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page" w:horzAnchor="margin" w:tblpY="842"/>
        <w:tblW w:w="11039" w:type="dxa"/>
        <w:tblLook w:val="04A0" w:firstRow="1" w:lastRow="0" w:firstColumn="1" w:lastColumn="0" w:noHBand="0" w:noVBand="1"/>
      </w:tblPr>
      <w:tblGrid>
        <w:gridCol w:w="534"/>
        <w:gridCol w:w="7087"/>
        <w:gridCol w:w="3418"/>
      </w:tblGrid>
      <w:tr w:rsidR="00FE6BC2" w:rsidRPr="008664B0" w14:paraId="58903E7D" w14:textId="77777777" w:rsidTr="005E594E">
        <w:tc>
          <w:tcPr>
            <w:tcW w:w="534" w:type="dxa"/>
          </w:tcPr>
          <w:p w14:paraId="482782E8" w14:textId="77777777" w:rsidR="00FE6BC2" w:rsidRPr="008664B0" w:rsidRDefault="00FE6BC2" w:rsidP="00077ABB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7087" w:type="dxa"/>
            <w:hideMark/>
          </w:tcPr>
          <w:p w14:paraId="2ED5D114" w14:textId="77777777" w:rsidR="00FE6BC2" w:rsidRPr="008664B0" w:rsidRDefault="00FE6BC2" w:rsidP="00077ABB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﻿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Rodzaj odpadu</w:t>
            </w:r>
          </w:p>
        </w:tc>
        <w:tc>
          <w:tcPr>
            <w:tcW w:w="3418" w:type="dxa"/>
            <w:hideMark/>
          </w:tcPr>
          <w:p w14:paraId="5BC2BB17" w14:textId="77777777" w:rsidR="00FE6BC2" w:rsidRPr="008664B0" w:rsidRDefault="00FE6BC2" w:rsidP="00077ABB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gdzie wyrzucamy/jak zagospodarujemy</w:t>
            </w:r>
          </w:p>
        </w:tc>
      </w:tr>
      <w:tr w:rsidR="005E594E" w:rsidRPr="008664B0" w14:paraId="48CAC4C1" w14:textId="77777777" w:rsidTr="005E594E">
        <w:tc>
          <w:tcPr>
            <w:tcW w:w="534" w:type="dxa"/>
          </w:tcPr>
          <w:p w14:paraId="30BA3926" w14:textId="77777777" w:rsidR="005E594E" w:rsidRPr="00FE6BC2" w:rsidRDefault="005E594E" w:rsidP="00077ABB">
            <w:pPr>
              <w:pStyle w:val="Akapitzlist"/>
              <w:numPr>
                <w:ilvl w:val="0"/>
                <w:numId w:val="2"/>
              </w:numPr>
              <w:ind w:left="426" w:hanging="426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087" w:type="dxa"/>
            <w:hideMark/>
          </w:tcPr>
          <w:p w14:paraId="732F2451" w14:textId="77777777" w:rsidR="005E594E" w:rsidRPr="008664B0" w:rsidRDefault="005E594E" w:rsidP="00077AB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akumulatorki i baterie </w:t>
            </w:r>
          </w:p>
        </w:tc>
        <w:tc>
          <w:tcPr>
            <w:tcW w:w="3418" w:type="dxa"/>
            <w:hideMark/>
          </w:tcPr>
          <w:p w14:paraId="72913C7F" w14:textId="77777777" w:rsidR="005E594E" w:rsidRPr="008664B0" w:rsidRDefault="005E594E" w:rsidP="00077AB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>punkty zbiórki elektroodpadów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,</w:t>
            </w: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SZOK</w:t>
            </w:r>
          </w:p>
        </w:tc>
      </w:tr>
      <w:tr w:rsidR="005E594E" w:rsidRPr="008664B0" w14:paraId="2857FE2E" w14:textId="77777777" w:rsidTr="005E594E">
        <w:tc>
          <w:tcPr>
            <w:tcW w:w="534" w:type="dxa"/>
          </w:tcPr>
          <w:p w14:paraId="25EAFA41" w14:textId="77777777" w:rsidR="005E594E" w:rsidRPr="00FE6BC2" w:rsidRDefault="005E594E" w:rsidP="00077ABB">
            <w:pPr>
              <w:pStyle w:val="Akapitzlist"/>
              <w:numPr>
                <w:ilvl w:val="0"/>
                <w:numId w:val="2"/>
              </w:numPr>
              <w:ind w:left="426" w:hanging="426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087" w:type="dxa"/>
            <w:hideMark/>
          </w:tcPr>
          <w:p w14:paraId="428F56CC" w14:textId="77777777" w:rsidR="005E594E" w:rsidRPr="008664B0" w:rsidRDefault="005E594E" w:rsidP="00077AB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akumulatory samochodowe </w:t>
            </w:r>
          </w:p>
        </w:tc>
        <w:tc>
          <w:tcPr>
            <w:tcW w:w="3418" w:type="dxa"/>
            <w:hideMark/>
          </w:tcPr>
          <w:p w14:paraId="10019905" w14:textId="77777777" w:rsidR="005E594E" w:rsidRPr="008664B0" w:rsidRDefault="005E594E" w:rsidP="00077AB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unkty zbiórki elektroodpadów </w:t>
            </w:r>
          </w:p>
        </w:tc>
      </w:tr>
      <w:tr w:rsidR="005E594E" w:rsidRPr="008664B0" w14:paraId="3397AE1E" w14:textId="77777777" w:rsidTr="005E594E">
        <w:tc>
          <w:tcPr>
            <w:tcW w:w="534" w:type="dxa"/>
            <w:shd w:val="clear" w:color="auto" w:fill="FFFF66"/>
          </w:tcPr>
          <w:p w14:paraId="52BEE860" w14:textId="77777777" w:rsidR="005E594E" w:rsidRPr="00FE6BC2" w:rsidRDefault="005E594E" w:rsidP="00077ABB">
            <w:pPr>
              <w:pStyle w:val="Akapitzlist"/>
              <w:numPr>
                <w:ilvl w:val="0"/>
                <w:numId w:val="2"/>
              </w:numPr>
              <w:ind w:left="426" w:hanging="426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087" w:type="dxa"/>
            <w:shd w:val="clear" w:color="auto" w:fill="FFFF66"/>
            <w:hideMark/>
          </w:tcPr>
          <w:p w14:paraId="00E59786" w14:textId="77777777" w:rsidR="005E594E" w:rsidRPr="008664B0" w:rsidRDefault="005E594E" w:rsidP="00077AB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aluminiowe wieczka </w:t>
            </w:r>
          </w:p>
        </w:tc>
        <w:tc>
          <w:tcPr>
            <w:tcW w:w="3418" w:type="dxa"/>
            <w:shd w:val="clear" w:color="auto" w:fill="FFFF66"/>
            <w:hideMark/>
          </w:tcPr>
          <w:p w14:paraId="02F2B1B2" w14:textId="77777777" w:rsidR="005E594E" w:rsidRPr="008664B0" w:rsidRDefault="005E594E" w:rsidP="00077AB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metale i tworzywa sztuczne </w:t>
            </w:r>
          </w:p>
        </w:tc>
      </w:tr>
      <w:tr w:rsidR="005E594E" w:rsidRPr="008664B0" w14:paraId="2E4F9F83" w14:textId="77777777" w:rsidTr="005E594E">
        <w:tc>
          <w:tcPr>
            <w:tcW w:w="534" w:type="dxa"/>
          </w:tcPr>
          <w:p w14:paraId="5CFF7991" w14:textId="77777777" w:rsidR="005E594E" w:rsidRPr="00FE6BC2" w:rsidRDefault="005E594E" w:rsidP="00077ABB">
            <w:pPr>
              <w:pStyle w:val="Akapitzlist"/>
              <w:numPr>
                <w:ilvl w:val="0"/>
                <w:numId w:val="2"/>
              </w:numPr>
              <w:ind w:left="426" w:hanging="426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087" w:type="dxa"/>
            <w:hideMark/>
          </w:tcPr>
          <w:p w14:paraId="4FE797DD" w14:textId="77777777" w:rsidR="005E594E" w:rsidRPr="008664B0" w:rsidRDefault="005E594E" w:rsidP="00077AB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aparat fotograficzny </w:t>
            </w:r>
          </w:p>
        </w:tc>
        <w:tc>
          <w:tcPr>
            <w:tcW w:w="3418" w:type="dxa"/>
            <w:hideMark/>
          </w:tcPr>
          <w:p w14:paraId="02B9D5E7" w14:textId="77777777" w:rsidR="005E594E" w:rsidRPr="008664B0" w:rsidRDefault="005E594E" w:rsidP="00077AB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>punkty zbiórki elektroodpadów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, PSZOK</w:t>
            </w: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5E594E" w:rsidRPr="008664B0" w14:paraId="2F68919A" w14:textId="77777777" w:rsidTr="005E594E">
        <w:tc>
          <w:tcPr>
            <w:tcW w:w="534" w:type="dxa"/>
            <w:shd w:val="clear" w:color="auto" w:fill="B2B2B2"/>
          </w:tcPr>
          <w:p w14:paraId="3FA73EF5" w14:textId="77777777" w:rsidR="005E594E" w:rsidRPr="00FE6BC2" w:rsidRDefault="005E594E" w:rsidP="00077ABB">
            <w:pPr>
              <w:pStyle w:val="Akapitzlist"/>
              <w:numPr>
                <w:ilvl w:val="0"/>
                <w:numId w:val="2"/>
              </w:numPr>
              <w:shd w:val="clear" w:color="auto" w:fill="B2B2B2"/>
              <w:ind w:left="426" w:hanging="426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087" w:type="dxa"/>
            <w:shd w:val="clear" w:color="auto" w:fill="B2B2B2"/>
            <w:hideMark/>
          </w:tcPr>
          <w:p w14:paraId="0E2709BC" w14:textId="77777777" w:rsidR="005E594E" w:rsidRPr="008664B0" w:rsidRDefault="005E594E" w:rsidP="00077ABB">
            <w:pPr>
              <w:shd w:val="clear" w:color="auto" w:fill="B2B2B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artykuły higieniczne </w:t>
            </w:r>
          </w:p>
        </w:tc>
        <w:tc>
          <w:tcPr>
            <w:tcW w:w="3418" w:type="dxa"/>
            <w:shd w:val="clear" w:color="auto" w:fill="B2B2B2"/>
            <w:hideMark/>
          </w:tcPr>
          <w:p w14:paraId="0AAD24C7" w14:textId="77777777" w:rsidR="005E594E" w:rsidRPr="008664B0" w:rsidRDefault="005E594E" w:rsidP="00077ABB">
            <w:pPr>
              <w:shd w:val="clear" w:color="auto" w:fill="B2B2B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zmieszane</w:t>
            </w: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5E594E" w:rsidRPr="008664B0" w14:paraId="2B3C6850" w14:textId="77777777" w:rsidTr="005E594E">
        <w:tc>
          <w:tcPr>
            <w:tcW w:w="534" w:type="dxa"/>
            <w:shd w:val="clear" w:color="auto" w:fill="B2B2B2"/>
          </w:tcPr>
          <w:p w14:paraId="59A69A55" w14:textId="77777777" w:rsidR="005E594E" w:rsidRPr="00FE6BC2" w:rsidRDefault="005E594E" w:rsidP="00077ABB">
            <w:pPr>
              <w:pStyle w:val="Akapitzlist"/>
              <w:numPr>
                <w:ilvl w:val="0"/>
                <w:numId w:val="2"/>
              </w:numPr>
              <w:shd w:val="clear" w:color="auto" w:fill="B2B2B2"/>
              <w:ind w:left="426" w:hanging="426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087" w:type="dxa"/>
            <w:shd w:val="clear" w:color="auto" w:fill="B2B2B2"/>
            <w:hideMark/>
          </w:tcPr>
          <w:p w14:paraId="677BA377" w14:textId="77777777" w:rsidR="005E594E" w:rsidRPr="008664B0" w:rsidRDefault="005E594E" w:rsidP="00077ABB">
            <w:pPr>
              <w:shd w:val="clear" w:color="auto" w:fill="B2B2B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artykuły kosmetyczne </w:t>
            </w:r>
          </w:p>
        </w:tc>
        <w:tc>
          <w:tcPr>
            <w:tcW w:w="3418" w:type="dxa"/>
            <w:shd w:val="clear" w:color="auto" w:fill="B2B2B2"/>
            <w:hideMark/>
          </w:tcPr>
          <w:p w14:paraId="0D3AFE5A" w14:textId="77777777" w:rsidR="005E594E" w:rsidRPr="008664B0" w:rsidRDefault="005E594E" w:rsidP="00077ABB">
            <w:pPr>
              <w:shd w:val="clear" w:color="auto" w:fill="B2B2B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zmieszane</w:t>
            </w:r>
          </w:p>
        </w:tc>
      </w:tr>
      <w:tr w:rsidR="005E594E" w:rsidRPr="008664B0" w14:paraId="7180D95A" w14:textId="77777777" w:rsidTr="005E594E">
        <w:tc>
          <w:tcPr>
            <w:tcW w:w="534" w:type="dxa"/>
            <w:shd w:val="clear" w:color="auto" w:fill="B2B2B2"/>
          </w:tcPr>
          <w:p w14:paraId="477A7F95" w14:textId="77777777" w:rsidR="005E594E" w:rsidRPr="00FE6BC2" w:rsidRDefault="005E594E" w:rsidP="00077ABB">
            <w:pPr>
              <w:pStyle w:val="Akapitzlist"/>
              <w:numPr>
                <w:ilvl w:val="0"/>
                <w:numId w:val="2"/>
              </w:numPr>
              <w:shd w:val="clear" w:color="auto" w:fill="B2B2B2"/>
              <w:ind w:left="426" w:hanging="426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087" w:type="dxa"/>
            <w:shd w:val="clear" w:color="auto" w:fill="B2B2B2"/>
            <w:hideMark/>
          </w:tcPr>
          <w:p w14:paraId="417D4BA6" w14:textId="77777777" w:rsidR="005E594E" w:rsidRPr="008664B0" w:rsidRDefault="005E594E" w:rsidP="00077ABB">
            <w:pPr>
              <w:shd w:val="clear" w:color="auto" w:fill="B2B2B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balon dmuchany </w:t>
            </w:r>
          </w:p>
        </w:tc>
        <w:tc>
          <w:tcPr>
            <w:tcW w:w="3418" w:type="dxa"/>
            <w:shd w:val="clear" w:color="auto" w:fill="B2B2B2"/>
            <w:hideMark/>
          </w:tcPr>
          <w:p w14:paraId="7ECBF4F2" w14:textId="77777777" w:rsidR="005E594E" w:rsidRPr="008664B0" w:rsidRDefault="005E594E" w:rsidP="00077ABB">
            <w:pPr>
              <w:shd w:val="clear" w:color="auto" w:fill="B2B2B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zmieszane</w:t>
            </w:r>
          </w:p>
        </w:tc>
      </w:tr>
      <w:tr w:rsidR="005E594E" w:rsidRPr="008664B0" w14:paraId="65D20FAA" w14:textId="77777777" w:rsidTr="005E594E">
        <w:tc>
          <w:tcPr>
            <w:tcW w:w="534" w:type="dxa"/>
            <w:shd w:val="clear" w:color="auto" w:fill="B2B2B2"/>
          </w:tcPr>
          <w:p w14:paraId="771F5232" w14:textId="77777777" w:rsidR="005E594E" w:rsidRPr="00FE6BC2" w:rsidRDefault="005E594E" w:rsidP="00077ABB">
            <w:pPr>
              <w:pStyle w:val="Akapitzlist"/>
              <w:numPr>
                <w:ilvl w:val="0"/>
                <w:numId w:val="2"/>
              </w:numPr>
              <w:shd w:val="clear" w:color="auto" w:fill="B2B2B2"/>
              <w:ind w:left="426" w:hanging="426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087" w:type="dxa"/>
            <w:shd w:val="clear" w:color="auto" w:fill="B2B2B2"/>
            <w:hideMark/>
          </w:tcPr>
          <w:p w14:paraId="07A135CA" w14:textId="77777777" w:rsidR="005E594E" w:rsidRPr="008664B0" w:rsidRDefault="005E594E" w:rsidP="00077ABB">
            <w:pPr>
              <w:shd w:val="clear" w:color="auto" w:fill="B2B2B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bandaże, gaza, gaziki </w:t>
            </w:r>
          </w:p>
        </w:tc>
        <w:tc>
          <w:tcPr>
            <w:tcW w:w="3418" w:type="dxa"/>
            <w:shd w:val="clear" w:color="auto" w:fill="B2B2B2"/>
            <w:hideMark/>
          </w:tcPr>
          <w:p w14:paraId="4E992FF8" w14:textId="77777777" w:rsidR="005E594E" w:rsidRPr="008664B0" w:rsidRDefault="005E594E" w:rsidP="00077ABB">
            <w:pPr>
              <w:shd w:val="clear" w:color="auto" w:fill="B2B2B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zmieszane</w:t>
            </w:r>
          </w:p>
        </w:tc>
      </w:tr>
      <w:tr w:rsidR="005E594E" w:rsidRPr="008664B0" w14:paraId="02819608" w14:textId="77777777" w:rsidTr="005E594E">
        <w:tc>
          <w:tcPr>
            <w:tcW w:w="534" w:type="dxa"/>
            <w:shd w:val="clear" w:color="auto" w:fill="FBD4B4" w:themeFill="accent6" w:themeFillTint="66"/>
          </w:tcPr>
          <w:p w14:paraId="46AFCD0A" w14:textId="77777777" w:rsidR="005E594E" w:rsidRPr="00FE6BC2" w:rsidRDefault="005E594E" w:rsidP="00077ABB">
            <w:pPr>
              <w:pStyle w:val="Akapitzlist"/>
              <w:numPr>
                <w:ilvl w:val="0"/>
                <w:numId w:val="2"/>
              </w:numPr>
              <w:ind w:left="426" w:hanging="426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087" w:type="dxa"/>
            <w:shd w:val="clear" w:color="auto" w:fill="FBD4B4" w:themeFill="accent6" w:themeFillTint="66"/>
            <w:hideMark/>
          </w:tcPr>
          <w:p w14:paraId="6159E221" w14:textId="77777777" w:rsidR="005E594E" w:rsidRPr="008664B0" w:rsidRDefault="005E594E" w:rsidP="00077AB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bateria łazienkowa, armatura </w:t>
            </w:r>
          </w:p>
        </w:tc>
        <w:tc>
          <w:tcPr>
            <w:tcW w:w="3418" w:type="dxa"/>
            <w:shd w:val="clear" w:color="auto" w:fill="FBD4B4" w:themeFill="accent6" w:themeFillTint="66"/>
            <w:hideMark/>
          </w:tcPr>
          <w:p w14:paraId="50450299" w14:textId="77777777" w:rsidR="005E594E" w:rsidRPr="008664B0" w:rsidRDefault="005E594E" w:rsidP="00077AB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SZOK </w:t>
            </w:r>
          </w:p>
        </w:tc>
      </w:tr>
      <w:tr w:rsidR="005E594E" w:rsidRPr="008664B0" w14:paraId="6CDB3EA3" w14:textId="77777777" w:rsidTr="005E594E">
        <w:tc>
          <w:tcPr>
            <w:tcW w:w="534" w:type="dxa"/>
            <w:shd w:val="clear" w:color="auto" w:fill="FFFF66"/>
          </w:tcPr>
          <w:p w14:paraId="40655A58" w14:textId="77777777" w:rsidR="005E594E" w:rsidRPr="00FE6BC2" w:rsidRDefault="005E594E" w:rsidP="00077ABB">
            <w:pPr>
              <w:pStyle w:val="Akapitzlist"/>
              <w:numPr>
                <w:ilvl w:val="0"/>
                <w:numId w:val="2"/>
              </w:numPr>
              <w:ind w:left="426" w:hanging="426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087" w:type="dxa"/>
            <w:shd w:val="clear" w:color="auto" w:fill="FFFF66"/>
            <w:hideMark/>
          </w:tcPr>
          <w:p w14:paraId="0B47A69C" w14:textId="77777777" w:rsidR="005E594E" w:rsidRPr="008664B0" w:rsidRDefault="005E594E" w:rsidP="00077AB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blacha do pieczenia </w:t>
            </w:r>
          </w:p>
        </w:tc>
        <w:tc>
          <w:tcPr>
            <w:tcW w:w="3418" w:type="dxa"/>
            <w:shd w:val="clear" w:color="auto" w:fill="FFFF66"/>
            <w:hideMark/>
          </w:tcPr>
          <w:p w14:paraId="56CF6179" w14:textId="77777777" w:rsidR="005E594E" w:rsidRPr="008664B0" w:rsidRDefault="005E594E" w:rsidP="00077AB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metale i tworzywa sztuczne </w:t>
            </w:r>
          </w:p>
        </w:tc>
      </w:tr>
      <w:tr w:rsidR="005E594E" w:rsidRPr="008664B0" w14:paraId="57A96006" w14:textId="77777777" w:rsidTr="005E594E">
        <w:tc>
          <w:tcPr>
            <w:tcW w:w="534" w:type="dxa"/>
            <w:shd w:val="clear" w:color="auto" w:fill="B2B2B2"/>
          </w:tcPr>
          <w:p w14:paraId="31FEF1B2" w14:textId="77777777" w:rsidR="005E594E" w:rsidRPr="00FE6BC2" w:rsidRDefault="005E594E" w:rsidP="00077ABB">
            <w:pPr>
              <w:pStyle w:val="Akapitzlist"/>
              <w:numPr>
                <w:ilvl w:val="0"/>
                <w:numId w:val="2"/>
              </w:numPr>
              <w:shd w:val="clear" w:color="auto" w:fill="B2B2B2"/>
              <w:ind w:left="426" w:hanging="426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087" w:type="dxa"/>
            <w:shd w:val="clear" w:color="auto" w:fill="B2B2B2"/>
            <w:hideMark/>
          </w:tcPr>
          <w:p w14:paraId="1C8B0485" w14:textId="77777777" w:rsidR="005E594E" w:rsidRPr="008664B0" w:rsidRDefault="005E594E" w:rsidP="00077ABB">
            <w:pPr>
              <w:shd w:val="clear" w:color="auto" w:fill="B2B2B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blistry po tabletkach, </w:t>
            </w: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listki po tabletkach </w:t>
            </w:r>
          </w:p>
        </w:tc>
        <w:tc>
          <w:tcPr>
            <w:tcW w:w="3418" w:type="dxa"/>
            <w:shd w:val="clear" w:color="auto" w:fill="B2B2B2"/>
            <w:hideMark/>
          </w:tcPr>
          <w:p w14:paraId="1C392767" w14:textId="77777777" w:rsidR="005E594E" w:rsidRPr="008664B0" w:rsidRDefault="005E594E" w:rsidP="00077ABB">
            <w:pPr>
              <w:shd w:val="clear" w:color="auto" w:fill="B2B2B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zmieszane</w:t>
            </w:r>
          </w:p>
        </w:tc>
      </w:tr>
      <w:tr w:rsidR="005E594E" w:rsidRPr="008664B0" w14:paraId="3B0FA11A" w14:textId="77777777" w:rsidTr="005E594E">
        <w:tc>
          <w:tcPr>
            <w:tcW w:w="534" w:type="dxa"/>
            <w:shd w:val="clear" w:color="auto" w:fill="548DD4" w:themeFill="text2" w:themeFillTint="99"/>
          </w:tcPr>
          <w:p w14:paraId="17D5BC92" w14:textId="77777777" w:rsidR="005E594E" w:rsidRPr="00FE6BC2" w:rsidRDefault="005E594E" w:rsidP="00077ABB">
            <w:pPr>
              <w:pStyle w:val="Akapitzlist"/>
              <w:numPr>
                <w:ilvl w:val="0"/>
                <w:numId w:val="2"/>
              </w:numPr>
              <w:ind w:left="426" w:hanging="426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087" w:type="dxa"/>
            <w:shd w:val="clear" w:color="auto" w:fill="548DD4" w:themeFill="text2" w:themeFillTint="99"/>
            <w:hideMark/>
          </w:tcPr>
          <w:p w14:paraId="7DAFE036" w14:textId="77777777" w:rsidR="005E594E" w:rsidRPr="008664B0" w:rsidRDefault="005E594E" w:rsidP="00077AB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blok rysunkowy </w:t>
            </w:r>
          </w:p>
        </w:tc>
        <w:tc>
          <w:tcPr>
            <w:tcW w:w="3418" w:type="dxa"/>
            <w:shd w:val="clear" w:color="auto" w:fill="548DD4" w:themeFill="text2" w:themeFillTint="99"/>
            <w:hideMark/>
          </w:tcPr>
          <w:p w14:paraId="5F397A24" w14:textId="77777777" w:rsidR="005E594E" w:rsidRPr="008664B0" w:rsidRDefault="005E594E" w:rsidP="00077AB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apier </w:t>
            </w:r>
          </w:p>
        </w:tc>
      </w:tr>
      <w:tr w:rsidR="005E594E" w:rsidRPr="008664B0" w14:paraId="4DEDE341" w14:textId="77777777" w:rsidTr="005E594E">
        <w:tc>
          <w:tcPr>
            <w:tcW w:w="534" w:type="dxa"/>
            <w:shd w:val="clear" w:color="auto" w:fill="548DD4" w:themeFill="text2" w:themeFillTint="99"/>
          </w:tcPr>
          <w:p w14:paraId="61A43D1B" w14:textId="77777777" w:rsidR="005E594E" w:rsidRPr="00FE6BC2" w:rsidRDefault="005E594E" w:rsidP="00077ABB">
            <w:pPr>
              <w:pStyle w:val="Akapitzlist"/>
              <w:numPr>
                <w:ilvl w:val="0"/>
                <w:numId w:val="2"/>
              </w:numPr>
              <w:ind w:left="426" w:hanging="426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087" w:type="dxa"/>
            <w:shd w:val="clear" w:color="auto" w:fill="548DD4" w:themeFill="text2" w:themeFillTint="99"/>
            <w:hideMark/>
          </w:tcPr>
          <w:p w14:paraId="74C92CC4" w14:textId="77777777" w:rsidR="005E594E" w:rsidRPr="008664B0" w:rsidRDefault="005E594E" w:rsidP="00077AB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blok techniczny </w:t>
            </w:r>
          </w:p>
        </w:tc>
        <w:tc>
          <w:tcPr>
            <w:tcW w:w="3418" w:type="dxa"/>
            <w:shd w:val="clear" w:color="auto" w:fill="548DD4" w:themeFill="text2" w:themeFillTint="99"/>
            <w:hideMark/>
          </w:tcPr>
          <w:p w14:paraId="64C753FC" w14:textId="77777777" w:rsidR="005E594E" w:rsidRPr="008664B0" w:rsidRDefault="005E594E" w:rsidP="00077AB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apier </w:t>
            </w:r>
          </w:p>
        </w:tc>
      </w:tr>
      <w:tr w:rsidR="005E594E" w:rsidRPr="008664B0" w14:paraId="1A30148D" w14:textId="77777777" w:rsidTr="005E594E">
        <w:tc>
          <w:tcPr>
            <w:tcW w:w="534" w:type="dxa"/>
            <w:shd w:val="clear" w:color="auto" w:fill="FBD4B4" w:themeFill="accent6" w:themeFillTint="66"/>
          </w:tcPr>
          <w:p w14:paraId="3A34265B" w14:textId="77777777" w:rsidR="005E594E" w:rsidRPr="00FE6BC2" w:rsidRDefault="005E594E" w:rsidP="00077ABB">
            <w:pPr>
              <w:pStyle w:val="Akapitzlist"/>
              <w:numPr>
                <w:ilvl w:val="0"/>
                <w:numId w:val="2"/>
              </w:numPr>
              <w:ind w:left="426" w:hanging="426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087" w:type="dxa"/>
            <w:shd w:val="clear" w:color="auto" w:fill="FBD4B4" w:themeFill="accent6" w:themeFillTint="66"/>
            <w:hideMark/>
          </w:tcPr>
          <w:p w14:paraId="7DB0408E" w14:textId="77777777" w:rsidR="005E594E" w:rsidRPr="008664B0" w:rsidRDefault="005E594E" w:rsidP="00077AB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boazeria </w:t>
            </w:r>
          </w:p>
        </w:tc>
        <w:tc>
          <w:tcPr>
            <w:tcW w:w="3418" w:type="dxa"/>
            <w:shd w:val="clear" w:color="auto" w:fill="FBD4B4" w:themeFill="accent6" w:themeFillTint="66"/>
            <w:hideMark/>
          </w:tcPr>
          <w:p w14:paraId="6DA97D12" w14:textId="77777777" w:rsidR="005E594E" w:rsidRPr="008664B0" w:rsidRDefault="005E594E" w:rsidP="00077AB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SZOK </w:t>
            </w:r>
          </w:p>
        </w:tc>
      </w:tr>
      <w:tr w:rsidR="005E594E" w:rsidRPr="008664B0" w14:paraId="0A7FF3AC" w14:textId="77777777" w:rsidTr="005E594E">
        <w:tc>
          <w:tcPr>
            <w:tcW w:w="534" w:type="dxa"/>
            <w:shd w:val="clear" w:color="auto" w:fill="B2B2B2"/>
          </w:tcPr>
          <w:p w14:paraId="41912630" w14:textId="77777777" w:rsidR="005E594E" w:rsidRPr="00FE6BC2" w:rsidRDefault="005E594E" w:rsidP="00077ABB">
            <w:pPr>
              <w:pStyle w:val="Akapitzlist"/>
              <w:numPr>
                <w:ilvl w:val="0"/>
                <w:numId w:val="2"/>
              </w:numPr>
              <w:shd w:val="clear" w:color="auto" w:fill="B2B2B2"/>
              <w:ind w:left="426" w:hanging="426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087" w:type="dxa"/>
            <w:shd w:val="clear" w:color="auto" w:fill="B2B2B2"/>
            <w:hideMark/>
          </w:tcPr>
          <w:p w14:paraId="7872C56B" w14:textId="77777777" w:rsidR="005E594E" w:rsidRPr="008664B0" w:rsidRDefault="005E594E" w:rsidP="00077ABB">
            <w:pPr>
              <w:shd w:val="clear" w:color="auto" w:fill="B2B2B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bombki choinkowe </w:t>
            </w:r>
          </w:p>
        </w:tc>
        <w:tc>
          <w:tcPr>
            <w:tcW w:w="3418" w:type="dxa"/>
            <w:shd w:val="clear" w:color="auto" w:fill="B2B2B2"/>
            <w:hideMark/>
          </w:tcPr>
          <w:p w14:paraId="660C8CBC" w14:textId="77777777" w:rsidR="005E594E" w:rsidRPr="008664B0" w:rsidRDefault="005E594E" w:rsidP="00077ABB">
            <w:pPr>
              <w:shd w:val="clear" w:color="auto" w:fill="B2B2B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zmieszane</w:t>
            </w:r>
          </w:p>
        </w:tc>
      </w:tr>
      <w:tr w:rsidR="005E594E" w:rsidRPr="008664B0" w14:paraId="539CDE9E" w14:textId="77777777" w:rsidTr="005E594E">
        <w:tc>
          <w:tcPr>
            <w:tcW w:w="534" w:type="dxa"/>
            <w:shd w:val="clear" w:color="auto" w:fill="FBD4B4" w:themeFill="accent6" w:themeFillTint="66"/>
          </w:tcPr>
          <w:p w14:paraId="69B3CC1F" w14:textId="77777777" w:rsidR="005E594E" w:rsidRPr="00FE6BC2" w:rsidRDefault="005E594E" w:rsidP="00077ABB">
            <w:pPr>
              <w:pStyle w:val="Akapitzlist"/>
              <w:numPr>
                <w:ilvl w:val="0"/>
                <w:numId w:val="2"/>
              </w:numPr>
              <w:ind w:left="426" w:hanging="426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087" w:type="dxa"/>
            <w:shd w:val="clear" w:color="auto" w:fill="FBD4B4" w:themeFill="accent6" w:themeFillTint="66"/>
            <w:hideMark/>
          </w:tcPr>
          <w:p w14:paraId="31AABBC5" w14:textId="77777777" w:rsidR="005E594E" w:rsidRPr="008664B0" w:rsidRDefault="005E594E" w:rsidP="00077AB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brodzik </w:t>
            </w:r>
          </w:p>
        </w:tc>
        <w:tc>
          <w:tcPr>
            <w:tcW w:w="3418" w:type="dxa"/>
            <w:shd w:val="clear" w:color="auto" w:fill="FBD4B4" w:themeFill="accent6" w:themeFillTint="66"/>
            <w:hideMark/>
          </w:tcPr>
          <w:p w14:paraId="7DF24DBA" w14:textId="77777777" w:rsidR="005E594E" w:rsidRPr="008664B0" w:rsidRDefault="005E594E" w:rsidP="00077AB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SZOK </w:t>
            </w:r>
          </w:p>
        </w:tc>
      </w:tr>
      <w:tr w:rsidR="005E594E" w:rsidRPr="008664B0" w14:paraId="12A6E169" w14:textId="77777777" w:rsidTr="005E594E">
        <w:tc>
          <w:tcPr>
            <w:tcW w:w="534" w:type="dxa"/>
            <w:shd w:val="clear" w:color="auto" w:fill="FFFF66"/>
          </w:tcPr>
          <w:p w14:paraId="44152B97" w14:textId="77777777" w:rsidR="005E594E" w:rsidRPr="00FE6BC2" w:rsidRDefault="005E594E" w:rsidP="00077ABB">
            <w:pPr>
              <w:pStyle w:val="Akapitzlist"/>
              <w:numPr>
                <w:ilvl w:val="0"/>
                <w:numId w:val="2"/>
              </w:numPr>
              <w:ind w:left="426" w:hanging="426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087" w:type="dxa"/>
            <w:shd w:val="clear" w:color="auto" w:fill="FFFF66"/>
            <w:hideMark/>
          </w:tcPr>
          <w:p w14:paraId="7B3611AD" w14:textId="77777777" w:rsidR="005E594E" w:rsidRPr="008664B0" w:rsidRDefault="005E594E" w:rsidP="00077AB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butelka plastikowa po napoju,</w:t>
            </w: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PET </w:t>
            </w:r>
          </w:p>
        </w:tc>
        <w:tc>
          <w:tcPr>
            <w:tcW w:w="3418" w:type="dxa"/>
            <w:shd w:val="clear" w:color="auto" w:fill="FFFF66"/>
            <w:hideMark/>
          </w:tcPr>
          <w:p w14:paraId="6451012C" w14:textId="77777777" w:rsidR="005E594E" w:rsidRPr="008664B0" w:rsidRDefault="005E594E" w:rsidP="00077AB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metale i tworzywa sztuczne </w:t>
            </w:r>
          </w:p>
        </w:tc>
      </w:tr>
      <w:tr w:rsidR="005E594E" w:rsidRPr="008664B0" w14:paraId="6F6AB178" w14:textId="77777777" w:rsidTr="005E594E">
        <w:tc>
          <w:tcPr>
            <w:tcW w:w="534" w:type="dxa"/>
            <w:shd w:val="clear" w:color="auto" w:fill="FFFF66"/>
          </w:tcPr>
          <w:p w14:paraId="27222641" w14:textId="77777777" w:rsidR="005E594E" w:rsidRPr="00FE6BC2" w:rsidRDefault="005E594E" w:rsidP="00077ABB">
            <w:pPr>
              <w:pStyle w:val="Akapitzlist"/>
              <w:numPr>
                <w:ilvl w:val="0"/>
                <w:numId w:val="2"/>
              </w:numPr>
              <w:ind w:left="426" w:hanging="426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087" w:type="dxa"/>
            <w:shd w:val="clear" w:color="auto" w:fill="FFFF66"/>
            <w:hideMark/>
          </w:tcPr>
          <w:p w14:paraId="64224C6D" w14:textId="77777777" w:rsidR="005E594E" w:rsidRPr="008664B0" w:rsidRDefault="005E594E" w:rsidP="00077AB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butelka plastikowa,</w:t>
            </w: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opakowanie plastikowe po chemii gospodarstwa domowego (np. butelka po </w:t>
            </w:r>
            <w:proofErr w:type="spellStart"/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>domestosie</w:t>
            </w:r>
            <w:proofErr w:type="spellEnd"/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, butelka po płynie do mycia okien, butelka po szamponie, opakowanie po mydle w płynie) </w:t>
            </w:r>
          </w:p>
        </w:tc>
        <w:tc>
          <w:tcPr>
            <w:tcW w:w="3418" w:type="dxa"/>
            <w:shd w:val="clear" w:color="auto" w:fill="FFFF66"/>
            <w:hideMark/>
          </w:tcPr>
          <w:p w14:paraId="12DAD003" w14:textId="77777777" w:rsidR="005E594E" w:rsidRPr="008664B0" w:rsidRDefault="005E594E" w:rsidP="00077AB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metale i tworzywa sztuczne </w:t>
            </w:r>
          </w:p>
        </w:tc>
      </w:tr>
      <w:tr w:rsidR="005E594E" w:rsidRPr="008664B0" w14:paraId="525E30A3" w14:textId="77777777" w:rsidTr="005E594E">
        <w:tc>
          <w:tcPr>
            <w:tcW w:w="534" w:type="dxa"/>
            <w:shd w:val="clear" w:color="auto" w:fill="FFFF66"/>
          </w:tcPr>
          <w:p w14:paraId="6B273324" w14:textId="77777777" w:rsidR="005E594E" w:rsidRPr="00FE6BC2" w:rsidRDefault="005E594E" w:rsidP="00077ABB">
            <w:pPr>
              <w:pStyle w:val="Akapitzlist"/>
              <w:numPr>
                <w:ilvl w:val="0"/>
                <w:numId w:val="2"/>
              </w:numPr>
              <w:ind w:left="426" w:hanging="426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087" w:type="dxa"/>
            <w:shd w:val="clear" w:color="auto" w:fill="FFFF66"/>
            <w:hideMark/>
          </w:tcPr>
          <w:p w14:paraId="59E1D14E" w14:textId="77777777" w:rsidR="005E594E" w:rsidRPr="008664B0" w:rsidRDefault="005E594E" w:rsidP="00077AB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butelka po kefirze </w:t>
            </w:r>
          </w:p>
        </w:tc>
        <w:tc>
          <w:tcPr>
            <w:tcW w:w="3418" w:type="dxa"/>
            <w:shd w:val="clear" w:color="auto" w:fill="FFFF66"/>
            <w:hideMark/>
          </w:tcPr>
          <w:p w14:paraId="47278676" w14:textId="77777777" w:rsidR="005E594E" w:rsidRPr="008664B0" w:rsidRDefault="005E594E" w:rsidP="00077AB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metale i tworzywa sztuczne </w:t>
            </w:r>
          </w:p>
        </w:tc>
      </w:tr>
      <w:tr w:rsidR="005E594E" w:rsidRPr="008664B0" w14:paraId="577DBD92" w14:textId="77777777" w:rsidTr="005E594E">
        <w:tc>
          <w:tcPr>
            <w:tcW w:w="534" w:type="dxa"/>
            <w:shd w:val="clear" w:color="auto" w:fill="FFFF66"/>
          </w:tcPr>
          <w:p w14:paraId="027CB9E8" w14:textId="77777777" w:rsidR="005E594E" w:rsidRPr="00FE6BC2" w:rsidRDefault="005E594E" w:rsidP="00077ABB">
            <w:pPr>
              <w:pStyle w:val="Akapitzlist"/>
              <w:numPr>
                <w:ilvl w:val="0"/>
                <w:numId w:val="2"/>
              </w:numPr>
              <w:ind w:left="426" w:hanging="426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087" w:type="dxa"/>
            <w:shd w:val="clear" w:color="auto" w:fill="FFFF66"/>
            <w:hideMark/>
          </w:tcPr>
          <w:p w14:paraId="05F4A0D9" w14:textId="77777777" w:rsidR="005E594E" w:rsidRPr="008664B0" w:rsidRDefault="005E594E" w:rsidP="00077AB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butelka po ketchupie - plastikowa </w:t>
            </w:r>
          </w:p>
        </w:tc>
        <w:tc>
          <w:tcPr>
            <w:tcW w:w="3418" w:type="dxa"/>
            <w:shd w:val="clear" w:color="auto" w:fill="FFFF66"/>
            <w:hideMark/>
          </w:tcPr>
          <w:p w14:paraId="14CB54B7" w14:textId="77777777" w:rsidR="005E594E" w:rsidRPr="008664B0" w:rsidRDefault="005E594E" w:rsidP="00077AB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metale i tworzywa sztuczne </w:t>
            </w:r>
          </w:p>
        </w:tc>
      </w:tr>
      <w:tr w:rsidR="005E594E" w:rsidRPr="008664B0" w14:paraId="0D9718F8" w14:textId="77777777" w:rsidTr="005E594E">
        <w:tc>
          <w:tcPr>
            <w:tcW w:w="534" w:type="dxa"/>
            <w:shd w:val="clear" w:color="auto" w:fill="92D050"/>
          </w:tcPr>
          <w:p w14:paraId="0DDE777A" w14:textId="77777777" w:rsidR="005E594E" w:rsidRPr="00FE6BC2" w:rsidRDefault="005E594E" w:rsidP="00077ABB">
            <w:pPr>
              <w:pStyle w:val="Akapitzlist"/>
              <w:numPr>
                <w:ilvl w:val="0"/>
                <w:numId w:val="2"/>
              </w:numPr>
              <w:ind w:left="426" w:hanging="426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087" w:type="dxa"/>
            <w:shd w:val="clear" w:color="auto" w:fill="92D050"/>
            <w:hideMark/>
          </w:tcPr>
          <w:p w14:paraId="2A9A2EA1" w14:textId="77777777" w:rsidR="005E594E" w:rsidRPr="008664B0" w:rsidRDefault="005E594E" w:rsidP="00077AB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>butelka po ketchupi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(szklana)</w:t>
            </w: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418" w:type="dxa"/>
            <w:shd w:val="clear" w:color="auto" w:fill="92D050"/>
            <w:hideMark/>
          </w:tcPr>
          <w:p w14:paraId="77FBAFE0" w14:textId="77777777" w:rsidR="005E594E" w:rsidRPr="008664B0" w:rsidRDefault="005E594E" w:rsidP="00077AB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zkło </w:t>
            </w:r>
          </w:p>
        </w:tc>
      </w:tr>
      <w:tr w:rsidR="005E594E" w:rsidRPr="008664B0" w14:paraId="41941113" w14:textId="77777777" w:rsidTr="005E594E">
        <w:tc>
          <w:tcPr>
            <w:tcW w:w="534" w:type="dxa"/>
            <w:shd w:val="clear" w:color="auto" w:fill="FFFF66"/>
          </w:tcPr>
          <w:p w14:paraId="78A5877B" w14:textId="77777777" w:rsidR="005E594E" w:rsidRPr="00FE6BC2" w:rsidRDefault="005E594E" w:rsidP="00077ABB">
            <w:pPr>
              <w:pStyle w:val="Akapitzlist"/>
              <w:numPr>
                <w:ilvl w:val="0"/>
                <w:numId w:val="2"/>
              </w:numPr>
              <w:ind w:left="426" w:hanging="426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087" w:type="dxa"/>
            <w:shd w:val="clear" w:color="auto" w:fill="FFFF66"/>
            <w:hideMark/>
          </w:tcPr>
          <w:p w14:paraId="014B6C07" w14:textId="77777777" w:rsidR="005E594E" w:rsidRPr="008664B0" w:rsidRDefault="005E594E" w:rsidP="00077AB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butelka po maślance </w:t>
            </w:r>
          </w:p>
        </w:tc>
        <w:tc>
          <w:tcPr>
            <w:tcW w:w="3418" w:type="dxa"/>
            <w:shd w:val="clear" w:color="auto" w:fill="FFFF66"/>
            <w:hideMark/>
          </w:tcPr>
          <w:p w14:paraId="457C0336" w14:textId="77777777" w:rsidR="005E594E" w:rsidRPr="008664B0" w:rsidRDefault="005E594E" w:rsidP="00077AB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metale i tworzywa sztuczne </w:t>
            </w:r>
          </w:p>
        </w:tc>
      </w:tr>
      <w:tr w:rsidR="005E594E" w:rsidRPr="008664B0" w14:paraId="6D92F7AC" w14:textId="77777777" w:rsidTr="005E594E">
        <w:tc>
          <w:tcPr>
            <w:tcW w:w="534" w:type="dxa"/>
            <w:shd w:val="clear" w:color="auto" w:fill="FFFF66"/>
          </w:tcPr>
          <w:p w14:paraId="685FDEC4" w14:textId="77777777" w:rsidR="005E594E" w:rsidRPr="00FE6BC2" w:rsidRDefault="005E594E" w:rsidP="00077ABB">
            <w:pPr>
              <w:pStyle w:val="Akapitzlist"/>
              <w:numPr>
                <w:ilvl w:val="0"/>
                <w:numId w:val="2"/>
              </w:numPr>
              <w:ind w:left="426" w:hanging="426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087" w:type="dxa"/>
            <w:shd w:val="clear" w:color="auto" w:fill="FFFF66"/>
            <w:hideMark/>
          </w:tcPr>
          <w:p w14:paraId="40F1EF60" w14:textId="77777777" w:rsidR="005E594E" w:rsidRPr="008664B0" w:rsidRDefault="005E594E" w:rsidP="00077AB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butelka po mydle w płynie </w:t>
            </w:r>
          </w:p>
        </w:tc>
        <w:tc>
          <w:tcPr>
            <w:tcW w:w="3418" w:type="dxa"/>
            <w:shd w:val="clear" w:color="auto" w:fill="FFFF66"/>
            <w:hideMark/>
          </w:tcPr>
          <w:p w14:paraId="1C791E7A" w14:textId="77777777" w:rsidR="005E594E" w:rsidRPr="008664B0" w:rsidRDefault="005E594E" w:rsidP="00077AB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metale i tworzywa sztuczne </w:t>
            </w:r>
          </w:p>
        </w:tc>
      </w:tr>
      <w:tr w:rsidR="005E594E" w:rsidRPr="008664B0" w14:paraId="599A35C6" w14:textId="77777777" w:rsidTr="005E594E">
        <w:tc>
          <w:tcPr>
            <w:tcW w:w="534" w:type="dxa"/>
            <w:shd w:val="clear" w:color="auto" w:fill="92D050"/>
          </w:tcPr>
          <w:p w14:paraId="3A347B05" w14:textId="77777777" w:rsidR="005E594E" w:rsidRPr="00FE6BC2" w:rsidRDefault="005E594E" w:rsidP="00077ABB">
            <w:pPr>
              <w:pStyle w:val="Akapitzlist"/>
              <w:numPr>
                <w:ilvl w:val="0"/>
                <w:numId w:val="2"/>
              </w:numPr>
              <w:ind w:left="426" w:hanging="426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087" w:type="dxa"/>
            <w:shd w:val="clear" w:color="auto" w:fill="92D050"/>
            <w:hideMark/>
          </w:tcPr>
          <w:p w14:paraId="0A603A46" w14:textId="77777777" w:rsidR="005E594E" w:rsidRPr="008664B0" w:rsidRDefault="005E594E" w:rsidP="00077AB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butelka po piwie </w:t>
            </w:r>
          </w:p>
        </w:tc>
        <w:tc>
          <w:tcPr>
            <w:tcW w:w="3418" w:type="dxa"/>
            <w:shd w:val="clear" w:color="auto" w:fill="92D050"/>
            <w:hideMark/>
          </w:tcPr>
          <w:p w14:paraId="28A83F89" w14:textId="77777777" w:rsidR="005E594E" w:rsidRPr="008664B0" w:rsidRDefault="005E594E" w:rsidP="00077AB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zkło </w:t>
            </w:r>
          </w:p>
        </w:tc>
      </w:tr>
      <w:tr w:rsidR="005E594E" w:rsidRPr="008664B0" w14:paraId="39FA82FF" w14:textId="77777777" w:rsidTr="005E594E">
        <w:tc>
          <w:tcPr>
            <w:tcW w:w="534" w:type="dxa"/>
            <w:shd w:val="clear" w:color="auto" w:fill="FFFF66"/>
          </w:tcPr>
          <w:p w14:paraId="0C0DBFF4" w14:textId="77777777" w:rsidR="005E594E" w:rsidRPr="00FE6BC2" w:rsidRDefault="005E594E" w:rsidP="00077ABB">
            <w:pPr>
              <w:pStyle w:val="Akapitzlist"/>
              <w:numPr>
                <w:ilvl w:val="0"/>
                <w:numId w:val="2"/>
              </w:numPr>
              <w:ind w:left="426" w:hanging="426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087" w:type="dxa"/>
            <w:shd w:val="clear" w:color="auto" w:fill="FFFF66"/>
            <w:hideMark/>
          </w:tcPr>
          <w:p w14:paraId="0689B103" w14:textId="77777777" w:rsidR="005E594E" w:rsidRPr="008664B0" w:rsidRDefault="005E594E" w:rsidP="00077AB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butelka po płynie do mycia szyb </w:t>
            </w:r>
          </w:p>
        </w:tc>
        <w:tc>
          <w:tcPr>
            <w:tcW w:w="3418" w:type="dxa"/>
            <w:shd w:val="clear" w:color="auto" w:fill="FFFF66"/>
            <w:hideMark/>
          </w:tcPr>
          <w:p w14:paraId="6B586A7F" w14:textId="77777777" w:rsidR="005E594E" w:rsidRPr="008664B0" w:rsidRDefault="005E594E" w:rsidP="00077AB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metale i tworzywa sztuczne </w:t>
            </w:r>
          </w:p>
        </w:tc>
      </w:tr>
      <w:tr w:rsidR="005E594E" w:rsidRPr="008664B0" w14:paraId="5BA21EC4" w14:textId="77777777" w:rsidTr="005E594E">
        <w:tc>
          <w:tcPr>
            <w:tcW w:w="534" w:type="dxa"/>
            <w:shd w:val="clear" w:color="auto" w:fill="FFFF66"/>
          </w:tcPr>
          <w:p w14:paraId="5A804A06" w14:textId="77777777" w:rsidR="005E594E" w:rsidRPr="00FE6BC2" w:rsidRDefault="005E594E" w:rsidP="00077ABB">
            <w:pPr>
              <w:pStyle w:val="Akapitzlist"/>
              <w:numPr>
                <w:ilvl w:val="0"/>
                <w:numId w:val="2"/>
              </w:numPr>
              <w:ind w:left="426" w:hanging="426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087" w:type="dxa"/>
            <w:shd w:val="clear" w:color="auto" w:fill="FFFF66"/>
            <w:hideMark/>
          </w:tcPr>
          <w:p w14:paraId="06A4BCC6" w14:textId="77777777" w:rsidR="005E594E" w:rsidRPr="008664B0" w:rsidRDefault="005E594E" w:rsidP="00077AB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butelka po płynie do podłóg </w:t>
            </w:r>
          </w:p>
        </w:tc>
        <w:tc>
          <w:tcPr>
            <w:tcW w:w="3418" w:type="dxa"/>
            <w:shd w:val="clear" w:color="auto" w:fill="FFFF66"/>
            <w:hideMark/>
          </w:tcPr>
          <w:p w14:paraId="78EA9D51" w14:textId="77777777" w:rsidR="005E594E" w:rsidRPr="008664B0" w:rsidRDefault="005E594E" w:rsidP="00077AB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metale i tworzywa sztuczne </w:t>
            </w:r>
          </w:p>
        </w:tc>
      </w:tr>
      <w:tr w:rsidR="005E594E" w:rsidRPr="008664B0" w14:paraId="68B24205" w14:textId="77777777" w:rsidTr="005E594E">
        <w:tc>
          <w:tcPr>
            <w:tcW w:w="534" w:type="dxa"/>
            <w:shd w:val="clear" w:color="auto" w:fill="FF3300"/>
          </w:tcPr>
          <w:p w14:paraId="7583263B" w14:textId="77777777" w:rsidR="005E594E" w:rsidRPr="00FE6BC2" w:rsidRDefault="005E594E" w:rsidP="00077ABB">
            <w:pPr>
              <w:pStyle w:val="Akapitzlist"/>
              <w:numPr>
                <w:ilvl w:val="0"/>
                <w:numId w:val="2"/>
              </w:numPr>
              <w:ind w:left="426" w:hanging="426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087" w:type="dxa"/>
            <w:shd w:val="clear" w:color="auto" w:fill="FF3300"/>
            <w:hideMark/>
          </w:tcPr>
          <w:p w14:paraId="435EAE41" w14:textId="77777777" w:rsidR="005E594E" w:rsidRPr="008664B0" w:rsidRDefault="005E594E" w:rsidP="00077AB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butelka po syropie leczniczym z zawartością </w:t>
            </w:r>
          </w:p>
        </w:tc>
        <w:tc>
          <w:tcPr>
            <w:tcW w:w="3418" w:type="dxa"/>
            <w:shd w:val="clear" w:color="auto" w:fill="FF3300"/>
            <w:hideMark/>
          </w:tcPr>
          <w:p w14:paraId="224FC12B" w14:textId="77777777" w:rsidR="005E594E" w:rsidRPr="008664B0" w:rsidRDefault="005E594E" w:rsidP="00077AB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apteka </w:t>
            </w:r>
          </w:p>
        </w:tc>
      </w:tr>
      <w:tr w:rsidR="005E594E" w:rsidRPr="008664B0" w14:paraId="73737CBC" w14:textId="77777777" w:rsidTr="005E594E">
        <w:tc>
          <w:tcPr>
            <w:tcW w:w="534" w:type="dxa"/>
            <w:shd w:val="clear" w:color="auto" w:fill="92D050"/>
          </w:tcPr>
          <w:p w14:paraId="199BAAE3" w14:textId="77777777" w:rsidR="005E594E" w:rsidRPr="00FE6BC2" w:rsidRDefault="005E594E" w:rsidP="00077ABB">
            <w:pPr>
              <w:pStyle w:val="Akapitzlist"/>
              <w:numPr>
                <w:ilvl w:val="0"/>
                <w:numId w:val="2"/>
              </w:numPr>
              <w:ind w:left="426" w:hanging="426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087" w:type="dxa"/>
            <w:shd w:val="clear" w:color="auto" w:fill="92D050"/>
            <w:hideMark/>
          </w:tcPr>
          <w:p w14:paraId="03F77D9E" w14:textId="77777777" w:rsidR="005E594E" w:rsidRPr="008664B0" w:rsidRDefault="005E594E" w:rsidP="00077AB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butelka po winie </w:t>
            </w:r>
          </w:p>
        </w:tc>
        <w:tc>
          <w:tcPr>
            <w:tcW w:w="3418" w:type="dxa"/>
            <w:shd w:val="clear" w:color="auto" w:fill="92D050"/>
            <w:hideMark/>
          </w:tcPr>
          <w:p w14:paraId="489ABDE3" w14:textId="77777777" w:rsidR="005E594E" w:rsidRPr="008664B0" w:rsidRDefault="005E594E" w:rsidP="00077AB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zkło </w:t>
            </w:r>
          </w:p>
        </w:tc>
      </w:tr>
      <w:tr w:rsidR="005E594E" w:rsidRPr="008664B0" w14:paraId="0585F23F" w14:textId="77777777" w:rsidTr="005E594E">
        <w:tc>
          <w:tcPr>
            <w:tcW w:w="534" w:type="dxa"/>
            <w:shd w:val="clear" w:color="auto" w:fill="92D050"/>
          </w:tcPr>
          <w:p w14:paraId="30853F3E" w14:textId="77777777" w:rsidR="005E594E" w:rsidRPr="00FE6BC2" w:rsidRDefault="005E594E" w:rsidP="00077ABB">
            <w:pPr>
              <w:pStyle w:val="Akapitzlist"/>
              <w:numPr>
                <w:ilvl w:val="0"/>
                <w:numId w:val="2"/>
              </w:numPr>
              <w:ind w:left="426" w:hanging="426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087" w:type="dxa"/>
            <w:shd w:val="clear" w:color="auto" w:fill="92D050"/>
            <w:hideMark/>
          </w:tcPr>
          <w:p w14:paraId="02D80C9D" w14:textId="77777777" w:rsidR="005E594E" w:rsidRPr="008664B0" w:rsidRDefault="005E594E" w:rsidP="00077AB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butelka po wódce </w:t>
            </w:r>
          </w:p>
        </w:tc>
        <w:tc>
          <w:tcPr>
            <w:tcW w:w="3418" w:type="dxa"/>
            <w:shd w:val="clear" w:color="auto" w:fill="92D050"/>
            <w:hideMark/>
          </w:tcPr>
          <w:p w14:paraId="35688368" w14:textId="77777777" w:rsidR="005E594E" w:rsidRPr="008664B0" w:rsidRDefault="005E594E" w:rsidP="00077AB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zkło </w:t>
            </w:r>
          </w:p>
        </w:tc>
      </w:tr>
      <w:tr w:rsidR="005E594E" w:rsidRPr="008664B0" w14:paraId="04690965" w14:textId="77777777" w:rsidTr="005E594E">
        <w:tc>
          <w:tcPr>
            <w:tcW w:w="534" w:type="dxa"/>
            <w:shd w:val="clear" w:color="auto" w:fill="FFFF66"/>
          </w:tcPr>
          <w:p w14:paraId="7EAB0D9C" w14:textId="77777777" w:rsidR="005E594E" w:rsidRPr="00FE6BC2" w:rsidRDefault="005E594E" w:rsidP="00077ABB">
            <w:pPr>
              <w:pStyle w:val="Akapitzlist"/>
              <w:numPr>
                <w:ilvl w:val="0"/>
                <w:numId w:val="2"/>
              </w:numPr>
              <w:ind w:left="426" w:hanging="426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087" w:type="dxa"/>
            <w:shd w:val="clear" w:color="auto" w:fill="FFFF66"/>
            <w:hideMark/>
          </w:tcPr>
          <w:p w14:paraId="033618C1" w14:textId="77777777" w:rsidR="005E594E" w:rsidRPr="008664B0" w:rsidRDefault="005E594E" w:rsidP="00077AB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butelka po zmywaczu do paznokci - plastikowa </w:t>
            </w:r>
          </w:p>
        </w:tc>
        <w:tc>
          <w:tcPr>
            <w:tcW w:w="3418" w:type="dxa"/>
            <w:shd w:val="clear" w:color="auto" w:fill="FFFF66"/>
            <w:hideMark/>
          </w:tcPr>
          <w:p w14:paraId="4D6059FC" w14:textId="77777777" w:rsidR="005E594E" w:rsidRPr="008664B0" w:rsidRDefault="005E594E" w:rsidP="00077AB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metale i tworzywa sztuczne </w:t>
            </w:r>
          </w:p>
        </w:tc>
      </w:tr>
      <w:tr w:rsidR="005E594E" w:rsidRPr="008664B0" w14:paraId="20CE7B0E" w14:textId="77777777" w:rsidTr="005E594E">
        <w:tc>
          <w:tcPr>
            <w:tcW w:w="534" w:type="dxa"/>
            <w:shd w:val="clear" w:color="auto" w:fill="92D050"/>
          </w:tcPr>
          <w:p w14:paraId="4C9A20F0" w14:textId="77777777" w:rsidR="005E594E" w:rsidRPr="00FE6BC2" w:rsidRDefault="005E594E" w:rsidP="00077ABB">
            <w:pPr>
              <w:pStyle w:val="Akapitzlist"/>
              <w:numPr>
                <w:ilvl w:val="0"/>
                <w:numId w:val="2"/>
              </w:numPr>
              <w:ind w:left="426" w:hanging="426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087" w:type="dxa"/>
            <w:shd w:val="clear" w:color="auto" w:fill="92D050"/>
            <w:hideMark/>
          </w:tcPr>
          <w:p w14:paraId="4FEE6856" w14:textId="77777777" w:rsidR="005E594E" w:rsidRPr="008664B0" w:rsidRDefault="005E594E" w:rsidP="00077AB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butelka po zmywaczu do paznokci - szklana </w:t>
            </w:r>
          </w:p>
        </w:tc>
        <w:tc>
          <w:tcPr>
            <w:tcW w:w="3418" w:type="dxa"/>
            <w:shd w:val="clear" w:color="auto" w:fill="92D050"/>
            <w:hideMark/>
          </w:tcPr>
          <w:p w14:paraId="08257A38" w14:textId="77777777" w:rsidR="005E594E" w:rsidRPr="008664B0" w:rsidRDefault="005E594E" w:rsidP="00077AB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zkło </w:t>
            </w:r>
          </w:p>
        </w:tc>
      </w:tr>
      <w:tr w:rsidR="005E594E" w:rsidRPr="008664B0" w14:paraId="3D2DB003" w14:textId="77777777" w:rsidTr="005E594E">
        <w:tc>
          <w:tcPr>
            <w:tcW w:w="534" w:type="dxa"/>
            <w:shd w:val="clear" w:color="auto" w:fill="FFFF66"/>
          </w:tcPr>
          <w:p w14:paraId="2C539138" w14:textId="77777777" w:rsidR="005E594E" w:rsidRPr="00FE6BC2" w:rsidRDefault="005E594E" w:rsidP="00077ABB">
            <w:pPr>
              <w:pStyle w:val="Akapitzlist"/>
              <w:numPr>
                <w:ilvl w:val="0"/>
                <w:numId w:val="2"/>
              </w:numPr>
              <w:ind w:left="426" w:hanging="426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087" w:type="dxa"/>
            <w:shd w:val="clear" w:color="auto" w:fill="FFFF66"/>
            <w:hideMark/>
          </w:tcPr>
          <w:p w14:paraId="1CF6CF9D" w14:textId="77777777" w:rsidR="005E594E" w:rsidRPr="008664B0" w:rsidRDefault="005E594E" w:rsidP="00077AB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butelka po żelu pod prysznic </w:t>
            </w:r>
          </w:p>
        </w:tc>
        <w:tc>
          <w:tcPr>
            <w:tcW w:w="3418" w:type="dxa"/>
            <w:shd w:val="clear" w:color="auto" w:fill="FFFF66"/>
            <w:hideMark/>
          </w:tcPr>
          <w:p w14:paraId="43876B57" w14:textId="77777777" w:rsidR="005E594E" w:rsidRPr="008664B0" w:rsidRDefault="005E594E" w:rsidP="00077AB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metale i tworzywa sztuczne </w:t>
            </w:r>
          </w:p>
        </w:tc>
      </w:tr>
      <w:tr w:rsidR="005E594E" w:rsidRPr="008664B0" w14:paraId="549CF725" w14:textId="77777777" w:rsidTr="005E594E">
        <w:tc>
          <w:tcPr>
            <w:tcW w:w="534" w:type="dxa"/>
            <w:shd w:val="clear" w:color="auto" w:fill="92D050"/>
          </w:tcPr>
          <w:p w14:paraId="1CC640E7" w14:textId="77777777" w:rsidR="005E594E" w:rsidRPr="00FE6BC2" w:rsidRDefault="005E594E" w:rsidP="00077ABB">
            <w:pPr>
              <w:pStyle w:val="Akapitzlist"/>
              <w:numPr>
                <w:ilvl w:val="0"/>
                <w:numId w:val="2"/>
              </w:numPr>
              <w:ind w:left="426" w:hanging="426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087" w:type="dxa"/>
            <w:shd w:val="clear" w:color="auto" w:fill="92D050"/>
            <w:hideMark/>
          </w:tcPr>
          <w:p w14:paraId="7CB4A146" w14:textId="77777777" w:rsidR="005E594E" w:rsidRPr="008664B0" w:rsidRDefault="005E594E" w:rsidP="00077AB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butelka szklana po napojach </w:t>
            </w:r>
          </w:p>
        </w:tc>
        <w:tc>
          <w:tcPr>
            <w:tcW w:w="3418" w:type="dxa"/>
            <w:shd w:val="clear" w:color="auto" w:fill="92D050"/>
            <w:hideMark/>
          </w:tcPr>
          <w:p w14:paraId="389C05F2" w14:textId="77777777" w:rsidR="005E594E" w:rsidRPr="008664B0" w:rsidRDefault="005E594E" w:rsidP="00077AB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zkło </w:t>
            </w:r>
          </w:p>
        </w:tc>
      </w:tr>
      <w:tr w:rsidR="005E594E" w:rsidRPr="008664B0" w14:paraId="0F811A98" w14:textId="77777777" w:rsidTr="005E594E">
        <w:tc>
          <w:tcPr>
            <w:tcW w:w="534" w:type="dxa"/>
            <w:shd w:val="clear" w:color="auto" w:fill="FFFF66"/>
          </w:tcPr>
          <w:p w14:paraId="24C2254D" w14:textId="77777777" w:rsidR="005E594E" w:rsidRPr="00FE6BC2" w:rsidRDefault="005E594E" w:rsidP="00077ABB">
            <w:pPr>
              <w:pStyle w:val="Akapitzlist"/>
              <w:numPr>
                <w:ilvl w:val="0"/>
                <w:numId w:val="2"/>
              </w:numPr>
              <w:ind w:left="426" w:hanging="426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087" w:type="dxa"/>
            <w:shd w:val="clear" w:color="auto" w:fill="FFFF66"/>
            <w:hideMark/>
          </w:tcPr>
          <w:p w14:paraId="471DD32A" w14:textId="77777777" w:rsidR="005E594E" w:rsidRPr="008664B0" w:rsidRDefault="005E594E" w:rsidP="00077AB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butelki PET </w:t>
            </w:r>
          </w:p>
        </w:tc>
        <w:tc>
          <w:tcPr>
            <w:tcW w:w="3418" w:type="dxa"/>
            <w:shd w:val="clear" w:color="auto" w:fill="FFFF66"/>
            <w:hideMark/>
          </w:tcPr>
          <w:p w14:paraId="5E3AC414" w14:textId="77777777" w:rsidR="005E594E" w:rsidRPr="008664B0" w:rsidRDefault="005E594E" w:rsidP="00077AB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metale i tworzywa sztuczne </w:t>
            </w:r>
          </w:p>
        </w:tc>
      </w:tr>
      <w:tr w:rsidR="005E594E" w:rsidRPr="008664B0" w14:paraId="16ED4D2A" w14:textId="77777777" w:rsidTr="005E594E">
        <w:tc>
          <w:tcPr>
            <w:tcW w:w="534" w:type="dxa"/>
            <w:shd w:val="clear" w:color="auto" w:fill="B2B2B2"/>
          </w:tcPr>
          <w:p w14:paraId="66E5FF33" w14:textId="77777777" w:rsidR="005E594E" w:rsidRPr="00FE6BC2" w:rsidRDefault="005E594E" w:rsidP="00077ABB">
            <w:pPr>
              <w:pStyle w:val="Akapitzlist"/>
              <w:numPr>
                <w:ilvl w:val="0"/>
                <w:numId w:val="2"/>
              </w:numPr>
              <w:shd w:val="clear" w:color="auto" w:fill="B2B2B2"/>
              <w:ind w:left="426" w:hanging="426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087" w:type="dxa"/>
            <w:shd w:val="clear" w:color="auto" w:fill="B2B2B2"/>
            <w:hideMark/>
          </w:tcPr>
          <w:p w14:paraId="207C3A65" w14:textId="77777777" w:rsidR="005E594E" w:rsidRPr="008664B0" w:rsidRDefault="005E594E" w:rsidP="00077ABB">
            <w:pPr>
              <w:shd w:val="clear" w:color="auto" w:fill="B2B2B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>butelki plastikowe po lekach</w:t>
            </w:r>
          </w:p>
        </w:tc>
        <w:tc>
          <w:tcPr>
            <w:tcW w:w="3418" w:type="dxa"/>
            <w:shd w:val="clear" w:color="auto" w:fill="B2B2B2"/>
            <w:hideMark/>
          </w:tcPr>
          <w:p w14:paraId="58D8F9A0" w14:textId="77777777" w:rsidR="005E594E" w:rsidRPr="008664B0" w:rsidRDefault="005E594E" w:rsidP="00077ABB">
            <w:pPr>
              <w:shd w:val="clear" w:color="auto" w:fill="B2B2B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zmieszane</w:t>
            </w:r>
          </w:p>
        </w:tc>
      </w:tr>
      <w:tr w:rsidR="005E594E" w:rsidRPr="008664B0" w14:paraId="05F75E05" w14:textId="77777777" w:rsidTr="005E594E">
        <w:tc>
          <w:tcPr>
            <w:tcW w:w="534" w:type="dxa"/>
            <w:shd w:val="clear" w:color="auto" w:fill="92D050"/>
          </w:tcPr>
          <w:p w14:paraId="28B5F629" w14:textId="77777777" w:rsidR="005E594E" w:rsidRPr="00FE6BC2" w:rsidRDefault="005E594E" w:rsidP="00077ABB">
            <w:pPr>
              <w:pStyle w:val="Akapitzlist"/>
              <w:numPr>
                <w:ilvl w:val="0"/>
                <w:numId w:val="2"/>
              </w:numPr>
              <w:ind w:left="426" w:hanging="426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087" w:type="dxa"/>
            <w:shd w:val="clear" w:color="auto" w:fill="92D050"/>
            <w:hideMark/>
          </w:tcPr>
          <w:p w14:paraId="67B15BAF" w14:textId="77777777" w:rsidR="005E594E" w:rsidRPr="008664B0" w:rsidRDefault="005E594E" w:rsidP="00077AB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butelki po lakierze do paznokci - puste, szklane </w:t>
            </w:r>
          </w:p>
        </w:tc>
        <w:tc>
          <w:tcPr>
            <w:tcW w:w="3418" w:type="dxa"/>
            <w:shd w:val="clear" w:color="auto" w:fill="92D050"/>
            <w:hideMark/>
          </w:tcPr>
          <w:p w14:paraId="1A172BC8" w14:textId="77777777" w:rsidR="005E594E" w:rsidRPr="008664B0" w:rsidRDefault="005E594E" w:rsidP="00077AB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zkło </w:t>
            </w:r>
          </w:p>
        </w:tc>
      </w:tr>
      <w:tr w:rsidR="005E594E" w:rsidRPr="008664B0" w14:paraId="2A0A3451" w14:textId="77777777" w:rsidTr="005E594E">
        <w:tc>
          <w:tcPr>
            <w:tcW w:w="534" w:type="dxa"/>
            <w:shd w:val="clear" w:color="auto" w:fill="B2B2B2"/>
          </w:tcPr>
          <w:p w14:paraId="7DDE886E" w14:textId="77777777" w:rsidR="005E594E" w:rsidRPr="00FE6BC2" w:rsidRDefault="005E594E" w:rsidP="00077ABB">
            <w:pPr>
              <w:pStyle w:val="Akapitzlist"/>
              <w:numPr>
                <w:ilvl w:val="0"/>
                <w:numId w:val="2"/>
              </w:numPr>
              <w:shd w:val="clear" w:color="auto" w:fill="B2B2B2"/>
              <w:ind w:left="426" w:hanging="426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087" w:type="dxa"/>
            <w:shd w:val="clear" w:color="auto" w:fill="B2B2B2"/>
            <w:hideMark/>
          </w:tcPr>
          <w:p w14:paraId="5D24E104" w14:textId="77777777" w:rsidR="005E594E" w:rsidRPr="008664B0" w:rsidRDefault="005E594E" w:rsidP="00077ABB">
            <w:pPr>
              <w:shd w:val="clear" w:color="auto" w:fill="B2B2B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butelki szklane po lekach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- puste</w:t>
            </w: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418" w:type="dxa"/>
            <w:shd w:val="clear" w:color="auto" w:fill="B2B2B2"/>
            <w:hideMark/>
          </w:tcPr>
          <w:p w14:paraId="6AD9366F" w14:textId="77777777" w:rsidR="005E594E" w:rsidRPr="008664B0" w:rsidRDefault="005E594E" w:rsidP="00077ABB">
            <w:pPr>
              <w:shd w:val="clear" w:color="auto" w:fill="B2B2B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zmieszane</w:t>
            </w:r>
          </w:p>
        </w:tc>
      </w:tr>
      <w:tr w:rsidR="005E594E" w:rsidRPr="008664B0" w14:paraId="56A02CD7" w14:textId="77777777" w:rsidTr="005E594E">
        <w:tc>
          <w:tcPr>
            <w:tcW w:w="534" w:type="dxa"/>
            <w:shd w:val="clear" w:color="auto" w:fill="B2B2B2"/>
          </w:tcPr>
          <w:p w14:paraId="6485C1CB" w14:textId="77777777" w:rsidR="005E594E" w:rsidRPr="00FE6BC2" w:rsidRDefault="005E594E" w:rsidP="00077ABB">
            <w:pPr>
              <w:pStyle w:val="Akapitzlist"/>
              <w:numPr>
                <w:ilvl w:val="0"/>
                <w:numId w:val="2"/>
              </w:numPr>
              <w:shd w:val="clear" w:color="auto" w:fill="B2B2B2"/>
              <w:ind w:left="426" w:hanging="426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087" w:type="dxa"/>
            <w:shd w:val="clear" w:color="auto" w:fill="B2B2B2"/>
            <w:hideMark/>
          </w:tcPr>
          <w:p w14:paraId="7A6875B0" w14:textId="77777777" w:rsidR="005E594E" w:rsidRPr="008664B0" w:rsidRDefault="005E594E" w:rsidP="00077ABB">
            <w:pPr>
              <w:shd w:val="clear" w:color="auto" w:fill="B2B2B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buty </w:t>
            </w:r>
          </w:p>
        </w:tc>
        <w:tc>
          <w:tcPr>
            <w:tcW w:w="3418" w:type="dxa"/>
            <w:shd w:val="clear" w:color="auto" w:fill="B2B2B2"/>
            <w:hideMark/>
          </w:tcPr>
          <w:p w14:paraId="1477E530" w14:textId="77777777" w:rsidR="005E594E" w:rsidRPr="008664B0" w:rsidRDefault="005E594E" w:rsidP="00077ABB">
            <w:pPr>
              <w:shd w:val="clear" w:color="auto" w:fill="B2B2B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zmieszane</w:t>
            </w:r>
          </w:p>
        </w:tc>
      </w:tr>
      <w:tr w:rsidR="005E594E" w:rsidRPr="008664B0" w14:paraId="5058C7A6" w14:textId="77777777" w:rsidTr="005E594E">
        <w:tc>
          <w:tcPr>
            <w:tcW w:w="534" w:type="dxa"/>
            <w:shd w:val="clear" w:color="auto" w:fill="FFFF66"/>
          </w:tcPr>
          <w:p w14:paraId="59E51C1B" w14:textId="77777777" w:rsidR="005E594E" w:rsidRPr="00FE6BC2" w:rsidRDefault="005E594E" w:rsidP="00077ABB">
            <w:pPr>
              <w:pStyle w:val="Akapitzlist"/>
              <w:numPr>
                <w:ilvl w:val="0"/>
                <w:numId w:val="2"/>
              </w:numPr>
              <w:ind w:left="426" w:hanging="426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087" w:type="dxa"/>
            <w:shd w:val="clear" w:color="auto" w:fill="FFFF66"/>
            <w:hideMark/>
          </w:tcPr>
          <w:p w14:paraId="45741625" w14:textId="77777777" w:rsidR="005E594E" w:rsidRPr="008664B0" w:rsidRDefault="005E594E" w:rsidP="00077AB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celofan </w:t>
            </w:r>
          </w:p>
        </w:tc>
        <w:tc>
          <w:tcPr>
            <w:tcW w:w="3418" w:type="dxa"/>
            <w:shd w:val="clear" w:color="auto" w:fill="FFFF66"/>
            <w:hideMark/>
          </w:tcPr>
          <w:p w14:paraId="11825738" w14:textId="77777777" w:rsidR="005E594E" w:rsidRPr="008664B0" w:rsidRDefault="005E594E" w:rsidP="00077AB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metale i tworzywa sztuczne </w:t>
            </w:r>
          </w:p>
        </w:tc>
      </w:tr>
      <w:tr w:rsidR="005E594E" w:rsidRPr="008664B0" w14:paraId="0E9D8A99" w14:textId="77777777" w:rsidTr="005E594E">
        <w:tc>
          <w:tcPr>
            <w:tcW w:w="534" w:type="dxa"/>
            <w:shd w:val="clear" w:color="auto" w:fill="B2B2B2"/>
          </w:tcPr>
          <w:p w14:paraId="78F01001" w14:textId="77777777" w:rsidR="005E594E" w:rsidRPr="00FE6BC2" w:rsidRDefault="005E594E" w:rsidP="00077ABB">
            <w:pPr>
              <w:pStyle w:val="Akapitzlist"/>
              <w:numPr>
                <w:ilvl w:val="0"/>
                <w:numId w:val="2"/>
              </w:numPr>
              <w:shd w:val="clear" w:color="auto" w:fill="B2B2B2"/>
              <w:ind w:left="426" w:hanging="426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087" w:type="dxa"/>
            <w:shd w:val="clear" w:color="auto" w:fill="B2B2B2"/>
            <w:hideMark/>
          </w:tcPr>
          <w:p w14:paraId="2CA2FB5D" w14:textId="77777777" w:rsidR="005E594E" w:rsidRPr="008664B0" w:rsidRDefault="005E594E" w:rsidP="00077ABB">
            <w:pPr>
              <w:shd w:val="clear" w:color="auto" w:fill="B2B2B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ceramika </w:t>
            </w:r>
          </w:p>
        </w:tc>
        <w:tc>
          <w:tcPr>
            <w:tcW w:w="3418" w:type="dxa"/>
            <w:shd w:val="clear" w:color="auto" w:fill="B2B2B2"/>
            <w:hideMark/>
          </w:tcPr>
          <w:p w14:paraId="0391E226" w14:textId="77777777" w:rsidR="005E594E" w:rsidRPr="008664B0" w:rsidRDefault="005E594E" w:rsidP="00077ABB">
            <w:pPr>
              <w:shd w:val="clear" w:color="auto" w:fill="B2B2B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zmieszane</w:t>
            </w:r>
          </w:p>
        </w:tc>
      </w:tr>
      <w:tr w:rsidR="005E594E" w:rsidRPr="008664B0" w14:paraId="22FE3933" w14:textId="77777777" w:rsidTr="005E594E">
        <w:tc>
          <w:tcPr>
            <w:tcW w:w="534" w:type="dxa"/>
            <w:shd w:val="clear" w:color="auto" w:fill="B2B2B2"/>
          </w:tcPr>
          <w:p w14:paraId="4CDACB4D" w14:textId="77777777" w:rsidR="005E594E" w:rsidRPr="00FE6BC2" w:rsidRDefault="005E594E" w:rsidP="00077ABB">
            <w:pPr>
              <w:pStyle w:val="Akapitzlist"/>
              <w:numPr>
                <w:ilvl w:val="0"/>
                <w:numId w:val="2"/>
              </w:numPr>
              <w:shd w:val="clear" w:color="auto" w:fill="B2B2B2"/>
              <w:ind w:left="426" w:hanging="426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087" w:type="dxa"/>
            <w:shd w:val="clear" w:color="auto" w:fill="B2B2B2"/>
            <w:hideMark/>
          </w:tcPr>
          <w:p w14:paraId="00B619E6" w14:textId="77777777" w:rsidR="005E594E" w:rsidRPr="008664B0" w:rsidRDefault="005E594E" w:rsidP="00077ABB">
            <w:pPr>
              <w:shd w:val="clear" w:color="auto" w:fill="B2B2B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cerata </w:t>
            </w:r>
          </w:p>
        </w:tc>
        <w:tc>
          <w:tcPr>
            <w:tcW w:w="3418" w:type="dxa"/>
            <w:shd w:val="clear" w:color="auto" w:fill="B2B2B2"/>
            <w:hideMark/>
          </w:tcPr>
          <w:p w14:paraId="650C469F" w14:textId="77777777" w:rsidR="005E594E" w:rsidRPr="008664B0" w:rsidRDefault="005E594E" w:rsidP="00077ABB">
            <w:pPr>
              <w:shd w:val="clear" w:color="auto" w:fill="B2B2B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zmieszane</w:t>
            </w:r>
          </w:p>
        </w:tc>
      </w:tr>
      <w:tr w:rsidR="005E594E" w:rsidRPr="008664B0" w14:paraId="51EC0B33" w14:textId="77777777" w:rsidTr="005E594E">
        <w:tc>
          <w:tcPr>
            <w:tcW w:w="534" w:type="dxa"/>
            <w:shd w:val="clear" w:color="auto" w:fill="FBD4B4" w:themeFill="accent6" w:themeFillTint="66"/>
          </w:tcPr>
          <w:p w14:paraId="0DE52D00" w14:textId="77777777" w:rsidR="005E594E" w:rsidRPr="00FE6BC2" w:rsidRDefault="005E594E" w:rsidP="00077ABB">
            <w:pPr>
              <w:pStyle w:val="Akapitzlist"/>
              <w:numPr>
                <w:ilvl w:val="0"/>
                <w:numId w:val="2"/>
              </w:numPr>
              <w:ind w:left="426" w:hanging="426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087" w:type="dxa"/>
            <w:shd w:val="clear" w:color="auto" w:fill="FBD4B4" w:themeFill="accent6" w:themeFillTint="66"/>
            <w:hideMark/>
          </w:tcPr>
          <w:p w14:paraId="2BFC19D1" w14:textId="77777777" w:rsidR="005E594E" w:rsidRPr="008664B0" w:rsidRDefault="005E594E" w:rsidP="00077AB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chemikalia w oryginalnych opakowaniach </w:t>
            </w:r>
          </w:p>
        </w:tc>
        <w:tc>
          <w:tcPr>
            <w:tcW w:w="3418" w:type="dxa"/>
            <w:shd w:val="clear" w:color="auto" w:fill="FBD4B4" w:themeFill="accent6" w:themeFillTint="66"/>
            <w:hideMark/>
          </w:tcPr>
          <w:p w14:paraId="01771EFA" w14:textId="77777777" w:rsidR="005E594E" w:rsidRPr="008664B0" w:rsidRDefault="005E594E" w:rsidP="00077AB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SZOK </w:t>
            </w:r>
          </w:p>
        </w:tc>
      </w:tr>
      <w:tr w:rsidR="005E594E" w:rsidRPr="008664B0" w14:paraId="717844EC" w14:textId="77777777" w:rsidTr="005E594E">
        <w:tc>
          <w:tcPr>
            <w:tcW w:w="534" w:type="dxa"/>
            <w:shd w:val="clear" w:color="auto" w:fill="948A54" w:themeFill="background2" w:themeFillShade="80"/>
          </w:tcPr>
          <w:p w14:paraId="67768E13" w14:textId="77777777" w:rsidR="005E594E" w:rsidRPr="00FE6BC2" w:rsidRDefault="005E594E" w:rsidP="00077ABB">
            <w:pPr>
              <w:pStyle w:val="Akapitzlist"/>
              <w:numPr>
                <w:ilvl w:val="0"/>
                <w:numId w:val="2"/>
              </w:numPr>
              <w:ind w:left="426" w:hanging="426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087" w:type="dxa"/>
            <w:shd w:val="clear" w:color="auto" w:fill="948A54" w:themeFill="background2" w:themeFillShade="80"/>
            <w:hideMark/>
          </w:tcPr>
          <w:p w14:paraId="4A355F72" w14:textId="77777777" w:rsidR="005E594E" w:rsidRPr="008664B0" w:rsidRDefault="005E594E" w:rsidP="00077AB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choinka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„żywa”</w:t>
            </w:r>
          </w:p>
        </w:tc>
        <w:tc>
          <w:tcPr>
            <w:tcW w:w="3418" w:type="dxa"/>
            <w:shd w:val="clear" w:color="auto" w:fill="948A54" w:themeFill="background2" w:themeFillShade="80"/>
            <w:hideMark/>
          </w:tcPr>
          <w:p w14:paraId="7C9B6B82" w14:textId="77777777" w:rsidR="005E594E" w:rsidRPr="008664B0" w:rsidRDefault="005E594E" w:rsidP="00077AB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BIO</w:t>
            </w:r>
          </w:p>
        </w:tc>
      </w:tr>
      <w:tr w:rsidR="005E594E" w:rsidRPr="008664B0" w14:paraId="04AD5B7F" w14:textId="77777777" w:rsidTr="005E594E">
        <w:tc>
          <w:tcPr>
            <w:tcW w:w="534" w:type="dxa"/>
            <w:shd w:val="clear" w:color="auto" w:fill="948A54" w:themeFill="background2" w:themeFillShade="80"/>
          </w:tcPr>
          <w:p w14:paraId="2DF904C0" w14:textId="77777777" w:rsidR="005E594E" w:rsidRPr="00FE6BC2" w:rsidRDefault="005E594E" w:rsidP="00077ABB">
            <w:pPr>
              <w:pStyle w:val="Akapitzlist"/>
              <w:numPr>
                <w:ilvl w:val="0"/>
                <w:numId w:val="2"/>
              </w:numPr>
              <w:ind w:left="426" w:hanging="426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087" w:type="dxa"/>
            <w:shd w:val="clear" w:color="auto" w:fill="948A54" w:themeFill="background2" w:themeFillShade="80"/>
            <w:hideMark/>
          </w:tcPr>
          <w:p w14:paraId="45380CB2" w14:textId="77777777" w:rsidR="005E594E" w:rsidRPr="008664B0" w:rsidRDefault="005E594E" w:rsidP="00077AB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>części roślin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, w tym trawa</w:t>
            </w: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418" w:type="dxa"/>
            <w:shd w:val="clear" w:color="auto" w:fill="948A54" w:themeFill="background2" w:themeFillShade="80"/>
            <w:hideMark/>
          </w:tcPr>
          <w:p w14:paraId="124BE56E" w14:textId="77777777" w:rsidR="005E594E" w:rsidRPr="008664B0" w:rsidRDefault="005E594E" w:rsidP="00077AB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BIO </w:t>
            </w:r>
          </w:p>
        </w:tc>
      </w:tr>
      <w:tr w:rsidR="005E594E" w:rsidRPr="008664B0" w14:paraId="443593C8" w14:textId="77777777" w:rsidTr="005E594E">
        <w:tc>
          <w:tcPr>
            <w:tcW w:w="534" w:type="dxa"/>
            <w:shd w:val="clear" w:color="auto" w:fill="548DD4" w:themeFill="text2" w:themeFillTint="99"/>
          </w:tcPr>
          <w:p w14:paraId="099BC2E6" w14:textId="77777777" w:rsidR="005E594E" w:rsidRPr="00FE6BC2" w:rsidRDefault="005E594E" w:rsidP="00077ABB">
            <w:pPr>
              <w:pStyle w:val="Akapitzlist"/>
              <w:numPr>
                <w:ilvl w:val="0"/>
                <w:numId w:val="2"/>
              </w:numPr>
              <w:ind w:left="426" w:hanging="426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087" w:type="dxa"/>
            <w:shd w:val="clear" w:color="auto" w:fill="548DD4" w:themeFill="text2" w:themeFillTint="99"/>
            <w:hideMark/>
          </w:tcPr>
          <w:p w14:paraId="3790A807" w14:textId="77777777" w:rsidR="005E594E" w:rsidRPr="008664B0" w:rsidRDefault="005E594E" w:rsidP="00077AB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czyste naczynia jednorazowe papierowe </w:t>
            </w:r>
          </w:p>
        </w:tc>
        <w:tc>
          <w:tcPr>
            <w:tcW w:w="3418" w:type="dxa"/>
            <w:shd w:val="clear" w:color="auto" w:fill="548DD4" w:themeFill="text2" w:themeFillTint="99"/>
            <w:hideMark/>
          </w:tcPr>
          <w:p w14:paraId="438AF068" w14:textId="77777777" w:rsidR="005E594E" w:rsidRPr="008664B0" w:rsidRDefault="005E594E" w:rsidP="00077AB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apier </w:t>
            </w:r>
          </w:p>
        </w:tc>
      </w:tr>
      <w:tr w:rsidR="005E594E" w:rsidRPr="008664B0" w14:paraId="776FAC34" w14:textId="77777777" w:rsidTr="005E594E">
        <w:tc>
          <w:tcPr>
            <w:tcW w:w="534" w:type="dxa"/>
            <w:shd w:val="clear" w:color="auto" w:fill="FBD4B4" w:themeFill="accent6" w:themeFillTint="66"/>
          </w:tcPr>
          <w:p w14:paraId="56733CDE" w14:textId="77777777" w:rsidR="005E594E" w:rsidRPr="00FE6BC2" w:rsidRDefault="005E594E" w:rsidP="00077ABB">
            <w:pPr>
              <w:pStyle w:val="Akapitzlist"/>
              <w:numPr>
                <w:ilvl w:val="0"/>
                <w:numId w:val="2"/>
              </w:numPr>
              <w:ind w:left="426" w:hanging="426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087" w:type="dxa"/>
            <w:shd w:val="clear" w:color="auto" w:fill="FBD4B4" w:themeFill="accent6" w:themeFillTint="66"/>
            <w:hideMark/>
          </w:tcPr>
          <w:p w14:paraId="1DF2E8FE" w14:textId="77777777" w:rsidR="005E594E" w:rsidRPr="008664B0" w:rsidRDefault="005E594E" w:rsidP="00077AB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dachówka </w:t>
            </w:r>
          </w:p>
        </w:tc>
        <w:tc>
          <w:tcPr>
            <w:tcW w:w="3418" w:type="dxa"/>
            <w:shd w:val="clear" w:color="auto" w:fill="FBD4B4" w:themeFill="accent6" w:themeFillTint="66"/>
            <w:hideMark/>
          </w:tcPr>
          <w:p w14:paraId="0AE111AC" w14:textId="77777777" w:rsidR="005E594E" w:rsidRPr="008664B0" w:rsidRDefault="005E594E" w:rsidP="00077AB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SZOK </w:t>
            </w:r>
          </w:p>
        </w:tc>
      </w:tr>
      <w:tr w:rsidR="005E594E" w:rsidRPr="008664B0" w14:paraId="48637B5D" w14:textId="77777777" w:rsidTr="005E594E">
        <w:tc>
          <w:tcPr>
            <w:tcW w:w="534" w:type="dxa"/>
            <w:shd w:val="clear" w:color="auto" w:fill="B2B2B2"/>
          </w:tcPr>
          <w:p w14:paraId="122E33FD" w14:textId="77777777" w:rsidR="005E594E" w:rsidRPr="00FE6BC2" w:rsidRDefault="005E594E" w:rsidP="00077ABB">
            <w:pPr>
              <w:pStyle w:val="Akapitzlist"/>
              <w:numPr>
                <w:ilvl w:val="0"/>
                <w:numId w:val="2"/>
              </w:numPr>
              <w:shd w:val="clear" w:color="auto" w:fill="B2B2B2"/>
              <w:ind w:left="426" w:hanging="426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087" w:type="dxa"/>
            <w:shd w:val="clear" w:color="auto" w:fill="B2B2B2"/>
            <w:hideMark/>
          </w:tcPr>
          <w:p w14:paraId="118D365F" w14:textId="77777777" w:rsidR="005E594E" w:rsidRPr="008664B0" w:rsidRDefault="005E594E" w:rsidP="00077ABB">
            <w:pPr>
              <w:shd w:val="clear" w:color="auto" w:fill="B2B2B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deska do krojenia drewniana </w:t>
            </w:r>
          </w:p>
        </w:tc>
        <w:tc>
          <w:tcPr>
            <w:tcW w:w="3418" w:type="dxa"/>
            <w:shd w:val="clear" w:color="auto" w:fill="B2B2B2"/>
            <w:hideMark/>
          </w:tcPr>
          <w:p w14:paraId="716B9C99" w14:textId="77777777" w:rsidR="005E594E" w:rsidRPr="008664B0" w:rsidRDefault="005E594E" w:rsidP="00077ABB">
            <w:pPr>
              <w:shd w:val="clear" w:color="auto" w:fill="B2B2B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zmieszane</w:t>
            </w:r>
          </w:p>
        </w:tc>
      </w:tr>
      <w:tr w:rsidR="005E594E" w:rsidRPr="008664B0" w14:paraId="425B7B43" w14:textId="77777777" w:rsidTr="005E594E">
        <w:tc>
          <w:tcPr>
            <w:tcW w:w="534" w:type="dxa"/>
            <w:shd w:val="clear" w:color="auto" w:fill="FFFF66"/>
          </w:tcPr>
          <w:p w14:paraId="2B807A46" w14:textId="77777777" w:rsidR="005E594E" w:rsidRPr="00FE6BC2" w:rsidRDefault="005E594E" w:rsidP="00077ABB">
            <w:pPr>
              <w:pStyle w:val="Akapitzlist"/>
              <w:numPr>
                <w:ilvl w:val="0"/>
                <w:numId w:val="2"/>
              </w:numPr>
              <w:ind w:left="426" w:hanging="426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087" w:type="dxa"/>
            <w:shd w:val="clear" w:color="auto" w:fill="FFFF66"/>
            <w:hideMark/>
          </w:tcPr>
          <w:p w14:paraId="7ADFA0F3" w14:textId="77777777" w:rsidR="005E594E" w:rsidRPr="008664B0" w:rsidRDefault="005E594E" w:rsidP="00077AB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deska do krojenia plastikowa </w:t>
            </w:r>
          </w:p>
        </w:tc>
        <w:tc>
          <w:tcPr>
            <w:tcW w:w="3418" w:type="dxa"/>
            <w:shd w:val="clear" w:color="auto" w:fill="FFFF66"/>
            <w:hideMark/>
          </w:tcPr>
          <w:p w14:paraId="702E7C17" w14:textId="77777777" w:rsidR="005E594E" w:rsidRPr="008664B0" w:rsidRDefault="005E594E" w:rsidP="00077AB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metale i tworzywa sztuczne </w:t>
            </w:r>
          </w:p>
        </w:tc>
      </w:tr>
      <w:tr w:rsidR="005E594E" w:rsidRPr="008664B0" w14:paraId="7DF97668" w14:textId="77777777" w:rsidTr="005E594E">
        <w:tc>
          <w:tcPr>
            <w:tcW w:w="534" w:type="dxa"/>
            <w:shd w:val="clear" w:color="auto" w:fill="FFFF66"/>
          </w:tcPr>
          <w:p w14:paraId="4A948B63" w14:textId="77777777" w:rsidR="005E594E" w:rsidRPr="00FE6BC2" w:rsidRDefault="005E594E" w:rsidP="00077ABB">
            <w:pPr>
              <w:pStyle w:val="Akapitzlist"/>
              <w:numPr>
                <w:ilvl w:val="0"/>
                <w:numId w:val="2"/>
              </w:numPr>
              <w:ind w:left="426" w:hanging="426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087" w:type="dxa"/>
            <w:shd w:val="clear" w:color="auto" w:fill="FFFF66"/>
            <w:hideMark/>
          </w:tcPr>
          <w:p w14:paraId="3FB42AD5" w14:textId="77777777" w:rsidR="005E594E" w:rsidRPr="008664B0" w:rsidRDefault="005E594E" w:rsidP="00077AB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dezodorant opróżniony, puste opakowania po dezodorantach, lakierach do włosów </w:t>
            </w:r>
          </w:p>
        </w:tc>
        <w:tc>
          <w:tcPr>
            <w:tcW w:w="3418" w:type="dxa"/>
            <w:shd w:val="clear" w:color="auto" w:fill="FFFF66"/>
            <w:hideMark/>
          </w:tcPr>
          <w:p w14:paraId="7DDC0D5C" w14:textId="77777777" w:rsidR="005E594E" w:rsidRPr="008664B0" w:rsidRDefault="005E594E" w:rsidP="00077AB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metale i tworzywa sztuczne </w:t>
            </w:r>
          </w:p>
        </w:tc>
      </w:tr>
      <w:tr w:rsidR="005E594E" w:rsidRPr="008664B0" w14:paraId="36739C11" w14:textId="77777777" w:rsidTr="005E594E">
        <w:tc>
          <w:tcPr>
            <w:tcW w:w="534" w:type="dxa"/>
            <w:shd w:val="clear" w:color="auto" w:fill="B2B2B2"/>
          </w:tcPr>
          <w:p w14:paraId="66407AE0" w14:textId="77777777" w:rsidR="005E594E" w:rsidRPr="00FE6BC2" w:rsidRDefault="005E594E" w:rsidP="00077ABB">
            <w:pPr>
              <w:pStyle w:val="Akapitzlist"/>
              <w:numPr>
                <w:ilvl w:val="0"/>
                <w:numId w:val="2"/>
              </w:numPr>
              <w:shd w:val="clear" w:color="auto" w:fill="B2B2B2"/>
              <w:ind w:left="426" w:hanging="426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087" w:type="dxa"/>
            <w:shd w:val="clear" w:color="auto" w:fill="B2B2B2"/>
            <w:hideMark/>
          </w:tcPr>
          <w:p w14:paraId="52B6D065" w14:textId="77777777" w:rsidR="005E594E" w:rsidRPr="008664B0" w:rsidRDefault="005E594E" w:rsidP="00077ABB">
            <w:pPr>
              <w:shd w:val="clear" w:color="auto" w:fill="B2B2B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dętka rowerowa </w:t>
            </w:r>
          </w:p>
        </w:tc>
        <w:tc>
          <w:tcPr>
            <w:tcW w:w="3418" w:type="dxa"/>
            <w:shd w:val="clear" w:color="auto" w:fill="B2B2B2"/>
            <w:hideMark/>
          </w:tcPr>
          <w:p w14:paraId="4A65978B" w14:textId="77777777" w:rsidR="005E594E" w:rsidRPr="008664B0" w:rsidRDefault="005E594E" w:rsidP="00077ABB">
            <w:pPr>
              <w:shd w:val="clear" w:color="auto" w:fill="B2B2B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zmieszane</w:t>
            </w:r>
          </w:p>
        </w:tc>
      </w:tr>
      <w:tr w:rsidR="005E594E" w:rsidRPr="008664B0" w14:paraId="6FBB5A28" w14:textId="77777777" w:rsidTr="005E594E">
        <w:tc>
          <w:tcPr>
            <w:tcW w:w="534" w:type="dxa"/>
            <w:shd w:val="clear" w:color="auto" w:fill="FFFF66"/>
          </w:tcPr>
          <w:p w14:paraId="0C371996" w14:textId="77777777" w:rsidR="005E594E" w:rsidRPr="00FE6BC2" w:rsidRDefault="005E594E" w:rsidP="00077ABB">
            <w:pPr>
              <w:pStyle w:val="Akapitzlist"/>
              <w:numPr>
                <w:ilvl w:val="0"/>
                <w:numId w:val="2"/>
              </w:numPr>
              <w:ind w:left="426" w:hanging="426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087" w:type="dxa"/>
            <w:shd w:val="clear" w:color="auto" w:fill="FFFF66"/>
            <w:hideMark/>
          </w:tcPr>
          <w:p w14:paraId="38DD4810" w14:textId="77777777" w:rsidR="005E594E" w:rsidRPr="008664B0" w:rsidRDefault="005E594E" w:rsidP="00077AB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długopis metalowy/plastikowy </w:t>
            </w:r>
          </w:p>
        </w:tc>
        <w:tc>
          <w:tcPr>
            <w:tcW w:w="3418" w:type="dxa"/>
            <w:shd w:val="clear" w:color="auto" w:fill="FFFF66"/>
            <w:hideMark/>
          </w:tcPr>
          <w:p w14:paraId="1C226CF9" w14:textId="77777777" w:rsidR="005E594E" w:rsidRPr="008664B0" w:rsidRDefault="005E594E" w:rsidP="00077AB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metale i tworzywa sztuczne </w:t>
            </w:r>
          </w:p>
        </w:tc>
      </w:tr>
      <w:tr w:rsidR="005E594E" w:rsidRPr="008664B0" w14:paraId="1C332882" w14:textId="77777777" w:rsidTr="005E594E">
        <w:tc>
          <w:tcPr>
            <w:tcW w:w="534" w:type="dxa"/>
            <w:shd w:val="clear" w:color="auto" w:fill="92D050"/>
          </w:tcPr>
          <w:p w14:paraId="017E983C" w14:textId="77777777" w:rsidR="005E594E" w:rsidRPr="00FE6BC2" w:rsidRDefault="005E594E" w:rsidP="00077ABB">
            <w:pPr>
              <w:pStyle w:val="Akapitzlist"/>
              <w:numPr>
                <w:ilvl w:val="0"/>
                <w:numId w:val="2"/>
              </w:numPr>
              <w:ind w:left="426" w:hanging="426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087" w:type="dxa"/>
            <w:shd w:val="clear" w:color="auto" w:fill="92D050"/>
            <w:hideMark/>
          </w:tcPr>
          <w:p w14:paraId="70A2F841" w14:textId="77777777" w:rsidR="005E594E" w:rsidRPr="008664B0" w:rsidRDefault="005E594E" w:rsidP="00077AB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doniczka szklana </w:t>
            </w:r>
          </w:p>
        </w:tc>
        <w:tc>
          <w:tcPr>
            <w:tcW w:w="3418" w:type="dxa"/>
            <w:shd w:val="clear" w:color="auto" w:fill="92D050"/>
            <w:hideMark/>
          </w:tcPr>
          <w:p w14:paraId="371ADA3D" w14:textId="77777777" w:rsidR="005E594E" w:rsidRPr="008664B0" w:rsidRDefault="005E594E" w:rsidP="00077AB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szkło</w:t>
            </w:r>
          </w:p>
        </w:tc>
      </w:tr>
      <w:tr w:rsidR="005E594E" w:rsidRPr="008664B0" w14:paraId="279D3DAC" w14:textId="77777777" w:rsidTr="005E594E">
        <w:tc>
          <w:tcPr>
            <w:tcW w:w="534" w:type="dxa"/>
            <w:shd w:val="clear" w:color="auto" w:fill="B2B2B2"/>
          </w:tcPr>
          <w:p w14:paraId="71A5CE9A" w14:textId="77777777" w:rsidR="005E594E" w:rsidRPr="00FE6BC2" w:rsidRDefault="005E594E" w:rsidP="00077ABB">
            <w:pPr>
              <w:pStyle w:val="Akapitzlist"/>
              <w:numPr>
                <w:ilvl w:val="0"/>
                <w:numId w:val="2"/>
              </w:numPr>
              <w:shd w:val="clear" w:color="auto" w:fill="B2B2B2"/>
              <w:ind w:left="426" w:hanging="426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087" w:type="dxa"/>
            <w:shd w:val="clear" w:color="auto" w:fill="B2B2B2"/>
            <w:hideMark/>
          </w:tcPr>
          <w:p w14:paraId="00F3DFD0" w14:textId="77777777" w:rsidR="005E594E" w:rsidRPr="008664B0" w:rsidRDefault="005E594E" w:rsidP="00077ABB">
            <w:pPr>
              <w:shd w:val="clear" w:color="auto" w:fill="B2B2B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doniczki ceramiczne </w:t>
            </w:r>
          </w:p>
        </w:tc>
        <w:tc>
          <w:tcPr>
            <w:tcW w:w="3418" w:type="dxa"/>
            <w:shd w:val="clear" w:color="auto" w:fill="B2B2B2"/>
            <w:hideMark/>
          </w:tcPr>
          <w:p w14:paraId="26DDD766" w14:textId="77777777" w:rsidR="005E594E" w:rsidRPr="008664B0" w:rsidRDefault="005E594E" w:rsidP="00077ABB">
            <w:pPr>
              <w:shd w:val="clear" w:color="auto" w:fill="B2B2B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zmieszane</w:t>
            </w:r>
          </w:p>
        </w:tc>
      </w:tr>
      <w:tr w:rsidR="005E594E" w:rsidRPr="008664B0" w14:paraId="09191ABE" w14:textId="77777777" w:rsidTr="005E594E">
        <w:tc>
          <w:tcPr>
            <w:tcW w:w="534" w:type="dxa"/>
            <w:shd w:val="clear" w:color="auto" w:fill="FFFF66"/>
          </w:tcPr>
          <w:p w14:paraId="5653B7C0" w14:textId="77777777" w:rsidR="005E594E" w:rsidRPr="00FE6BC2" w:rsidRDefault="005E594E" w:rsidP="00077ABB">
            <w:pPr>
              <w:pStyle w:val="Akapitzlist"/>
              <w:numPr>
                <w:ilvl w:val="0"/>
                <w:numId w:val="2"/>
              </w:numPr>
              <w:ind w:left="426" w:hanging="426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087" w:type="dxa"/>
            <w:shd w:val="clear" w:color="auto" w:fill="FFFF66"/>
            <w:hideMark/>
          </w:tcPr>
          <w:p w14:paraId="64BD3526" w14:textId="77777777" w:rsidR="005E594E" w:rsidRPr="008664B0" w:rsidRDefault="005E594E" w:rsidP="00077AB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doniczki plastikowe </w:t>
            </w:r>
          </w:p>
        </w:tc>
        <w:tc>
          <w:tcPr>
            <w:tcW w:w="3418" w:type="dxa"/>
            <w:shd w:val="clear" w:color="auto" w:fill="FFFF66"/>
            <w:hideMark/>
          </w:tcPr>
          <w:p w14:paraId="49ACE6A5" w14:textId="77777777" w:rsidR="005E594E" w:rsidRPr="008664B0" w:rsidRDefault="005E594E" w:rsidP="00077AB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metale i tworzywa sztuczne </w:t>
            </w:r>
          </w:p>
        </w:tc>
      </w:tr>
      <w:tr w:rsidR="005E594E" w:rsidRPr="008664B0" w14:paraId="1861464C" w14:textId="77777777" w:rsidTr="005E594E">
        <w:tc>
          <w:tcPr>
            <w:tcW w:w="534" w:type="dxa"/>
            <w:shd w:val="clear" w:color="auto" w:fill="B2B2B2"/>
          </w:tcPr>
          <w:p w14:paraId="2323937D" w14:textId="77777777" w:rsidR="005E594E" w:rsidRPr="00FE6BC2" w:rsidRDefault="005E594E" w:rsidP="00077ABB">
            <w:pPr>
              <w:pStyle w:val="Akapitzlist"/>
              <w:numPr>
                <w:ilvl w:val="0"/>
                <w:numId w:val="2"/>
              </w:numPr>
              <w:shd w:val="clear" w:color="auto" w:fill="B2B2B2"/>
              <w:ind w:left="426" w:hanging="426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087" w:type="dxa"/>
            <w:shd w:val="clear" w:color="auto" w:fill="B2B2B2"/>
            <w:hideMark/>
          </w:tcPr>
          <w:p w14:paraId="26DDD92F" w14:textId="77777777" w:rsidR="005E594E" w:rsidRPr="008664B0" w:rsidRDefault="005E594E" w:rsidP="00077ABB">
            <w:pPr>
              <w:shd w:val="clear" w:color="auto" w:fill="B2B2B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drewno impregnowane - ścinki </w:t>
            </w:r>
          </w:p>
        </w:tc>
        <w:tc>
          <w:tcPr>
            <w:tcW w:w="3418" w:type="dxa"/>
            <w:shd w:val="clear" w:color="auto" w:fill="B2B2B2"/>
            <w:hideMark/>
          </w:tcPr>
          <w:p w14:paraId="27E1B173" w14:textId="77777777" w:rsidR="005E594E" w:rsidRPr="008664B0" w:rsidRDefault="005E594E" w:rsidP="00077ABB">
            <w:pPr>
              <w:shd w:val="clear" w:color="auto" w:fill="B2B2B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zmieszane</w:t>
            </w:r>
          </w:p>
        </w:tc>
      </w:tr>
      <w:tr w:rsidR="005E594E" w:rsidRPr="008664B0" w14:paraId="5FC56235" w14:textId="77777777" w:rsidTr="005E594E">
        <w:tc>
          <w:tcPr>
            <w:tcW w:w="534" w:type="dxa"/>
            <w:shd w:val="clear" w:color="auto" w:fill="B2B2B2"/>
          </w:tcPr>
          <w:p w14:paraId="66D289F4" w14:textId="77777777" w:rsidR="005E594E" w:rsidRPr="00FE6BC2" w:rsidRDefault="005E594E" w:rsidP="00077ABB">
            <w:pPr>
              <w:pStyle w:val="Akapitzlist"/>
              <w:numPr>
                <w:ilvl w:val="0"/>
                <w:numId w:val="2"/>
              </w:numPr>
              <w:shd w:val="clear" w:color="auto" w:fill="B2B2B2"/>
              <w:ind w:left="426" w:hanging="426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087" w:type="dxa"/>
            <w:shd w:val="clear" w:color="auto" w:fill="B2B2B2"/>
            <w:hideMark/>
          </w:tcPr>
          <w:p w14:paraId="36034642" w14:textId="77777777" w:rsidR="005E594E" w:rsidRPr="008664B0" w:rsidRDefault="005E594E" w:rsidP="00077ABB">
            <w:pPr>
              <w:shd w:val="clear" w:color="auto" w:fill="B2B2B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fajans </w:t>
            </w:r>
          </w:p>
        </w:tc>
        <w:tc>
          <w:tcPr>
            <w:tcW w:w="3418" w:type="dxa"/>
            <w:shd w:val="clear" w:color="auto" w:fill="B2B2B2"/>
            <w:hideMark/>
          </w:tcPr>
          <w:p w14:paraId="36AB2C0B" w14:textId="77777777" w:rsidR="005E594E" w:rsidRPr="008664B0" w:rsidRDefault="005E594E" w:rsidP="00077ABB">
            <w:pPr>
              <w:shd w:val="clear" w:color="auto" w:fill="B2B2B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zmieszane</w:t>
            </w:r>
          </w:p>
        </w:tc>
      </w:tr>
      <w:tr w:rsidR="005E594E" w:rsidRPr="008664B0" w14:paraId="6041CA36" w14:textId="77777777" w:rsidTr="005E594E">
        <w:tc>
          <w:tcPr>
            <w:tcW w:w="534" w:type="dxa"/>
            <w:shd w:val="clear" w:color="auto" w:fill="FBD4B4" w:themeFill="accent6" w:themeFillTint="66"/>
          </w:tcPr>
          <w:p w14:paraId="32557EA5" w14:textId="77777777" w:rsidR="005E594E" w:rsidRPr="00FE6BC2" w:rsidRDefault="005E594E" w:rsidP="00077ABB">
            <w:pPr>
              <w:pStyle w:val="Akapitzlist"/>
              <w:numPr>
                <w:ilvl w:val="0"/>
                <w:numId w:val="2"/>
              </w:numPr>
              <w:ind w:left="426" w:hanging="426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087" w:type="dxa"/>
            <w:shd w:val="clear" w:color="auto" w:fill="FBD4B4" w:themeFill="accent6" w:themeFillTint="66"/>
            <w:hideMark/>
          </w:tcPr>
          <w:p w14:paraId="14E84F4B" w14:textId="77777777" w:rsidR="005E594E" w:rsidRPr="008664B0" w:rsidRDefault="005E594E" w:rsidP="00077AB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farby w oryginalnych opakowaniach </w:t>
            </w:r>
          </w:p>
        </w:tc>
        <w:tc>
          <w:tcPr>
            <w:tcW w:w="3418" w:type="dxa"/>
            <w:shd w:val="clear" w:color="auto" w:fill="FBD4B4" w:themeFill="accent6" w:themeFillTint="66"/>
            <w:hideMark/>
          </w:tcPr>
          <w:p w14:paraId="2F36B16F" w14:textId="77777777" w:rsidR="005E594E" w:rsidRPr="008664B0" w:rsidRDefault="005E594E" w:rsidP="00077AB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SZOK </w:t>
            </w:r>
          </w:p>
        </w:tc>
      </w:tr>
      <w:tr w:rsidR="005E594E" w:rsidRPr="008664B0" w14:paraId="3505374E" w14:textId="77777777" w:rsidTr="005E594E">
        <w:tc>
          <w:tcPr>
            <w:tcW w:w="534" w:type="dxa"/>
            <w:shd w:val="clear" w:color="auto" w:fill="92D050"/>
          </w:tcPr>
          <w:p w14:paraId="56F7601E" w14:textId="77777777" w:rsidR="005E594E" w:rsidRPr="00FE6BC2" w:rsidRDefault="005E594E" w:rsidP="00077ABB">
            <w:pPr>
              <w:pStyle w:val="Akapitzlist"/>
              <w:numPr>
                <w:ilvl w:val="0"/>
                <w:numId w:val="2"/>
              </w:numPr>
              <w:ind w:left="426" w:hanging="426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087" w:type="dxa"/>
            <w:shd w:val="clear" w:color="auto" w:fill="92D050"/>
            <w:hideMark/>
          </w:tcPr>
          <w:p w14:paraId="6B2F4B51" w14:textId="77777777" w:rsidR="005E594E" w:rsidRPr="008664B0" w:rsidRDefault="005E594E" w:rsidP="00077AB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flakonik po perfumach </w:t>
            </w:r>
          </w:p>
        </w:tc>
        <w:tc>
          <w:tcPr>
            <w:tcW w:w="3418" w:type="dxa"/>
            <w:shd w:val="clear" w:color="auto" w:fill="92D050"/>
            <w:hideMark/>
          </w:tcPr>
          <w:p w14:paraId="10695C43" w14:textId="77777777" w:rsidR="005E594E" w:rsidRPr="008664B0" w:rsidRDefault="005E594E" w:rsidP="00077AB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zkło </w:t>
            </w:r>
          </w:p>
        </w:tc>
      </w:tr>
      <w:tr w:rsidR="005E594E" w:rsidRPr="008664B0" w14:paraId="6115F7BF" w14:textId="77777777" w:rsidTr="005E594E">
        <w:tc>
          <w:tcPr>
            <w:tcW w:w="534" w:type="dxa"/>
            <w:shd w:val="clear" w:color="auto" w:fill="B2B2B2"/>
          </w:tcPr>
          <w:p w14:paraId="24277152" w14:textId="77777777" w:rsidR="005E594E" w:rsidRPr="00FE6BC2" w:rsidRDefault="005E594E" w:rsidP="00077ABB">
            <w:pPr>
              <w:pStyle w:val="Akapitzlist"/>
              <w:numPr>
                <w:ilvl w:val="0"/>
                <w:numId w:val="2"/>
              </w:numPr>
              <w:shd w:val="clear" w:color="auto" w:fill="B2B2B2"/>
              <w:ind w:left="426" w:hanging="426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087" w:type="dxa"/>
            <w:shd w:val="clear" w:color="auto" w:fill="B2B2B2"/>
            <w:hideMark/>
          </w:tcPr>
          <w:p w14:paraId="1833234B" w14:textId="77777777" w:rsidR="005E594E" w:rsidRPr="008664B0" w:rsidRDefault="005E594E" w:rsidP="00077ABB">
            <w:pPr>
              <w:shd w:val="clear" w:color="auto" w:fill="B2B2B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flamastry </w:t>
            </w:r>
          </w:p>
        </w:tc>
        <w:tc>
          <w:tcPr>
            <w:tcW w:w="3418" w:type="dxa"/>
            <w:shd w:val="clear" w:color="auto" w:fill="B2B2B2"/>
            <w:hideMark/>
          </w:tcPr>
          <w:p w14:paraId="7CDDB92D" w14:textId="77777777" w:rsidR="005E594E" w:rsidRPr="008664B0" w:rsidRDefault="005E594E" w:rsidP="00077ABB">
            <w:pPr>
              <w:shd w:val="clear" w:color="auto" w:fill="B2B2B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zmieszane</w:t>
            </w:r>
          </w:p>
        </w:tc>
      </w:tr>
      <w:tr w:rsidR="005E594E" w:rsidRPr="008664B0" w14:paraId="1ED94CAE" w14:textId="77777777" w:rsidTr="005E594E">
        <w:tc>
          <w:tcPr>
            <w:tcW w:w="534" w:type="dxa"/>
            <w:shd w:val="clear" w:color="auto" w:fill="FFFF66"/>
          </w:tcPr>
          <w:p w14:paraId="22CE32BB" w14:textId="77777777" w:rsidR="005E594E" w:rsidRPr="00FE6BC2" w:rsidRDefault="005E594E" w:rsidP="00077ABB">
            <w:pPr>
              <w:pStyle w:val="Akapitzlist"/>
              <w:numPr>
                <w:ilvl w:val="0"/>
                <w:numId w:val="2"/>
              </w:numPr>
              <w:ind w:left="426" w:hanging="426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087" w:type="dxa"/>
            <w:shd w:val="clear" w:color="auto" w:fill="FFFF66"/>
            <w:hideMark/>
          </w:tcPr>
          <w:p w14:paraId="5B7CE954" w14:textId="77777777" w:rsidR="005E594E" w:rsidRPr="008664B0" w:rsidRDefault="005E594E" w:rsidP="00077AB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folia aluminiowa </w:t>
            </w:r>
          </w:p>
        </w:tc>
        <w:tc>
          <w:tcPr>
            <w:tcW w:w="3418" w:type="dxa"/>
            <w:shd w:val="clear" w:color="auto" w:fill="FFFF66"/>
            <w:hideMark/>
          </w:tcPr>
          <w:p w14:paraId="62101A99" w14:textId="77777777" w:rsidR="005E594E" w:rsidRPr="008664B0" w:rsidRDefault="005E594E" w:rsidP="00077AB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metale i tworzywa sztuczne </w:t>
            </w:r>
          </w:p>
        </w:tc>
      </w:tr>
      <w:tr w:rsidR="005E594E" w:rsidRPr="008664B0" w14:paraId="60BED9B3" w14:textId="77777777" w:rsidTr="005E594E">
        <w:tc>
          <w:tcPr>
            <w:tcW w:w="534" w:type="dxa"/>
            <w:shd w:val="clear" w:color="auto" w:fill="FFFF66"/>
          </w:tcPr>
          <w:p w14:paraId="115F74AC" w14:textId="77777777" w:rsidR="005E594E" w:rsidRPr="00FE6BC2" w:rsidRDefault="005E594E" w:rsidP="00077ABB">
            <w:pPr>
              <w:pStyle w:val="Akapitzlist"/>
              <w:numPr>
                <w:ilvl w:val="0"/>
                <w:numId w:val="2"/>
              </w:numPr>
              <w:ind w:left="426" w:hanging="426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087" w:type="dxa"/>
            <w:shd w:val="clear" w:color="auto" w:fill="FFFF66"/>
            <w:hideMark/>
          </w:tcPr>
          <w:p w14:paraId="160BAC93" w14:textId="77777777" w:rsidR="005E594E" w:rsidRPr="008664B0" w:rsidRDefault="005E594E" w:rsidP="00077AB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folia </w:t>
            </w:r>
            <w:proofErr w:type="spellStart"/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>stretch</w:t>
            </w:r>
            <w:proofErr w:type="spellEnd"/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418" w:type="dxa"/>
            <w:shd w:val="clear" w:color="auto" w:fill="FFFF66"/>
            <w:hideMark/>
          </w:tcPr>
          <w:p w14:paraId="58E83ED2" w14:textId="77777777" w:rsidR="005E594E" w:rsidRPr="008664B0" w:rsidRDefault="005E594E" w:rsidP="00077AB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metale i tworzywa sztuczne </w:t>
            </w:r>
          </w:p>
        </w:tc>
      </w:tr>
      <w:tr w:rsidR="005E594E" w:rsidRPr="008664B0" w14:paraId="1CE9B364" w14:textId="77777777" w:rsidTr="005E594E">
        <w:tc>
          <w:tcPr>
            <w:tcW w:w="534" w:type="dxa"/>
            <w:shd w:val="clear" w:color="auto" w:fill="FFFF66"/>
          </w:tcPr>
          <w:p w14:paraId="14B298F2" w14:textId="77777777" w:rsidR="005E594E" w:rsidRPr="00FE6BC2" w:rsidRDefault="005E594E" w:rsidP="00077ABB">
            <w:pPr>
              <w:pStyle w:val="Akapitzlist"/>
              <w:numPr>
                <w:ilvl w:val="0"/>
                <w:numId w:val="2"/>
              </w:numPr>
              <w:ind w:left="426" w:hanging="426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087" w:type="dxa"/>
            <w:shd w:val="clear" w:color="auto" w:fill="FFFF66"/>
            <w:hideMark/>
          </w:tcPr>
          <w:p w14:paraId="22A24B7D" w14:textId="77777777" w:rsidR="005E594E" w:rsidRPr="008664B0" w:rsidRDefault="005E594E" w:rsidP="00077AB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garnki </w:t>
            </w:r>
          </w:p>
        </w:tc>
        <w:tc>
          <w:tcPr>
            <w:tcW w:w="3418" w:type="dxa"/>
            <w:shd w:val="clear" w:color="auto" w:fill="FFFF66"/>
            <w:hideMark/>
          </w:tcPr>
          <w:p w14:paraId="4736D081" w14:textId="77777777" w:rsidR="005E594E" w:rsidRPr="008664B0" w:rsidRDefault="005E594E" w:rsidP="00077AB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metale i tworzywa sztuczne </w:t>
            </w:r>
          </w:p>
        </w:tc>
      </w:tr>
      <w:tr w:rsidR="005E594E" w:rsidRPr="008664B0" w14:paraId="6E8462EE" w14:textId="77777777" w:rsidTr="005E594E">
        <w:tc>
          <w:tcPr>
            <w:tcW w:w="534" w:type="dxa"/>
            <w:shd w:val="clear" w:color="auto" w:fill="548DD4" w:themeFill="text2" w:themeFillTint="99"/>
          </w:tcPr>
          <w:p w14:paraId="4C93C497" w14:textId="77777777" w:rsidR="005E594E" w:rsidRPr="00FE6BC2" w:rsidRDefault="005E594E" w:rsidP="00077ABB">
            <w:pPr>
              <w:pStyle w:val="Akapitzlist"/>
              <w:numPr>
                <w:ilvl w:val="0"/>
                <w:numId w:val="2"/>
              </w:numPr>
              <w:ind w:left="426" w:hanging="426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087" w:type="dxa"/>
            <w:shd w:val="clear" w:color="auto" w:fill="548DD4" w:themeFill="text2" w:themeFillTint="99"/>
            <w:hideMark/>
          </w:tcPr>
          <w:p w14:paraId="5BE9B6B6" w14:textId="77777777" w:rsidR="005E594E" w:rsidRPr="008664B0" w:rsidRDefault="005E594E" w:rsidP="00077AB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gazety, czasopisma </w:t>
            </w:r>
          </w:p>
        </w:tc>
        <w:tc>
          <w:tcPr>
            <w:tcW w:w="3418" w:type="dxa"/>
            <w:shd w:val="clear" w:color="auto" w:fill="548DD4" w:themeFill="text2" w:themeFillTint="99"/>
            <w:hideMark/>
          </w:tcPr>
          <w:p w14:paraId="30134680" w14:textId="77777777" w:rsidR="005E594E" w:rsidRPr="008664B0" w:rsidRDefault="005E594E" w:rsidP="00077AB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apier </w:t>
            </w:r>
          </w:p>
        </w:tc>
      </w:tr>
      <w:tr w:rsidR="005E594E" w:rsidRPr="008664B0" w14:paraId="7E02720B" w14:textId="77777777" w:rsidTr="005E594E">
        <w:tc>
          <w:tcPr>
            <w:tcW w:w="534" w:type="dxa"/>
            <w:shd w:val="clear" w:color="auto" w:fill="B2B2B2"/>
          </w:tcPr>
          <w:p w14:paraId="67D43AC5" w14:textId="77777777" w:rsidR="005E594E" w:rsidRPr="00FE6BC2" w:rsidRDefault="005E594E" w:rsidP="00077ABB">
            <w:pPr>
              <w:pStyle w:val="Akapitzlist"/>
              <w:numPr>
                <w:ilvl w:val="0"/>
                <w:numId w:val="2"/>
              </w:numPr>
              <w:shd w:val="clear" w:color="auto" w:fill="B2B2B2"/>
              <w:ind w:left="426" w:hanging="426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087" w:type="dxa"/>
            <w:shd w:val="clear" w:color="auto" w:fill="B2B2B2"/>
            <w:hideMark/>
          </w:tcPr>
          <w:p w14:paraId="53DF9093" w14:textId="77777777" w:rsidR="005E594E" w:rsidRPr="008664B0" w:rsidRDefault="005E594E" w:rsidP="00077ABB">
            <w:pPr>
              <w:shd w:val="clear" w:color="auto" w:fill="B2B2B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gąbka </w:t>
            </w:r>
          </w:p>
        </w:tc>
        <w:tc>
          <w:tcPr>
            <w:tcW w:w="3418" w:type="dxa"/>
            <w:shd w:val="clear" w:color="auto" w:fill="B2B2B2"/>
            <w:hideMark/>
          </w:tcPr>
          <w:p w14:paraId="42BA3EA7" w14:textId="77777777" w:rsidR="005E594E" w:rsidRPr="008664B0" w:rsidRDefault="005E594E" w:rsidP="00077ABB">
            <w:pPr>
              <w:shd w:val="clear" w:color="auto" w:fill="B2B2B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zmieszane</w:t>
            </w:r>
          </w:p>
        </w:tc>
      </w:tr>
      <w:tr w:rsidR="005E594E" w:rsidRPr="008664B0" w14:paraId="3589DBA8" w14:textId="77777777" w:rsidTr="005E594E">
        <w:tc>
          <w:tcPr>
            <w:tcW w:w="534" w:type="dxa"/>
            <w:shd w:val="clear" w:color="auto" w:fill="B2B2B2"/>
          </w:tcPr>
          <w:p w14:paraId="3EDE06FC" w14:textId="77777777" w:rsidR="005E594E" w:rsidRPr="00FE6BC2" w:rsidRDefault="005E594E" w:rsidP="00077ABB">
            <w:pPr>
              <w:pStyle w:val="Akapitzlist"/>
              <w:numPr>
                <w:ilvl w:val="0"/>
                <w:numId w:val="2"/>
              </w:numPr>
              <w:shd w:val="clear" w:color="auto" w:fill="B2B2B2"/>
              <w:ind w:left="426" w:hanging="426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087" w:type="dxa"/>
            <w:shd w:val="clear" w:color="auto" w:fill="B2B2B2"/>
            <w:hideMark/>
          </w:tcPr>
          <w:p w14:paraId="66BEB61B" w14:textId="77777777" w:rsidR="005E594E" w:rsidRPr="008664B0" w:rsidRDefault="005E594E" w:rsidP="00077ABB">
            <w:pPr>
              <w:shd w:val="clear" w:color="auto" w:fill="B2B2B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guma do żucia </w:t>
            </w:r>
          </w:p>
        </w:tc>
        <w:tc>
          <w:tcPr>
            <w:tcW w:w="3418" w:type="dxa"/>
            <w:shd w:val="clear" w:color="auto" w:fill="B2B2B2"/>
            <w:hideMark/>
          </w:tcPr>
          <w:p w14:paraId="3D5D0B5E" w14:textId="77777777" w:rsidR="005E594E" w:rsidRPr="008664B0" w:rsidRDefault="005E594E" w:rsidP="00077ABB">
            <w:pPr>
              <w:shd w:val="clear" w:color="auto" w:fill="B2B2B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zmieszane</w:t>
            </w:r>
          </w:p>
        </w:tc>
      </w:tr>
      <w:tr w:rsidR="005E594E" w:rsidRPr="008664B0" w14:paraId="3D1F290C" w14:textId="77777777" w:rsidTr="005E594E">
        <w:tc>
          <w:tcPr>
            <w:tcW w:w="534" w:type="dxa"/>
            <w:shd w:val="clear" w:color="auto" w:fill="948A54" w:themeFill="background2" w:themeFillShade="80"/>
          </w:tcPr>
          <w:p w14:paraId="04BC92F4" w14:textId="77777777" w:rsidR="005E594E" w:rsidRPr="00FE6BC2" w:rsidRDefault="005E594E" w:rsidP="00077ABB">
            <w:pPr>
              <w:pStyle w:val="Akapitzlist"/>
              <w:numPr>
                <w:ilvl w:val="0"/>
                <w:numId w:val="2"/>
              </w:numPr>
              <w:ind w:left="426" w:hanging="426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087" w:type="dxa"/>
            <w:shd w:val="clear" w:color="auto" w:fill="948A54" w:themeFill="background2" w:themeFillShade="80"/>
            <w:hideMark/>
          </w:tcPr>
          <w:p w14:paraId="515E42BA" w14:textId="77777777" w:rsidR="005E594E" w:rsidRPr="008664B0" w:rsidRDefault="005E594E" w:rsidP="00077AB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herbata - fusy od herbaty </w:t>
            </w:r>
          </w:p>
        </w:tc>
        <w:tc>
          <w:tcPr>
            <w:tcW w:w="3418" w:type="dxa"/>
            <w:shd w:val="clear" w:color="auto" w:fill="948A54" w:themeFill="background2" w:themeFillShade="80"/>
            <w:hideMark/>
          </w:tcPr>
          <w:p w14:paraId="2832BA3B" w14:textId="77777777" w:rsidR="005E594E" w:rsidRPr="008664B0" w:rsidRDefault="005E594E" w:rsidP="00077AB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BIO </w:t>
            </w:r>
          </w:p>
        </w:tc>
      </w:tr>
      <w:tr w:rsidR="005E594E" w:rsidRPr="008664B0" w14:paraId="26C7D192" w14:textId="77777777" w:rsidTr="005E594E">
        <w:tc>
          <w:tcPr>
            <w:tcW w:w="534" w:type="dxa"/>
            <w:tcBorders>
              <w:bottom w:val="single" w:sz="4" w:space="0" w:color="auto"/>
            </w:tcBorders>
            <w:shd w:val="clear" w:color="auto" w:fill="B2B2B2"/>
          </w:tcPr>
          <w:p w14:paraId="6F76935D" w14:textId="77777777" w:rsidR="005E594E" w:rsidRPr="00160DDC" w:rsidRDefault="005E594E" w:rsidP="00160DDC">
            <w:pPr>
              <w:pStyle w:val="Akapitzlist"/>
              <w:numPr>
                <w:ilvl w:val="0"/>
                <w:numId w:val="2"/>
              </w:numPr>
              <w:shd w:val="clear" w:color="auto" w:fill="B2B2B2"/>
              <w:ind w:left="284" w:hanging="284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087" w:type="dxa"/>
            <w:tcBorders>
              <w:bottom w:val="single" w:sz="4" w:space="0" w:color="auto"/>
            </w:tcBorders>
            <w:shd w:val="clear" w:color="auto" w:fill="B2B2B2"/>
            <w:hideMark/>
          </w:tcPr>
          <w:p w14:paraId="3300471B" w14:textId="77777777" w:rsidR="005E594E" w:rsidRPr="008664B0" w:rsidRDefault="005E594E" w:rsidP="00077ABB">
            <w:pPr>
              <w:shd w:val="clear" w:color="auto" w:fill="B2B2B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herbata w torebkach </w:t>
            </w:r>
          </w:p>
        </w:tc>
        <w:tc>
          <w:tcPr>
            <w:tcW w:w="3418" w:type="dxa"/>
            <w:tcBorders>
              <w:bottom w:val="single" w:sz="4" w:space="0" w:color="auto"/>
            </w:tcBorders>
            <w:shd w:val="clear" w:color="auto" w:fill="B2B2B2"/>
            <w:hideMark/>
          </w:tcPr>
          <w:p w14:paraId="2CB49513" w14:textId="77777777" w:rsidR="005E594E" w:rsidRPr="008664B0" w:rsidRDefault="005E594E" w:rsidP="00077ABB">
            <w:pPr>
              <w:shd w:val="clear" w:color="auto" w:fill="B2B2B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zmieszane</w:t>
            </w:r>
          </w:p>
        </w:tc>
      </w:tr>
      <w:tr w:rsidR="005E594E" w:rsidRPr="00160DDC" w14:paraId="1631391F" w14:textId="77777777" w:rsidTr="005E594E">
        <w:tc>
          <w:tcPr>
            <w:tcW w:w="534" w:type="dxa"/>
            <w:shd w:val="clear" w:color="auto" w:fill="FBD4B4" w:themeFill="accent6" w:themeFillTint="66"/>
          </w:tcPr>
          <w:p w14:paraId="5ABF9572" w14:textId="77777777" w:rsidR="005E594E" w:rsidRPr="00160DDC" w:rsidRDefault="005E594E" w:rsidP="00160DDC">
            <w:pPr>
              <w:pStyle w:val="Akapitzlist"/>
              <w:numPr>
                <w:ilvl w:val="0"/>
                <w:numId w:val="2"/>
              </w:numPr>
              <w:ind w:left="284" w:hanging="284"/>
              <w:rPr>
                <w:sz w:val="20"/>
                <w:szCs w:val="20"/>
              </w:rPr>
            </w:pPr>
          </w:p>
        </w:tc>
        <w:tc>
          <w:tcPr>
            <w:tcW w:w="7087" w:type="dxa"/>
            <w:shd w:val="clear" w:color="auto" w:fill="FBD4B4" w:themeFill="accent6" w:themeFillTint="66"/>
            <w:hideMark/>
          </w:tcPr>
          <w:p w14:paraId="02D5143A" w14:textId="77777777" w:rsidR="005E594E" w:rsidRPr="00160DDC" w:rsidRDefault="005E594E" w:rsidP="00160DDC">
            <w:pPr>
              <w:rPr>
                <w:sz w:val="20"/>
                <w:szCs w:val="20"/>
              </w:rPr>
            </w:pPr>
            <w:r w:rsidRPr="00160DDC">
              <w:rPr>
                <w:sz w:val="20"/>
                <w:szCs w:val="20"/>
              </w:rPr>
              <w:t xml:space="preserve">igła medyczna, strzykawka (zabezpieczona) </w:t>
            </w:r>
          </w:p>
        </w:tc>
        <w:tc>
          <w:tcPr>
            <w:tcW w:w="3418" w:type="dxa"/>
            <w:shd w:val="clear" w:color="auto" w:fill="FBD4B4" w:themeFill="accent6" w:themeFillTint="66"/>
            <w:hideMark/>
          </w:tcPr>
          <w:p w14:paraId="4375B86E" w14:textId="77777777" w:rsidR="005E594E" w:rsidRPr="00160DDC" w:rsidRDefault="005E594E" w:rsidP="00160DDC">
            <w:pPr>
              <w:rPr>
                <w:sz w:val="20"/>
                <w:szCs w:val="20"/>
              </w:rPr>
            </w:pPr>
            <w:r w:rsidRPr="00160DDC">
              <w:rPr>
                <w:sz w:val="20"/>
                <w:szCs w:val="20"/>
              </w:rPr>
              <w:t>PSZOK</w:t>
            </w:r>
          </w:p>
        </w:tc>
      </w:tr>
      <w:tr w:rsidR="005E594E" w:rsidRPr="00160DDC" w14:paraId="3D6E44E6" w14:textId="77777777" w:rsidTr="005E594E">
        <w:tc>
          <w:tcPr>
            <w:tcW w:w="534" w:type="dxa"/>
            <w:shd w:val="clear" w:color="auto" w:fill="FBD4B4" w:themeFill="accent6" w:themeFillTint="66"/>
          </w:tcPr>
          <w:p w14:paraId="7969069E" w14:textId="77777777" w:rsidR="005E594E" w:rsidRPr="00160DDC" w:rsidRDefault="005E594E" w:rsidP="00160DDC">
            <w:pPr>
              <w:pStyle w:val="Akapitzlist"/>
              <w:numPr>
                <w:ilvl w:val="0"/>
                <w:numId w:val="2"/>
              </w:numPr>
              <w:ind w:left="284" w:hanging="284"/>
              <w:rPr>
                <w:sz w:val="20"/>
                <w:szCs w:val="20"/>
              </w:rPr>
            </w:pPr>
          </w:p>
        </w:tc>
        <w:tc>
          <w:tcPr>
            <w:tcW w:w="7087" w:type="dxa"/>
            <w:shd w:val="clear" w:color="auto" w:fill="FBD4B4" w:themeFill="accent6" w:themeFillTint="66"/>
            <w:hideMark/>
          </w:tcPr>
          <w:p w14:paraId="4D2FC99E" w14:textId="77777777" w:rsidR="005E594E" w:rsidRPr="00160DDC" w:rsidRDefault="005E594E" w:rsidP="00160DDC">
            <w:pPr>
              <w:rPr>
                <w:sz w:val="20"/>
                <w:szCs w:val="20"/>
              </w:rPr>
            </w:pPr>
            <w:r w:rsidRPr="00160DDC">
              <w:rPr>
                <w:sz w:val="20"/>
                <w:szCs w:val="20"/>
              </w:rPr>
              <w:t xml:space="preserve">igła od </w:t>
            </w:r>
            <w:proofErr w:type="spellStart"/>
            <w:r w:rsidRPr="00160DDC">
              <w:rPr>
                <w:sz w:val="20"/>
                <w:szCs w:val="20"/>
              </w:rPr>
              <w:t>glukometru</w:t>
            </w:r>
            <w:proofErr w:type="spellEnd"/>
            <w:r w:rsidRPr="00160DD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zabezpieczona)</w:t>
            </w:r>
          </w:p>
        </w:tc>
        <w:tc>
          <w:tcPr>
            <w:tcW w:w="3418" w:type="dxa"/>
            <w:shd w:val="clear" w:color="auto" w:fill="FBD4B4" w:themeFill="accent6" w:themeFillTint="66"/>
            <w:hideMark/>
          </w:tcPr>
          <w:p w14:paraId="3D5693BB" w14:textId="77777777" w:rsidR="005E594E" w:rsidRPr="00160DDC" w:rsidRDefault="005E594E" w:rsidP="00160DDC">
            <w:pPr>
              <w:rPr>
                <w:sz w:val="20"/>
                <w:szCs w:val="20"/>
              </w:rPr>
            </w:pPr>
            <w:r w:rsidRPr="00160DDC">
              <w:rPr>
                <w:sz w:val="20"/>
                <w:szCs w:val="20"/>
              </w:rPr>
              <w:t>PSZOK</w:t>
            </w:r>
          </w:p>
        </w:tc>
      </w:tr>
      <w:tr w:rsidR="005E594E" w:rsidRPr="00160DDC" w14:paraId="4BE0B81F" w14:textId="77777777" w:rsidTr="005E594E">
        <w:tc>
          <w:tcPr>
            <w:tcW w:w="534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4A560ED6" w14:textId="77777777" w:rsidR="005E594E" w:rsidRPr="00160DDC" w:rsidRDefault="005E594E" w:rsidP="00077ABB">
            <w:pPr>
              <w:pStyle w:val="Akapitzlist"/>
              <w:numPr>
                <w:ilvl w:val="0"/>
                <w:numId w:val="2"/>
              </w:numPr>
              <w:ind w:left="426" w:hanging="426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087" w:type="dxa"/>
            <w:tcBorders>
              <w:bottom w:val="single" w:sz="4" w:space="0" w:color="auto"/>
            </w:tcBorders>
            <w:shd w:val="clear" w:color="auto" w:fill="FBD4B4" w:themeFill="accent6" w:themeFillTint="66"/>
            <w:hideMark/>
          </w:tcPr>
          <w:p w14:paraId="6283F511" w14:textId="77777777" w:rsidR="005E594E" w:rsidRPr="00160DDC" w:rsidRDefault="005E594E" w:rsidP="00077AB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60DDC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abina prysznicowa </w:t>
            </w:r>
          </w:p>
        </w:tc>
        <w:tc>
          <w:tcPr>
            <w:tcW w:w="3418" w:type="dxa"/>
            <w:tcBorders>
              <w:bottom w:val="single" w:sz="4" w:space="0" w:color="auto"/>
            </w:tcBorders>
            <w:shd w:val="clear" w:color="auto" w:fill="FBD4B4" w:themeFill="accent6" w:themeFillTint="66"/>
            <w:hideMark/>
          </w:tcPr>
          <w:p w14:paraId="7B5D7865" w14:textId="77777777" w:rsidR="005E594E" w:rsidRPr="00160DDC" w:rsidRDefault="005E594E" w:rsidP="00077AB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60DDC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SZOK </w:t>
            </w:r>
          </w:p>
        </w:tc>
      </w:tr>
      <w:tr w:rsidR="005E594E" w:rsidRPr="005F74F5" w14:paraId="56788668" w14:textId="77777777" w:rsidTr="005E594E">
        <w:tc>
          <w:tcPr>
            <w:tcW w:w="534" w:type="dxa"/>
            <w:shd w:val="clear" w:color="auto" w:fill="548DD4" w:themeFill="text2" w:themeFillTint="99"/>
          </w:tcPr>
          <w:p w14:paraId="070459CD" w14:textId="77777777" w:rsidR="005E594E" w:rsidRPr="005F74F5" w:rsidRDefault="005E594E" w:rsidP="00077ABB">
            <w:pPr>
              <w:pStyle w:val="Akapitzlist"/>
              <w:numPr>
                <w:ilvl w:val="0"/>
                <w:numId w:val="2"/>
              </w:numPr>
              <w:ind w:left="426" w:hanging="426"/>
              <w:rPr>
                <w:sz w:val="20"/>
                <w:szCs w:val="20"/>
                <w:lang w:eastAsia="pl-PL"/>
              </w:rPr>
            </w:pPr>
          </w:p>
        </w:tc>
        <w:tc>
          <w:tcPr>
            <w:tcW w:w="7087" w:type="dxa"/>
            <w:shd w:val="clear" w:color="auto" w:fill="548DD4" w:themeFill="text2" w:themeFillTint="99"/>
            <w:hideMark/>
          </w:tcPr>
          <w:p w14:paraId="4CF5CD76" w14:textId="77777777" w:rsidR="005E594E" w:rsidRPr="005F74F5" w:rsidRDefault="005E594E" w:rsidP="00077ABB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kalendarz ścienny błyszczący, z papieru lakierowanego </w:t>
            </w:r>
          </w:p>
        </w:tc>
        <w:tc>
          <w:tcPr>
            <w:tcW w:w="3418" w:type="dxa"/>
            <w:shd w:val="clear" w:color="auto" w:fill="548DD4" w:themeFill="text2" w:themeFillTint="99"/>
            <w:hideMark/>
          </w:tcPr>
          <w:p w14:paraId="0CD8065B" w14:textId="77777777" w:rsidR="005E594E" w:rsidRPr="005F74F5" w:rsidRDefault="005E594E" w:rsidP="00077ABB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papier</w:t>
            </w:r>
          </w:p>
        </w:tc>
      </w:tr>
      <w:tr w:rsidR="005E594E" w:rsidRPr="008664B0" w14:paraId="0960A9C6" w14:textId="77777777" w:rsidTr="005E594E">
        <w:tc>
          <w:tcPr>
            <w:tcW w:w="534" w:type="dxa"/>
            <w:shd w:val="clear" w:color="auto" w:fill="FFFF66"/>
          </w:tcPr>
          <w:p w14:paraId="68C92A35" w14:textId="77777777" w:rsidR="005E594E" w:rsidRPr="00FE6BC2" w:rsidRDefault="005E594E" w:rsidP="00077ABB">
            <w:pPr>
              <w:pStyle w:val="Akapitzlist"/>
              <w:numPr>
                <w:ilvl w:val="0"/>
                <w:numId w:val="2"/>
              </w:numPr>
              <w:ind w:left="426" w:hanging="426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087" w:type="dxa"/>
            <w:shd w:val="clear" w:color="auto" w:fill="FFFF66"/>
            <w:hideMark/>
          </w:tcPr>
          <w:p w14:paraId="086518B6" w14:textId="77777777" w:rsidR="005E594E" w:rsidRPr="008664B0" w:rsidRDefault="005E594E" w:rsidP="00077AB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apsle od butelek </w:t>
            </w:r>
          </w:p>
        </w:tc>
        <w:tc>
          <w:tcPr>
            <w:tcW w:w="3418" w:type="dxa"/>
            <w:shd w:val="clear" w:color="auto" w:fill="FFFF66"/>
            <w:hideMark/>
          </w:tcPr>
          <w:p w14:paraId="2971AF59" w14:textId="77777777" w:rsidR="005E594E" w:rsidRPr="008664B0" w:rsidRDefault="005E594E" w:rsidP="00077AB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metale i tworzywa sztuczne </w:t>
            </w:r>
          </w:p>
        </w:tc>
      </w:tr>
      <w:tr w:rsidR="005E594E" w:rsidRPr="008664B0" w14:paraId="0B5D2789" w14:textId="77777777" w:rsidTr="005E594E">
        <w:tc>
          <w:tcPr>
            <w:tcW w:w="534" w:type="dxa"/>
            <w:shd w:val="clear" w:color="auto" w:fill="FFFF66"/>
          </w:tcPr>
          <w:p w14:paraId="5C5DCC7F" w14:textId="77777777" w:rsidR="005E594E" w:rsidRPr="00FE6BC2" w:rsidRDefault="005E594E" w:rsidP="00077ABB">
            <w:pPr>
              <w:pStyle w:val="Akapitzlist"/>
              <w:numPr>
                <w:ilvl w:val="0"/>
                <w:numId w:val="2"/>
              </w:numPr>
              <w:ind w:left="426" w:hanging="426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087" w:type="dxa"/>
            <w:shd w:val="clear" w:color="auto" w:fill="FFFF66"/>
            <w:hideMark/>
          </w:tcPr>
          <w:p w14:paraId="157B0D7D" w14:textId="77777777" w:rsidR="005E594E" w:rsidRPr="008664B0" w:rsidRDefault="005E594E" w:rsidP="00077AB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apsułki po kawie - puste </w:t>
            </w:r>
          </w:p>
        </w:tc>
        <w:tc>
          <w:tcPr>
            <w:tcW w:w="3418" w:type="dxa"/>
            <w:shd w:val="clear" w:color="auto" w:fill="FFFF66"/>
            <w:hideMark/>
          </w:tcPr>
          <w:p w14:paraId="2CC136B9" w14:textId="77777777" w:rsidR="005E594E" w:rsidRPr="008664B0" w:rsidRDefault="005E594E" w:rsidP="00077AB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metale i tworzywa sztuczne </w:t>
            </w:r>
          </w:p>
        </w:tc>
      </w:tr>
      <w:tr w:rsidR="005E594E" w:rsidRPr="008664B0" w14:paraId="63DA55A1" w14:textId="77777777" w:rsidTr="005E594E">
        <w:tc>
          <w:tcPr>
            <w:tcW w:w="534" w:type="dxa"/>
            <w:shd w:val="clear" w:color="auto" w:fill="548DD4" w:themeFill="text2" w:themeFillTint="99"/>
          </w:tcPr>
          <w:p w14:paraId="0FC25B75" w14:textId="77777777" w:rsidR="005E594E" w:rsidRPr="00FE6BC2" w:rsidRDefault="005E594E" w:rsidP="00077ABB">
            <w:pPr>
              <w:pStyle w:val="Akapitzlist"/>
              <w:numPr>
                <w:ilvl w:val="0"/>
                <w:numId w:val="2"/>
              </w:numPr>
              <w:ind w:left="426" w:hanging="426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087" w:type="dxa"/>
            <w:shd w:val="clear" w:color="auto" w:fill="548DD4" w:themeFill="text2" w:themeFillTint="99"/>
            <w:hideMark/>
          </w:tcPr>
          <w:p w14:paraId="2E3B632F" w14:textId="77777777" w:rsidR="005E594E" w:rsidRPr="008664B0" w:rsidRDefault="005E594E" w:rsidP="00077AB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arton </w:t>
            </w:r>
          </w:p>
        </w:tc>
        <w:tc>
          <w:tcPr>
            <w:tcW w:w="3418" w:type="dxa"/>
            <w:shd w:val="clear" w:color="auto" w:fill="548DD4" w:themeFill="text2" w:themeFillTint="99"/>
            <w:hideMark/>
          </w:tcPr>
          <w:p w14:paraId="3758C716" w14:textId="77777777" w:rsidR="005E594E" w:rsidRPr="008664B0" w:rsidRDefault="005E594E" w:rsidP="00077AB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apier </w:t>
            </w:r>
          </w:p>
        </w:tc>
      </w:tr>
      <w:tr w:rsidR="005E594E" w:rsidRPr="008664B0" w14:paraId="201EBCB9" w14:textId="77777777" w:rsidTr="005E594E">
        <w:tc>
          <w:tcPr>
            <w:tcW w:w="534" w:type="dxa"/>
            <w:shd w:val="clear" w:color="auto" w:fill="548DD4" w:themeFill="text2" w:themeFillTint="99"/>
          </w:tcPr>
          <w:p w14:paraId="4A13FBFF" w14:textId="77777777" w:rsidR="005E594E" w:rsidRPr="00FE6BC2" w:rsidRDefault="005E594E" w:rsidP="00077ABB">
            <w:pPr>
              <w:pStyle w:val="Akapitzlist"/>
              <w:numPr>
                <w:ilvl w:val="0"/>
                <w:numId w:val="2"/>
              </w:numPr>
              <w:ind w:left="426" w:hanging="426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087" w:type="dxa"/>
            <w:shd w:val="clear" w:color="auto" w:fill="548DD4" w:themeFill="text2" w:themeFillTint="99"/>
            <w:hideMark/>
          </w:tcPr>
          <w:p w14:paraId="7BB73ECC" w14:textId="77777777" w:rsidR="005E594E" w:rsidRPr="008664B0" w:rsidRDefault="005E594E" w:rsidP="00077AB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arton po kaszy, karton po ryżu </w:t>
            </w:r>
          </w:p>
        </w:tc>
        <w:tc>
          <w:tcPr>
            <w:tcW w:w="3418" w:type="dxa"/>
            <w:shd w:val="clear" w:color="auto" w:fill="548DD4" w:themeFill="text2" w:themeFillTint="99"/>
            <w:hideMark/>
          </w:tcPr>
          <w:p w14:paraId="3FF11E28" w14:textId="77777777" w:rsidR="005E594E" w:rsidRPr="008664B0" w:rsidRDefault="005E594E" w:rsidP="00077AB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apier </w:t>
            </w:r>
          </w:p>
        </w:tc>
      </w:tr>
      <w:tr w:rsidR="005E594E" w:rsidRPr="008664B0" w14:paraId="09937124" w14:textId="77777777" w:rsidTr="005E594E">
        <w:tc>
          <w:tcPr>
            <w:tcW w:w="534" w:type="dxa"/>
            <w:shd w:val="clear" w:color="auto" w:fill="548DD4" w:themeFill="text2" w:themeFillTint="99"/>
          </w:tcPr>
          <w:p w14:paraId="563AD707" w14:textId="77777777" w:rsidR="005E594E" w:rsidRPr="00FE6BC2" w:rsidRDefault="005E594E" w:rsidP="00077ABB">
            <w:pPr>
              <w:pStyle w:val="Akapitzlist"/>
              <w:numPr>
                <w:ilvl w:val="0"/>
                <w:numId w:val="2"/>
              </w:numPr>
              <w:ind w:left="426" w:hanging="426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087" w:type="dxa"/>
            <w:shd w:val="clear" w:color="auto" w:fill="548DD4" w:themeFill="text2" w:themeFillTint="99"/>
            <w:hideMark/>
          </w:tcPr>
          <w:p w14:paraId="2A580EDF" w14:textId="77777777" w:rsidR="005E594E" w:rsidRPr="008664B0" w:rsidRDefault="005E594E" w:rsidP="00077AB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arton po proszku do prania </w:t>
            </w:r>
          </w:p>
        </w:tc>
        <w:tc>
          <w:tcPr>
            <w:tcW w:w="3418" w:type="dxa"/>
            <w:shd w:val="clear" w:color="auto" w:fill="548DD4" w:themeFill="text2" w:themeFillTint="99"/>
            <w:hideMark/>
          </w:tcPr>
          <w:p w14:paraId="0F3F4700" w14:textId="77777777" w:rsidR="005E594E" w:rsidRPr="008664B0" w:rsidRDefault="005E594E" w:rsidP="00077AB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apier </w:t>
            </w:r>
          </w:p>
        </w:tc>
      </w:tr>
      <w:tr w:rsidR="005E594E" w:rsidRPr="008664B0" w14:paraId="2A0EC67E" w14:textId="77777777" w:rsidTr="005E594E">
        <w:tc>
          <w:tcPr>
            <w:tcW w:w="534" w:type="dxa"/>
            <w:shd w:val="clear" w:color="auto" w:fill="548DD4" w:themeFill="text2" w:themeFillTint="99"/>
          </w:tcPr>
          <w:p w14:paraId="78683702" w14:textId="77777777" w:rsidR="005E594E" w:rsidRPr="00FE6BC2" w:rsidRDefault="005E594E" w:rsidP="00077ABB">
            <w:pPr>
              <w:pStyle w:val="Akapitzlist"/>
              <w:numPr>
                <w:ilvl w:val="0"/>
                <w:numId w:val="2"/>
              </w:numPr>
              <w:ind w:left="426" w:hanging="426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087" w:type="dxa"/>
            <w:shd w:val="clear" w:color="auto" w:fill="548DD4" w:themeFill="text2" w:themeFillTint="99"/>
            <w:hideMark/>
          </w:tcPr>
          <w:p w14:paraId="51134C20" w14:textId="77777777" w:rsidR="005E594E" w:rsidRPr="008664B0" w:rsidRDefault="005E594E" w:rsidP="00077AB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arton po soli do zmywarek </w:t>
            </w:r>
          </w:p>
        </w:tc>
        <w:tc>
          <w:tcPr>
            <w:tcW w:w="3418" w:type="dxa"/>
            <w:shd w:val="clear" w:color="auto" w:fill="548DD4" w:themeFill="text2" w:themeFillTint="99"/>
            <w:hideMark/>
          </w:tcPr>
          <w:p w14:paraId="6C5C3FF7" w14:textId="77777777" w:rsidR="005E594E" w:rsidRPr="008664B0" w:rsidRDefault="005E594E" w:rsidP="00077AB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apier </w:t>
            </w:r>
          </w:p>
        </w:tc>
      </w:tr>
      <w:tr w:rsidR="005E594E" w:rsidRPr="008664B0" w14:paraId="03555A74" w14:textId="77777777" w:rsidTr="005E594E">
        <w:tc>
          <w:tcPr>
            <w:tcW w:w="534" w:type="dxa"/>
            <w:shd w:val="clear" w:color="auto" w:fill="548DD4" w:themeFill="text2" w:themeFillTint="99"/>
          </w:tcPr>
          <w:p w14:paraId="13E188A6" w14:textId="77777777" w:rsidR="005E594E" w:rsidRPr="00FE6BC2" w:rsidRDefault="005E594E" w:rsidP="00077ABB">
            <w:pPr>
              <w:pStyle w:val="Akapitzlist"/>
              <w:numPr>
                <w:ilvl w:val="0"/>
                <w:numId w:val="2"/>
              </w:numPr>
              <w:ind w:left="426" w:hanging="426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087" w:type="dxa"/>
            <w:shd w:val="clear" w:color="auto" w:fill="548DD4" w:themeFill="text2" w:themeFillTint="99"/>
            <w:hideMark/>
          </w:tcPr>
          <w:p w14:paraId="4E43F69C" w14:textId="77777777" w:rsidR="005E594E" w:rsidRPr="008664B0" w:rsidRDefault="005E594E" w:rsidP="00077AB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artony po jajkach, wytłaczanki</w:t>
            </w: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po jajkach - kartonowa </w:t>
            </w:r>
          </w:p>
        </w:tc>
        <w:tc>
          <w:tcPr>
            <w:tcW w:w="3418" w:type="dxa"/>
            <w:shd w:val="clear" w:color="auto" w:fill="548DD4" w:themeFill="text2" w:themeFillTint="99"/>
            <w:hideMark/>
          </w:tcPr>
          <w:p w14:paraId="2058A241" w14:textId="77777777" w:rsidR="005E594E" w:rsidRPr="008664B0" w:rsidRDefault="005E594E" w:rsidP="00077AB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apier </w:t>
            </w:r>
          </w:p>
        </w:tc>
      </w:tr>
      <w:tr w:rsidR="005E594E" w:rsidRPr="008664B0" w14:paraId="12CEAC4A" w14:textId="77777777" w:rsidTr="005E594E">
        <w:tc>
          <w:tcPr>
            <w:tcW w:w="534" w:type="dxa"/>
            <w:shd w:val="clear" w:color="auto" w:fill="FFFF66"/>
          </w:tcPr>
          <w:p w14:paraId="7C7BC883" w14:textId="77777777" w:rsidR="005E594E" w:rsidRPr="00FE6BC2" w:rsidRDefault="005E594E" w:rsidP="00077ABB">
            <w:pPr>
              <w:pStyle w:val="Akapitzlist"/>
              <w:numPr>
                <w:ilvl w:val="0"/>
                <w:numId w:val="2"/>
              </w:numPr>
              <w:ind w:left="426" w:hanging="426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087" w:type="dxa"/>
            <w:shd w:val="clear" w:color="auto" w:fill="FFFF66"/>
            <w:hideMark/>
          </w:tcPr>
          <w:p w14:paraId="33C84886" w14:textId="77777777" w:rsidR="005E594E" w:rsidRPr="008664B0" w:rsidRDefault="005E594E" w:rsidP="00077AB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artony po napojach (np. karton po mleku, karton po soku, karton po śmietance) </w:t>
            </w:r>
          </w:p>
        </w:tc>
        <w:tc>
          <w:tcPr>
            <w:tcW w:w="3418" w:type="dxa"/>
            <w:shd w:val="clear" w:color="auto" w:fill="FFFF66"/>
            <w:hideMark/>
          </w:tcPr>
          <w:p w14:paraId="2592FBB2" w14:textId="77777777" w:rsidR="005E594E" w:rsidRPr="008664B0" w:rsidRDefault="005E594E" w:rsidP="00077AB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metale i tworzywa sztuczne </w:t>
            </w:r>
          </w:p>
        </w:tc>
      </w:tr>
      <w:tr w:rsidR="005E594E" w:rsidRPr="008664B0" w14:paraId="7F75E9A0" w14:textId="77777777" w:rsidTr="005E594E">
        <w:tc>
          <w:tcPr>
            <w:tcW w:w="534" w:type="dxa"/>
            <w:shd w:val="clear" w:color="auto" w:fill="B2B2B2"/>
          </w:tcPr>
          <w:p w14:paraId="1DB45772" w14:textId="77777777" w:rsidR="005E594E" w:rsidRPr="00FE6BC2" w:rsidRDefault="005E594E" w:rsidP="00077ABB">
            <w:pPr>
              <w:pStyle w:val="Akapitzlist"/>
              <w:numPr>
                <w:ilvl w:val="0"/>
                <w:numId w:val="2"/>
              </w:numPr>
              <w:shd w:val="clear" w:color="auto" w:fill="B2B2B2"/>
              <w:ind w:left="426" w:hanging="426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087" w:type="dxa"/>
            <w:shd w:val="clear" w:color="auto" w:fill="B2B2B2"/>
            <w:hideMark/>
          </w:tcPr>
          <w:p w14:paraId="2A8B6B9C" w14:textId="77777777" w:rsidR="005E594E" w:rsidRPr="008664B0" w:rsidRDefault="005E594E" w:rsidP="00077ABB">
            <w:pPr>
              <w:shd w:val="clear" w:color="auto" w:fill="B2B2B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aseta magnetofonowa </w:t>
            </w:r>
          </w:p>
        </w:tc>
        <w:tc>
          <w:tcPr>
            <w:tcW w:w="3418" w:type="dxa"/>
            <w:shd w:val="clear" w:color="auto" w:fill="B2B2B2"/>
            <w:hideMark/>
          </w:tcPr>
          <w:p w14:paraId="41AC062E" w14:textId="77777777" w:rsidR="005E594E" w:rsidRPr="008664B0" w:rsidRDefault="005E594E" w:rsidP="00077ABB">
            <w:pPr>
              <w:shd w:val="clear" w:color="auto" w:fill="B2B2B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zmieszane</w:t>
            </w:r>
          </w:p>
        </w:tc>
      </w:tr>
      <w:tr w:rsidR="005E594E" w:rsidRPr="008664B0" w14:paraId="1DACC350" w14:textId="77777777" w:rsidTr="005E594E">
        <w:tc>
          <w:tcPr>
            <w:tcW w:w="534" w:type="dxa"/>
            <w:shd w:val="clear" w:color="auto" w:fill="B2B2B2"/>
          </w:tcPr>
          <w:p w14:paraId="699093F0" w14:textId="77777777" w:rsidR="005E594E" w:rsidRPr="00FE6BC2" w:rsidRDefault="005E594E" w:rsidP="00077ABB">
            <w:pPr>
              <w:pStyle w:val="Akapitzlist"/>
              <w:numPr>
                <w:ilvl w:val="0"/>
                <w:numId w:val="2"/>
              </w:numPr>
              <w:shd w:val="clear" w:color="auto" w:fill="B2B2B2"/>
              <w:ind w:left="426" w:hanging="426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087" w:type="dxa"/>
            <w:shd w:val="clear" w:color="auto" w:fill="B2B2B2"/>
            <w:hideMark/>
          </w:tcPr>
          <w:p w14:paraId="6A883EEB" w14:textId="77777777" w:rsidR="005E594E" w:rsidRPr="008664B0" w:rsidRDefault="005E594E" w:rsidP="00077ABB">
            <w:pPr>
              <w:shd w:val="clear" w:color="auto" w:fill="B2B2B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aseta video </w:t>
            </w:r>
          </w:p>
        </w:tc>
        <w:tc>
          <w:tcPr>
            <w:tcW w:w="3418" w:type="dxa"/>
            <w:shd w:val="clear" w:color="auto" w:fill="B2B2B2"/>
            <w:hideMark/>
          </w:tcPr>
          <w:p w14:paraId="07E2AA52" w14:textId="77777777" w:rsidR="005E594E" w:rsidRPr="008664B0" w:rsidRDefault="005E594E" w:rsidP="00077ABB">
            <w:pPr>
              <w:shd w:val="clear" w:color="auto" w:fill="B2B2B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zmieszane</w:t>
            </w:r>
          </w:p>
        </w:tc>
      </w:tr>
      <w:tr w:rsidR="005E594E" w:rsidRPr="008664B0" w14:paraId="2BBE3F4A" w14:textId="77777777" w:rsidTr="005E594E">
        <w:tc>
          <w:tcPr>
            <w:tcW w:w="534" w:type="dxa"/>
            <w:shd w:val="clear" w:color="auto" w:fill="548DD4" w:themeFill="text2" w:themeFillTint="99"/>
          </w:tcPr>
          <w:p w14:paraId="07CD9E65" w14:textId="77777777" w:rsidR="005E594E" w:rsidRPr="00FE6BC2" w:rsidRDefault="005E594E" w:rsidP="00077ABB">
            <w:pPr>
              <w:pStyle w:val="Akapitzlist"/>
              <w:numPr>
                <w:ilvl w:val="0"/>
                <w:numId w:val="2"/>
              </w:numPr>
              <w:ind w:left="426" w:hanging="426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087" w:type="dxa"/>
            <w:shd w:val="clear" w:color="auto" w:fill="548DD4" w:themeFill="text2" w:themeFillTint="99"/>
            <w:hideMark/>
          </w:tcPr>
          <w:p w14:paraId="7642435B" w14:textId="77777777" w:rsidR="005E594E" w:rsidRPr="008664B0" w:rsidRDefault="005E594E" w:rsidP="00077AB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atalogi </w:t>
            </w:r>
          </w:p>
        </w:tc>
        <w:tc>
          <w:tcPr>
            <w:tcW w:w="3418" w:type="dxa"/>
            <w:shd w:val="clear" w:color="auto" w:fill="548DD4" w:themeFill="text2" w:themeFillTint="99"/>
            <w:hideMark/>
          </w:tcPr>
          <w:p w14:paraId="671F02E0" w14:textId="77777777" w:rsidR="005E594E" w:rsidRPr="008664B0" w:rsidRDefault="005E594E" w:rsidP="00077AB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apier </w:t>
            </w:r>
          </w:p>
        </w:tc>
      </w:tr>
      <w:tr w:rsidR="005E594E" w:rsidRPr="008664B0" w14:paraId="448E9603" w14:textId="77777777" w:rsidTr="005E594E">
        <w:tc>
          <w:tcPr>
            <w:tcW w:w="534" w:type="dxa"/>
            <w:shd w:val="clear" w:color="auto" w:fill="948A54" w:themeFill="background2" w:themeFillShade="80"/>
          </w:tcPr>
          <w:p w14:paraId="3C8ED3A6" w14:textId="77777777" w:rsidR="005E594E" w:rsidRPr="00FE6BC2" w:rsidRDefault="005E594E" w:rsidP="00077ABB">
            <w:pPr>
              <w:pStyle w:val="Akapitzlist"/>
              <w:numPr>
                <w:ilvl w:val="0"/>
                <w:numId w:val="2"/>
              </w:numPr>
              <w:ind w:left="426" w:hanging="426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087" w:type="dxa"/>
            <w:shd w:val="clear" w:color="auto" w:fill="948A54" w:themeFill="background2" w:themeFillShade="80"/>
            <w:hideMark/>
          </w:tcPr>
          <w:p w14:paraId="4E5A5202" w14:textId="77777777" w:rsidR="005E594E" w:rsidRPr="008664B0" w:rsidRDefault="005E594E" w:rsidP="00077AB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awa - fusy od kawy </w:t>
            </w:r>
          </w:p>
        </w:tc>
        <w:tc>
          <w:tcPr>
            <w:tcW w:w="3418" w:type="dxa"/>
            <w:shd w:val="clear" w:color="auto" w:fill="948A54" w:themeFill="background2" w:themeFillShade="80"/>
            <w:hideMark/>
          </w:tcPr>
          <w:p w14:paraId="7A08F43C" w14:textId="77777777" w:rsidR="005E594E" w:rsidRPr="008664B0" w:rsidRDefault="005E594E" w:rsidP="00077AB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BIO </w:t>
            </w:r>
          </w:p>
        </w:tc>
      </w:tr>
      <w:tr w:rsidR="005E594E" w:rsidRPr="008664B0" w14:paraId="1ABA45DD" w14:textId="77777777" w:rsidTr="005E594E">
        <w:tc>
          <w:tcPr>
            <w:tcW w:w="534" w:type="dxa"/>
            <w:shd w:val="clear" w:color="auto" w:fill="FFFF66"/>
          </w:tcPr>
          <w:p w14:paraId="2D1DC071" w14:textId="77777777" w:rsidR="005E594E" w:rsidRPr="00FE6BC2" w:rsidRDefault="005E594E" w:rsidP="00077ABB">
            <w:pPr>
              <w:pStyle w:val="Akapitzlist"/>
              <w:numPr>
                <w:ilvl w:val="0"/>
                <w:numId w:val="2"/>
              </w:numPr>
              <w:ind w:left="426" w:hanging="426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087" w:type="dxa"/>
            <w:shd w:val="clear" w:color="auto" w:fill="FFFF66"/>
            <w:hideMark/>
          </w:tcPr>
          <w:p w14:paraId="696C703C" w14:textId="77777777" w:rsidR="005E594E" w:rsidRPr="008664B0" w:rsidRDefault="005E594E" w:rsidP="00077AB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locki plastikowe </w:t>
            </w:r>
          </w:p>
        </w:tc>
        <w:tc>
          <w:tcPr>
            <w:tcW w:w="3418" w:type="dxa"/>
            <w:shd w:val="clear" w:color="auto" w:fill="FFFF66"/>
            <w:hideMark/>
          </w:tcPr>
          <w:p w14:paraId="001AAF0D" w14:textId="77777777" w:rsidR="005E594E" w:rsidRPr="008664B0" w:rsidRDefault="005E594E" w:rsidP="00077AB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metale i tworzywa sztuczne </w:t>
            </w:r>
          </w:p>
        </w:tc>
      </w:tr>
      <w:tr w:rsidR="005E594E" w:rsidRPr="008664B0" w14:paraId="7C43DE71" w14:textId="77777777" w:rsidTr="005E594E">
        <w:tc>
          <w:tcPr>
            <w:tcW w:w="534" w:type="dxa"/>
            <w:shd w:val="clear" w:color="auto" w:fill="548DD4" w:themeFill="text2" w:themeFillTint="99"/>
          </w:tcPr>
          <w:p w14:paraId="7716F557" w14:textId="77777777" w:rsidR="005E594E" w:rsidRPr="00FE6BC2" w:rsidRDefault="005E594E" w:rsidP="00077ABB">
            <w:pPr>
              <w:pStyle w:val="Akapitzlist"/>
              <w:numPr>
                <w:ilvl w:val="0"/>
                <w:numId w:val="2"/>
              </w:numPr>
              <w:ind w:left="426" w:hanging="426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087" w:type="dxa"/>
            <w:shd w:val="clear" w:color="auto" w:fill="548DD4" w:themeFill="text2" w:themeFillTint="99"/>
            <w:hideMark/>
          </w:tcPr>
          <w:p w14:paraId="46CF12D3" w14:textId="77777777" w:rsidR="005E594E" w:rsidRPr="008664B0" w:rsidRDefault="005E594E" w:rsidP="00077AB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operty </w:t>
            </w:r>
          </w:p>
        </w:tc>
        <w:tc>
          <w:tcPr>
            <w:tcW w:w="3418" w:type="dxa"/>
            <w:shd w:val="clear" w:color="auto" w:fill="548DD4" w:themeFill="text2" w:themeFillTint="99"/>
            <w:hideMark/>
          </w:tcPr>
          <w:p w14:paraId="11120B30" w14:textId="77777777" w:rsidR="005E594E" w:rsidRPr="008664B0" w:rsidRDefault="005E594E" w:rsidP="00077AB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apier </w:t>
            </w:r>
          </w:p>
        </w:tc>
      </w:tr>
      <w:tr w:rsidR="005E594E" w:rsidRPr="008664B0" w14:paraId="511D86B1" w14:textId="77777777" w:rsidTr="005E594E">
        <w:tc>
          <w:tcPr>
            <w:tcW w:w="534" w:type="dxa"/>
            <w:tcBorders>
              <w:bottom w:val="single" w:sz="4" w:space="0" w:color="auto"/>
            </w:tcBorders>
            <w:shd w:val="clear" w:color="auto" w:fill="FFFF66"/>
          </w:tcPr>
          <w:p w14:paraId="52B9831F" w14:textId="77777777" w:rsidR="005E594E" w:rsidRPr="00FE6BC2" w:rsidRDefault="005E594E" w:rsidP="00077ABB">
            <w:pPr>
              <w:pStyle w:val="Akapitzlist"/>
              <w:numPr>
                <w:ilvl w:val="0"/>
                <w:numId w:val="2"/>
              </w:numPr>
              <w:ind w:left="426" w:hanging="426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087" w:type="dxa"/>
            <w:tcBorders>
              <w:bottom w:val="single" w:sz="4" w:space="0" w:color="auto"/>
            </w:tcBorders>
            <w:shd w:val="clear" w:color="auto" w:fill="FFFF66"/>
            <w:hideMark/>
          </w:tcPr>
          <w:p w14:paraId="31E80FA8" w14:textId="77777777" w:rsidR="005E594E" w:rsidRPr="008664B0" w:rsidRDefault="005E594E" w:rsidP="00077AB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operty bąbelkowe (papier połączony z folią) </w:t>
            </w:r>
          </w:p>
        </w:tc>
        <w:tc>
          <w:tcPr>
            <w:tcW w:w="3418" w:type="dxa"/>
            <w:tcBorders>
              <w:bottom w:val="single" w:sz="4" w:space="0" w:color="auto"/>
            </w:tcBorders>
            <w:shd w:val="clear" w:color="auto" w:fill="FFFF66"/>
            <w:hideMark/>
          </w:tcPr>
          <w:p w14:paraId="2EAD803E" w14:textId="77777777" w:rsidR="005E594E" w:rsidRPr="008664B0" w:rsidRDefault="005E594E" w:rsidP="00077AB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metale i tworzywa sztuczne </w:t>
            </w:r>
          </w:p>
        </w:tc>
      </w:tr>
      <w:tr w:rsidR="005E594E" w:rsidRPr="008664B0" w14:paraId="77FEA35E" w14:textId="77777777" w:rsidTr="005E594E">
        <w:tc>
          <w:tcPr>
            <w:tcW w:w="534" w:type="dxa"/>
            <w:shd w:val="clear" w:color="auto" w:fill="548DD4" w:themeFill="text2" w:themeFillTint="99"/>
          </w:tcPr>
          <w:p w14:paraId="74C508AB" w14:textId="77777777" w:rsidR="005E594E" w:rsidRPr="00FE6BC2" w:rsidRDefault="005E594E" w:rsidP="00077ABB">
            <w:pPr>
              <w:pStyle w:val="Akapitzlist"/>
              <w:numPr>
                <w:ilvl w:val="0"/>
                <w:numId w:val="2"/>
              </w:numPr>
              <w:ind w:left="426" w:hanging="426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087" w:type="dxa"/>
            <w:shd w:val="clear" w:color="auto" w:fill="548DD4" w:themeFill="text2" w:themeFillTint="99"/>
            <w:hideMark/>
          </w:tcPr>
          <w:p w14:paraId="45EA7631" w14:textId="77777777" w:rsidR="005E594E" w:rsidRPr="008664B0" w:rsidRDefault="005E594E" w:rsidP="00077AB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>koperty z okienkami foliowymi (papier połączony z folią)</w:t>
            </w:r>
          </w:p>
        </w:tc>
        <w:tc>
          <w:tcPr>
            <w:tcW w:w="3418" w:type="dxa"/>
            <w:shd w:val="clear" w:color="auto" w:fill="548DD4" w:themeFill="text2" w:themeFillTint="99"/>
            <w:hideMark/>
          </w:tcPr>
          <w:p w14:paraId="4EC50932" w14:textId="77777777" w:rsidR="005E594E" w:rsidRPr="008664B0" w:rsidRDefault="005E594E" w:rsidP="00077AB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apier</w:t>
            </w:r>
          </w:p>
        </w:tc>
      </w:tr>
      <w:tr w:rsidR="005E594E" w:rsidRPr="008664B0" w14:paraId="62AEAFA3" w14:textId="77777777" w:rsidTr="005E594E">
        <w:tc>
          <w:tcPr>
            <w:tcW w:w="534" w:type="dxa"/>
            <w:shd w:val="clear" w:color="auto" w:fill="948A54" w:themeFill="background2" w:themeFillShade="80"/>
          </w:tcPr>
          <w:p w14:paraId="7ECE560A" w14:textId="77777777" w:rsidR="005E594E" w:rsidRPr="00FE6BC2" w:rsidRDefault="005E594E" w:rsidP="00077ABB">
            <w:pPr>
              <w:pStyle w:val="Akapitzlist"/>
              <w:numPr>
                <w:ilvl w:val="0"/>
                <w:numId w:val="2"/>
              </w:numPr>
              <w:ind w:left="426" w:hanging="426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087" w:type="dxa"/>
            <w:shd w:val="clear" w:color="auto" w:fill="948A54" w:themeFill="background2" w:themeFillShade="80"/>
            <w:hideMark/>
          </w:tcPr>
          <w:p w14:paraId="4CC7B871" w14:textId="77777777" w:rsidR="005E594E" w:rsidRPr="008664B0" w:rsidRDefault="005E594E" w:rsidP="00077AB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ora - w niewielkiej ilości </w:t>
            </w:r>
          </w:p>
        </w:tc>
        <w:tc>
          <w:tcPr>
            <w:tcW w:w="3418" w:type="dxa"/>
            <w:shd w:val="clear" w:color="auto" w:fill="948A54" w:themeFill="background2" w:themeFillShade="80"/>
            <w:hideMark/>
          </w:tcPr>
          <w:p w14:paraId="24FB95CD" w14:textId="77777777" w:rsidR="005E594E" w:rsidRPr="008664B0" w:rsidRDefault="005E594E" w:rsidP="00077AB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BIO </w:t>
            </w:r>
          </w:p>
        </w:tc>
      </w:tr>
      <w:tr w:rsidR="005E594E" w:rsidRPr="008664B0" w14:paraId="4850A9EE" w14:textId="77777777" w:rsidTr="005E594E">
        <w:tc>
          <w:tcPr>
            <w:tcW w:w="534" w:type="dxa"/>
            <w:shd w:val="clear" w:color="auto" w:fill="B2B2B2"/>
          </w:tcPr>
          <w:p w14:paraId="6294FC12" w14:textId="77777777" w:rsidR="005E594E" w:rsidRPr="00FE6BC2" w:rsidRDefault="005E594E" w:rsidP="00077ABB">
            <w:pPr>
              <w:pStyle w:val="Akapitzlist"/>
              <w:numPr>
                <w:ilvl w:val="0"/>
                <w:numId w:val="2"/>
              </w:numPr>
              <w:shd w:val="clear" w:color="auto" w:fill="B2B2B2"/>
              <w:ind w:left="426" w:hanging="426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087" w:type="dxa"/>
            <w:shd w:val="clear" w:color="auto" w:fill="B2B2B2"/>
            <w:hideMark/>
          </w:tcPr>
          <w:p w14:paraId="0897220C" w14:textId="77777777" w:rsidR="005E594E" w:rsidRPr="008664B0" w:rsidRDefault="005E594E" w:rsidP="00077ABB">
            <w:pPr>
              <w:shd w:val="clear" w:color="auto" w:fill="B2B2B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ości </w:t>
            </w:r>
          </w:p>
        </w:tc>
        <w:tc>
          <w:tcPr>
            <w:tcW w:w="3418" w:type="dxa"/>
            <w:shd w:val="clear" w:color="auto" w:fill="B2B2B2"/>
            <w:hideMark/>
          </w:tcPr>
          <w:p w14:paraId="2901E23B" w14:textId="77777777" w:rsidR="005E594E" w:rsidRPr="008664B0" w:rsidRDefault="005E594E" w:rsidP="00077ABB">
            <w:pPr>
              <w:shd w:val="clear" w:color="auto" w:fill="B2B2B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zmieszane</w:t>
            </w:r>
          </w:p>
        </w:tc>
      </w:tr>
      <w:tr w:rsidR="005E594E" w:rsidRPr="008664B0" w14:paraId="423D0DA5" w14:textId="77777777" w:rsidTr="005E594E">
        <w:tc>
          <w:tcPr>
            <w:tcW w:w="534" w:type="dxa"/>
            <w:shd w:val="clear" w:color="auto" w:fill="B2B2B2"/>
          </w:tcPr>
          <w:p w14:paraId="5993E7A6" w14:textId="77777777" w:rsidR="005E594E" w:rsidRPr="00FE6BC2" w:rsidRDefault="005E594E" w:rsidP="00077ABB">
            <w:pPr>
              <w:pStyle w:val="Akapitzlist"/>
              <w:numPr>
                <w:ilvl w:val="0"/>
                <w:numId w:val="2"/>
              </w:numPr>
              <w:shd w:val="clear" w:color="auto" w:fill="B2B2B2"/>
              <w:ind w:left="426" w:hanging="426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087" w:type="dxa"/>
            <w:shd w:val="clear" w:color="auto" w:fill="B2B2B2"/>
            <w:hideMark/>
          </w:tcPr>
          <w:p w14:paraId="1A2AC37E" w14:textId="77777777" w:rsidR="005E594E" w:rsidRPr="008664B0" w:rsidRDefault="005E594E" w:rsidP="00077ABB">
            <w:pPr>
              <w:shd w:val="clear" w:color="auto" w:fill="B2B2B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redki </w:t>
            </w:r>
          </w:p>
        </w:tc>
        <w:tc>
          <w:tcPr>
            <w:tcW w:w="3418" w:type="dxa"/>
            <w:shd w:val="clear" w:color="auto" w:fill="B2B2B2"/>
            <w:hideMark/>
          </w:tcPr>
          <w:p w14:paraId="759A79BC" w14:textId="77777777" w:rsidR="005E594E" w:rsidRPr="008664B0" w:rsidRDefault="005E594E" w:rsidP="00077ABB">
            <w:pPr>
              <w:shd w:val="clear" w:color="auto" w:fill="B2B2B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zmieszane</w:t>
            </w:r>
          </w:p>
        </w:tc>
      </w:tr>
      <w:tr w:rsidR="005E594E" w:rsidRPr="008664B0" w14:paraId="66D0D7D1" w14:textId="77777777" w:rsidTr="005E594E">
        <w:tc>
          <w:tcPr>
            <w:tcW w:w="534" w:type="dxa"/>
            <w:shd w:val="clear" w:color="auto" w:fill="B2B2B2"/>
          </w:tcPr>
          <w:p w14:paraId="3B413F98" w14:textId="77777777" w:rsidR="005E594E" w:rsidRPr="00FE6BC2" w:rsidRDefault="005E594E" w:rsidP="00077ABB">
            <w:pPr>
              <w:pStyle w:val="Akapitzlist"/>
              <w:numPr>
                <w:ilvl w:val="0"/>
                <w:numId w:val="2"/>
              </w:numPr>
              <w:shd w:val="clear" w:color="auto" w:fill="B2B2B2"/>
              <w:ind w:left="426" w:hanging="426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087" w:type="dxa"/>
            <w:shd w:val="clear" w:color="auto" w:fill="B2B2B2"/>
            <w:hideMark/>
          </w:tcPr>
          <w:p w14:paraId="51317D17" w14:textId="77777777" w:rsidR="005E594E" w:rsidRPr="008664B0" w:rsidRDefault="005E594E" w:rsidP="00077ABB">
            <w:pPr>
              <w:shd w:val="clear" w:color="auto" w:fill="B2B2B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ryształy </w:t>
            </w:r>
          </w:p>
        </w:tc>
        <w:tc>
          <w:tcPr>
            <w:tcW w:w="3418" w:type="dxa"/>
            <w:shd w:val="clear" w:color="auto" w:fill="B2B2B2"/>
            <w:hideMark/>
          </w:tcPr>
          <w:p w14:paraId="7298B125" w14:textId="77777777" w:rsidR="005E594E" w:rsidRPr="008664B0" w:rsidRDefault="005E594E" w:rsidP="00077ABB">
            <w:pPr>
              <w:shd w:val="clear" w:color="auto" w:fill="B2B2B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zmieszane</w:t>
            </w:r>
          </w:p>
        </w:tc>
      </w:tr>
      <w:tr w:rsidR="005E594E" w:rsidRPr="008664B0" w14:paraId="2E3C0F17" w14:textId="77777777" w:rsidTr="005E594E">
        <w:tc>
          <w:tcPr>
            <w:tcW w:w="534" w:type="dxa"/>
            <w:shd w:val="clear" w:color="auto" w:fill="548DD4" w:themeFill="text2" w:themeFillTint="99"/>
          </w:tcPr>
          <w:p w14:paraId="74F46508" w14:textId="77777777" w:rsidR="005E594E" w:rsidRPr="00FE6BC2" w:rsidRDefault="005E594E" w:rsidP="00077ABB">
            <w:pPr>
              <w:pStyle w:val="Akapitzlist"/>
              <w:numPr>
                <w:ilvl w:val="0"/>
                <w:numId w:val="2"/>
              </w:numPr>
              <w:ind w:left="426" w:hanging="426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087" w:type="dxa"/>
            <w:shd w:val="clear" w:color="auto" w:fill="548DD4" w:themeFill="text2" w:themeFillTint="99"/>
            <w:hideMark/>
          </w:tcPr>
          <w:p w14:paraId="5ED4EAA0" w14:textId="77777777" w:rsidR="005E594E" w:rsidRPr="008664B0" w:rsidRDefault="005E594E" w:rsidP="00077AB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siążki </w:t>
            </w:r>
          </w:p>
        </w:tc>
        <w:tc>
          <w:tcPr>
            <w:tcW w:w="3418" w:type="dxa"/>
            <w:shd w:val="clear" w:color="auto" w:fill="548DD4" w:themeFill="text2" w:themeFillTint="99"/>
            <w:hideMark/>
          </w:tcPr>
          <w:p w14:paraId="2939ECBE" w14:textId="77777777" w:rsidR="005E594E" w:rsidRPr="008664B0" w:rsidRDefault="005E594E" w:rsidP="00077AB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apier </w:t>
            </w:r>
          </w:p>
        </w:tc>
      </w:tr>
      <w:tr w:rsidR="005E594E" w:rsidRPr="008664B0" w14:paraId="1F59E23C" w14:textId="77777777" w:rsidTr="005E594E">
        <w:tc>
          <w:tcPr>
            <w:tcW w:w="534" w:type="dxa"/>
            <w:shd w:val="clear" w:color="auto" w:fill="B2B2B2"/>
          </w:tcPr>
          <w:p w14:paraId="511BA591" w14:textId="77777777" w:rsidR="005E594E" w:rsidRPr="00FE6BC2" w:rsidRDefault="005E594E" w:rsidP="00077ABB">
            <w:pPr>
              <w:pStyle w:val="Akapitzlist"/>
              <w:numPr>
                <w:ilvl w:val="0"/>
                <w:numId w:val="2"/>
              </w:numPr>
              <w:shd w:val="clear" w:color="auto" w:fill="B2B2B2"/>
              <w:ind w:left="426" w:hanging="426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087" w:type="dxa"/>
            <w:shd w:val="clear" w:color="auto" w:fill="B2B2B2"/>
            <w:hideMark/>
          </w:tcPr>
          <w:p w14:paraId="2CAB9F11" w14:textId="77777777" w:rsidR="005E594E" w:rsidRPr="008664B0" w:rsidRDefault="005E594E" w:rsidP="00077ABB">
            <w:pPr>
              <w:shd w:val="clear" w:color="auto" w:fill="B2B2B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ubek ceramiczny </w:t>
            </w:r>
          </w:p>
        </w:tc>
        <w:tc>
          <w:tcPr>
            <w:tcW w:w="3418" w:type="dxa"/>
            <w:shd w:val="clear" w:color="auto" w:fill="B2B2B2"/>
            <w:hideMark/>
          </w:tcPr>
          <w:p w14:paraId="4F021E86" w14:textId="77777777" w:rsidR="005E594E" w:rsidRPr="008664B0" w:rsidRDefault="005E594E" w:rsidP="00077ABB">
            <w:pPr>
              <w:shd w:val="clear" w:color="auto" w:fill="B2B2B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zmieszane</w:t>
            </w:r>
          </w:p>
        </w:tc>
      </w:tr>
      <w:tr w:rsidR="005E594E" w:rsidRPr="008664B0" w14:paraId="654646CE" w14:textId="77777777" w:rsidTr="005E594E">
        <w:tc>
          <w:tcPr>
            <w:tcW w:w="534" w:type="dxa"/>
            <w:shd w:val="clear" w:color="auto" w:fill="FFFF66"/>
          </w:tcPr>
          <w:p w14:paraId="5648CC52" w14:textId="77777777" w:rsidR="005E594E" w:rsidRPr="00FE6BC2" w:rsidRDefault="005E594E" w:rsidP="00077ABB">
            <w:pPr>
              <w:pStyle w:val="Akapitzlist"/>
              <w:numPr>
                <w:ilvl w:val="0"/>
                <w:numId w:val="2"/>
              </w:numPr>
              <w:ind w:left="426" w:hanging="426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087" w:type="dxa"/>
            <w:shd w:val="clear" w:color="auto" w:fill="FFFF66"/>
            <w:hideMark/>
          </w:tcPr>
          <w:p w14:paraId="41D34C4B" w14:textId="77777777" w:rsidR="005E594E" w:rsidRPr="008664B0" w:rsidRDefault="005E594E" w:rsidP="00077AB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ubek po kefirze </w:t>
            </w:r>
          </w:p>
        </w:tc>
        <w:tc>
          <w:tcPr>
            <w:tcW w:w="3418" w:type="dxa"/>
            <w:shd w:val="clear" w:color="auto" w:fill="FFFF66"/>
            <w:hideMark/>
          </w:tcPr>
          <w:p w14:paraId="62229F4D" w14:textId="77777777" w:rsidR="005E594E" w:rsidRPr="008664B0" w:rsidRDefault="005E594E" w:rsidP="00077AB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metale i tworzywa sztuczne </w:t>
            </w:r>
          </w:p>
        </w:tc>
      </w:tr>
      <w:tr w:rsidR="005E594E" w:rsidRPr="008664B0" w14:paraId="587EE912" w14:textId="77777777" w:rsidTr="005E594E">
        <w:tc>
          <w:tcPr>
            <w:tcW w:w="534" w:type="dxa"/>
            <w:shd w:val="clear" w:color="auto" w:fill="FFFF66"/>
          </w:tcPr>
          <w:p w14:paraId="54173403" w14:textId="77777777" w:rsidR="005E594E" w:rsidRPr="00FE6BC2" w:rsidRDefault="005E594E" w:rsidP="00077ABB">
            <w:pPr>
              <w:pStyle w:val="Akapitzlist"/>
              <w:numPr>
                <w:ilvl w:val="0"/>
                <w:numId w:val="2"/>
              </w:numPr>
              <w:ind w:left="426" w:hanging="426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087" w:type="dxa"/>
            <w:shd w:val="clear" w:color="auto" w:fill="FFFF66"/>
            <w:hideMark/>
          </w:tcPr>
          <w:p w14:paraId="19333581" w14:textId="77777777" w:rsidR="005E594E" w:rsidRPr="008664B0" w:rsidRDefault="005E594E" w:rsidP="00077AB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ubek po maślance </w:t>
            </w:r>
          </w:p>
        </w:tc>
        <w:tc>
          <w:tcPr>
            <w:tcW w:w="3418" w:type="dxa"/>
            <w:shd w:val="clear" w:color="auto" w:fill="FFFF66"/>
            <w:hideMark/>
          </w:tcPr>
          <w:p w14:paraId="5C98443E" w14:textId="77777777" w:rsidR="005E594E" w:rsidRPr="008664B0" w:rsidRDefault="005E594E" w:rsidP="00077AB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metale i tworzywa sztuczne </w:t>
            </w:r>
          </w:p>
        </w:tc>
      </w:tr>
      <w:tr w:rsidR="005E594E" w:rsidRPr="008664B0" w14:paraId="212BF8E9" w14:textId="77777777" w:rsidTr="005E594E">
        <w:tc>
          <w:tcPr>
            <w:tcW w:w="534" w:type="dxa"/>
            <w:shd w:val="clear" w:color="auto" w:fill="FFFF66"/>
          </w:tcPr>
          <w:p w14:paraId="17C03C9F" w14:textId="77777777" w:rsidR="005E594E" w:rsidRPr="00FE6BC2" w:rsidRDefault="005E594E" w:rsidP="00077ABB">
            <w:pPr>
              <w:pStyle w:val="Akapitzlist"/>
              <w:numPr>
                <w:ilvl w:val="0"/>
                <w:numId w:val="2"/>
              </w:numPr>
              <w:ind w:left="426" w:hanging="426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087" w:type="dxa"/>
            <w:shd w:val="clear" w:color="auto" w:fill="FFFF66"/>
            <w:hideMark/>
          </w:tcPr>
          <w:p w14:paraId="44E25483" w14:textId="77777777" w:rsidR="005E594E" w:rsidRPr="008664B0" w:rsidRDefault="005E594E" w:rsidP="00077AB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ubek po serku homogenizowanym </w:t>
            </w:r>
          </w:p>
        </w:tc>
        <w:tc>
          <w:tcPr>
            <w:tcW w:w="3418" w:type="dxa"/>
            <w:shd w:val="clear" w:color="auto" w:fill="FFFF66"/>
            <w:hideMark/>
          </w:tcPr>
          <w:p w14:paraId="39D0FAA2" w14:textId="77777777" w:rsidR="005E594E" w:rsidRPr="008664B0" w:rsidRDefault="005E594E" w:rsidP="00077AB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metale i tworzywa sztuczne </w:t>
            </w:r>
          </w:p>
        </w:tc>
      </w:tr>
      <w:tr w:rsidR="005E594E" w:rsidRPr="008664B0" w14:paraId="50A07BD4" w14:textId="77777777" w:rsidTr="005E594E">
        <w:tc>
          <w:tcPr>
            <w:tcW w:w="534" w:type="dxa"/>
            <w:shd w:val="clear" w:color="auto" w:fill="FFFF66"/>
          </w:tcPr>
          <w:p w14:paraId="2EF8D73D" w14:textId="77777777" w:rsidR="005E594E" w:rsidRPr="00FE6BC2" w:rsidRDefault="005E594E" w:rsidP="00077ABB">
            <w:pPr>
              <w:pStyle w:val="Akapitzlist"/>
              <w:numPr>
                <w:ilvl w:val="0"/>
                <w:numId w:val="2"/>
              </w:numPr>
              <w:ind w:left="426" w:hanging="426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087" w:type="dxa"/>
            <w:shd w:val="clear" w:color="auto" w:fill="FFFF66"/>
            <w:hideMark/>
          </w:tcPr>
          <w:p w14:paraId="1B661BC6" w14:textId="77777777" w:rsidR="005E594E" w:rsidRPr="008664B0" w:rsidRDefault="005E594E" w:rsidP="00077AB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ubek po śmietanie </w:t>
            </w:r>
          </w:p>
        </w:tc>
        <w:tc>
          <w:tcPr>
            <w:tcW w:w="3418" w:type="dxa"/>
            <w:shd w:val="clear" w:color="auto" w:fill="FFFF66"/>
            <w:hideMark/>
          </w:tcPr>
          <w:p w14:paraId="374441E3" w14:textId="77777777" w:rsidR="005E594E" w:rsidRPr="008664B0" w:rsidRDefault="005E594E" w:rsidP="00077AB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metale i tworzywa sztuczne </w:t>
            </w:r>
          </w:p>
        </w:tc>
      </w:tr>
      <w:tr w:rsidR="005E594E" w:rsidRPr="00C4213C" w14:paraId="141B3EF7" w14:textId="77777777" w:rsidTr="005E594E">
        <w:tc>
          <w:tcPr>
            <w:tcW w:w="534" w:type="dxa"/>
            <w:shd w:val="clear" w:color="auto" w:fill="FFFF66"/>
          </w:tcPr>
          <w:p w14:paraId="37BB501A" w14:textId="77777777" w:rsidR="005E594E" w:rsidRPr="00FE6BC2" w:rsidRDefault="005E594E" w:rsidP="00077ABB">
            <w:pPr>
              <w:pStyle w:val="Akapitzlist"/>
              <w:numPr>
                <w:ilvl w:val="0"/>
                <w:numId w:val="2"/>
              </w:numPr>
              <w:ind w:left="426" w:hanging="426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087" w:type="dxa"/>
            <w:shd w:val="clear" w:color="auto" w:fill="FFFF66"/>
            <w:hideMark/>
          </w:tcPr>
          <w:p w14:paraId="27FCD85A" w14:textId="77777777" w:rsidR="005E594E" w:rsidRPr="00C4213C" w:rsidRDefault="005E594E" w:rsidP="00077AB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4213C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ubły po farbach bez zawartości </w:t>
            </w:r>
          </w:p>
        </w:tc>
        <w:tc>
          <w:tcPr>
            <w:tcW w:w="3418" w:type="dxa"/>
            <w:shd w:val="clear" w:color="auto" w:fill="FFFF66"/>
            <w:hideMark/>
          </w:tcPr>
          <w:p w14:paraId="2A04C58B" w14:textId="77777777" w:rsidR="005E594E" w:rsidRPr="00C4213C" w:rsidRDefault="005E594E" w:rsidP="00077AB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4213C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metale i tworzywa sztuczne </w:t>
            </w:r>
          </w:p>
        </w:tc>
      </w:tr>
      <w:tr w:rsidR="005E594E" w:rsidRPr="008664B0" w14:paraId="05AA6911" w14:textId="77777777" w:rsidTr="005E594E">
        <w:tc>
          <w:tcPr>
            <w:tcW w:w="534" w:type="dxa"/>
          </w:tcPr>
          <w:p w14:paraId="744B388F" w14:textId="77777777" w:rsidR="005E594E" w:rsidRPr="00FE6BC2" w:rsidRDefault="005E594E" w:rsidP="00077ABB">
            <w:pPr>
              <w:pStyle w:val="Akapitzlist"/>
              <w:numPr>
                <w:ilvl w:val="0"/>
                <w:numId w:val="2"/>
              </w:numPr>
              <w:ind w:left="426" w:hanging="426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087" w:type="dxa"/>
            <w:hideMark/>
          </w:tcPr>
          <w:p w14:paraId="04C5B3F3" w14:textId="77777777" w:rsidR="005E594E" w:rsidRPr="008664B0" w:rsidRDefault="005E594E" w:rsidP="00077AB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uchenka mikrofalowa </w:t>
            </w:r>
          </w:p>
        </w:tc>
        <w:tc>
          <w:tcPr>
            <w:tcW w:w="3418" w:type="dxa"/>
            <w:hideMark/>
          </w:tcPr>
          <w:p w14:paraId="2F951744" w14:textId="77777777" w:rsidR="005E594E" w:rsidRPr="008664B0" w:rsidRDefault="005E594E" w:rsidP="00077AB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unkty zbiórki elektroodpadów, </w:t>
            </w: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>PSZOK</w:t>
            </w:r>
          </w:p>
        </w:tc>
      </w:tr>
      <w:tr w:rsidR="005E594E" w:rsidRPr="008664B0" w14:paraId="05B3AC86" w14:textId="77777777" w:rsidTr="005E594E">
        <w:tc>
          <w:tcPr>
            <w:tcW w:w="534" w:type="dxa"/>
            <w:shd w:val="clear" w:color="auto" w:fill="948A54" w:themeFill="background2" w:themeFillShade="80"/>
          </w:tcPr>
          <w:p w14:paraId="758D7116" w14:textId="77777777" w:rsidR="005E594E" w:rsidRPr="00FE6BC2" w:rsidRDefault="005E594E" w:rsidP="00077ABB">
            <w:pPr>
              <w:pStyle w:val="Akapitzlist"/>
              <w:numPr>
                <w:ilvl w:val="0"/>
                <w:numId w:val="2"/>
              </w:numPr>
              <w:ind w:left="426" w:hanging="426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087" w:type="dxa"/>
            <w:shd w:val="clear" w:color="auto" w:fill="948A54" w:themeFill="background2" w:themeFillShade="80"/>
            <w:hideMark/>
          </w:tcPr>
          <w:p w14:paraId="4E3856DF" w14:textId="77777777" w:rsidR="005E594E" w:rsidRPr="008664B0" w:rsidRDefault="005E594E" w:rsidP="00077AB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wiaty bez ziemi </w:t>
            </w:r>
          </w:p>
        </w:tc>
        <w:tc>
          <w:tcPr>
            <w:tcW w:w="3418" w:type="dxa"/>
            <w:shd w:val="clear" w:color="auto" w:fill="948A54" w:themeFill="background2" w:themeFillShade="80"/>
            <w:hideMark/>
          </w:tcPr>
          <w:p w14:paraId="626988D8" w14:textId="77777777" w:rsidR="005E594E" w:rsidRPr="008664B0" w:rsidRDefault="005E594E" w:rsidP="00077AB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BIO </w:t>
            </w:r>
          </w:p>
        </w:tc>
      </w:tr>
      <w:tr w:rsidR="005E594E" w:rsidRPr="008664B0" w14:paraId="5F431957" w14:textId="77777777" w:rsidTr="005E594E">
        <w:tc>
          <w:tcPr>
            <w:tcW w:w="534" w:type="dxa"/>
            <w:shd w:val="clear" w:color="auto" w:fill="B2B2B2"/>
          </w:tcPr>
          <w:p w14:paraId="58EE534A" w14:textId="77777777" w:rsidR="005E594E" w:rsidRPr="00FE6BC2" w:rsidRDefault="005E594E" w:rsidP="00077ABB">
            <w:pPr>
              <w:pStyle w:val="Akapitzlist"/>
              <w:numPr>
                <w:ilvl w:val="0"/>
                <w:numId w:val="2"/>
              </w:numPr>
              <w:shd w:val="clear" w:color="auto" w:fill="B2B2B2"/>
              <w:ind w:left="426" w:hanging="426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087" w:type="dxa"/>
            <w:shd w:val="clear" w:color="auto" w:fill="B2B2B2"/>
            <w:hideMark/>
          </w:tcPr>
          <w:p w14:paraId="49FE2A14" w14:textId="77777777" w:rsidR="005E594E" w:rsidRPr="008664B0" w:rsidRDefault="005E594E" w:rsidP="00077ABB">
            <w:pPr>
              <w:shd w:val="clear" w:color="auto" w:fill="B2B2B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wiaty sztuczne </w:t>
            </w:r>
          </w:p>
        </w:tc>
        <w:tc>
          <w:tcPr>
            <w:tcW w:w="3418" w:type="dxa"/>
            <w:shd w:val="clear" w:color="auto" w:fill="B2B2B2"/>
            <w:hideMark/>
          </w:tcPr>
          <w:p w14:paraId="36A12632" w14:textId="77777777" w:rsidR="005E594E" w:rsidRPr="008664B0" w:rsidRDefault="005E594E" w:rsidP="00077ABB">
            <w:pPr>
              <w:shd w:val="clear" w:color="auto" w:fill="B2B2B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zmieszane</w:t>
            </w:r>
          </w:p>
        </w:tc>
      </w:tr>
      <w:tr w:rsidR="005E594E" w:rsidRPr="008664B0" w14:paraId="62E28F27" w14:textId="77777777" w:rsidTr="005E594E">
        <w:tc>
          <w:tcPr>
            <w:tcW w:w="534" w:type="dxa"/>
            <w:shd w:val="clear" w:color="auto" w:fill="B2B2B2"/>
          </w:tcPr>
          <w:p w14:paraId="2C2FFBE5" w14:textId="77777777" w:rsidR="005E594E" w:rsidRPr="00FE6BC2" w:rsidRDefault="005E594E" w:rsidP="00077ABB">
            <w:pPr>
              <w:pStyle w:val="Akapitzlist"/>
              <w:numPr>
                <w:ilvl w:val="0"/>
                <w:numId w:val="2"/>
              </w:numPr>
              <w:shd w:val="clear" w:color="auto" w:fill="B2B2B2"/>
              <w:ind w:left="426" w:hanging="426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087" w:type="dxa"/>
            <w:shd w:val="clear" w:color="auto" w:fill="B2B2B2"/>
            <w:hideMark/>
          </w:tcPr>
          <w:p w14:paraId="47DF3923" w14:textId="77777777" w:rsidR="005E594E" w:rsidRPr="008664B0" w:rsidRDefault="005E594E" w:rsidP="00077ABB">
            <w:pPr>
              <w:shd w:val="clear" w:color="auto" w:fill="B2B2B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lalka </w:t>
            </w:r>
          </w:p>
        </w:tc>
        <w:tc>
          <w:tcPr>
            <w:tcW w:w="3418" w:type="dxa"/>
            <w:shd w:val="clear" w:color="auto" w:fill="B2B2B2"/>
            <w:hideMark/>
          </w:tcPr>
          <w:p w14:paraId="599FCF5A" w14:textId="77777777" w:rsidR="005E594E" w:rsidRPr="008664B0" w:rsidRDefault="005E594E" w:rsidP="00077ABB">
            <w:pPr>
              <w:shd w:val="clear" w:color="auto" w:fill="B2B2B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zmieszane</w:t>
            </w:r>
          </w:p>
        </w:tc>
      </w:tr>
      <w:tr w:rsidR="005E594E" w:rsidRPr="008664B0" w14:paraId="3F5BCF38" w14:textId="77777777" w:rsidTr="005E594E">
        <w:tc>
          <w:tcPr>
            <w:tcW w:w="534" w:type="dxa"/>
          </w:tcPr>
          <w:p w14:paraId="289AB4BE" w14:textId="77777777" w:rsidR="005E594E" w:rsidRPr="00FE6BC2" w:rsidRDefault="005E594E" w:rsidP="00077ABB">
            <w:pPr>
              <w:pStyle w:val="Akapitzlist"/>
              <w:numPr>
                <w:ilvl w:val="0"/>
                <w:numId w:val="2"/>
              </w:numPr>
              <w:ind w:left="426" w:hanging="426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087" w:type="dxa"/>
            <w:hideMark/>
          </w:tcPr>
          <w:p w14:paraId="5214B43D" w14:textId="77777777" w:rsidR="005E594E" w:rsidRPr="008664B0" w:rsidRDefault="005E594E" w:rsidP="00077AB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lampki choinkowe </w:t>
            </w:r>
          </w:p>
        </w:tc>
        <w:tc>
          <w:tcPr>
            <w:tcW w:w="3418" w:type="dxa"/>
            <w:hideMark/>
          </w:tcPr>
          <w:p w14:paraId="7F53727B" w14:textId="77777777" w:rsidR="005E594E" w:rsidRPr="008664B0" w:rsidRDefault="005E594E" w:rsidP="00077AB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>punkty zbiórki elektroodpadów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,</w:t>
            </w: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PSZOK</w:t>
            </w:r>
          </w:p>
        </w:tc>
      </w:tr>
      <w:tr w:rsidR="005E594E" w:rsidRPr="008664B0" w14:paraId="53FFCED4" w14:textId="77777777" w:rsidTr="005E594E">
        <w:tc>
          <w:tcPr>
            <w:tcW w:w="534" w:type="dxa"/>
          </w:tcPr>
          <w:p w14:paraId="40297EF8" w14:textId="77777777" w:rsidR="005E594E" w:rsidRPr="00FE6BC2" w:rsidRDefault="005E594E" w:rsidP="00077ABB">
            <w:pPr>
              <w:pStyle w:val="Akapitzlist"/>
              <w:numPr>
                <w:ilvl w:val="0"/>
                <w:numId w:val="2"/>
              </w:numPr>
              <w:ind w:left="426" w:hanging="426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087" w:type="dxa"/>
            <w:hideMark/>
          </w:tcPr>
          <w:p w14:paraId="12F8D1F4" w14:textId="77777777" w:rsidR="005E594E" w:rsidRPr="008664B0" w:rsidRDefault="005E594E" w:rsidP="00077AB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laptop, komputer </w:t>
            </w:r>
          </w:p>
        </w:tc>
        <w:tc>
          <w:tcPr>
            <w:tcW w:w="3418" w:type="dxa"/>
            <w:hideMark/>
          </w:tcPr>
          <w:p w14:paraId="6E9B39A8" w14:textId="77777777" w:rsidR="005E594E" w:rsidRPr="008664B0" w:rsidRDefault="005E594E" w:rsidP="00077AB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unkty zbiórki elektroodpadów, PSZOK </w:t>
            </w:r>
          </w:p>
        </w:tc>
      </w:tr>
      <w:tr w:rsidR="005E594E" w:rsidRPr="008664B0" w14:paraId="7908411C" w14:textId="77777777" w:rsidTr="005E594E">
        <w:tc>
          <w:tcPr>
            <w:tcW w:w="534" w:type="dxa"/>
            <w:shd w:val="clear" w:color="auto" w:fill="FF3300"/>
          </w:tcPr>
          <w:p w14:paraId="17AE6AF8" w14:textId="77777777" w:rsidR="005E594E" w:rsidRPr="00FE6BC2" w:rsidRDefault="005E594E" w:rsidP="00077ABB">
            <w:pPr>
              <w:pStyle w:val="Akapitzlist"/>
              <w:numPr>
                <w:ilvl w:val="0"/>
                <w:numId w:val="2"/>
              </w:numPr>
              <w:ind w:left="426" w:hanging="426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087" w:type="dxa"/>
            <w:shd w:val="clear" w:color="auto" w:fill="FF3300"/>
            <w:hideMark/>
          </w:tcPr>
          <w:p w14:paraId="194A584E" w14:textId="77777777" w:rsidR="005E594E" w:rsidRPr="008664B0" w:rsidRDefault="005E594E" w:rsidP="00077AB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lekarstwa, leki </w:t>
            </w:r>
          </w:p>
        </w:tc>
        <w:tc>
          <w:tcPr>
            <w:tcW w:w="3418" w:type="dxa"/>
            <w:shd w:val="clear" w:color="auto" w:fill="FF3300"/>
            <w:hideMark/>
          </w:tcPr>
          <w:p w14:paraId="542A6241" w14:textId="77777777" w:rsidR="005E594E" w:rsidRPr="008664B0" w:rsidRDefault="005E594E" w:rsidP="00077AB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apteka </w:t>
            </w:r>
          </w:p>
        </w:tc>
      </w:tr>
      <w:tr w:rsidR="005E594E" w:rsidRPr="008664B0" w14:paraId="5C009869" w14:textId="77777777" w:rsidTr="005E594E">
        <w:tc>
          <w:tcPr>
            <w:tcW w:w="534" w:type="dxa"/>
          </w:tcPr>
          <w:p w14:paraId="4CB6C5C8" w14:textId="77777777" w:rsidR="005E594E" w:rsidRPr="00FE6BC2" w:rsidRDefault="005E594E" w:rsidP="00077ABB">
            <w:pPr>
              <w:pStyle w:val="Akapitzlist"/>
              <w:numPr>
                <w:ilvl w:val="0"/>
                <w:numId w:val="2"/>
              </w:numPr>
              <w:ind w:left="426" w:hanging="426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087" w:type="dxa"/>
            <w:hideMark/>
          </w:tcPr>
          <w:p w14:paraId="1ACE782E" w14:textId="77777777" w:rsidR="005E594E" w:rsidRPr="008664B0" w:rsidRDefault="005E594E" w:rsidP="00077AB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lodówka </w:t>
            </w:r>
          </w:p>
        </w:tc>
        <w:tc>
          <w:tcPr>
            <w:tcW w:w="3418" w:type="dxa"/>
            <w:hideMark/>
          </w:tcPr>
          <w:p w14:paraId="7DE52D1C" w14:textId="77777777" w:rsidR="005E594E" w:rsidRPr="008664B0" w:rsidRDefault="005E594E" w:rsidP="00077AB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>punkty zbiórki elektroodpadów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,</w:t>
            </w: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PSZOK</w:t>
            </w:r>
          </w:p>
        </w:tc>
      </w:tr>
      <w:tr w:rsidR="005E594E" w:rsidRPr="008664B0" w14:paraId="15786A7C" w14:textId="77777777" w:rsidTr="005E594E">
        <w:tc>
          <w:tcPr>
            <w:tcW w:w="534" w:type="dxa"/>
            <w:shd w:val="clear" w:color="auto" w:fill="B2B2B2"/>
          </w:tcPr>
          <w:p w14:paraId="1DE3DD1F" w14:textId="77777777" w:rsidR="005E594E" w:rsidRPr="00FE6BC2" w:rsidRDefault="005E594E" w:rsidP="00077ABB">
            <w:pPr>
              <w:pStyle w:val="Akapitzlist"/>
              <w:numPr>
                <w:ilvl w:val="0"/>
                <w:numId w:val="2"/>
              </w:numPr>
              <w:shd w:val="clear" w:color="auto" w:fill="B2B2B2"/>
              <w:ind w:left="426" w:hanging="426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087" w:type="dxa"/>
            <w:shd w:val="clear" w:color="auto" w:fill="B2B2B2"/>
            <w:hideMark/>
          </w:tcPr>
          <w:p w14:paraId="49A6B418" w14:textId="77777777" w:rsidR="005E594E" w:rsidRPr="008664B0" w:rsidRDefault="005E594E" w:rsidP="00077ABB">
            <w:pPr>
              <w:shd w:val="clear" w:color="auto" w:fill="B2B2B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lupa </w:t>
            </w:r>
          </w:p>
        </w:tc>
        <w:tc>
          <w:tcPr>
            <w:tcW w:w="3418" w:type="dxa"/>
            <w:shd w:val="clear" w:color="auto" w:fill="B2B2B2"/>
            <w:hideMark/>
          </w:tcPr>
          <w:p w14:paraId="1B57E1A6" w14:textId="77777777" w:rsidR="005E594E" w:rsidRPr="008664B0" w:rsidRDefault="005E594E" w:rsidP="00077ABB">
            <w:pPr>
              <w:shd w:val="clear" w:color="auto" w:fill="B2B2B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zmieszane</w:t>
            </w:r>
          </w:p>
        </w:tc>
      </w:tr>
      <w:tr w:rsidR="005E594E" w:rsidRPr="008664B0" w14:paraId="2E8F499F" w14:textId="77777777" w:rsidTr="005E594E">
        <w:tc>
          <w:tcPr>
            <w:tcW w:w="534" w:type="dxa"/>
            <w:shd w:val="clear" w:color="auto" w:fill="B2B2B2"/>
          </w:tcPr>
          <w:p w14:paraId="4799CDF8" w14:textId="77777777" w:rsidR="005E594E" w:rsidRPr="00FE6BC2" w:rsidRDefault="005E594E" w:rsidP="00077ABB">
            <w:pPr>
              <w:pStyle w:val="Akapitzlist"/>
              <w:numPr>
                <w:ilvl w:val="0"/>
                <w:numId w:val="2"/>
              </w:numPr>
              <w:shd w:val="clear" w:color="auto" w:fill="B2B2B2"/>
              <w:ind w:left="426" w:hanging="426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087" w:type="dxa"/>
            <w:shd w:val="clear" w:color="auto" w:fill="B2B2B2"/>
            <w:hideMark/>
          </w:tcPr>
          <w:p w14:paraId="727F8266" w14:textId="77777777" w:rsidR="005E594E" w:rsidRPr="008664B0" w:rsidRDefault="005E594E" w:rsidP="00077ABB">
            <w:pPr>
              <w:shd w:val="clear" w:color="auto" w:fill="B2B2B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lustro </w:t>
            </w:r>
          </w:p>
        </w:tc>
        <w:tc>
          <w:tcPr>
            <w:tcW w:w="3418" w:type="dxa"/>
            <w:shd w:val="clear" w:color="auto" w:fill="B2B2B2"/>
            <w:hideMark/>
          </w:tcPr>
          <w:p w14:paraId="20BA850F" w14:textId="77777777" w:rsidR="005E594E" w:rsidRPr="008664B0" w:rsidRDefault="005E594E" w:rsidP="00077ABB">
            <w:pPr>
              <w:shd w:val="clear" w:color="auto" w:fill="B2B2B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zmieszane</w:t>
            </w:r>
          </w:p>
        </w:tc>
      </w:tr>
      <w:tr w:rsidR="005E594E" w:rsidRPr="008664B0" w14:paraId="6B7F0E3A" w14:textId="77777777" w:rsidTr="005E594E">
        <w:tc>
          <w:tcPr>
            <w:tcW w:w="534" w:type="dxa"/>
          </w:tcPr>
          <w:p w14:paraId="4A0822F1" w14:textId="77777777" w:rsidR="005E594E" w:rsidRPr="00FE6BC2" w:rsidRDefault="005E594E" w:rsidP="00077ABB">
            <w:pPr>
              <w:pStyle w:val="Akapitzlist"/>
              <w:numPr>
                <w:ilvl w:val="0"/>
                <w:numId w:val="2"/>
              </w:numPr>
              <w:ind w:left="426" w:hanging="426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087" w:type="dxa"/>
            <w:hideMark/>
          </w:tcPr>
          <w:p w14:paraId="35314AA6" w14:textId="77777777" w:rsidR="005E594E" w:rsidRPr="008664B0" w:rsidRDefault="005E594E" w:rsidP="00077AB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ładowarka do telefonów </w:t>
            </w:r>
          </w:p>
        </w:tc>
        <w:tc>
          <w:tcPr>
            <w:tcW w:w="3418" w:type="dxa"/>
            <w:hideMark/>
          </w:tcPr>
          <w:p w14:paraId="3F0986A4" w14:textId="77777777" w:rsidR="005E594E" w:rsidRPr="008664B0" w:rsidRDefault="005E594E" w:rsidP="00077AB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>punkty zbiórki elektroodpadów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,</w:t>
            </w: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PSZOK</w:t>
            </w:r>
          </w:p>
        </w:tc>
      </w:tr>
      <w:tr w:rsidR="005E594E" w:rsidRPr="008664B0" w14:paraId="7FFA80E3" w14:textId="77777777" w:rsidTr="005E594E">
        <w:tc>
          <w:tcPr>
            <w:tcW w:w="534" w:type="dxa"/>
            <w:shd w:val="clear" w:color="auto" w:fill="948A54" w:themeFill="background2" w:themeFillShade="80"/>
          </w:tcPr>
          <w:p w14:paraId="0451C04F" w14:textId="77777777" w:rsidR="005E594E" w:rsidRPr="00FE6BC2" w:rsidRDefault="005E594E" w:rsidP="00077ABB">
            <w:pPr>
              <w:pStyle w:val="Akapitzlist"/>
              <w:numPr>
                <w:ilvl w:val="0"/>
                <w:numId w:val="2"/>
              </w:numPr>
              <w:ind w:left="426" w:hanging="426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087" w:type="dxa"/>
            <w:shd w:val="clear" w:color="auto" w:fill="948A54" w:themeFill="background2" w:themeFillShade="80"/>
            <w:hideMark/>
          </w:tcPr>
          <w:p w14:paraId="4F4B4647" w14:textId="77777777" w:rsidR="005E594E" w:rsidRPr="008664B0" w:rsidRDefault="005E594E" w:rsidP="00077AB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łupiny orzechów </w:t>
            </w:r>
          </w:p>
        </w:tc>
        <w:tc>
          <w:tcPr>
            <w:tcW w:w="3418" w:type="dxa"/>
            <w:shd w:val="clear" w:color="auto" w:fill="948A54" w:themeFill="background2" w:themeFillShade="80"/>
            <w:hideMark/>
          </w:tcPr>
          <w:p w14:paraId="15D3F8BF" w14:textId="77777777" w:rsidR="005E594E" w:rsidRPr="008664B0" w:rsidRDefault="005E594E" w:rsidP="00077AB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BIO </w:t>
            </w:r>
          </w:p>
        </w:tc>
      </w:tr>
      <w:tr w:rsidR="005E594E" w:rsidRPr="008664B0" w14:paraId="7B9BCE9B" w14:textId="77777777" w:rsidTr="005E594E">
        <w:tc>
          <w:tcPr>
            <w:tcW w:w="534" w:type="dxa"/>
            <w:shd w:val="clear" w:color="auto" w:fill="FFFF66"/>
          </w:tcPr>
          <w:p w14:paraId="482F8BEF" w14:textId="77777777" w:rsidR="005E594E" w:rsidRPr="00FE6BC2" w:rsidRDefault="005E594E" w:rsidP="00077ABB">
            <w:pPr>
              <w:pStyle w:val="Akapitzlist"/>
              <w:numPr>
                <w:ilvl w:val="0"/>
                <w:numId w:val="2"/>
              </w:numPr>
              <w:ind w:left="426" w:hanging="426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087" w:type="dxa"/>
            <w:shd w:val="clear" w:color="auto" w:fill="FFFF66"/>
            <w:hideMark/>
          </w:tcPr>
          <w:p w14:paraId="6318393F" w14:textId="77777777" w:rsidR="005E594E" w:rsidRPr="008664B0" w:rsidRDefault="005E594E" w:rsidP="00077AB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metale kolorowe </w:t>
            </w:r>
          </w:p>
        </w:tc>
        <w:tc>
          <w:tcPr>
            <w:tcW w:w="3418" w:type="dxa"/>
            <w:shd w:val="clear" w:color="auto" w:fill="FFFF66"/>
            <w:hideMark/>
          </w:tcPr>
          <w:p w14:paraId="33591588" w14:textId="77777777" w:rsidR="005E594E" w:rsidRPr="008664B0" w:rsidRDefault="005E594E" w:rsidP="00077AB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metale i tworzywa sztuczne </w:t>
            </w:r>
          </w:p>
        </w:tc>
      </w:tr>
      <w:tr w:rsidR="005E594E" w:rsidRPr="008664B0" w14:paraId="193759FA" w14:textId="77777777" w:rsidTr="005E594E">
        <w:tc>
          <w:tcPr>
            <w:tcW w:w="534" w:type="dxa"/>
            <w:shd w:val="clear" w:color="auto" w:fill="B2B2B2"/>
          </w:tcPr>
          <w:p w14:paraId="23520619" w14:textId="77777777" w:rsidR="005E594E" w:rsidRPr="00FE6BC2" w:rsidRDefault="005E594E" w:rsidP="00077ABB">
            <w:pPr>
              <w:pStyle w:val="Akapitzlist"/>
              <w:numPr>
                <w:ilvl w:val="0"/>
                <w:numId w:val="2"/>
              </w:numPr>
              <w:shd w:val="clear" w:color="auto" w:fill="B2B2B2"/>
              <w:ind w:left="426" w:hanging="426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087" w:type="dxa"/>
            <w:shd w:val="clear" w:color="auto" w:fill="B2B2B2"/>
            <w:hideMark/>
          </w:tcPr>
          <w:p w14:paraId="1CC0B53E" w14:textId="77777777" w:rsidR="005E594E" w:rsidRPr="008664B0" w:rsidRDefault="005E594E" w:rsidP="00077ABB">
            <w:pPr>
              <w:shd w:val="clear" w:color="auto" w:fill="B2B2B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mięso </w:t>
            </w:r>
          </w:p>
        </w:tc>
        <w:tc>
          <w:tcPr>
            <w:tcW w:w="3418" w:type="dxa"/>
            <w:shd w:val="clear" w:color="auto" w:fill="B2B2B2"/>
            <w:hideMark/>
          </w:tcPr>
          <w:p w14:paraId="27F5BBEE" w14:textId="77777777" w:rsidR="005E594E" w:rsidRPr="008664B0" w:rsidRDefault="005E594E" w:rsidP="00077ABB">
            <w:pPr>
              <w:shd w:val="clear" w:color="auto" w:fill="B2B2B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zmieszane</w:t>
            </w:r>
          </w:p>
        </w:tc>
      </w:tr>
      <w:tr w:rsidR="005E594E" w:rsidRPr="008664B0" w14:paraId="0DC3F0B7" w14:textId="77777777" w:rsidTr="005E594E">
        <w:tc>
          <w:tcPr>
            <w:tcW w:w="534" w:type="dxa"/>
            <w:shd w:val="clear" w:color="auto" w:fill="FBD4B4" w:themeFill="accent6" w:themeFillTint="66"/>
          </w:tcPr>
          <w:p w14:paraId="7B838E5A" w14:textId="77777777" w:rsidR="005E594E" w:rsidRPr="00FE6BC2" w:rsidRDefault="005E594E" w:rsidP="00077ABB">
            <w:pPr>
              <w:pStyle w:val="Akapitzlist"/>
              <w:numPr>
                <w:ilvl w:val="0"/>
                <w:numId w:val="2"/>
              </w:numPr>
              <w:ind w:left="426" w:hanging="426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087" w:type="dxa"/>
            <w:shd w:val="clear" w:color="auto" w:fill="FBD4B4" w:themeFill="accent6" w:themeFillTint="66"/>
            <w:hideMark/>
          </w:tcPr>
          <w:p w14:paraId="00F91E4A" w14:textId="77777777" w:rsidR="005E594E" w:rsidRPr="008664B0" w:rsidRDefault="005E594E" w:rsidP="00B96DBC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monitory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omputerowe</w:t>
            </w: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418" w:type="dxa"/>
            <w:shd w:val="clear" w:color="auto" w:fill="FBD4B4" w:themeFill="accent6" w:themeFillTint="66"/>
            <w:hideMark/>
          </w:tcPr>
          <w:p w14:paraId="700BBFA4" w14:textId="77777777" w:rsidR="005E594E" w:rsidRPr="008664B0" w:rsidRDefault="005E594E" w:rsidP="00077AB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SZOK </w:t>
            </w:r>
          </w:p>
        </w:tc>
      </w:tr>
      <w:tr w:rsidR="005E594E" w:rsidRPr="008664B0" w14:paraId="159F5A65" w14:textId="77777777" w:rsidTr="005E594E">
        <w:tc>
          <w:tcPr>
            <w:tcW w:w="534" w:type="dxa"/>
            <w:shd w:val="clear" w:color="auto" w:fill="B2B2B2"/>
          </w:tcPr>
          <w:p w14:paraId="30F65E58" w14:textId="77777777" w:rsidR="005E594E" w:rsidRPr="00FE6BC2" w:rsidRDefault="005E594E" w:rsidP="00077ABB">
            <w:pPr>
              <w:pStyle w:val="Akapitzlist"/>
              <w:numPr>
                <w:ilvl w:val="0"/>
                <w:numId w:val="2"/>
              </w:numPr>
              <w:shd w:val="clear" w:color="auto" w:fill="B2B2B2"/>
              <w:ind w:left="426" w:hanging="426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087" w:type="dxa"/>
            <w:shd w:val="clear" w:color="auto" w:fill="B2B2B2"/>
            <w:hideMark/>
          </w:tcPr>
          <w:p w14:paraId="768E22D8" w14:textId="77777777" w:rsidR="005E594E" w:rsidRPr="008664B0" w:rsidRDefault="005E594E" w:rsidP="00077ABB">
            <w:pPr>
              <w:shd w:val="clear" w:color="auto" w:fill="B2B2B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>mop</w:t>
            </w:r>
            <w:proofErr w:type="spellEnd"/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, końcówka do </w:t>
            </w:r>
            <w:proofErr w:type="spellStart"/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>mopa</w:t>
            </w:r>
            <w:proofErr w:type="spellEnd"/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418" w:type="dxa"/>
            <w:shd w:val="clear" w:color="auto" w:fill="B2B2B2"/>
            <w:hideMark/>
          </w:tcPr>
          <w:p w14:paraId="45DBA03F" w14:textId="77777777" w:rsidR="005E594E" w:rsidRPr="008664B0" w:rsidRDefault="005E594E" w:rsidP="00077ABB">
            <w:pPr>
              <w:shd w:val="clear" w:color="auto" w:fill="B2B2B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zmieszane</w:t>
            </w:r>
          </w:p>
        </w:tc>
      </w:tr>
      <w:tr w:rsidR="005E594E" w:rsidRPr="008664B0" w14:paraId="6AB3E01B" w14:textId="77777777" w:rsidTr="005E594E">
        <w:tc>
          <w:tcPr>
            <w:tcW w:w="534" w:type="dxa"/>
            <w:shd w:val="clear" w:color="auto" w:fill="FBD4B4" w:themeFill="accent6" w:themeFillTint="66"/>
          </w:tcPr>
          <w:p w14:paraId="1D5B8F70" w14:textId="77777777" w:rsidR="005E594E" w:rsidRPr="00FE6BC2" w:rsidRDefault="005E594E" w:rsidP="00077ABB">
            <w:pPr>
              <w:pStyle w:val="Akapitzlist"/>
              <w:numPr>
                <w:ilvl w:val="0"/>
                <w:numId w:val="2"/>
              </w:numPr>
              <w:ind w:left="426" w:hanging="426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087" w:type="dxa"/>
            <w:shd w:val="clear" w:color="auto" w:fill="FBD4B4" w:themeFill="accent6" w:themeFillTint="66"/>
            <w:hideMark/>
          </w:tcPr>
          <w:p w14:paraId="5C9A7EBF" w14:textId="77777777" w:rsidR="005E594E" w:rsidRPr="008664B0" w:rsidRDefault="005E594E" w:rsidP="00077AB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muszla klozetowa </w:t>
            </w:r>
          </w:p>
        </w:tc>
        <w:tc>
          <w:tcPr>
            <w:tcW w:w="3418" w:type="dxa"/>
            <w:shd w:val="clear" w:color="auto" w:fill="FBD4B4" w:themeFill="accent6" w:themeFillTint="66"/>
            <w:hideMark/>
          </w:tcPr>
          <w:p w14:paraId="2DFD5508" w14:textId="77777777" w:rsidR="005E594E" w:rsidRPr="008664B0" w:rsidRDefault="005E594E" w:rsidP="00077AB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SZOK </w:t>
            </w:r>
          </w:p>
        </w:tc>
      </w:tr>
      <w:tr w:rsidR="005E594E" w:rsidRPr="008664B0" w14:paraId="6AE82379" w14:textId="77777777" w:rsidTr="005E594E">
        <w:tc>
          <w:tcPr>
            <w:tcW w:w="534" w:type="dxa"/>
            <w:shd w:val="clear" w:color="auto" w:fill="FFFF66"/>
          </w:tcPr>
          <w:p w14:paraId="11A96199" w14:textId="77777777" w:rsidR="005E594E" w:rsidRPr="00FE6BC2" w:rsidRDefault="005E594E" w:rsidP="00077ABB">
            <w:pPr>
              <w:pStyle w:val="Akapitzlist"/>
              <w:numPr>
                <w:ilvl w:val="0"/>
                <w:numId w:val="2"/>
              </w:numPr>
              <w:ind w:left="426" w:hanging="426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087" w:type="dxa"/>
            <w:shd w:val="clear" w:color="auto" w:fill="FFFF66"/>
            <w:hideMark/>
          </w:tcPr>
          <w:p w14:paraId="2A11F2BD" w14:textId="77777777" w:rsidR="005E594E" w:rsidRPr="008664B0" w:rsidRDefault="005E594E" w:rsidP="00B96DBC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>naczynia jednorazowe z plastiku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418" w:type="dxa"/>
            <w:shd w:val="clear" w:color="auto" w:fill="FFFF66"/>
            <w:hideMark/>
          </w:tcPr>
          <w:p w14:paraId="0D9A136E" w14:textId="77777777" w:rsidR="005E594E" w:rsidRPr="008664B0" w:rsidRDefault="005E594E" w:rsidP="00077AB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metale i tworzywa sztuczne </w:t>
            </w:r>
          </w:p>
        </w:tc>
      </w:tr>
      <w:tr w:rsidR="005E594E" w:rsidRPr="008664B0" w14:paraId="50281257" w14:textId="77777777" w:rsidTr="005E594E">
        <w:tc>
          <w:tcPr>
            <w:tcW w:w="534" w:type="dxa"/>
            <w:shd w:val="clear" w:color="auto" w:fill="B2B2B2"/>
          </w:tcPr>
          <w:p w14:paraId="66A5C1DB" w14:textId="77777777" w:rsidR="005E594E" w:rsidRPr="00FE6BC2" w:rsidRDefault="005E594E" w:rsidP="00077ABB">
            <w:pPr>
              <w:pStyle w:val="Akapitzlist"/>
              <w:numPr>
                <w:ilvl w:val="0"/>
                <w:numId w:val="2"/>
              </w:numPr>
              <w:shd w:val="clear" w:color="auto" w:fill="B2B2B2"/>
              <w:ind w:left="426" w:hanging="426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087" w:type="dxa"/>
            <w:shd w:val="clear" w:color="auto" w:fill="B2B2B2"/>
            <w:hideMark/>
          </w:tcPr>
          <w:p w14:paraId="000AD3CA" w14:textId="77777777" w:rsidR="005E594E" w:rsidRPr="008664B0" w:rsidRDefault="005E594E" w:rsidP="00077ABB">
            <w:pPr>
              <w:shd w:val="clear" w:color="auto" w:fill="B2B2B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naczynie żaroodporne </w:t>
            </w:r>
          </w:p>
        </w:tc>
        <w:tc>
          <w:tcPr>
            <w:tcW w:w="3418" w:type="dxa"/>
            <w:shd w:val="clear" w:color="auto" w:fill="B2B2B2"/>
            <w:hideMark/>
          </w:tcPr>
          <w:p w14:paraId="3A6BAF12" w14:textId="77777777" w:rsidR="005E594E" w:rsidRPr="008664B0" w:rsidRDefault="005E594E" w:rsidP="00077ABB">
            <w:pPr>
              <w:shd w:val="clear" w:color="auto" w:fill="B2B2B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zmieszane</w:t>
            </w:r>
          </w:p>
        </w:tc>
      </w:tr>
      <w:tr w:rsidR="005E594E" w:rsidRPr="008664B0" w14:paraId="41449696" w14:textId="77777777" w:rsidTr="005E594E">
        <w:tc>
          <w:tcPr>
            <w:tcW w:w="534" w:type="dxa"/>
            <w:shd w:val="clear" w:color="auto" w:fill="FFFF66"/>
          </w:tcPr>
          <w:p w14:paraId="2C54820D" w14:textId="77777777" w:rsidR="005E594E" w:rsidRPr="00FE6BC2" w:rsidRDefault="005E594E" w:rsidP="00077ABB">
            <w:pPr>
              <w:pStyle w:val="Akapitzlist"/>
              <w:numPr>
                <w:ilvl w:val="0"/>
                <w:numId w:val="2"/>
              </w:numPr>
              <w:ind w:left="426" w:hanging="426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087" w:type="dxa"/>
            <w:shd w:val="clear" w:color="auto" w:fill="FFFF66"/>
            <w:hideMark/>
          </w:tcPr>
          <w:p w14:paraId="410DFC86" w14:textId="77777777" w:rsidR="005E594E" w:rsidRPr="008664B0" w:rsidRDefault="005E594E" w:rsidP="00077AB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nakrętki plastikowe</w:t>
            </w: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418" w:type="dxa"/>
            <w:shd w:val="clear" w:color="auto" w:fill="FFFF66"/>
            <w:hideMark/>
          </w:tcPr>
          <w:p w14:paraId="509D6550" w14:textId="77777777" w:rsidR="005E594E" w:rsidRPr="008664B0" w:rsidRDefault="005E594E" w:rsidP="00077AB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metale i tworzywa sztuczne </w:t>
            </w:r>
          </w:p>
        </w:tc>
      </w:tr>
      <w:tr w:rsidR="005E594E" w:rsidRPr="008664B0" w14:paraId="277CF77C" w14:textId="77777777" w:rsidTr="005E594E">
        <w:tc>
          <w:tcPr>
            <w:tcW w:w="534" w:type="dxa"/>
            <w:shd w:val="clear" w:color="auto" w:fill="B2B2B2"/>
          </w:tcPr>
          <w:p w14:paraId="7F51E13D" w14:textId="77777777" w:rsidR="005E594E" w:rsidRPr="00FE6BC2" w:rsidRDefault="005E594E" w:rsidP="00077ABB">
            <w:pPr>
              <w:pStyle w:val="Akapitzlist"/>
              <w:numPr>
                <w:ilvl w:val="0"/>
                <w:numId w:val="2"/>
              </w:numPr>
              <w:shd w:val="clear" w:color="auto" w:fill="B2B2B2"/>
              <w:ind w:left="426" w:hanging="426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087" w:type="dxa"/>
            <w:shd w:val="clear" w:color="auto" w:fill="B2B2B2"/>
            <w:hideMark/>
          </w:tcPr>
          <w:p w14:paraId="033ADED2" w14:textId="77777777" w:rsidR="005E594E" w:rsidRPr="008664B0" w:rsidRDefault="005E594E" w:rsidP="00077ABB">
            <w:pPr>
              <w:shd w:val="clear" w:color="auto" w:fill="B2B2B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niedopałki papierosów </w:t>
            </w:r>
          </w:p>
        </w:tc>
        <w:tc>
          <w:tcPr>
            <w:tcW w:w="3418" w:type="dxa"/>
            <w:shd w:val="clear" w:color="auto" w:fill="B2B2B2"/>
            <w:hideMark/>
          </w:tcPr>
          <w:p w14:paraId="0482C2EF" w14:textId="77777777" w:rsidR="005E594E" w:rsidRPr="008664B0" w:rsidRDefault="005E594E" w:rsidP="00077ABB">
            <w:pPr>
              <w:shd w:val="clear" w:color="auto" w:fill="B2B2B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zmieszane</w:t>
            </w:r>
          </w:p>
        </w:tc>
      </w:tr>
      <w:tr w:rsidR="005E594E" w:rsidRPr="008664B0" w14:paraId="2687D7D5" w14:textId="77777777" w:rsidTr="005E594E">
        <w:tc>
          <w:tcPr>
            <w:tcW w:w="534" w:type="dxa"/>
            <w:shd w:val="clear" w:color="auto" w:fill="948A54" w:themeFill="background2" w:themeFillShade="80"/>
          </w:tcPr>
          <w:p w14:paraId="002F2469" w14:textId="77777777" w:rsidR="005E594E" w:rsidRPr="00FE6BC2" w:rsidRDefault="005E594E" w:rsidP="00077ABB">
            <w:pPr>
              <w:pStyle w:val="Akapitzlist"/>
              <w:numPr>
                <w:ilvl w:val="0"/>
                <w:numId w:val="2"/>
              </w:numPr>
              <w:ind w:left="426" w:hanging="426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087" w:type="dxa"/>
            <w:shd w:val="clear" w:color="auto" w:fill="948A54" w:themeFill="background2" w:themeFillShade="80"/>
            <w:hideMark/>
          </w:tcPr>
          <w:p w14:paraId="2B94889B" w14:textId="77777777" w:rsidR="005E594E" w:rsidRPr="008664B0" w:rsidRDefault="005E594E" w:rsidP="00077AB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niewielkie ilości siana, kory, trocin, piasku lub ziemi z terrarium </w:t>
            </w:r>
          </w:p>
        </w:tc>
        <w:tc>
          <w:tcPr>
            <w:tcW w:w="3418" w:type="dxa"/>
            <w:shd w:val="clear" w:color="auto" w:fill="948A54" w:themeFill="background2" w:themeFillShade="80"/>
            <w:hideMark/>
          </w:tcPr>
          <w:p w14:paraId="7C4963D5" w14:textId="77777777" w:rsidR="005E594E" w:rsidRPr="008664B0" w:rsidRDefault="005E594E" w:rsidP="00077AB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BIO </w:t>
            </w:r>
          </w:p>
        </w:tc>
      </w:tr>
      <w:tr w:rsidR="005E594E" w:rsidRPr="008664B0" w14:paraId="610BABFE" w14:textId="77777777" w:rsidTr="005E594E">
        <w:tc>
          <w:tcPr>
            <w:tcW w:w="534" w:type="dxa"/>
            <w:shd w:val="clear" w:color="auto" w:fill="548DD4" w:themeFill="text2" w:themeFillTint="99"/>
          </w:tcPr>
          <w:p w14:paraId="446FC266" w14:textId="77777777" w:rsidR="005E594E" w:rsidRPr="00FE6BC2" w:rsidRDefault="005E594E" w:rsidP="00077ABB">
            <w:pPr>
              <w:pStyle w:val="Akapitzlist"/>
              <w:numPr>
                <w:ilvl w:val="0"/>
                <w:numId w:val="2"/>
              </w:numPr>
              <w:ind w:left="426" w:hanging="426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087" w:type="dxa"/>
            <w:shd w:val="clear" w:color="auto" w:fill="548DD4" w:themeFill="text2" w:themeFillTint="99"/>
            <w:hideMark/>
          </w:tcPr>
          <w:p w14:paraId="0E81897E" w14:textId="77777777" w:rsidR="005E594E" w:rsidRPr="008664B0" w:rsidRDefault="005E594E" w:rsidP="00077AB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notesy </w:t>
            </w:r>
          </w:p>
        </w:tc>
        <w:tc>
          <w:tcPr>
            <w:tcW w:w="3418" w:type="dxa"/>
            <w:shd w:val="clear" w:color="auto" w:fill="548DD4" w:themeFill="text2" w:themeFillTint="99"/>
            <w:hideMark/>
          </w:tcPr>
          <w:p w14:paraId="1A84505C" w14:textId="77777777" w:rsidR="005E594E" w:rsidRPr="008664B0" w:rsidRDefault="005E594E" w:rsidP="00077AB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apier </w:t>
            </w:r>
          </w:p>
        </w:tc>
      </w:tr>
      <w:tr w:rsidR="005E594E" w:rsidRPr="008664B0" w14:paraId="5EF002AE" w14:textId="77777777" w:rsidTr="005E594E">
        <w:tc>
          <w:tcPr>
            <w:tcW w:w="534" w:type="dxa"/>
            <w:shd w:val="clear" w:color="auto" w:fill="948A54" w:themeFill="background2" w:themeFillShade="80"/>
          </w:tcPr>
          <w:p w14:paraId="17D20F8F" w14:textId="77777777" w:rsidR="005E594E" w:rsidRPr="00FE6BC2" w:rsidRDefault="005E594E" w:rsidP="00077ABB">
            <w:pPr>
              <w:pStyle w:val="Akapitzlist"/>
              <w:numPr>
                <w:ilvl w:val="0"/>
                <w:numId w:val="2"/>
              </w:numPr>
              <w:ind w:left="426" w:hanging="426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087" w:type="dxa"/>
            <w:shd w:val="clear" w:color="auto" w:fill="948A54" w:themeFill="background2" w:themeFillShade="80"/>
            <w:hideMark/>
          </w:tcPr>
          <w:p w14:paraId="70ABA415" w14:textId="77777777" w:rsidR="005E594E" w:rsidRPr="008664B0" w:rsidRDefault="005E594E" w:rsidP="00077AB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obierki warzywne i owocowe </w:t>
            </w:r>
          </w:p>
        </w:tc>
        <w:tc>
          <w:tcPr>
            <w:tcW w:w="3418" w:type="dxa"/>
            <w:shd w:val="clear" w:color="auto" w:fill="948A54" w:themeFill="background2" w:themeFillShade="80"/>
            <w:hideMark/>
          </w:tcPr>
          <w:p w14:paraId="03C2B03F" w14:textId="77777777" w:rsidR="005E594E" w:rsidRPr="008664B0" w:rsidRDefault="005E594E" w:rsidP="00077AB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BIO </w:t>
            </w:r>
          </w:p>
        </w:tc>
      </w:tr>
      <w:tr w:rsidR="005E594E" w:rsidRPr="008664B0" w14:paraId="105FCE8B" w14:textId="77777777" w:rsidTr="005E594E">
        <w:tc>
          <w:tcPr>
            <w:tcW w:w="534" w:type="dxa"/>
            <w:shd w:val="clear" w:color="auto" w:fill="B2B2B2"/>
          </w:tcPr>
          <w:p w14:paraId="38A3A3FB" w14:textId="77777777" w:rsidR="005E594E" w:rsidRPr="00FE6BC2" w:rsidRDefault="005E594E" w:rsidP="00077ABB">
            <w:pPr>
              <w:pStyle w:val="Akapitzlist"/>
              <w:numPr>
                <w:ilvl w:val="0"/>
                <w:numId w:val="2"/>
              </w:numPr>
              <w:shd w:val="clear" w:color="auto" w:fill="B2B2B2"/>
              <w:ind w:left="426" w:hanging="426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087" w:type="dxa"/>
            <w:shd w:val="clear" w:color="auto" w:fill="B2B2B2"/>
            <w:hideMark/>
          </w:tcPr>
          <w:p w14:paraId="78D694B2" w14:textId="77777777" w:rsidR="005E594E" w:rsidRPr="008664B0" w:rsidRDefault="005E594E" w:rsidP="00077ABB">
            <w:pPr>
              <w:shd w:val="clear" w:color="auto" w:fill="B2B2B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odchody zwierząt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domowych</w:t>
            </w:r>
          </w:p>
        </w:tc>
        <w:tc>
          <w:tcPr>
            <w:tcW w:w="3418" w:type="dxa"/>
            <w:shd w:val="clear" w:color="auto" w:fill="B2B2B2"/>
            <w:hideMark/>
          </w:tcPr>
          <w:p w14:paraId="5B135990" w14:textId="77777777" w:rsidR="005E594E" w:rsidRPr="008664B0" w:rsidRDefault="005E594E" w:rsidP="00077ABB">
            <w:pPr>
              <w:shd w:val="clear" w:color="auto" w:fill="B2B2B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zmieszane</w:t>
            </w:r>
          </w:p>
        </w:tc>
      </w:tr>
      <w:tr w:rsidR="005E594E" w:rsidRPr="008664B0" w14:paraId="15E732A1" w14:textId="77777777" w:rsidTr="005E594E">
        <w:tc>
          <w:tcPr>
            <w:tcW w:w="534" w:type="dxa"/>
            <w:shd w:val="clear" w:color="auto" w:fill="FBD4B4" w:themeFill="accent6" w:themeFillTint="66"/>
          </w:tcPr>
          <w:p w14:paraId="46836D2F" w14:textId="77777777" w:rsidR="005E594E" w:rsidRPr="00FE6BC2" w:rsidRDefault="005E594E" w:rsidP="00077ABB">
            <w:pPr>
              <w:pStyle w:val="Akapitzlist"/>
              <w:numPr>
                <w:ilvl w:val="0"/>
                <w:numId w:val="2"/>
              </w:numPr>
              <w:ind w:left="426" w:hanging="426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087" w:type="dxa"/>
            <w:shd w:val="clear" w:color="auto" w:fill="FBD4B4" w:themeFill="accent6" w:themeFillTint="66"/>
            <w:hideMark/>
          </w:tcPr>
          <w:p w14:paraId="3B0070E0" w14:textId="77777777" w:rsidR="005E594E" w:rsidRPr="008664B0" w:rsidRDefault="005E594E" w:rsidP="00077AB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okna, drzwi </w:t>
            </w:r>
          </w:p>
        </w:tc>
        <w:tc>
          <w:tcPr>
            <w:tcW w:w="3418" w:type="dxa"/>
            <w:shd w:val="clear" w:color="auto" w:fill="FBD4B4" w:themeFill="accent6" w:themeFillTint="66"/>
            <w:hideMark/>
          </w:tcPr>
          <w:p w14:paraId="1AF7222F" w14:textId="77777777" w:rsidR="005E594E" w:rsidRPr="008664B0" w:rsidRDefault="005E594E" w:rsidP="00077AB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SZOK </w:t>
            </w:r>
          </w:p>
        </w:tc>
      </w:tr>
      <w:tr w:rsidR="005E594E" w:rsidRPr="008664B0" w14:paraId="0FA4D93A" w14:textId="77777777" w:rsidTr="005E594E">
        <w:tc>
          <w:tcPr>
            <w:tcW w:w="534" w:type="dxa"/>
            <w:shd w:val="clear" w:color="auto" w:fill="B2B2B2"/>
          </w:tcPr>
          <w:p w14:paraId="618DFDE3" w14:textId="77777777" w:rsidR="005E594E" w:rsidRPr="00FE6BC2" w:rsidRDefault="005E594E" w:rsidP="00077ABB">
            <w:pPr>
              <w:pStyle w:val="Akapitzlist"/>
              <w:numPr>
                <w:ilvl w:val="0"/>
                <w:numId w:val="2"/>
              </w:numPr>
              <w:shd w:val="clear" w:color="auto" w:fill="B2B2B2"/>
              <w:ind w:left="426" w:hanging="426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087" w:type="dxa"/>
            <w:shd w:val="clear" w:color="auto" w:fill="B2B2B2"/>
            <w:hideMark/>
          </w:tcPr>
          <w:p w14:paraId="1F51DE89" w14:textId="77777777" w:rsidR="005E594E" w:rsidRPr="008664B0" w:rsidRDefault="005E594E" w:rsidP="00077ABB">
            <w:pPr>
              <w:shd w:val="clear" w:color="auto" w:fill="B2B2B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okulary </w:t>
            </w:r>
          </w:p>
        </w:tc>
        <w:tc>
          <w:tcPr>
            <w:tcW w:w="3418" w:type="dxa"/>
            <w:shd w:val="clear" w:color="auto" w:fill="B2B2B2"/>
            <w:hideMark/>
          </w:tcPr>
          <w:p w14:paraId="22D2E4EB" w14:textId="77777777" w:rsidR="005E594E" w:rsidRPr="008664B0" w:rsidRDefault="005E594E" w:rsidP="00077ABB">
            <w:pPr>
              <w:shd w:val="clear" w:color="auto" w:fill="B2B2B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zmieszane</w:t>
            </w:r>
          </w:p>
        </w:tc>
      </w:tr>
      <w:tr w:rsidR="005E594E" w:rsidRPr="008664B0" w14:paraId="6B658EBE" w14:textId="77777777" w:rsidTr="005E594E">
        <w:tc>
          <w:tcPr>
            <w:tcW w:w="534" w:type="dxa"/>
            <w:shd w:val="clear" w:color="auto" w:fill="FFFF66"/>
          </w:tcPr>
          <w:p w14:paraId="422E2EFB" w14:textId="77777777" w:rsidR="005E594E" w:rsidRPr="00FE6BC2" w:rsidRDefault="005E594E" w:rsidP="00077ABB">
            <w:pPr>
              <w:pStyle w:val="Akapitzlist"/>
              <w:numPr>
                <w:ilvl w:val="0"/>
                <w:numId w:val="2"/>
              </w:numPr>
              <w:ind w:left="426" w:hanging="426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087" w:type="dxa"/>
            <w:shd w:val="clear" w:color="auto" w:fill="FFFF66"/>
            <w:hideMark/>
          </w:tcPr>
          <w:p w14:paraId="00CD33C5" w14:textId="77777777" w:rsidR="005E594E" w:rsidRPr="008664B0" w:rsidRDefault="005E594E" w:rsidP="00077AB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opakowania po </w:t>
            </w:r>
            <w:proofErr w:type="spellStart"/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>areozolach</w:t>
            </w:r>
            <w:proofErr w:type="spellEnd"/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puste </w:t>
            </w:r>
          </w:p>
        </w:tc>
        <w:tc>
          <w:tcPr>
            <w:tcW w:w="3418" w:type="dxa"/>
            <w:shd w:val="clear" w:color="auto" w:fill="FFFF66"/>
            <w:hideMark/>
          </w:tcPr>
          <w:p w14:paraId="5B47C536" w14:textId="77777777" w:rsidR="005E594E" w:rsidRPr="008664B0" w:rsidRDefault="005E594E" w:rsidP="00077AB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metale i tworzywa sztuczne </w:t>
            </w:r>
          </w:p>
        </w:tc>
      </w:tr>
      <w:tr w:rsidR="005E594E" w:rsidRPr="008664B0" w14:paraId="4CBD34A5" w14:textId="77777777" w:rsidTr="005E594E">
        <w:tc>
          <w:tcPr>
            <w:tcW w:w="534" w:type="dxa"/>
            <w:shd w:val="clear" w:color="auto" w:fill="FFFF66"/>
          </w:tcPr>
          <w:p w14:paraId="32220A6E" w14:textId="77777777" w:rsidR="005E594E" w:rsidRPr="00FE6BC2" w:rsidRDefault="005E594E" w:rsidP="00077ABB">
            <w:pPr>
              <w:pStyle w:val="Akapitzlist"/>
              <w:numPr>
                <w:ilvl w:val="0"/>
                <w:numId w:val="2"/>
              </w:numPr>
              <w:ind w:left="426" w:hanging="426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087" w:type="dxa"/>
            <w:shd w:val="clear" w:color="auto" w:fill="FFFF66"/>
            <w:hideMark/>
          </w:tcPr>
          <w:p w14:paraId="5EF6FE18" w14:textId="77777777" w:rsidR="005E594E" w:rsidRPr="008664B0" w:rsidRDefault="005E594E" w:rsidP="00077AB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opakowania po jogurcie </w:t>
            </w:r>
          </w:p>
        </w:tc>
        <w:tc>
          <w:tcPr>
            <w:tcW w:w="3418" w:type="dxa"/>
            <w:shd w:val="clear" w:color="auto" w:fill="FFFF66"/>
            <w:hideMark/>
          </w:tcPr>
          <w:p w14:paraId="447EBA48" w14:textId="77777777" w:rsidR="005E594E" w:rsidRPr="008664B0" w:rsidRDefault="005E594E" w:rsidP="00077AB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metale i tworzywa sztuczne </w:t>
            </w:r>
          </w:p>
        </w:tc>
      </w:tr>
      <w:tr w:rsidR="005E594E" w:rsidRPr="008664B0" w14:paraId="1797D83E" w14:textId="77777777" w:rsidTr="005E594E">
        <w:tc>
          <w:tcPr>
            <w:tcW w:w="534" w:type="dxa"/>
            <w:shd w:val="clear" w:color="auto" w:fill="FFFF66"/>
          </w:tcPr>
          <w:p w14:paraId="11998BA4" w14:textId="77777777" w:rsidR="005E594E" w:rsidRPr="00FE6BC2" w:rsidRDefault="005E594E" w:rsidP="00077ABB">
            <w:pPr>
              <w:pStyle w:val="Akapitzlist"/>
              <w:numPr>
                <w:ilvl w:val="0"/>
                <w:numId w:val="2"/>
              </w:numPr>
              <w:ind w:left="426" w:hanging="426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087" w:type="dxa"/>
            <w:shd w:val="clear" w:color="auto" w:fill="FFFF66"/>
            <w:hideMark/>
          </w:tcPr>
          <w:p w14:paraId="4A8EC30E" w14:textId="77777777" w:rsidR="005E594E" w:rsidRPr="008664B0" w:rsidRDefault="005E594E" w:rsidP="00077AB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opakowania po olejach silnikowych - bez zawartości </w:t>
            </w:r>
          </w:p>
        </w:tc>
        <w:tc>
          <w:tcPr>
            <w:tcW w:w="3418" w:type="dxa"/>
            <w:shd w:val="clear" w:color="auto" w:fill="FFFF66"/>
            <w:hideMark/>
          </w:tcPr>
          <w:p w14:paraId="61DDDDEE" w14:textId="77777777" w:rsidR="005E594E" w:rsidRPr="008664B0" w:rsidRDefault="005E594E" w:rsidP="00077AB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metale i tworzywa sztuczne </w:t>
            </w:r>
          </w:p>
        </w:tc>
      </w:tr>
      <w:tr w:rsidR="005E594E" w:rsidRPr="008664B0" w14:paraId="46B7B970" w14:textId="77777777" w:rsidTr="005E594E">
        <w:tc>
          <w:tcPr>
            <w:tcW w:w="534" w:type="dxa"/>
            <w:shd w:val="clear" w:color="auto" w:fill="FFFF66"/>
          </w:tcPr>
          <w:p w14:paraId="374F81C4" w14:textId="77777777" w:rsidR="005E594E" w:rsidRPr="00FE6BC2" w:rsidRDefault="005E594E" w:rsidP="00077ABB">
            <w:pPr>
              <w:pStyle w:val="Akapitzlist"/>
              <w:numPr>
                <w:ilvl w:val="0"/>
                <w:numId w:val="2"/>
              </w:numPr>
              <w:ind w:left="426" w:hanging="426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087" w:type="dxa"/>
            <w:shd w:val="clear" w:color="auto" w:fill="FFFF66"/>
            <w:hideMark/>
          </w:tcPr>
          <w:p w14:paraId="0031FB5F" w14:textId="77777777" w:rsidR="005E594E" w:rsidRPr="008664B0" w:rsidRDefault="005E594E" w:rsidP="00077AB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opakowania po środkach czystości </w:t>
            </w:r>
          </w:p>
        </w:tc>
        <w:tc>
          <w:tcPr>
            <w:tcW w:w="3418" w:type="dxa"/>
            <w:shd w:val="clear" w:color="auto" w:fill="FFFF66"/>
            <w:hideMark/>
          </w:tcPr>
          <w:p w14:paraId="188523B6" w14:textId="77777777" w:rsidR="005E594E" w:rsidRPr="008664B0" w:rsidRDefault="005E594E" w:rsidP="00077AB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metale i tworzywa sztuczne </w:t>
            </w:r>
          </w:p>
        </w:tc>
      </w:tr>
      <w:tr w:rsidR="005E594E" w:rsidRPr="0027307D" w14:paraId="657695AF" w14:textId="77777777" w:rsidTr="005E594E">
        <w:tc>
          <w:tcPr>
            <w:tcW w:w="534" w:type="dxa"/>
            <w:shd w:val="clear" w:color="auto" w:fill="B2B2B2"/>
          </w:tcPr>
          <w:p w14:paraId="1151C800" w14:textId="77777777" w:rsidR="005E594E" w:rsidRPr="00FE6BC2" w:rsidRDefault="005E594E" w:rsidP="00077ABB">
            <w:pPr>
              <w:pStyle w:val="Akapitzlist"/>
              <w:numPr>
                <w:ilvl w:val="0"/>
                <w:numId w:val="2"/>
              </w:numPr>
              <w:shd w:val="clear" w:color="auto" w:fill="B2B2B2"/>
              <w:ind w:left="426" w:hanging="426"/>
              <w:rPr>
                <w:sz w:val="20"/>
                <w:szCs w:val="20"/>
              </w:rPr>
            </w:pPr>
          </w:p>
        </w:tc>
        <w:tc>
          <w:tcPr>
            <w:tcW w:w="7087" w:type="dxa"/>
            <w:shd w:val="clear" w:color="auto" w:fill="B2B2B2"/>
            <w:hideMark/>
          </w:tcPr>
          <w:p w14:paraId="09726A8A" w14:textId="77777777" w:rsidR="005E594E" w:rsidRPr="0027307D" w:rsidRDefault="005E594E" w:rsidP="00077ABB">
            <w:pPr>
              <w:shd w:val="clear" w:color="auto" w:fill="B2B2B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o</w:t>
            </w:r>
            <w:r w:rsidRPr="0027307D">
              <w:rPr>
                <w:sz w:val="20"/>
                <w:szCs w:val="20"/>
              </w:rPr>
              <w:t>pakowania tekturowe na zewnątrz powlekane warstwą lakierowaną</w:t>
            </w:r>
          </w:p>
        </w:tc>
        <w:tc>
          <w:tcPr>
            <w:tcW w:w="3418" w:type="dxa"/>
            <w:shd w:val="clear" w:color="auto" w:fill="B2B2B2"/>
            <w:hideMark/>
          </w:tcPr>
          <w:p w14:paraId="056DEF00" w14:textId="77777777" w:rsidR="005E594E" w:rsidRPr="0027307D" w:rsidRDefault="005E594E" w:rsidP="00077ABB">
            <w:pPr>
              <w:shd w:val="clear" w:color="auto" w:fill="B2B2B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7307D">
              <w:rPr>
                <w:rFonts w:eastAsia="Times New Roman" w:cstheme="minorHAnsi"/>
                <w:sz w:val="20"/>
                <w:szCs w:val="20"/>
                <w:lang w:eastAsia="pl-PL"/>
              </w:rPr>
              <w:t>zmieszane</w:t>
            </w:r>
          </w:p>
        </w:tc>
      </w:tr>
      <w:tr w:rsidR="005E594E" w:rsidRPr="008664B0" w14:paraId="63FDF634" w14:textId="77777777" w:rsidTr="005E594E">
        <w:tc>
          <w:tcPr>
            <w:tcW w:w="534" w:type="dxa"/>
            <w:shd w:val="clear" w:color="auto" w:fill="548DD4" w:themeFill="text2" w:themeFillTint="99"/>
          </w:tcPr>
          <w:p w14:paraId="11594DBE" w14:textId="77777777" w:rsidR="005E594E" w:rsidRPr="00FE6BC2" w:rsidRDefault="005E594E" w:rsidP="00077ABB">
            <w:pPr>
              <w:pStyle w:val="Akapitzlist"/>
              <w:numPr>
                <w:ilvl w:val="0"/>
                <w:numId w:val="2"/>
              </w:numPr>
              <w:ind w:left="426" w:hanging="426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087" w:type="dxa"/>
            <w:shd w:val="clear" w:color="auto" w:fill="548DD4" w:themeFill="text2" w:themeFillTint="99"/>
            <w:hideMark/>
          </w:tcPr>
          <w:p w14:paraId="2A082C78" w14:textId="77777777" w:rsidR="005E594E" w:rsidRPr="008664B0" w:rsidRDefault="005E594E" w:rsidP="00077AB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opakowania z kartonu </w:t>
            </w:r>
          </w:p>
        </w:tc>
        <w:tc>
          <w:tcPr>
            <w:tcW w:w="3418" w:type="dxa"/>
            <w:shd w:val="clear" w:color="auto" w:fill="548DD4" w:themeFill="text2" w:themeFillTint="99"/>
            <w:hideMark/>
          </w:tcPr>
          <w:p w14:paraId="169EC526" w14:textId="77777777" w:rsidR="005E594E" w:rsidRPr="008664B0" w:rsidRDefault="005E594E" w:rsidP="00077AB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apier </w:t>
            </w:r>
          </w:p>
        </w:tc>
      </w:tr>
      <w:tr w:rsidR="005E594E" w:rsidRPr="008664B0" w14:paraId="1720801D" w14:textId="77777777" w:rsidTr="005E594E">
        <w:tc>
          <w:tcPr>
            <w:tcW w:w="534" w:type="dxa"/>
            <w:shd w:val="clear" w:color="auto" w:fill="B2B2B2"/>
          </w:tcPr>
          <w:p w14:paraId="20DB19F6" w14:textId="77777777" w:rsidR="005E594E" w:rsidRPr="00FE6BC2" w:rsidRDefault="005E594E" w:rsidP="00077ABB">
            <w:pPr>
              <w:pStyle w:val="Akapitzlist"/>
              <w:numPr>
                <w:ilvl w:val="0"/>
                <w:numId w:val="2"/>
              </w:numPr>
              <w:shd w:val="clear" w:color="auto" w:fill="B2B2B2"/>
              <w:ind w:left="426" w:hanging="426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087" w:type="dxa"/>
            <w:shd w:val="clear" w:color="auto" w:fill="B2B2B2"/>
            <w:hideMark/>
          </w:tcPr>
          <w:p w14:paraId="107FA985" w14:textId="77777777" w:rsidR="005E594E" w:rsidRPr="008664B0" w:rsidRDefault="005E594E" w:rsidP="00077ABB">
            <w:pPr>
              <w:shd w:val="clear" w:color="auto" w:fill="B2B2B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opakowanie papierowe po maśle </w:t>
            </w:r>
          </w:p>
        </w:tc>
        <w:tc>
          <w:tcPr>
            <w:tcW w:w="3418" w:type="dxa"/>
            <w:shd w:val="clear" w:color="auto" w:fill="B2B2B2"/>
            <w:hideMark/>
          </w:tcPr>
          <w:p w14:paraId="0C96FACF" w14:textId="77777777" w:rsidR="005E594E" w:rsidRPr="008664B0" w:rsidRDefault="005E594E" w:rsidP="00077ABB">
            <w:pPr>
              <w:shd w:val="clear" w:color="auto" w:fill="B2B2B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zmieszane</w:t>
            </w:r>
          </w:p>
        </w:tc>
      </w:tr>
      <w:tr w:rsidR="005E594E" w:rsidRPr="008664B0" w14:paraId="573A81E8" w14:textId="77777777" w:rsidTr="005E594E">
        <w:tc>
          <w:tcPr>
            <w:tcW w:w="534" w:type="dxa"/>
            <w:shd w:val="clear" w:color="auto" w:fill="FFFF66"/>
          </w:tcPr>
          <w:p w14:paraId="54DF92C1" w14:textId="77777777" w:rsidR="005E594E" w:rsidRPr="00FE6BC2" w:rsidRDefault="005E594E" w:rsidP="00077ABB">
            <w:pPr>
              <w:pStyle w:val="Akapitzlist"/>
              <w:numPr>
                <w:ilvl w:val="0"/>
                <w:numId w:val="2"/>
              </w:numPr>
              <w:ind w:left="426" w:hanging="426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087" w:type="dxa"/>
            <w:shd w:val="clear" w:color="auto" w:fill="FFFF66"/>
            <w:hideMark/>
          </w:tcPr>
          <w:p w14:paraId="200DD520" w14:textId="77777777" w:rsidR="005E594E" w:rsidRPr="008664B0" w:rsidRDefault="005E594E" w:rsidP="00077AB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opakowanie po batoniku </w:t>
            </w:r>
          </w:p>
        </w:tc>
        <w:tc>
          <w:tcPr>
            <w:tcW w:w="3418" w:type="dxa"/>
            <w:shd w:val="clear" w:color="auto" w:fill="FFFF66"/>
            <w:hideMark/>
          </w:tcPr>
          <w:p w14:paraId="4DB5EC63" w14:textId="77777777" w:rsidR="005E594E" w:rsidRPr="008664B0" w:rsidRDefault="005E594E" w:rsidP="00077AB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metale i tworzywa sztuczne </w:t>
            </w:r>
          </w:p>
        </w:tc>
      </w:tr>
      <w:tr w:rsidR="005E594E" w:rsidRPr="008664B0" w14:paraId="2C7E61CF" w14:textId="77777777" w:rsidTr="005E594E">
        <w:tc>
          <w:tcPr>
            <w:tcW w:w="534" w:type="dxa"/>
            <w:shd w:val="clear" w:color="auto" w:fill="FFFF66"/>
          </w:tcPr>
          <w:p w14:paraId="7A96895A" w14:textId="77777777" w:rsidR="005E594E" w:rsidRPr="00FE6BC2" w:rsidRDefault="005E594E" w:rsidP="00077ABB">
            <w:pPr>
              <w:pStyle w:val="Akapitzlist"/>
              <w:numPr>
                <w:ilvl w:val="0"/>
                <w:numId w:val="2"/>
              </w:numPr>
              <w:ind w:left="426" w:hanging="426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087" w:type="dxa"/>
            <w:shd w:val="clear" w:color="auto" w:fill="FFFF66"/>
            <w:hideMark/>
          </w:tcPr>
          <w:p w14:paraId="7C204D5C" w14:textId="77777777" w:rsidR="005E594E" w:rsidRPr="008664B0" w:rsidRDefault="005E594E" w:rsidP="00077AB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opakowanie po chipsach </w:t>
            </w:r>
          </w:p>
        </w:tc>
        <w:tc>
          <w:tcPr>
            <w:tcW w:w="3418" w:type="dxa"/>
            <w:shd w:val="clear" w:color="auto" w:fill="FFFF66"/>
            <w:hideMark/>
          </w:tcPr>
          <w:p w14:paraId="7E44B270" w14:textId="77777777" w:rsidR="005E594E" w:rsidRPr="008664B0" w:rsidRDefault="005E594E" w:rsidP="00077AB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metale i tworzywa sztuczne </w:t>
            </w:r>
          </w:p>
        </w:tc>
      </w:tr>
      <w:tr w:rsidR="005E594E" w:rsidRPr="008664B0" w14:paraId="1E5656EA" w14:textId="77777777" w:rsidTr="005E594E">
        <w:tc>
          <w:tcPr>
            <w:tcW w:w="534" w:type="dxa"/>
            <w:shd w:val="clear" w:color="auto" w:fill="FFFF66"/>
          </w:tcPr>
          <w:p w14:paraId="077B0411" w14:textId="77777777" w:rsidR="005E594E" w:rsidRPr="00FE6BC2" w:rsidRDefault="005E594E" w:rsidP="00077ABB">
            <w:pPr>
              <w:pStyle w:val="Akapitzlist"/>
              <w:numPr>
                <w:ilvl w:val="0"/>
                <w:numId w:val="2"/>
              </w:numPr>
              <w:ind w:left="426" w:hanging="426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087" w:type="dxa"/>
            <w:shd w:val="clear" w:color="auto" w:fill="FFFF66"/>
            <w:hideMark/>
          </w:tcPr>
          <w:p w14:paraId="1557A6B1" w14:textId="77777777" w:rsidR="005E594E" w:rsidRPr="008664B0" w:rsidRDefault="005E594E" w:rsidP="00077AB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opakowanie po jogurcie </w:t>
            </w:r>
          </w:p>
        </w:tc>
        <w:tc>
          <w:tcPr>
            <w:tcW w:w="3418" w:type="dxa"/>
            <w:shd w:val="clear" w:color="auto" w:fill="FFFF66"/>
            <w:hideMark/>
          </w:tcPr>
          <w:p w14:paraId="5EA295B6" w14:textId="77777777" w:rsidR="005E594E" w:rsidRPr="008664B0" w:rsidRDefault="005E594E" w:rsidP="00077AB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metale i tworzywa sztuczne </w:t>
            </w:r>
          </w:p>
        </w:tc>
      </w:tr>
      <w:tr w:rsidR="005E594E" w:rsidRPr="008664B0" w14:paraId="401E2893" w14:textId="77777777" w:rsidTr="005E594E">
        <w:tc>
          <w:tcPr>
            <w:tcW w:w="534" w:type="dxa"/>
            <w:shd w:val="clear" w:color="auto" w:fill="B2B2B2"/>
          </w:tcPr>
          <w:p w14:paraId="715102C8" w14:textId="77777777" w:rsidR="005E594E" w:rsidRPr="00FE6BC2" w:rsidRDefault="005E594E" w:rsidP="00077ABB">
            <w:pPr>
              <w:pStyle w:val="Akapitzlist"/>
              <w:numPr>
                <w:ilvl w:val="0"/>
                <w:numId w:val="2"/>
              </w:numPr>
              <w:shd w:val="clear" w:color="auto" w:fill="B2B2B2"/>
              <w:ind w:left="426" w:hanging="426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087" w:type="dxa"/>
            <w:shd w:val="clear" w:color="auto" w:fill="B2B2B2"/>
            <w:hideMark/>
          </w:tcPr>
          <w:p w14:paraId="4BE4A033" w14:textId="77777777" w:rsidR="005E594E" w:rsidRPr="008664B0" w:rsidRDefault="005E594E" w:rsidP="00B96DBC">
            <w:pPr>
              <w:shd w:val="clear" w:color="auto" w:fill="B2B2B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>opakowanie po lekarstwach (listki/blistry po tabletkach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3418" w:type="dxa"/>
            <w:shd w:val="clear" w:color="auto" w:fill="B2B2B2"/>
            <w:hideMark/>
          </w:tcPr>
          <w:p w14:paraId="1CE2B3F3" w14:textId="77777777" w:rsidR="005E594E" w:rsidRPr="008664B0" w:rsidRDefault="005E594E" w:rsidP="00077ABB">
            <w:pPr>
              <w:shd w:val="clear" w:color="auto" w:fill="B2B2B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zmieszane</w:t>
            </w:r>
          </w:p>
        </w:tc>
      </w:tr>
      <w:tr w:rsidR="005E594E" w:rsidRPr="008664B0" w14:paraId="7C64DF14" w14:textId="77777777" w:rsidTr="005E594E">
        <w:tc>
          <w:tcPr>
            <w:tcW w:w="534" w:type="dxa"/>
            <w:shd w:val="clear" w:color="auto" w:fill="FFFF66"/>
          </w:tcPr>
          <w:p w14:paraId="60076B30" w14:textId="77777777" w:rsidR="005E594E" w:rsidRPr="00FE6BC2" w:rsidRDefault="005E594E" w:rsidP="00077ABB">
            <w:pPr>
              <w:pStyle w:val="Akapitzlist"/>
              <w:numPr>
                <w:ilvl w:val="0"/>
                <w:numId w:val="2"/>
              </w:numPr>
              <w:ind w:left="426" w:hanging="426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087" w:type="dxa"/>
            <w:shd w:val="clear" w:color="auto" w:fill="FFFF66"/>
            <w:hideMark/>
          </w:tcPr>
          <w:p w14:paraId="17A7FDD6" w14:textId="77777777" w:rsidR="005E594E" w:rsidRPr="008664B0" w:rsidRDefault="005E594E" w:rsidP="00077AB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opakowanie po makaronie </w:t>
            </w:r>
          </w:p>
        </w:tc>
        <w:tc>
          <w:tcPr>
            <w:tcW w:w="3418" w:type="dxa"/>
            <w:shd w:val="clear" w:color="auto" w:fill="FFFF66"/>
            <w:hideMark/>
          </w:tcPr>
          <w:p w14:paraId="22C1B5B6" w14:textId="77777777" w:rsidR="005E594E" w:rsidRPr="008664B0" w:rsidRDefault="005E594E" w:rsidP="00077AB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metale i tworzywa sztuczne </w:t>
            </w:r>
          </w:p>
        </w:tc>
      </w:tr>
      <w:tr w:rsidR="005E594E" w:rsidRPr="008664B0" w14:paraId="1EE3EB63" w14:textId="77777777" w:rsidTr="005E594E">
        <w:tc>
          <w:tcPr>
            <w:tcW w:w="534" w:type="dxa"/>
            <w:shd w:val="clear" w:color="auto" w:fill="FFFF66"/>
          </w:tcPr>
          <w:p w14:paraId="44CF0BE9" w14:textId="77777777" w:rsidR="005E594E" w:rsidRPr="00FE6BC2" w:rsidRDefault="005E594E" w:rsidP="00077ABB">
            <w:pPr>
              <w:pStyle w:val="Akapitzlist"/>
              <w:numPr>
                <w:ilvl w:val="0"/>
                <w:numId w:val="2"/>
              </w:numPr>
              <w:ind w:left="426" w:hanging="426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087" w:type="dxa"/>
            <w:shd w:val="clear" w:color="auto" w:fill="FFFF66"/>
            <w:hideMark/>
          </w:tcPr>
          <w:p w14:paraId="5608B70B" w14:textId="77777777" w:rsidR="005E594E" w:rsidRPr="008664B0" w:rsidRDefault="005E594E" w:rsidP="00077AB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opakowanie po margarynie </w:t>
            </w:r>
          </w:p>
        </w:tc>
        <w:tc>
          <w:tcPr>
            <w:tcW w:w="3418" w:type="dxa"/>
            <w:shd w:val="clear" w:color="auto" w:fill="FFFF66"/>
            <w:hideMark/>
          </w:tcPr>
          <w:p w14:paraId="27631330" w14:textId="77777777" w:rsidR="005E594E" w:rsidRPr="008664B0" w:rsidRDefault="005E594E" w:rsidP="00077AB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metale i tworzywa sztuczne </w:t>
            </w:r>
          </w:p>
        </w:tc>
      </w:tr>
      <w:tr w:rsidR="005E594E" w:rsidRPr="008664B0" w14:paraId="417A45B7" w14:textId="77777777" w:rsidTr="005E594E">
        <w:tc>
          <w:tcPr>
            <w:tcW w:w="534" w:type="dxa"/>
            <w:shd w:val="clear" w:color="auto" w:fill="FFFF66"/>
          </w:tcPr>
          <w:p w14:paraId="28C9EB5D" w14:textId="77777777" w:rsidR="005E594E" w:rsidRPr="00FE6BC2" w:rsidRDefault="005E594E" w:rsidP="00077ABB">
            <w:pPr>
              <w:pStyle w:val="Akapitzlist"/>
              <w:numPr>
                <w:ilvl w:val="0"/>
                <w:numId w:val="2"/>
              </w:numPr>
              <w:ind w:left="426" w:hanging="426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087" w:type="dxa"/>
            <w:shd w:val="clear" w:color="auto" w:fill="FFFF66"/>
            <w:hideMark/>
          </w:tcPr>
          <w:p w14:paraId="655723AD" w14:textId="77777777" w:rsidR="005E594E" w:rsidRPr="008664B0" w:rsidRDefault="005E594E" w:rsidP="00077AB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opakowanie po paluszkach </w:t>
            </w:r>
          </w:p>
        </w:tc>
        <w:tc>
          <w:tcPr>
            <w:tcW w:w="3418" w:type="dxa"/>
            <w:shd w:val="clear" w:color="auto" w:fill="FFFF66"/>
            <w:hideMark/>
          </w:tcPr>
          <w:p w14:paraId="5B009C55" w14:textId="77777777" w:rsidR="005E594E" w:rsidRPr="008664B0" w:rsidRDefault="005E594E" w:rsidP="00077AB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metale i tworzywa sztuczne </w:t>
            </w:r>
          </w:p>
        </w:tc>
      </w:tr>
      <w:tr w:rsidR="005E594E" w:rsidRPr="008664B0" w14:paraId="421E75AD" w14:textId="77777777" w:rsidTr="005E594E">
        <w:tc>
          <w:tcPr>
            <w:tcW w:w="534" w:type="dxa"/>
            <w:shd w:val="clear" w:color="auto" w:fill="FFFF66"/>
          </w:tcPr>
          <w:p w14:paraId="0AD15959" w14:textId="77777777" w:rsidR="005E594E" w:rsidRPr="00FE6BC2" w:rsidRDefault="005E594E" w:rsidP="00077ABB">
            <w:pPr>
              <w:pStyle w:val="Akapitzlist"/>
              <w:numPr>
                <w:ilvl w:val="0"/>
                <w:numId w:val="2"/>
              </w:numPr>
              <w:ind w:left="426" w:hanging="426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087" w:type="dxa"/>
            <w:shd w:val="clear" w:color="auto" w:fill="FFFF66"/>
            <w:hideMark/>
          </w:tcPr>
          <w:p w14:paraId="1C5D52F9" w14:textId="77777777" w:rsidR="005E594E" w:rsidRPr="008664B0" w:rsidRDefault="005E594E" w:rsidP="00077AB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opakowanie po proszku do prania </w:t>
            </w:r>
          </w:p>
        </w:tc>
        <w:tc>
          <w:tcPr>
            <w:tcW w:w="3418" w:type="dxa"/>
            <w:shd w:val="clear" w:color="auto" w:fill="FFFF66"/>
            <w:hideMark/>
          </w:tcPr>
          <w:p w14:paraId="4344D14E" w14:textId="77777777" w:rsidR="005E594E" w:rsidRPr="008664B0" w:rsidRDefault="005E594E" w:rsidP="00077AB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metale i tworzywa sztuczne </w:t>
            </w:r>
          </w:p>
        </w:tc>
      </w:tr>
      <w:tr w:rsidR="005E594E" w:rsidRPr="008664B0" w14:paraId="0CB5E20F" w14:textId="77777777" w:rsidTr="005E594E">
        <w:tc>
          <w:tcPr>
            <w:tcW w:w="534" w:type="dxa"/>
            <w:shd w:val="clear" w:color="auto" w:fill="FFFF66"/>
          </w:tcPr>
          <w:p w14:paraId="25954D9C" w14:textId="77777777" w:rsidR="005E594E" w:rsidRPr="00FE6BC2" w:rsidRDefault="005E594E" w:rsidP="00077ABB">
            <w:pPr>
              <w:pStyle w:val="Akapitzlist"/>
              <w:numPr>
                <w:ilvl w:val="0"/>
                <w:numId w:val="2"/>
              </w:numPr>
              <w:ind w:left="426" w:hanging="426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087" w:type="dxa"/>
            <w:shd w:val="clear" w:color="auto" w:fill="FFFF66"/>
            <w:hideMark/>
          </w:tcPr>
          <w:p w14:paraId="6BCF1264" w14:textId="77777777" w:rsidR="005E594E" w:rsidRPr="008664B0" w:rsidRDefault="005E594E" w:rsidP="00077AB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>opakowanie p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o rozpuszczalniku – plastikowa lub</w:t>
            </w: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metalowa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butelka/</w:t>
            </w: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uszka po rozpuszczalniku </w:t>
            </w:r>
          </w:p>
        </w:tc>
        <w:tc>
          <w:tcPr>
            <w:tcW w:w="3418" w:type="dxa"/>
            <w:shd w:val="clear" w:color="auto" w:fill="FFFF66"/>
            <w:hideMark/>
          </w:tcPr>
          <w:p w14:paraId="0201736E" w14:textId="77777777" w:rsidR="005E594E" w:rsidRPr="008664B0" w:rsidRDefault="005E594E" w:rsidP="00077AB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metale i tworzywa sztuczne </w:t>
            </w:r>
          </w:p>
        </w:tc>
      </w:tr>
      <w:tr w:rsidR="005E594E" w:rsidRPr="008664B0" w14:paraId="62CBD703" w14:textId="77777777" w:rsidTr="005E594E">
        <w:tc>
          <w:tcPr>
            <w:tcW w:w="534" w:type="dxa"/>
            <w:shd w:val="clear" w:color="auto" w:fill="FFFF66"/>
          </w:tcPr>
          <w:p w14:paraId="38AE1B8A" w14:textId="77777777" w:rsidR="005E594E" w:rsidRPr="00FE6BC2" w:rsidRDefault="005E594E" w:rsidP="00077ABB">
            <w:pPr>
              <w:pStyle w:val="Akapitzlist"/>
              <w:numPr>
                <w:ilvl w:val="0"/>
                <w:numId w:val="2"/>
              </w:numPr>
              <w:ind w:left="426" w:hanging="426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087" w:type="dxa"/>
            <w:shd w:val="clear" w:color="auto" w:fill="FFFF66"/>
            <w:hideMark/>
          </w:tcPr>
          <w:p w14:paraId="0A634F8C" w14:textId="77777777" w:rsidR="005E594E" w:rsidRPr="008664B0" w:rsidRDefault="005E594E" w:rsidP="00077AB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opakowanie po serku wiejskim </w:t>
            </w:r>
          </w:p>
        </w:tc>
        <w:tc>
          <w:tcPr>
            <w:tcW w:w="3418" w:type="dxa"/>
            <w:shd w:val="clear" w:color="auto" w:fill="FFFF66"/>
            <w:hideMark/>
          </w:tcPr>
          <w:p w14:paraId="1EEF70EC" w14:textId="77777777" w:rsidR="005E594E" w:rsidRPr="008664B0" w:rsidRDefault="005E594E" w:rsidP="00077AB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metale i tworzywa sztuczne </w:t>
            </w:r>
          </w:p>
        </w:tc>
      </w:tr>
      <w:tr w:rsidR="005E594E" w:rsidRPr="008664B0" w14:paraId="1DFE962A" w14:textId="77777777" w:rsidTr="005E594E">
        <w:tc>
          <w:tcPr>
            <w:tcW w:w="534" w:type="dxa"/>
            <w:shd w:val="clear" w:color="auto" w:fill="FFFF66"/>
          </w:tcPr>
          <w:p w14:paraId="410480A8" w14:textId="77777777" w:rsidR="005E594E" w:rsidRPr="00FE6BC2" w:rsidRDefault="005E594E" w:rsidP="00077ABB">
            <w:pPr>
              <w:pStyle w:val="Akapitzlist"/>
              <w:numPr>
                <w:ilvl w:val="0"/>
                <w:numId w:val="2"/>
              </w:numPr>
              <w:ind w:left="426" w:hanging="426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087" w:type="dxa"/>
            <w:shd w:val="clear" w:color="auto" w:fill="FFFF66"/>
            <w:hideMark/>
          </w:tcPr>
          <w:p w14:paraId="64C87C74" w14:textId="77777777" w:rsidR="005E594E" w:rsidRPr="008664B0" w:rsidRDefault="005E594E" w:rsidP="00077AB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opakowanie po wafelku </w:t>
            </w:r>
          </w:p>
        </w:tc>
        <w:tc>
          <w:tcPr>
            <w:tcW w:w="3418" w:type="dxa"/>
            <w:shd w:val="clear" w:color="auto" w:fill="FFFF66"/>
            <w:hideMark/>
          </w:tcPr>
          <w:p w14:paraId="7A5B5CA8" w14:textId="77777777" w:rsidR="005E594E" w:rsidRPr="008664B0" w:rsidRDefault="005E594E" w:rsidP="00077AB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metale i tworzywa sztuczne </w:t>
            </w:r>
          </w:p>
        </w:tc>
      </w:tr>
      <w:tr w:rsidR="005E594E" w:rsidRPr="008664B0" w14:paraId="692CAEF5" w14:textId="77777777" w:rsidTr="005E594E">
        <w:tc>
          <w:tcPr>
            <w:tcW w:w="534" w:type="dxa"/>
            <w:shd w:val="clear" w:color="auto" w:fill="B2B2B2"/>
          </w:tcPr>
          <w:p w14:paraId="4AD389EC" w14:textId="77777777" w:rsidR="005E594E" w:rsidRPr="00FE6BC2" w:rsidRDefault="005E594E" w:rsidP="00077ABB">
            <w:pPr>
              <w:pStyle w:val="Akapitzlist"/>
              <w:numPr>
                <w:ilvl w:val="0"/>
                <w:numId w:val="2"/>
              </w:numPr>
              <w:shd w:val="clear" w:color="auto" w:fill="B2B2B2"/>
              <w:ind w:left="426" w:hanging="426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087" w:type="dxa"/>
            <w:shd w:val="clear" w:color="auto" w:fill="B2B2B2"/>
            <w:hideMark/>
          </w:tcPr>
          <w:p w14:paraId="305EF335" w14:textId="77777777" w:rsidR="005E594E" w:rsidRPr="008664B0" w:rsidRDefault="005E594E" w:rsidP="00B96DBC">
            <w:pPr>
              <w:shd w:val="clear" w:color="auto" w:fill="B2B2B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opona rowerowa,</w:t>
            </w: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wózka d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ziecięcego, balkonika,</w:t>
            </w: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hulajnogi itp. </w:t>
            </w:r>
          </w:p>
        </w:tc>
        <w:tc>
          <w:tcPr>
            <w:tcW w:w="3418" w:type="dxa"/>
            <w:shd w:val="clear" w:color="auto" w:fill="B2B2B2"/>
            <w:hideMark/>
          </w:tcPr>
          <w:p w14:paraId="45A5153D" w14:textId="77777777" w:rsidR="005E594E" w:rsidRPr="008664B0" w:rsidRDefault="005E594E" w:rsidP="00077ABB">
            <w:pPr>
              <w:shd w:val="clear" w:color="auto" w:fill="B2B2B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zmieszane</w:t>
            </w:r>
          </w:p>
        </w:tc>
      </w:tr>
      <w:tr w:rsidR="005E594E" w:rsidRPr="008664B0" w14:paraId="55940F09" w14:textId="77777777" w:rsidTr="005E594E">
        <w:tc>
          <w:tcPr>
            <w:tcW w:w="534" w:type="dxa"/>
            <w:shd w:val="clear" w:color="auto" w:fill="FBD4B4" w:themeFill="accent6" w:themeFillTint="66"/>
          </w:tcPr>
          <w:p w14:paraId="7240D91F" w14:textId="77777777" w:rsidR="005E594E" w:rsidRPr="00FE6BC2" w:rsidRDefault="005E594E" w:rsidP="00077ABB">
            <w:pPr>
              <w:pStyle w:val="Akapitzlist"/>
              <w:numPr>
                <w:ilvl w:val="0"/>
                <w:numId w:val="2"/>
              </w:numPr>
              <w:ind w:left="426" w:hanging="426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087" w:type="dxa"/>
            <w:shd w:val="clear" w:color="auto" w:fill="FBD4B4" w:themeFill="accent6" w:themeFillTint="66"/>
            <w:hideMark/>
          </w:tcPr>
          <w:p w14:paraId="3CD67E96" w14:textId="77777777" w:rsidR="005E594E" w:rsidRPr="008664B0" w:rsidRDefault="005E594E" w:rsidP="00077AB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opona samochodowa </w:t>
            </w:r>
          </w:p>
        </w:tc>
        <w:tc>
          <w:tcPr>
            <w:tcW w:w="3418" w:type="dxa"/>
            <w:shd w:val="clear" w:color="auto" w:fill="FBD4B4" w:themeFill="accent6" w:themeFillTint="66"/>
            <w:hideMark/>
          </w:tcPr>
          <w:p w14:paraId="0BC311F1" w14:textId="77777777" w:rsidR="005E594E" w:rsidRPr="008664B0" w:rsidRDefault="005E594E" w:rsidP="00077AB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SZOK </w:t>
            </w:r>
          </w:p>
        </w:tc>
      </w:tr>
      <w:tr w:rsidR="005E594E" w:rsidRPr="008664B0" w14:paraId="565A7C2C" w14:textId="77777777" w:rsidTr="005E594E">
        <w:tc>
          <w:tcPr>
            <w:tcW w:w="534" w:type="dxa"/>
            <w:shd w:val="clear" w:color="auto" w:fill="B2B2B2"/>
          </w:tcPr>
          <w:p w14:paraId="2C11A6DC" w14:textId="77777777" w:rsidR="005E594E" w:rsidRPr="00FE6BC2" w:rsidRDefault="005E594E" w:rsidP="00077ABB">
            <w:pPr>
              <w:pStyle w:val="Akapitzlist"/>
              <w:numPr>
                <w:ilvl w:val="0"/>
                <w:numId w:val="2"/>
              </w:numPr>
              <w:shd w:val="clear" w:color="auto" w:fill="B2B2B2"/>
              <w:ind w:left="426" w:hanging="426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087" w:type="dxa"/>
            <w:shd w:val="clear" w:color="auto" w:fill="B2B2B2"/>
            <w:hideMark/>
          </w:tcPr>
          <w:p w14:paraId="3C3B108D" w14:textId="77777777" w:rsidR="005E594E" w:rsidRPr="008664B0" w:rsidRDefault="005E594E" w:rsidP="00077ABB">
            <w:pPr>
              <w:shd w:val="clear" w:color="auto" w:fill="B2B2B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ości </w:t>
            </w:r>
          </w:p>
        </w:tc>
        <w:tc>
          <w:tcPr>
            <w:tcW w:w="3418" w:type="dxa"/>
            <w:shd w:val="clear" w:color="auto" w:fill="B2B2B2"/>
            <w:hideMark/>
          </w:tcPr>
          <w:p w14:paraId="40F6C7C4" w14:textId="77777777" w:rsidR="005E594E" w:rsidRPr="008664B0" w:rsidRDefault="005E594E" w:rsidP="00077ABB">
            <w:pPr>
              <w:shd w:val="clear" w:color="auto" w:fill="B2B2B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zmieszane</w:t>
            </w:r>
          </w:p>
        </w:tc>
      </w:tr>
      <w:tr w:rsidR="005E594E" w:rsidRPr="008664B0" w14:paraId="62423302" w14:textId="77777777" w:rsidTr="005E594E">
        <w:tc>
          <w:tcPr>
            <w:tcW w:w="534" w:type="dxa"/>
            <w:shd w:val="clear" w:color="auto" w:fill="948A54" w:themeFill="background2" w:themeFillShade="80"/>
          </w:tcPr>
          <w:p w14:paraId="685A993F" w14:textId="77777777" w:rsidR="005E594E" w:rsidRPr="00FE6BC2" w:rsidRDefault="005E594E" w:rsidP="00077ABB">
            <w:pPr>
              <w:pStyle w:val="Akapitzlist"/>
              <w:numPr>
                <w:ilvl w:val="0"/>
                <w:numId w:val="2"/>
              </w:numPr>
              <w:ind w:left="426" w:hanging="426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087" w:type="dxa"/>
            <w:shd w:val="clear" w:color="auto" w:fill="948A54" w:themeFill="background2" w:themeFillShade="80"/>
            <w:hideMark/>
          </w:tcPr>
          <w:p w14:paraId="76B5E9FD" w14:textId="77777777" w:rsidR="005E594E" w:rsidRPr="008664B0" w:rsidRDefault="005E594E" w:rsidP="00077AB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owoce, resztki owoców </w:t>
            </w:r>
          </w:p>
        </w:tc>
        <w:tc>
          <w:tcPr>
            <w:tcW w:w="3418" w:type="dxa"/>
            <w:shd w:val="clear" w:color="auto" w:fill="948A54" w:themeFill="background2" w:themeFillShade="80"/>
            <w:hideMark/>
          </w:tcPr>
          <w:p w14:paraId="3BDE8286" w14:textId="77777777" w:rsidR="005E594E" w:rsidRPr="008664B0" w:rsidRDefault="005E594E" w:rsidP="00077AB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BIO </w:t>
            </w:r>
          </w:p>
        </w:tc>
      </w:tr>
      <w:tr w:rsidR="005E594E" w:rsidRPr="008664B0" w14:paraId="61BAADF0" w14:textId="77777777" w:rsidTr="005E594E">
        <w:tc>
          <w:tcPr>
            <w:tcW w:w="534" w:type="dxa"/>
            <w:shd w:val="clear" w:color="auto" w:fill="B2B2B2"/>
          </w:tcPr>
          <w:p w14:paraId="20ABB5E3" w14:textId="77777777" w:rsidR="005E594E" w:rsidRPr="00FE6BC2" w:rsidRDefault="005E594E" w:rsidP="00077ABB">
            <w:pPr>
              <w:pStyle w:val="Akapitzlist"/>
              <w:numPr>
                <w:ilvl w:val="0"/>
                <w:numId w:val="2"/>
              </w:numPr>
              <w:shd w:val="clear" w:color="auto" w:fill="B2B2B2"/>
              <w:ind w:left="426" w:hanging="426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087" w:type="dxa"/>
            <w:shd w:val="clear" w:color="auto" w:fill="B2B2B2"/>
            <w:hideMark/>
          </w:tcPr>
          <w:p w14:paraId="766D76FD" w14:textId="77777777" w:rsidR="005E594E" w:rsidRPr="008664B0" w:rsidRDefault="005E594E" w:rsidP="00077ABB">
            <w:pPr>
              <w:shd w:val="clear" w:color="auto" w:fill="B2B2B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ampersy,</w:t>
            </w: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pieluchy jednorazowe </w:t>
            </w:r>
          </w:p>
        </w:tc>
        <w:tc>
          <w:tcPr>
            <w:tcW w:w="3418" w:type="dxa"/>
            <w:shd w:val="clear" w:color="auto" w:fill="B2B2B2"/>
            <w:hideMark/>
          </w:tcPr>
          <w:p w14:paraId="607ACA95" w14:textId="77777777" w:rsidR="005E594E" w:rsidRPr="008664B0" w:rsidRDefault="005E594E" w:rsidP="00077ABB">
            <w:pPr>
              <w:shd w:val="clear" w:color="auto" w:fill="B2B2B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zmieszane</w:t>
            </w:r>
          </w:p>
        </w:tc>
      </w:tr>
      <w:tr w:rsidR="005E594E" w:rsidRPr="008664B0" w14:paraId="0FE123C5" w14:textId="77777777" w:rsidTr="005E594E">
        <w:tc>
          <w:tcPr>
            <w:tcW w:w="534" w:type="dxa"/>
            <w:shd w:val="clear" w:color="auto" w:fill="FBD4B4" w:themeFill="accent6" w:themeFillTint="66"/>
          </w:tcPr>
          <w:p w14:paraId="51AFBB09" w14:textId="77777777" w:rsidR="005E594E" w:rsidRPr="00FE6BC2" w:rsidRDefault="005E594E" w:rsidP="00077ABB">
            <w:pPr>
              <w:pStyle w:val="Akapitzlist"/>
              <w:numPr>
                <w:ilvl w:val="0"/>
                <w:numId w:val="2"/>
              </w:numPr>
              <w:ind w:left="426" w:hanging="426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087" w:type="dxa"/>
            <w:shd w:val="clear" w:color="auto" w:fill="FBD4B4" w:themeFill="accent6" w:themeFillTint="66"/>
            <w:hideMark/>
          </w:tcPr>
          <w:p w14:paraId="5DA722DB" w14:textId="77777777" w:rsidR="005E594E" w:rsidRPr="008664B0" w:rsidRDefault="005E594E" w:rsidP="00077AB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anele </w:t>
            </w:r>
          </w:p>
        </w:tc>
        <w:tc>
          <w:tcPr>
            <w:tcW w:w="3418" w:type="dxa"/>
            <w:shd w:val="clear" w:color="auto" w:fill="FBD4B4" w:themeFill="accent6" w:themeFillTint="66"/>
            <w:hideMark/>
          </w:tcPr>
          <w:p w14:paraId="6FF11C8C" w14:textId="77777777" w:rsidR="005E594E" w:rsidRPr="008664B0" w:rsidRDefault="005E594E" w:rsidP="00077AB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SZOK </w:t>
            </w:r>
          </w:p>
        </w:tc>
      </w:tr>
      <w:tr w:rsidR="005E594E" w:rsidRPr="008664B0" w14:paraId="7783EEB9" w14:textId="77777777" w:rsidTr="005E594E">
        <w:tc>
          <w:tcPr>
            <w:tcW w:w="534" w:type="dxa"/>
            <w:shd w:val="clear" w:color="auto" w:fill="548DD4" w:themeFill="text2" w:themeFillTint="99"/>
          </w:tcPr>
          <w:p w14:paraId="4B25E840" w14:textId="77777777" w:rsidR="005E594E" w:rsidRPr="00FE6BC2" w:rsidRDefault="005E594E" w:rsidP="00077ABB">
            <w:pPr>
              <w:pStyle w:val="Akapitzlist"/>
              <w:numPr>
                <w:ilvl w:val="0"/>
                <w:numId w:val="2"/>
              </w:numPr>
              <w:ind w:left="426" w:hanging="426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087" w:type="dxa"/>
            <w:shd w:val="clear" w:color="auto" w:fill="548DD4" w:themeFill="text2" w:themeFillTint="99"/>
            <w:hideMark/>
          </w:tcPr>
          <w:p w14:paraId="084BB51F" w14:textId="77777777" w:rsidR="005E594E" w:rsidRPr="008664B0" w:rsidRDefault="005E594E" w:rsidP="00077AB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apier do drukarki, papier zadrukowany </w:t>
            </w:r>
          </w:p>
        </w:tc>
        <w:tc>
          <w:tcPr>
            <w:tcW w:w="3418" w:type="dxa"/>
            <w:shd w:val="clear" w:color="auto" w:fill="548DD4" w:themeFill="text2" w:themeFillTint="99"/>
            <w:hideMark/>
          </w:tcPr>
          <w:p w14:paraId="5B701FE1" w14:textId="77777777" w:rsidR="005E594E" w:rsidRPr="008664B0" w:rsidRDefault="005E594E" w:rsidP="00077AB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apier </w:t>
            </w:r>
          </w:p>
        </w:tc>
      </w:tr>
      <w:tr w:rsidR="005E594E" w:rsidRPr="008664B0" w14:paraId="71886D32" w14:textId="77777777" w:rsidTr="005E594E">
        <w:tc>
          <w:tcPr>
            <w:tcW w:w="534" w:type="dxa"/>
            <w:shd w:val="clear" w:color="auto" w:fill="B2B2B2"/>
          </w:tcPr>
          <w:p w14:paraId="1B6A364E" w14:textId="77777777" w:rsidR="005E594E" w:rsidRPr="00FE6BC2" w:rsidRDefault="005E594E" w:rsidP="00077ABB">
            <w:pPr>
              <w:pStyle w:val="Akapitzlist"/>
              <w:numPr>
                <w:ilvl w:val="0"/>
                <w:numId w:val="2"/>
              </w:numPr>
              <w:shd w:val="clear" w:color="auto" w:fill="B2B2B2"/>
              <w:ind w:left="426" w:hanging="426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087" w:type="dxa"/>
            <w:shd w:val="clear" w:color="auto" w:fill="B2B2B2"/>
            <w:hideMark/>
          </w:tcPr>
          <w:p w14:paraId="54B214FE" w14:textId="77777777" w:rsidR="005E594E" w:rsidRPr="008664B0" w:rsidRDefault="005E594E" w:rsidP="00077ABB">
            <w:pPr>
              <w:shd w:val="clear" w:color="auto" w:fill="B2B2B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apier do pakowania prezentów, ozdobna torebka na prezent </w:t>
            </w:r>
          </w:p>
        </w:tc>
        <w:tc>
          <w:tcPr>
            <w:tcW w:w="3418" w:type="dxa"/>
            <w:shd w:val="clear" w:color="auto" w:fill="B2B2B2"/>
            <w:hideMark/>
          </w:tcPr>
          <w:p w14:paraId="4EDC3920" w14:textId="77777777" w:rsidR="005E594E" w:rsidRPr="008664B0" w:rsidRDefault="005E594E" w:rsidP="00077ABB">
            <w:pPr>
              <w:shd w:val="clear" w:color="auto" w:fill="B2B2B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zmieszane</w:t>
            </w:r>
          </w:p>
        </w:tc>
      </w:tr>
      <w:tr w:rsidR="005E594E" w:rsidRPr="008664B0" w14:paraId="587E5D19" w14:textId="77777777" w:rsidTr="005E594E">
        <w:tc>
          <w:tcPr>
            <w:tcW w:w="534" w:type="dxa"/>
            <w:shd w:val="clear" w:color="auto" w:fill="B2B2B2"/>
          </w:tcPr>
          <w:p w14:paraId="19D1F893" w14:textId="77777777" w:rsidR="005E594E" w:rsidRPr="00FE6BC2" w:rsidRDefault="005E594E" w:rsidP="00077ABB">
            <w:pPr>
              <w:pStyle w:val="Akapitzlist"/>
              <w:numPr>
                <w:ilvl w:val="0"/>
                <w:numId w:val="2"/>
              </w:numPr>
              <w:shd w:val="clear" w:color="auto" w:fill="B2B2B2"/>
              <w:ind w:left="426" w:hanging="426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087" w:type="dxa"/>
            <w:shd w:val="clear" w:color="auto" w:fill="B2B2B2"/>
            <w:hideMark/>
          </w:tcPr>
          <w:p w14:paraId="2739D7FA" w14:textId="77777777" w:rsidR="005E594E" w:rsidRPr="008664B0" w:rsidRDefault="005E594E" w:rsidP="00077ABB">
            <w:pPr>
              <w:shd w:val="clear" w:color="auto" w:fill="B2B2B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apier do pieczenia </w:t>
            </w:r>
          </w:p>
        </w:tc>
        <w:tc>
          <w:tcPr>
            <w:tcW w:w="3418" w:type="dxa"/>
            <w:shd w:val="clear" w:color="auto" w:fill="B2B2B2"/>
            <w:hideMark/>
          </w:tcPr>
          <w:p w14:paraId="711F4A9D" w14:textId="77777777" w:rsidR="005E594E" w:rsidRPr="008664B0" w:rsidRDefault="005E594E" w:rsidP="00077ABB">
            <w:pPr>
              <w:shd w:val="clear" w:color="auto" w:fill="B2B2B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zmieszane</w:t>
            </w:r>
          </w:p>
        </w:tc>
      </w:tr>
      <w:tr w:rsidR="005E594E" w:rsidRPr="008664B0" w14:paraId="0B83E1EE" w14:textId="77777777" w:rsidTr="005E594E">
        <w:tc>
          <w:tcPr>
            <w:tcW w:w="534" w:type="dxa"/>
            <w:shd w:val="clear" w:color="auto" w:fill="B2B2B2"/>
          </w:tcPr>
          <w:p w14:paraId="02C66FDD" w14:textId="77777777" w:rsidR="005E594E" w:rsidRPr="00FE6BC2" w:rsidRDefault="005E594E" w:rsidP="00077ABB">
            <w:pPr>
              <w:pStyle w:val="Akapitzlist"/>
              <w:numPr>
                <w:ilvl w:val="0"/>
                <w:numId w:val="2"/>
              </w:numPr>
              <w:shd w:val="clear" w:color="auto" w:fill="B2B2B2"/>
              <w:ind w:left="426" w:hanging="426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087" w:type="dxa"/>
            <w:shd w:val="clear" w:color="auto" w:fill="B2B2B2"/>
            <w:hideMark/>
          </w:tcPr>
          <w:p w14:paraId="11BE145B" w14:textId="77777777" w:rsidR="005E594E" w:rsidRPr="008664B0" w:rsidRDefault="005E594E" w:rsidP="00077ABB">
            <w:pPr>
              <w:shd w:val="clear" w:color="auto" w:fill="B2B2B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apier fotograficzny, zdjęcia </w:t>
            </w:r>
          </w:p>
        </w:tc>
        <w:tc>
          <w:tcPr>
            <w:tcW w:w="3418" w:type="dxa"/>
            <w:shd w:val="clear" w:color="auto" w:fill="B2B2B2"/>
            <w:hideMark/>
          </w:tcPr>
          <w:p w14:paraId="441F9AD6" w14:textId="77777777" w:rsidR="005E594E" w:rsidRPr="008664B0" w:rsidRDefault="005E594E" w:rsidP="00077ABB">
            <w:pPr>
              <w:shd w:val="clear" w:color="auto" w:fill="B2B2B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zmieszane</w:t>
            </w:r>
          </w:p>
        </w:tc>
      </w:tr>
      <w:tr w:rsidR="005E594E" w:rsidRPr="008664B0" w14:paraId="0AB3F3E6" w14:textId="77777777" w:rsidTr="005E594E">
        <w:tc>
          <w:tcPr>
            <w:tcW w:w="534" w:type="dxa"/>
            <w:shd w:val="clear" w:color="auto" w:fill="B2B2B2"/>
          </w:tcPr>
          <w:p w14:paraId="5D7F274C" w14:textId="77777777" w:rsidR="005E594E" w:rsidRPr="00FE6BC2" w:rsidRDefault="005E594E" w:rsidP="00077ABB">
            <w:pPr>
              <w:pStyle w:val="Akapitzlist"/>
              <w:numPr>
                <w:ilvl w:val="0"/>
                <w:numId w:val="2"/>
              </w:numPr>
              <w:shd w:val="clear" w:color="auto" w:fill="B2B2B2"/>
              <w:ind w:left="426" w:hanging="426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087" w:type="dxa"/>
            <w:shd w:val="clear" w:color="auto" w:fill="B2B2B2"/>
            <w:hideMark/>
          </w:tcPr>
          <w:p w14:paraId="72138585" w14:textId="77777777" w:rsidR="005E594E" w:rsidRPr="008664B0" w:rsidRDefault="005E594E" w:rsidP="00077ABB">
            <w:pPr>
              <w:shd w:val="clear" w:color="auto" w:fill="B2B2B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apier kalkowy </w:t>
            </w:r>
          </w:p>
        </w:tc>
        <w:tc>
          <w:tcPr>
            <w:tcW w:w="3418" w:type="dxa"/>
            <w:shd w:val="clear" w:color="auto" w:fill="B2B2B2"/>
            <w:hideMark/>
          </w:tcPr>
          <w:p w14:paraId="71F62345" w14:textId="77777777" w:rsidR="005E594E" w:rsidRPr="008664B0" w:rsidRDefault="005E594E" w:rsidP="00077ABB">
            <w:pPr>
              <w:shd w:val="clear" w:color="auto" w:fill="B2B2B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zmieszane</w:t>
            </w:r>
          </w:p>
        </w:tc>
      </w:tr>
      <w:tr w:rsidR="005E594E" w:rsidRPr="008664B0" w14:paraId="1855E659" w14:textId="77777777" w:rsidTr="005E594E">
        <w:tc>
          <w:tcPr>
            <w:tcW w:w="534" w:type="dxa"/>
            <w:shd w:val="clear" w:color="auto" w:fill="B2B2B2"/>
          </w:tcPr>
          <w:p w14:paraId="34A06C56" w14:textId="77777777" w:rsidR="005E594E" w:rsidRPr="00FE6BC2" w:rsidRDefault="005E594E" w:rsidP="00077ABB">
            <w:pPr>
              <w:pStyle w:val="Akapitzlist"/>
              <w:numPr>
                <w:ilvl w:val="0"/>
                <w:numId w:val="2"/>
              </w:numPr>
              <w:shd w:val="clear" w:color="auto" w:fill="B2B2B2"/>
              <w:ind w:left="426" w:hanging="426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087" w:type="dxa"/>
            <w:shd w:val="clear" w:color="auto" w:fill="B2B2B2"/>
            <w:hideMark/>
          </w:tcPr>
          <w:p w14:paraId="0968F869" w14:textId="77777777" w:rsidR="005E594E" w:rsidRPr="008664B0" w:rsidRDefault="005E594E" w:rsidP="00077ABB">
            <w:pPr>
              <w:shd w:val="clear" w:color="auto" w:fill="B2B2B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apier lakierowany (śliski w dotyku), papier foliowany, papier pokryty folią, plakaty </w:t>
            </w:r>
          </w:p>
        </w:tc>
        <w:tc>
          <w:tcPr>
            <w:tcW w:w="3418" w:type="dxa"/>
            <w:shd w:val="clear" w:color="auto" w:fill="B2B2B2"/>
            <w:hideMark/>
          </w:tcPr>
          <w:p w14:paraId="1B0E8D78" w14:textId="77777777" w:rsidR="005E594E" w:rsidRPr="008664B0" w:rsidRDefault="005E594E" w:rsidP="00077ABB">
            <w:pPr>
              <w:shd w:val="clear" w:color="auto" w:fill="B2B2B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zmieszane</w:t>
            </w:r>
          </w:p>
        </w:tc>
      </w:tr>
      <w:tr w:rsidR="005E594E" w:rsidRPr="008664B0" w14:paraId="31A2A9FB" w14:textId="77777777" w:rsidTr="005E594E">
        <w:tc>
          <w:tcPr>
            <w:tcW w:w="534" w:type="dxa"/>
            <w:shd w:val="clear" w:color="auto" w:fill="548DD4" w:themeFill="text2" w:themeFillTint="99"/>
          </w:tcPr>
          <w:p w14:paraId="3272AF30" w14:textId="77777777" w:rsidR="005E594E" w:rsidRPr="00FE6BC2" w:rsidRDefault="005E594E" w:rsidP="00077ABB">
            <w:pPr>
              <w:pStyle w:val="Akapitzlist"/>
              <w:numPr>
                <w:ilvl w:val="0"/>
                <w:numId w:val="2"/>
              </w:numPr>
              <w:ind w:left="426" w:hanging="426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087" w:type="dxa"/>
            <w:shd w:val="clear" w:color="auto" w:fill="548DD4" w:themeFill="text2" w:themeFillTint="99"/>
            <w:hideMark/>
          </w:tcPr>
          <w:p w14:paraId="74B78985" w14:textId="77777777" w:rsidR="005E594E" w:rsidRPr="008664B0" w:rsidRDefault="005E594E" w:rsidP="00077AB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apier listowy </w:t>
            </w:r>
          </w:p>
        </w:tc>
        <w:tc>
          <w:tcPr>
            <w:tcW w:w="3418" w:type="dxa"/>
            <w:shd w:val="clear" w:color="auto" w:fill="548DD4" w:themeFill="text2" w:themeFillTint="99"/>
            <w:hideMark/>
          </w:tcPr>
          <w:p w14:paraId="40239F4A" w14:textId="77777777" w:rsidR="005E594E" w:rsidRPr="008664B0" w:rsidRDefault="005E594E" w:rsidP="00077AB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apier </w:t>
            </w:r>
          </w:p>
        </w:tc>
      </w:tr>
      <w:tr w:rsidR="005E594E" w:rsidRPr="008664B0" w14:paraId="6A6B19C3" w14:textId="77777777" w:rsidTr="005E594E">
        <w:tc>
          <w:tcPr>
            <w:tcW w:w="534" w:type="dxa"/>
            <w:shd w:val="clear" w:color="auto" w:fill="548DD4" w:themeFill="text2" w:themeFillTint="99"/>
          </w:tcPr>
          <w:p w14:paraId="485FE2B1" w14:textId="77777777" w:rsidR="005E594E" w:rsidRPr="00FE6BC2" w:rsidRDefault="005E594E" w:rsidP="00077ABB">
            <w:pPr>
              <w:pStyle w:val="Akapitzlist"/>
              <w:numPr>
                <w:ilvl w:val="0"/>
                <w:numId w:val="2"/>
              </w:numPr>
              <w:ind w:left="426" w:hanging="426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087" w:type="dxa"/>
            <w:shd w:val="clear" w:color="auto" w:fill="548DD4" w:themeFill="text2" w:themeFillTint="99"/>
            <w:hideMark/>
          </w:tcPr>
          <w:p w14:paraId="21887858" w14:textId="77777777" w:rsidR="005E594E" w:rsidRPr="008664B0" w:rsidRDefault="005E594E" w:rsidP="00077AB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apier pakowy </w:t>
            </w:r>
          </w:p>
        </w:tc>
        <w:tc>
          <w:tcPr>
            <w:tcW w:w="3418" w:type="dxa"/>
            <w:shd w:val="clear" w:color="auto" w:fill="548DD4" w:themeFill="text2" w:themeFillTint="99"/>
            <w:hideMark/>
          </w:tcPr>
          <w:p w14:paraId="0B7D8BDB" w14:textId="77777777" w:rsidR="005E594E" w:rsidRPr="008664B0" w:rsidRDefault="005E594E" w:rsidP="00077AB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apier </w:t>
            </w:r>
          </w:p>
        </w:tc>
      </w:tr>
      <w:tr w:rsidR="005E594E" w:rsidRPr="008664B0" w14:paraId="7026320E" w14:textId="77777777" w:rsidTr="005E594E">
        <w:tc>
          <w:tcPr>
            <w:tcW w:w="534" w:type="dxa"/>
            <w:shd w:val="clear" w:color="auto" w:fill="B2B2B2"/>
          </w:tcPr>
          <w:p w14:paraId="29C83970" w14:textId="77777777" w:rsidR="005E594E" w:rsidRPr="00FE6BC2" w:rsidRDefault="005E594E" w:rsidP="00077ABB">
            <w:pPr>
              <w:pStyle w:val="Akapitzlist"/>
              <w:numPr>
                <w:ilvl w:val="0"/>
                <w:numId w:val="2"/>
              </w:numPr>
              <w:shd w:val="clear" w:color="auto" w:fill="B2B2B2"/>
              <w:ind w:left="426" w:hanging="426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087" w:type="dxa"/>
            <w:shd w:val="clear" w:color="auto" w:fill="B2B2B2"/>
            <w:hideMark/>
          </w:tcPr>
          <w:p w14:paraId="0150513D" w14:textId="77777777" w:rsidR="005E594E" w:rsidRPr="008664B0" w:rsidRDefault="005E594E" w:rsidP="00077ABB">
            <w:pPr>
              <w:shd w:val="clear" w:color="auto" w:fill="B2B2B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apier przebitkowy </w:t>
            </w:r>
          </w:p>
        </w:tc>
        <w:tc>
          <w:tcPr>
            <w:tcW w:w="3418" w:type="dxa"/>
            <w:shd w:val="clear" w:color="auto" w:fill="B2B2B2"/>
            <w:hideMark/>
          </w:tcPr>
          <w:p w14:paraId="01493295" w14:textId="77777777" w:rsidR="005E594E" w:rsidRPr="008664B0" w:rsidRDefault="005E594E" w:rsidP="00077ABB">
            <w:pPr>
              <w:shd w:val="clear" w:color="auto" w:fill="B2B2B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zmieszane</w:t>
            </w:r>
          </w:p>
        </w:tc>
      </w:tr>
      <w:tr w:rsidR="005E594E" w:rsidRPr="008664B0" w14:paraId="5F57F0FB" w14:textId="77777777" w:rsidTr="005E594E">
        <w:tc>
          <w:tcPr>
            <w:tcW w:w="534" w:type="dxa"/>
            <w:shd w:val="clear" w:color="auto" w:fill="B2B2B2"/>
          </w:tcPr>
          <w:p w14:paraId="045B23B5" w14:textId="77777777" w:rsidR="005E594E" w:rsidRPr="00FE6BC2" w:rsidRDefault="005E594E" w:rsidP="00077ABB">
            <w:pPr>
              <w:pStyle w:val="Akapitzlist"/>
              <w:numPr>
                <w:ilvl w:val="0"/>
                <w:numId w:val="2"/>
              </w:numPr>
              <w:shd w:val="clear" w:color="auto" w:fill="B2B2B2"/>
              <w:ind w:left="426" w:hanging="426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087" w:type="dxa"/>
            <w:shd w:val="clear" w:color="auto" w:fill="B2B2B2"/>
            <w:hideMark/>
          </w:tcPr>
          <w:p w14:paraId="37758F2D" w14:textId="77777777" w:rsidR="005E594E" w:rsidRPr="008664B0" w:rsidRDefault="005E594E" w:rsidP="00077ABB">
            <w:pPr>
              <w:shd w:val="clear" w:color="auto" w:fill="B2B2B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apier ścierny </w:t>
            </w:r>
          </w:p>
        </w:tc>
        <w:tc>
          <w:tcPr>
            <w:tcW w:w="3418" w:type="dxa"/>
            <w:shd w:val="clear" w:color="auto" w:fill="B2B2B2"/>
            <w:hideMark/>
          </w:tcPr>
          <w:p w14:paraId="34028292" w14:textId="77777777" w:rsidR="005E594E" w:rsidRPr="008664B0" w:rsidRDefault="005E594E" w:rsidP="00077ABB">
            <w:pPr>
              <w:shd w:val="clear" w:color="auto" w:fill="B2B2B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zmieszane</w:t>
            </w:r>
          </w:p>
        </w:tc>
      </w:tr>
      <w:tr w:rsidR="005E594E" w:rsidRPr="008664B0" w14:paraId="269E0234" w14:textId="77777777" w:rsidTr="005E594E">
        <w:tc>
          <w:tcPr>
            <w:tcW w:w="534" w:type="dxa"/>
            <w:shd w:val="clear" w:color="auto" w:fill="B2B2B2"/>
          </w:tcPr>
          <w:p w14:paraId="4BC4B422" w14:textId="77777777" w:rsidR="005E594E" w:rsidRPr="00FE6BC2" w:rsidRDefault="005E594E" w:rsidP="00077ABB">
            <w:pPr>
              <w:pStyle w:val="Akapitzlist"/>
              <w:numPr>
                <w:ilvl w:val="0"/>
                <w:numId w:val="2"/>
              </w:numPr>
              <w:shd w:val="clear" w:color="auto" w:fill="B2B2B2"/>
              <w:ind w:left="426" w:hanging="426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087" w:type="dxa"/>
            <w:shd w:val="clear" w:color="auto" w:fill="B2B2B2"/>
            <w:hideMark/>
          </w:tcPr>
          <w:p w14:paraId="543F6C38" w14:textId="77777777" w:rsidR="005E594E" w:rsidRPr="008664B0" w:rsidRDefault="005E594E" w:rsidP="00077ABB">
            <w:pPr>
              <w:shd w:val="clear" w:color="auto" w:fill="B2B2B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apier termiczny </w:t>
            </w:r>
          </w:p>
        </w:tc>
        <w:tc>
          <w:tcPr>
            <w:tcW w:w="3418" w:type="dxa"/>
            <w:shd w:val="clear" w:color="auto" w:fill="B2B2B2"/>
            <w:hideMark/>
          </w:tcPr>
          <w:p w14:paraId="20278174" w14:textId="77777777" w:rsidR="005E594E" w:rsidRPr="008664B0" w:rsidRDefault="005E594E" w:rsidP="00077ABB">
            <w:pPr>
              <w:shd w:val="clear" w:color="auto" w:fill="B2B2B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zmieszane</w:t>
            </w:r>
          </w:p>
        </w:tc>
      </w:tr>
      <w:tr w:rsidR="005E594E" w:rsidRPr="008664B0" w14:paraId="0953F072" w14:textId="77777777" w:rsidTr="005E594E">
        <w:tc>
          <w:tcPr>
            <w:tcW w:w="534" w:type="dxa"/>
            <w:shd w:val="clear" w:color="auto" w:fill="FFFF66"/>
          </w:tcPr>
          <w:p w14:paraId="16C74E2C" w14:textId="77777777" w:rsidR="005E594E" w:rsidRPr="00FE6BC2" w:rsidRDefault="005E594E" w:rsidP="00077ABB">
            <w:pPr>
              <w:pStyle w:val="Akapitzlist"/>
              <w:numPr>
                <w:ilvl w:val="0"/>
                <w:numId w:val="2"/>
              </w:numPr>
              <w:ind w:left="426" w:hanging="426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087" w:type="dxa"/>
            <w:shd w:val="clear" w:color="auto" w:fill="FFFF66"/>
            <w:hideMark/>
          </w:tcPr>
          <w:p w14:paraId="770EBA2F" w14:textId="77777777" w:rsidR="005E594E" w:rsidRPr="008664B0" w:rsidRDefault="005E594E" w:rsidP="00077AB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apierki po cukierkach </w:t>
            </w:r>
          </w:p>
        </w:tc>
        <w:tc>
          <w:tcPr>
            <w:tcW w:w="3418" w:type="dxa"/>
            <w:shd w:val="clear" w:color="auto" w:fill="FFFF66"/>
            <w:hideMark/>
          </w:tcPr>
          <w:p w14:paraId="0B0992DD" w14:textId="77777777" w:rsidR="005E594E" w:rsidRPr="008664B0" w:rsidRDefault="005E594E" w:rsidP="00077AB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metale i tworzywa sztuczne </w:t>
            </w:r>
          </w:p>
        </w:tc>
      </w:tr>
      <w:tr w:rsidR="005E594E" w:rsidRPr="008664B0" w14:paraId="42813F9C" w14:textId="77777777" w:rsidTr="005E594E">
        <w:tc>
          <w:tcPr>
            <w:tcW w:w="534" w:type="dxa"/>
            <w:shd w:val="clear" w:color="auto" w:fill="548DD4" w:themeFill="text2" w:themeFillTint="99"/>
          </w:tcPr>
          <w:p w14:paraId="743BF5D1" w14:textId="77777777" w:rsidR="005E594E" w:rsidRPr="00FE6BC2" w:rsidRDefault="005E594E" w:rsidP="00077ABB">
            <w:pPr>
              <w:pStyle w:val="Akapitzlist"/>
              <w:numPr>
                <w:ilvl w:val="0"/>
                <w:numId w:val="2"/>
              </w:numPr>
              <w:ind w:left="426" w:hanging="426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087" w:type="dxa"/>
            <w:shd w:val="clear" w:color="auto" w:fill="548DD4" w:themeFill="text2" w:themeFillTint="99"/>
            <w:hideMark/>
          </w:tcPr>
          <w:p w14:paraId="3B5239CE" w14:textId="77777777" w:rsidR="005E594E" w:rsidRPr="008664B0" w:rsidRDefault="005E594E" w:rsidP="00077AB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apierowa torba na zakupy </w:t>
            </w:r>
          </w:p>
        </w:tc>
        <w:tc>
          <w:tcPr>
            <w:tcW w:w="3418" w:type="dxa"/>
            <w:shd w:val="clear" w:color="auto" w:fill="548DD4" w:themeFill="text2" w:themeFillTint="99"/>
            <w:hideMark/>
          </w:tcPr>
          <w:p w14:paraId="5C805672" w14:textId="77777777" w:rsidR="005E594E" w:rsidRPr="008664B0" w:rsidRDefault="005E594E" w:rsidP="00077AB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apier </w:t>
            </w:r>
          </w:p>
        </w:tc>
      </w:tr>
      <w:tr w:rsidR="005E594E" w:rsidRPr="008664B0" w14:paraId="1D9344FD" w14:textId="77777777" w:rsidTr="005E594E">
        <w:tc>
          <w:tcPr>
            <w:tcW w:w="534" w:type="dxa"/>
            <w:shd w:val="clear" w:color="auto" w:fill="B2B2B2"/>
          </w:tcPr>
          <w:p w14:paraId="73722899" w14:textId="77777777" w:rsidR="005E594E" w:rsidRPr="00FE6BC2" w:rsidRDefault="005E594E" w:rsidP="00077ABB">
            <w:pPr>
              <w:pStyle w:val="Akapitzlist"/>
              <w:numPr>
                <w:ilvl w:val="0"/>
                <w:numId w:val="2"/>
              </w:numPr>
              <w:shd w:val="clear" w:color="auto" w:fill="B2B2B2"/>
              <w:ind w:left="426" w:hanging="426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087" w:type="dxa"/>
            <w:shd w:val="clear" w:color="auto" w:fill="B2B2B2"/>
            <w:hideMark/>
          </w:tcPr>
          <w:p w14:paraId="7D8C691E" w14:textId="77777777" w:rsidR="005E594E" w:rsidRPr="008664B0" w:rsidRDefault="005E594E" w:rsidP="00077ABB">
            <w:pPr>
              <w:shd w:val="clear" w:color="auto" w:fill="B2B2B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apierowe worki po nawozach, papierowe worki cemencie i innych materiałach budowlanych </w:t>
            </w:r>
          </w:p>
        </w:tc>
        <w:tc>
          <w:tcPr>
            <w:tcW w:w="3418" w:type="dxa"/>
            <w:shd w:val="clear" w:color="auto" w:fill="B2B2B2"/>
            <w:hideMark/>
          </w:tcPr>
          <w:p w14:paraId="0EA9A7B3" w14:textId="77777777" w:rsidR="005E594E" w:rsidRPr="008664B0" w:rsidRDefault="005E594E" w:rsidP="00077ABB">
            <w:pPr>
              <w:shd w:val="clear" w:color="auto" w:fill="B2B2B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zmieszane</w:t>
            </w:r>
          </w:p>
        </w:tc>
      </w:tr>
      <w:tr w:rsidR="005E594E" w:rsidRPr="008664B0" w14:paraId="42655BF4" w14:textId="77777777" w:rsidTr="005E594E">
        <w:tc>
          <w:tcPr>
            <w:tcW w:w="534" w:type="dxa"/>
            <w:shd w:val="clear" w:color="auto" w:fill="B2B2B2"/>
          </w:tcPr>
          <w:p w14:paraId="35CA51E9" w14:textId="77777777" w:rsidR="005E594E" w:rsidRPr="00FE6BC2" w:rsidRDefault="005E594E" w:rsidP="00077ABB">
            <w:pPr>
              <w:pStyle w:val="Akapitzlist"/>
              <w:numPr>
                <w:ilvl w:val="0"/>
                <w:numId w:val="2"/>
              </w:numPr>
              <w:shd w:val="clear" w:color="auto" w:fill="B2B2B2"/>
              <w:ind w:left="426" w:hanging="426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087" w:type="dxa"/>
            <w:shd w:val="clear" w:color="auto" w:fill="B2B2B2"/>
            <w:hideMark/>
          </w:tcPr>
          <w:p w14:paraId="2DB533BC" w14:textId="77777777" w:rsidR="005E594E" w:rsidRPr="008664B0" w:rsidRDefault="005E594E" w:rsidP="00077ABB">
            <w:pPr>
              <w:shd w:val="clear" w:color="auto" w:fill="B2B2B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aragon fiskalny, paragony </w:t>
            </w:r>
          </w:p>
        </w:tc>
        <w:tc>
          <w:tcPr>
            <w:tcW w:w="3418" w:type="dxa"/>
            <w:shd w:val="clear" w:color="auto" w:fill="B2B2B2"/>
            <w:hideMark/>
          </w:tcPr>
          <w:p w14:paraId="1B8E6FD7" w14:textId="77777777" w:rsidR="005E594E" w:rsidRPr="008664B0" w:rsidRDefault="005E594E" w:rsidP="00077ABB">
            <w:pPr>
              <w:shd w:val="clear" w:color="auto" w:fill="B2B2B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zmieszane</w:t>
            </w:r>
          </w:p>
        </w:tc>
      </w:tr>
      <w:tr w:rsidR="005E594E" w:rsidRPr="008664B0" w14:paraId="4C9421FD" w14:textId="77777777" w:rsidTr="005E594E">
        <w:tc>
          <w:tcPr>
            <w:tcW w:w="534" w:type="dxa"/>
            <w:shd w:val="clear" w:color="auto" w:fill="FBD4B4" w:themeFill="accent6" w:themeFillTint="66"/>
          </w:tcPr>
          <w:p w14:paraId="4585791B" w14:textId="77777777" w:rsidR="005E594E" w:rsidRPr="00FE6BC2" w:rsidRDefault="005E594E" w:rsidP="00077ABB">
            <w:pPr>
              <w:pStyle w:val="Akapitzlist"/>
              <w:numPr>
                <w:ilvl w:val="0"/>
                <w:numId w:val="2"/>
              </w:numPr>
              <w:ind w:left="426" w:hanging="426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087" w:type="dxa"/>
            <w:shd w:val="clear" w:color="auto" w:fill="FBD4B4" w:themeFill="accent6" w:themeFillTint="66"/>
            <w:hideMark/>
          </w:tcPr>
          <w:p w14:paraId="2C83D601" w14:textId="77777777" w:rsidR="005E594E" w:rsidRPr="008664B0" w:rsidRDefault="005E594E" w:rsidP="00077AB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arkiet </w:t>
            </w:r>
          </w:p>
        </w:tc>
        <w:tc>
          <w:tcPr>
            <w:tcW w:w="3418" w:type="dxa"/>
            <w:shd w:val="clear" w:color="auto" w:fill="FBD4B4" w:themeFill="accent6" w:themeFillTint="66"/>
            <w:hideMark/>
          </w:tcPr>
          <w:p w14:paraId="58B5ABFE" w14:textId="77777777" w:rsidR="005E594E" w:rsidRPr="008664B0" w:rsidRDefault="005E594E" w:rsidP="00077AB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SZOK </w:t>
            </w:r>
          </w:p>
        </w:tc>
      </w:tr>
      <w:tr w:rsidR="005E594E" w:rsidRPr="008664B0" w14:paraId="3791B8E2" w14:textId="77777777" w:rsidTr="005E594E">
        <w:tc>
          <w:tcPr>
            <w:tcW w:w="534" w:type="dxa"/>
            <w:shd w:val="clear" w:color="auto" w:fill="B2B2B2"/>
          </w:tcPr>
          <w:p w14:paraId="69E8C445" w14:textId="77777777" w:rsidR="005E594E" w:rsidRPr="00FE6BC2" w:rsidRDefault="005E594E" w:rsidP="00077ABB">
            <w:pPr>
              <w:pStyle w:val="Akapitzlist"/>
              <w:numPr>
                <w:ilvl w:val="0"/>
                <w:numId w:val="2"/>
              </w:numPr>
              <w:shd w:val="clear" w:color="auto" w:fill="B2B2B2"/>
              <w:ind w:left="426" w:hanging="426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087" w:type="dxa"/>
            <w:shd w:val="clear" w:color="auto" w:fill="B2B2B2"/>
            <w:hideMark/>
          </w:tcPr>
          <w:p w14:paraId="21BE7158" w14:textId="77777777" w:rsidR="005E594E" w:rsidRPr="008664B0" w:rsidRDefault="005E594E" w:rsidP="00077ABB">
            <w:pPr>
              <w:shd w:val="clear" w:color="auto" w:fill="B2B2B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asek skórzany </w:t>
            </w:r>
          </w:p>
        </w:tc>
        <w:tc>
          <w:tcPr>
            <w:tcW w:w="3418" w:type="dxa"/>
            <w:shd w:val="clear" w:color="auto" w:fill="B2B2B2"/>
            <w:hideMark/>
          </w:tcPr>
          <w:p w14:paraId="220F147D" w14:textId="77777777" w:rsidR="005E594E" w:rsidRPr="008664B0" w:rsidRDefault="005E594E" w:rsidP="00077ABB">
            <w:pPr>
              <w:shd w:val="clear" w:color="auto" w:fill="B2B2B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zmieszane</w:t>
            </w:r>
          </w:p>
        </w:tc>
      </w:tr>
      <w:tr w:rsidR="005E594E" w:rsidRPr="008664B0" w14:paraId="4566DC6A" w14:textId="77777777" w:rsidTr="005E594E">
        <w:tc>
          <w:tcPr>
            <w:tcW w:w="534" w:type="dxa"/>
            <w:shd w:val="clear" w:color="auto" w:fill="B2B2B2"/>
          </w:tcPr>
          <w:p w14:paraId="6C6E75CA" w14:textId="77777777" w:rsidR="005E594E" w:rsidRPr="00FE6BC2" w:rsidRDefault="005E594E" w:rsidP="00077ABB">
            <w:pPr>
              <w:pStyle w:val="Akapitzlist"/>
              <w:numPr>
                <w:ilvl w:val="0"/>
                <w:numId w:val="2"/>
              </w:numPr>
              <w:shd w:val="clear" w:color="auto" w:fill="B2B2B2"/>
              <w:ind w:left="426" w:hanging="426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087" w:type="dxa"/>
            <w:shd w:val="clear" w:color="auto" w:fill="B2B2B2"/>
            <w:hideMark/>
          </w:tcPr>
          <w:p w14:paraId="64A9AF5B" w14:textId="77777777" w:rsidR="005E594E" w:rsidRPr="008664B0" w:rsidRDefault="005E594E" w:rsidP="00077ABB">
            <w:pPr>
              <w:shd w:val="clear" w:color="auto" w:fill="B2B2B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aski od </w:t>
            </w:r>
            <w:proofErr w:type="spellStart"/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>glukometrów</w:t>
            </w:r>
            <w:proofErr w:type="spellEnd"/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418" w:type="dxa"/>
            <w:shd w:val="clear" w:color="auto" w:fill="B2B2B2"/>
            <w:hideMark/>
          </w:tcPr>
          <w:p w14:paraId="5CB92254" w14:textId="77777777" w:rsidR="005E594E" w:rsidRPr="008664B0" w:rsidRDefault="005E594E" w:rsidP="00077ABB">
            <w:pPr>
              <w:shd w:val="clear" w:color="auto" w:fill="B2B2B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zmieszane</w:t>
            </w:r>
          </w:p>
        </w:tc>
      </w:tr>
      <w:tr w:rsidR="005E594E" w:rsidRPr="008664B0" w14:paraId="62F4DFEB" w14:textId="77777777" w:rsidTr="005E594E">
        <w:tc>
          <w:tcPr>
            <w:tcW w:w="534" w:type="dxa"/>
            <w:shd w:val="clear" w:color="auto" w:fill="948A54" w:themeFill="background2" w:themeFillShade="80"/>
          </w:tcPr>
          <w:p w14:paraId="16229791" w14:textId="77777777" w:rsidR="005E594E" w:rsidRPr="00FE6BC2" w:rsidRDefault="005E594E" w:rsidP="00077ABB">
            <w:pPr>
              <w:pStyle w:val="Akapitzlist"/>
              <w:numPr>
                <w:ilvl w:val="0"/>
                <w:numId w:val="2"/>
              </w:numPr>
              <w:ind w:left="426" w:hanging="426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087" w:type="dxa"/>
            <w:shd w:val="clear" w:color="auto" w:fill="948A54" w:themeFill="background2" w:themeFillShade="80"/>
            <w:hideMark/>
          </w:tcPr>
          <w:p w14:paraId="481D4CF9" w14:textId="77777777" w:rsidR="005E594E" w:rsidRPr="008664B0" w:rsidRDefault="005E594E" w:rsidP="00077AB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ieczywo, chleb, bułka, bułki </w:t>
            </w:r>
          </w:p>
        </w:tc>
        <w:tc>
          <w:tcPr>
            <w:tcW w:w="3418" w:type="dxa"/>
            <w:shd w:val="clear" w:color="auto" w:fill="948A54" w:themeFill="background2" w:themeFillShade="80"/>
            <w:hideMark/>
          </w:tcPr>
          <w:p w14:paraId="271EC83F" w14:textId="77777777" w:rsidR="005E594E" w:rsidRPr="008664B0" w:rsidRDefault="005E594E" w:rsidP="00077AB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BIO </w:t>
            </w:r>
          </w:p>
        </w:tc>
      </w:tr>
      <w:tr w:rsidR="005E594E" w:rsidRPr="008664B0" w14:paraId="1C842502" w14:textId="77777777" w:rsidTr="005E594E">
        <w:tc>
          <w:tcPr>
            <w:tcW w:w="534" w:type="dxa"/>
            <w:shd w:val="clear" w:color="auto" w:fill="B2B2B2"/>
          </w:tcPr>
          <w:p w14:paraId="673F1BB3" w14:textId="77777777" w:rsidR="005E594E" w:rsidRPr="00FE6BC2" w:rsidRDefault="005E594E" w:rsidP="00077ABB">
            <w:pPr>
              <w:pStyle w:val="Akapitzlist"/>
              <w:numPr>
                <w:ilvl w:val="0"/>
                <w:numId w:val="2"/>
              </w:numPr>
              <w:shd w:val="clear" w:color="auto" w:fill="B2B2B2"/>
              <w:ind w:left="426" w:hanging="426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087" w:type="dxa"/>
            <w:shd w:val="clear" w:color="auto" w:fill="B2B2B2"/>
            <w:hideMark/>
          </w:tcPr>
          <w:p w14:paraId="7B16A05A" w14:textId="77777777" w:rsidR="005E594E" w:rsidRPr="008664B0" w:rsidRDefault="005E594E" w:rsidP="00077ABB">
            <w:pPr>
              <w:shd w:val="clear" w:color="auto" w:fill="B2B2B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iłka dmuchana </w:t>
            </w:r>
          </w:p>
        </w:tc>
        <w:tc>
          <w:tcPr>
            <w:tcW w:w="3418" w:type="dxa"/>
            <w:shd w:val="clear" w:color="auto" w:fill="B2B2B2"/>
            <w:hideMark/>
          </w:tcPr>
          <w:p w14:paraId="2E12A657" w14:textId="77777777" w:rsidR="005E594E" w:rsidRPr="008664B0" w:rsidRDefault="005E594E" w:rsidP="00077ABB">
            <w:pPr>
              <w:shd w:val="clear" w:color="auto" w:fill="B2B2B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zmieszane</w:t>
            </w:r>
          </w:p>
        </w:tc>
      </w:tr>
      <w:tr w:rsidR="005E594E" w:rsidRPr="008664B0" w14:paraId="6319E3AA" w14:textId="77777777" w:rsidTr="005E594E">
        <w:tc>
          <w:tcPr>
            <w:tcW w:w="534" w:type="dxa"/>
            <w:shd w:val="clear" w:color="auto" w:fill="B2B2B2"/>
          </w:tcPr>
          <w:p w14:paraId="148C898F" w14:textId="77777777" w:rsidR="005E594E" w:rsidRPr="00FE6BC2" w:rsidRDefault="005E594E" w:rsidP="00077ABB">
            <w:pPr>
              <w:pStyle w:val="Akapitzlist"/>
              <w:numPr>
                <w:ilvl w:val="0"/>
                <w:numId w:val="2"/>
              </w:numPr>
              <w:shd w:val="clear" w:color="auto" w:fill="B2B2B2"/>
              <w:ind w:left="426" w:hanging="426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087" w:type="dxa"/>
            <w:shd w:val="clear" w:color="auto" w:fill="B2B2B2"/>
            <w:hideMark/>
          </w:tcPr>
          <w:p w14:paraId="6E85DF87" w14:textId="77777777" w:rsidR="005E594E" w:rsidRPr="008664B0" w:rsidRDefault="005E594E" w:rsidP="00077ABB">
            <w:pPr>
              <w:shd w:val="clear" w:color="auto" w:fill="B2B2B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iłka do gry </w:t>
            </w:r>
          </w:p>
        </w:tc>
        <w:tc>
          <w:tcPr>
            <w:tcW w:w="3418" w:type="dxa"/>
            <w:shd w:val="clear" w:color="auto" w:fill="B2B2B2"/>
            <w:hideMark/>
          </w:tcPr>
          <w:p w14:paraId="20DD412B" w14:textId="77777777" w:rsidR="005E594E" w:rsidRPr="008664B0" w:rsidRDefault="005E594E" w:rsidP="00077ABB">
            <w:pPr>
              <w:shd w:val="clear" w:color="auto" w:fill="B2B2B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zmieszane</w:t>
            </w:r>
          </w:p>
        </w:tc>
      </w:tr>
      <w:tr w:rsidR="005E594E" w:rsidRPr="008664B0" w14:paraId="268F995E" w14:textId="77777777" w:rsidTr="005E594E">
        <w:tc>
          <w:tcPr>
            <w:tcW w:w="534" w:type="dxa"/>
            <w:shd w:val="clear" w:color="auto" w:fill="B2B2B2"/>
          </w:tcPr>
          <w:p w14:paraId="733FD0D0" w14:textId="77777777" w:rsidR="005E594E" w:rsidRPr="00FE6BC2" w:rsidRDefault="005E594E" w:rsidP="00077ABB">
            <w:pPr>
              <w:pStyle w:val="Akapitzlist"/>
              <w:numPr>
                <w:ilvl w:val="0"/>
                <w:numId w:val="2"/>
              </w:numPr>
              <w:shd w:val="clear" w:color="auto" w:fill="B2B2B2"/>
              <w:ind w:left="426" w:hanging="426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087" w:type="dxa"/>
            <w:shd w:val="clear" w:color="auto" w:fill="B2B2B2"/>
            <w:hideMark/>
          </w:tcPr>
          <w:p w14:paraId="723AB684" w14:textId="77777777" w:rsidR="005E594E" w:rsidRPr="008664B0" w:rsidRDefault="005E594E" w:rsidP="00077ABB">
            <w:pPr>
              <w:shd w:val="clear" w:color="auto" w:fill="B2B2B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isaki </w:t>
            </w:r>
          </w:p>
        </w:tc>
        <w:tc>
          <w:tcPr>
            <w:tcW w:w="3418" w:type="dxa"/>
            <w:shd w:val="clear" w:color="auto" w:fill="B2B2B2"/>
            <w:hideMark/>
          </w:tcPr>
          <w:p w14:paraId="5178E901" w14:textId="77777777" w:rsidR="005E594E" w:rsidRPr="008664B0" w:rsidRDefault="005E594E" w:rsidP="00077ABB">
            <w:pPr>
              <w:shd w:val="clear" w:color="auto" w:fill="B2B2B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zmieszane</w:t>
            </w:r>
          </w:p>
        </w:tc>
      </w:tr>
      <w:tr w:rsidR="005E594E" w:rsidRPr="008664B0" w14:paraId="70500DB8" w14:textId="77777777" w:rsidTr="005E594E">
        <w:tc>
          <w:tcPr>
            <w:tcW w:w="534" w:type="dxa"/>
            <w:shd w:val="clear" w:color="auto" w:fill="FFFF66"/>
          </w:tcPr>
          <w:p w14:paraId="6DFB61FE" w14:textId="77777777" w:rsidR="005E594E" w:rsidRPr="00FE6BC2" w:rsidRDefault="005E594E" w:rsidP="00077ABB">
            <w:pPr>
              <w:pStyle w:val="Akapitzlist"/>
              <w:numPr>
                <w:ilvl w:val="0"/>
                <w:numId w:val="2"/>
              </w:numPr>
              <w:ind w:left="426" w:hanging="426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087" w:type="dxa"/>
            <w:shd w:val="clear" w:color="auto" w:fill="FFFF66"/>
            <w:hideMark/>
          </w:tcPr>
          <w:p w14:paraId="5FEB4BFA" w14:textId="77777777" w:rsidR="005E594E" w:rsidRPr="008664B0" w:rsidRDefault="005E594E" w:rsidP="00077AB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lastikowa butelka po oleju spożywczym </w:t>
            </w:r>
          </w:p>
        </w:tc>
        <w:tc>
          <w:tcPr>
            <w:tcW w:w="3418" w:type="dxa"/>
            <w:shd w:val="clear" w:color="auto" w:fill="FFFF66"/>
            <w:hideMark/>
          </w:tcPr>
          <w:p w14:paraId="60CE95A7" w14:textId="77777777" w:rsidR="005E594E" w:rsidRPr="008664B0" w:rsidRDefault="005E594E" w:rsidP="00077AB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metale i tworzywa sztuczne </w:t>
            </w:r>
          </w:p>
        </w:tc>
      </w:tr>
      <w:tr w:rsidR="005E594E" w:rsidRPr="008664B0" w14:paraId="4A3062DE" w14:textId="77777777" w:rsidTr="005E594E">
        <w:tc>
          <w:tcPr>
            <w:tcW w:w="534" w:type="dxa"/>
            <w:shd w:val="clear" w:color="auto" w:fill="FFFF66"/>
          </w:tcPr>
          <w:p w14:paraId="4A2B34D1" w14:textId="77777777" w:rsidR="005E594E" w:rsidRPr="00FE6BC2" w:rsidRDefault="005E594E" w:rsidP="00077ABB">
            <w:pPr>
              <w:pStyle w:val="Akapitzlist"/>
              <w:numPr>
                <w:ilvl w:val="0"/>
                <w:numId w:val="2"/>
              </w:numPr>
              <w:ind w:left="426" w:hanging="426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087" w:type="dxa"/>
            <w:shd w:val="clear" w:color="auto" w:fill="FFFF66"/>
            <w:hideMark/>
          </w:tcPr>
          <w:p w14:paraId="76962232" w14:textId="77777777" w:rsidR="005E594E" w:rsidRPr="008664B0" w:rsidRDefault="005E594E" w:rsidP="00077AB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lastikowe opakowanie m.in. po płynie do spryskiwaczy </w:t>
            </w:r>
          </w:p>
        </w:tc>
        <w:tc>
          <w:tcPr>
            <w:tcW w:w="3418" w:type="dxa"/>
            <w:shd w:val="clear" w:color="auto" w:fill="FFFF66"/>
            <w:hideMark/>
          </w:tcPr>
          <w:p w14:paraId="78AAC40F" w14:textId="77777777" w:rsidR="005E594E" w:rsidRPr="008664B0" w:rsidRDefault="005E594E" w:rsidP="00077AB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metale i tworzywa sztuczne </w:t>
            </w:r>
          </w:p>
        </w:tc>
      </w:tr>
      <w:tr w:rsidR="005E594E" w:rsidRPr="008664B0" w14:paraId="575AC896" w14:textId="77777777" w:rsidTr="005E594E">
        <w:tc>
          <w:tcPr>
            <w:tcW w:w="534" w:type="dxa"/>
            <w:shd w:val="clear" w:color="auto" w:fill="FFFF66"/>
          </w:tcPr>
          <w:p w14:paraId="3D4DBC62" w14:textId="77777777" w:rsidR="005E594E" w:rsidRPr="00FE6BC2" w:rsidRDefault="005E594E" w:rsidP="00077ABB">
            <w:pPr>
              <w:pStyle w:val="Akapitzlist"/>
              <w:numPr>
                <w:ilvl w:val="0"/>
                <w:numId w:val="2"/>
              </w:numPr>
              <w:ind w:left="426" w:hanging="426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087" w:type="dxa"/>
            <w:shd w:val="clear" w:color="auto" w:fill="FFFF66"/>
            <w:hideMark/>
          </w:tcPr>
          <w:p w14:paraId="6A40DE5B" w14:textId="77777777" w:rsidR="005E594E" w:rsidRPr="008664B0" w:rsidRDefault="005E594E" w:rsidP="00077AB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lastikowe torby </w:t>
            </w:r>
          </w:p>
        </w:tc>
        <w:tc>
          <w:tcPr>
            <w:tcW w:w="3418" w:type="dxa"/>
            <w:shd w:val="clear" w:color="auto" w:fill="FFFF66"/>
            <w:hideMark/>
          </w:tcPr>
          <w:p w14:paraId="559F3255" w14:textId="77777777" w:rsidR="005E594E" w:rsidRPr="008664B0" w:rsidRDefault="005E594E" w:rsidP="00077AB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metale i tworzywa sztuczne </w:t>
            </w:r>
          </w:p>
        </w:tc>
      </w:tr>
      <w:tr w:rsidR="005E594E" w:rsidRPr="008664B0" w14:paraId="5FEE02A9" w14:textId="77777777" w:rsidTr="005E594E">
        <w:tc>
          <w:tcPr>
            <w:tcW w:w="534" w:type="dxa"/>
            <w:shd w:val="clear" w:color="auto" w:fill="B2B2B2"/>
          </w:tcPr>
          <w:p w14:paraId="50CDF6F0" w14:textId="77777777" w:rsidR="005E594E" w:rsidRPr="00FE6BC2" w:rsidRDefault="005E594E" w:rsidP="00077ABB">
            <w:pPr>
              <w:pStyle w:val="Akapitzlist"/>
              <w:numPr>
                <w:ilvl w:val="0"/>
                <w:numId w:val="2"/>
              </w:numPr>
              <w:shd w:val="clear" w:color="auto" w:fill="B2B2B2"/>
              <w:ind w:left="426" w:hanging="426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087" w:type="dxa"/>
            <w:shd w:val="clear" w:color="auto" w:fill="B2B2B2"/>
            <w:hideMark/>
          </w:tcPr>
          <w:p w14:paraId="088723DE" w14:textId="77777777" w:rsidR="005E594E" w:rsidRPr="008664B0" w:rsidRDefault="005E594E" w:rsidP="00077ABB">
            <w:pPr>
              <w:shd w:val="clear" w:color="auto" w:fill="B2B2B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lastry opatrunkowe</w:t>
            </w: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418" w:type="dxa"/>
            <w:shd w:val="clear" w:color="auto" w:fill="B2B2B2"/>
            <w:hideMark/>
          </w:tcPr>
          <w:p w14:paraId="4377A47C" w14:textId="77777777" w:rsidR="005E594E" w:rsidRPr="008664B0" w:rsidRDefault="005E594E" w:rsidP="00077ABB">
            <w:pPr>
              <w:shd w:val="clear" w:color="auto" w:fill="B2B2B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zmieszane</w:t>
            </w:r>
          </w:p>
        </w:tc>
      </w:tr>
      <w:tr w:rsidR="005E594E" w:rsidRPr="008664B0" w14:paraId="36CB78EA" w14:textId="77777777" w:rsidTr="005E594E">
        <w:tc>
          <w:tcPr>
            <w:tcW w:w="534" w:type="dxa"/>
            <w:shd w:val="clear" w:color="auto" w:fill="B2B2B2"/>
          </w:tcPr>
          <w:p w14:paraId="48E8F086" w14:textId="77777777" w:rsidR="005E594E" w:rsidRPr="00FE6BC2" w:rsidRDefault="005E594E" w:rsidP="00077ABB">
            <w:pPr>
              <w:pStyle w:val="Akapitzlist"/>
              <w:numPr>
                <w:ilvl w:val="0"/>
                <w:numId w:val="2"/>
              </w:numPr>
              <w:shd w:val="clear" w:color="auto" w:fill="B2B2B2"/>
              <w:ind w:left="426" w:hanging="426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087" w:type="dxa"/>
            <w:shd w:val="clear" w:color="auto" w:fill="B2B2B2"/>
            <w:hideMark/>
          </w:tcPr>
          <w:p w14:paraId="2B602A6F" w14:textId="77777777" w:rsidR="005E594E" w:rsidRPr="008664B0" w:rsidRDefault="005E594E" w:rsidP="00077ABB">
            <w:pPr>
              <w:shd w:val="clear" w:color="auto" w:fill="B2B2B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łyta CD, DVD </w:t>
            </w:r>
          </w:p>
        </w:tc>
        <w:tc>
          <w:tcPr>
            <w:tcW w:w="3418" w:type="dxa"/>
            <w:shd w:val="clear" w:color="auto" w:fill="B2B2B2"/>
            <w:hideMark/>
          </w:tcPr>
          <w:p w14:paraId="2348B16D" w14:textId="77777777" w:rsidR="005E594E" w:rsidRPr="008664B0" w:rsidRDefault="005E594E" w:rsidP="00077ABB">
            <w:pPr>
              <w:shd w:val="clear" w:color="auto" w:fill="B2B2B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zmieszane</w:t>
            </w:r>
          </w:p>
        </w:tc>
      </w:tr>
      <w:tr w:rsidR="005E594E" w:rsidRPr="008664B0" w14:paraId="49FE6BCB" w14:textId="77777777" w:rsidTr="005E594E">
        <w:tc>
          <w:tcPr>
            <w:tcW w:w="534" w:type="dxa"/>
            <w:shd w:val="clear" w:color="auto" w:fill="FFFF66"/>
          </w:tcPr>
          <w:p w14:paraId="36EA8C70" w14:textId="77777777" w:rsidR="005E594E" w:rsidRPr="00FE6BC2" w:rsidRDefault="005E594E" w:rsidP="00077ABB">
            <w:pPr>
              <w:pStyle w:val="Akapitzlist"/>
              <w:numPr>
                <w:ilvl w:val="0"/>
                <w:numId w:val="2"/>
              </w:numPr>
              <w:ind w:left="426" w:hanging="426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087" w:type="dxa"/>
            <w:shd w:val="clear" w:color="auto" w:fill="FFFF66"/>
            <w:hideMark/>
          </w:tcPr>
          <w:p w14:paraId="5F1A7FF3" w14:textId="77777777" w:rsidR="005E594E" w:rsidRPr="008664B0" w:rsidRDefault="005E594E" w:rsidP="00077AB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odkładki pod myszkę </w:t>
            </w:r>
          </w:p>
        </w:tc>
        <w:tc>
          <w:tcPr>
            <w:tcW w:w="3418" w:type="dxa"/>
            <w:shd w:val="clear" w:color="auto" w:fill="FFFF66"/>
            <w:hideMark/>
          </w:tcPr>
          <w:p w14:paraId="16AB7043" w14:textId="77777777" w:rsidR="005E594E" w:rsidRPr="008664B0" w:rsidRDefault="005E594E" w:rsidP="00077AB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metale i tworzywa sztuczne </w:t>
            </w:r>
          </w:p>
        </w:tc>
      </w:tr>
      <w:tr w:rsidR="005E594E" w:rsidRPr="008664B0" w14:paraId="6EE4565C" w14:textId="77777777" w:rsidTr="005E594E">
        <w:tc>
          <w:tcPr>
            <w:tcW w:w="534" w:type="dxa"/>
            <w:tcBorders>
              <w:bottom w:val="single" w:sz="4" w:space="0" w:color="auto"/>
            </w:tcBorders>
            <w:shd w:val="clear" w:color="auto" w:fill="FF00FF"/>
          </w:tcPr>
          <w:p w14:paraId="407A2017" w14:textId="77777777" w:rsidR="005E594E" w:rsidRPr="00FE6BC2" w:rsidRDefault="005E594E" w:rsidP="00077ABB">
            <w:pPr>
              <w:pStyle w:val="Akapitzlist"/>
              <w:numPr>
                <w:ilvl w:val="0"/>
                <w:numId w:val="2"/>
              </w:numPr>
              <w:ind w:left="426" w:hanging="426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087" w:type="dxa"/>
            <w:tcBorders>
              <w:bottom w:val="single" w:sz="4" w:space="0" w:color="auto"/>
            </w:tcBorders>
            <w:shd w:val="clear" w:color="auto" w:fill="FF00FF"/>
            <w:hideMark/>
          </w:tcPr>
          <w:p w14:paraId="282DE7ED" w14:textId="77777777" w:rsidR="005E594E" w:rsidRPr="008664B0" w:rsidRDefault="005E594E" w:rsidP="00077AB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</w:t>
            </w: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>opiół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- wystudzony</w:t>
            </w: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418" w:type="dxa"/>
            <w:tcBorders>
              <w:bottom w:val="single" w:sz="4" w:space="0" w:color="auto"/>
            </w:tcBorders>
            <w:shd w:val="clear" w:color="auto" w:fill="FF00FF"/>
            <w:hideMark/>
          </w:tcPr>
          <w:p w14:paraId="04273336" w14:textId="77777777" w:rsidR="005E594E" w:rsidRPr="008664B0" w:rsidRDefault="005E594E" w:rsidP="00077AB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oddzielny pojemnik na popiół</w:t>
            </w:r>
          </w:p>
        </w:tc>
      </w:tr>
      <w:tr w:rsidR="005E594E" w:rsidRPr="008664B0" w14:paraId="7CD95A36" w14:textId="77777777" w:rsidTr="005E594E">
        <w:tc>
          <w:tcPr>
            <w:tcW w:w="534" w:type="dxa"/>
            <w:shd w:val="clear" w:color="auto" w:fill="B2B2B2"/>
          </w:tcPr>
          <w:p w14:paraId="48D20D05" w14:textId="77777777" w:rsidR="005E594E" w:rsidRPr="00FE6BC2" w:rsidRDefault="005E594E" w:rsidP="00077ABB">
            <w:pPr>
              <w:pStyle w:val="Akapitzlist"/>
              <w:numPr>
                <w:ilvl w:val="0"/>
                <w:numId w:val="2"/>
              </w:numPr>
              <w:shd w:val="clear" w:color="auto" w:fill="B2B2B2"/>
              <w:ind w:left="426" w:hanging="426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087" w:type="dxa"/>
            <w:shd w:val="clear" w:color="auto" w:fill="B2B2B2"/>
            <w:hideMark/>
          </w:tcPr>
          <w:p w14:paraId="3D4A4D90" w14:textId="77777777" w:rsidR="005E594E" w:rsidRPr="008664B0" w:rsidRDefault="005E594E" w:rsidP="00077ABB">
            <w:pPr>
              <w:shd w:val="clear" w:color="auto" w:fill="B2B2B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orcelana </w:t>
            </w:r>
          </w:p>
        </w:tc>
        <w:tc>
          <w:tcPr>
            <w:tcW w:w="3418" w:type="dxa"/>
            <w:shd w:val="clear" w:color="auto" w:fill="B2B2B2"/>
            <w:hideMark/>
          </w:tcPr>
          <w:p w14:paraId="668E517F" w14:textId="77777777" w:rsidR="005E594E" w:rsidRPr="008664B0" w:rsidRDefault="005E594E" w:rsidP="00077ABB">
            <w:pPr>
              <w:shd w:val="clear" w:color="auto" w:fill="B2B2B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zmieszane</w:t>
            </w:r>
          </w:p>
        </w:tc>
      </w:tr>
      <w:tr w:rsidR="005E594E" w:rsidRPr="008664B0" w14:paraId="2B029026" w14:textId="77777777" w:rsidTr="005E594E">
        <w:tc>
          <w:tcPr>
            <w:tcW w:w="534" w:type="dxa"/>
          </w:tcPr>
          <w:p w14:paraId="3966CB18" w14:textId="77777777" w:rsidR="005E594E" w:rsidRPr="00FE6BC2" w:rsidRDefault="005E594E" w:rsidP="00077ABB">
            <w:pPr>
              <w:pStyle w:val="Akapitzlist"/>
              <w:numPr>
                <w:ilvl w:val="0"/>
                <w:numId w:val="2"/>
              </w:numPr>
              <w:ind w:left="426" w:hanging="426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087" w:type="dxa"/>
            <w:hideMark/>
          </w:tcPr>
          <w:p w14:paraId="378A2CC3" w14:textId="77777777" w:rsidR="005E594E" w:rsidRPr="008664B0" w:rsidRDefault="005E594E" w:rsidP="00077AB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ralka </w:t>
            </w:r>
          </w:p>
        </w:tc>
        <w:tc>
          <w:tcPr>
            <w:tcW w:w="3418" w:type="dxa"/>
            <w:hideMark/>
          </w:tcPr>
          <w:p w14:paraId="4AE414E6" w14:textId="77777777" w:rsidR="005E594E" w:rsidRPr="008664B0" w:rsidRDefault="005E594E" w:rsidP="00077AB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>punkty zbiórki elektroodpadów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,</w:t>
            </w: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PSZOK</w:t>
            </w:r>
          </w:p>
        </w:tc>
      </w:tr>
      <w:tr w:rsidR="005E594E" w:rsidRPr="008664B0" w14:paraId="4EB10553" w14:textId="77777777" w:rsidTr="005E594E">
        <w:tc>
          <w:tcPr>
            <w:tcW w:w="534" w:type="dxa"/>
            <w:shd w:val="clear" w:color="auto" w:fill="548DD4" w:themeFill="text2" w:themeFillTint="99"/>
          </w:tcPr>
          <w:p w14:paraId="1C60DE6B" w14:textId="77777777" w:rsidR="005E594E" w:rsidRPr="00FE6BC2" w:rsidRDefault="005E594E" w:rsidP="00077ABB">
            <w:pPr>
              <w:pStyle w:val="Akapitzlist"/>
              <w:numPr>
                <w:ilvl w:val="0"/>
                <w:numId w:val="2"/>
              </w:numPr>
              <w:ind w:left="426" w:hanging="426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087" w:type="dxa"/>
            <w:shd w:val="clear" w:color="auto" w:fill="548DD4" w:themeFill="text2" w:themeFillTint="99"/>
            <w:hideMark/>
          </w:tcPr>
          <w:p w14:paraId="4B4175D4" w14:textId="77777777" w:rsidR="005E594E" w:rsidRPr="008664B0" w:rsidRDefault="005E594E" w:rsidP="00077AB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udełko po pizzy - czyste </w:t>
            </w:r>
          </w:p>
        </w:tc>
        <w:tc>
          <w:tcPr>
            <w:tcW w:w="3418" w:type="dxa"/>
            <w:shd w:val="clear" w:color="auto" w:fill="548DD4" w:themeFill="text2" w:themeFillTint="99"/>
            <w:hideMark/>
          </w:tcPr>
          <w:p w14:paraId="29522061" w14:textId="77777777" w:rsidR="005E594E" w:rsidRPr="008664B0" w:rsidRDefault="005E594E" w:rsidP="00077AB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apier </w:t>
            </w:r>
          </w:p>
        </w:tc>
      </w:tr>
      <w:tr w:rsidR="005E594E" w:rsidRPr="008664B0" w14:paraId="2A70FAF8" w14:textId="77777777" w:rsidTr="005E594E">
        <w:tc>
          <w:tcPr>
            <w:tcW w:w="534" w:type="dxa"/>
            <w:shd w:val="clear" w:color="auto" w:fill="548DD4" w:themeFill="text2" w:themeFillTint="99"/>
          </w:tcPr>
          <w:p w14:paraId="7826240E" w14:textId="77777777" w:rsidR="005E594E" w:rsidRPr="00FE6BC2" w:rsidRDefault="005E594E" w:rsidP="00077ABB">
            <w:pPr>
              <w:pStyle w:val="Akapitzlist"/>
              <w:numPr>
                <w:ilvl w:val="0"/>
                <w:numId w:val="2"/>
              </w:numPr>
              <w:ind w:left="426" w:hanging="426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087" w:type="dxa"/>
            <w:shd w:val="clear" w:color="auto" w:fill="548DD4" w:themeFill="text2" w:themeFillTint="99"/>
            <w:hideMark/>
          </w:tcPr>
          <w:p w14:paraId="6A42244B" w14:textId="77777777" w:rsidR="005E594E" w:rsidRPr="008664B0" w:rsidRDefault="005E594E" w:rsidP="00077AB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udełko, pudełko po ciastkach, pudełko po herbacie, pudełko po kakao, pudełko po paście do zębów </w:t>
            </w:r>
          </w:p>
        </w:tc>
        <w:tc>
          <w:tcPr>
            <w:tcW w:w="3418" w:type="dxa"/>
            <w:shd w:val="clear" w:color="auto" w:fill="548DD4" w:themeFill="text2" w:themeFillTint="99"/>
            <w:hideMark/>
          </w:tcPr>
          <w:p w14:paraId="06775127" w14:textId="77777777" w:rsidR="005E594E" w:rsidRPr="008664B0" w:rsidRDefault="005E594E" w:rsidP="00077AB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apier </w:t>
            </w:r>
          </w:p>
        </w:tc>
      </w:tr>
      <w:tr w:rsidR="005E594E" w:rsidRPr="008664B0" w14:paraId="6733C4D7" w14:textId="77777777" w:rsidTr="005E594E">
        <w:tc>
          <w:tcPr>
            <w:tcW w:w="534" w:type="dxa"/>
            <w:shd w:val="clear" w:color="auto" w:fill="B2B2B2"/>
          </w:tcPr>
          <w:p w14:paraId="4B58BF9B" w14:textId="77777777" w:rsidR="005E594E" w:rsidRPr="00FE6BC2" w:rsidRDefault="005E594E" w:rsidP="00077ABB">
            <w:pPr>
              <w:pStyle w:val="Akapitzlist"/>
              <w:numPr>
                <w:ilvl w:val="0"/>
                <w:numId w:val="2"/>
              </w:numPr>
              <w:shd w:val="clear" w:color="auto" w:fill="B2B2B2"/>
              <w:ind w:left="426" w:hanging="426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087" w:type="dxa"/>
            <w:shd w:val="clear" w:color="auto" w:fill="B2B2B2"/>
            <w:hideMark/>
          </w:tcPr>
          <w:p w14:paraId="26BB6A09" w14:textId="77777777" w:rsidR="005E594E" w:rsidRPr="008664B0" w:rsidRDefault="005E594E" w:rsidP="00077ABB">
            <w:pPr>
              <w:shd w:val="clear" w:color="auto" w:fill="B2B2B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umeks </w:t>
            </w:r>
          </w:p>
        </w:tc>
        <w:tc>
          <w:tcPr>
            <w:tcW w:w="3418" w:type="dxa"/>
            <w:shd w:val="clear" w:color="auto" w:fill="B2B2B2"/>
            <w:hideMark/>
          </w:tcPr>
          <w:p w14:paraId="7EDFB51B" w14:textId="77777777" w:rsidR="005E594E" w:rsidRPr="008664B0" w:rsidRDefault="005E594E" w:rsidP="00077ABB">
            <w:pPr>
              <w:shd w:val="clear" w:color="auto" w:fill="B2B2B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zmieszane</w:t>
            </w:r>
          </w:p>
        </w:tc>
      </w:tr>
      <w:tr w:rsidR="005E594E" w:rsidRPr="008664B0" w14:paraId="5717D055" w14:textId="77777777" w:rsidTr="005E594E">
        <w:tc>
          <w:tcPr>
            <w:tcW w:w="534" w:type="dxa"/>
            <w:shd w:val="clear" w:color="auto" w:fill="B2B2B2"/>
          </w:tcPr>
          <w:p w14:paraId="48136C02" w14:textId="77777777" w:rsidR="005E594E" w:rsidRPr="00FE6BC2" w:rsidRDefault="005E594E" w:rsidP="00077ABB">
            <w:pPr>
              <w:pStyle w:val="Akapitzlist"/>
              <w:numPr>
                <w:ilvl w:val="0"/>
                <w:numId w:val="2"/>
              </w:numPr>
              <w:shd w:val="clear" w:color="auto" w:fill="B2B2B2"/>
              <w:ind w:left="426" w:hanging="426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087" w:type="dxa"/>
            <w:shd w:val="clear" w:color="auto" w:fill="B2B2B2"/>
            <w:hideMark/>
          </w:tcPr>
          <w:p w14:paraId="2C2364E4" w14:textId="77777777" w:rsidR="005E594E" w:rsidRPr="008664B0" w:rsidRDefault="005E594E" w:rsidP="00077ABB">
            <w:pPr>
              <w:shd w:val="clear" w:color="auto" w:fill="B2B2B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usta zapalniczka </w:t>
            </w:r>
          </w:p>
        </w:tc>
        <w:tc>
          <w:tcPr>
            <w:tcW w:w="3418" w:type="dxa"/>
            <w:shd w:val="clear" w:color="auto" w:fill="B2B2B2"/>
            <w:hideMark/>
          </w:tcPr>
          <w:p w14:paraId="64E24256" w14:textId="77777777" w:rsidR="005E594E" w:rsidRPr="008664B0" w:rsidRDefault="005E594E" w:rsidP="00077ABB">
            <w:pPr>
              <w:shd w:val="clear" w:color="auto" w:fill="B2B2B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zmieszane</w:t>
            </w:r>
          </w:p>
        </w:tc>
      </w:tr>
      <w:tr w:rsidR="005E594E" w:rsidRPr="008664B0" w14:paraId="6435BD31" w14:textId="77777777" w:rsidTr="005E594E">
        <w:tc>
          <w:tcPr>
            <w:tcW w:w="534" w:type="dxa"/>
            <w:shd w:val="clear" w:color="auto" w:fill="FFFF66"/>
          </w:tcPr>
          <w:p w14:paraId="47A026B8" w14:textId="77777777" w:rsidR="005E594E" w:rsidRPr="00FE6BC2" w:rsidRDefault="005E594E" w:rsidP="00077ABB">
            <w:pPr>
              <w:pStyle w:val="Akapitzlist"/>
              <w:numPr>
                <w:ilvl w:val="0"/>
                <w:numId w:val="2"/>
              </w:numPr>
              <w:ind w:left="426" w:hanging="426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087" w:type="dxa"/>
            <w:shd w:val="clear" w:color="auto" w:fill="FFFF66"/>
            <w:hideMark/>
          </w:tcPr>
          <w:p w14:paraId="65FA3283" w14:textId="77777777" w:rsidR="005E594E" w:rsidRPr="008664B0" w:rsidRDefault="005E594E" w:rsidP="00077AB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uszki po karmie dla zwierząt bez zawartości </w:t>
            </w:r>
          </w:p>
        </w:tc>
        <w:tc>
          <w:tcPr>
            <w:tcW w:w="3418" w:type="dxa"/>
            <w:shd w:val="clear" w:color="auto" w:fill="FFFF66"/>
            <w:hideMark/>
          </w:tcPr>
          <w:p w14:paraId="4A70CB58" w14:textId="77777777" w:rsidR="005E594E" w:rsidRPr="008664B0" w:rsidRDefault="005E594E" w:rsidP="00077AB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metale i tworzywa sztuczne </w:t>
            </w:r>
          </w:p>
        </w:tc>
      </w:tr>
      <w:tr w:rsidR="005E594E" w:rsidRPr="008664B0" w14:paraId="7A0BE23D" w14:textId="77777777" w:rsidTr="005E594E">
        <w:tc>
          <w:tcPr>
            <w:tcW w:w="534" w:type="dxa"/>
            <w:shd w:val="clear" w:color="auto" w:fill="FFFF66"/>
          </w:tcPr>
          <w:p w14:paraId="7CA7F2EA" w14:textId="77777777" w:rsidR="005E594E" w:rsidRPr="00FE6BC2" w:rsidRDefault="005E594E" w:rsidP="00077ABB">
            <w:pPr>
              <w:pStyle w:val="Akapitzlist"/>
              <w:numPr>
                <w:ilvl w:val="0"/>
                <w:numId w:val="2"/>
              </w:numPr>
              <w:ind w:left="426" w:hanging="426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087" w:type="dxa"/>
            <w:shd w:val="clear" w:color="auto" w:fill="FFFF66"/>
            <w:hideMark/>
          </w:tcPr>
          <w:p w14:paraId="521EED59" w14:textId="77777777" w:rsidR="005E594E" w:rsidRPr="008664B0" w:rsidRDefault="005E594E" w:rsidP="00077AB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uszki po konserwach </w:t>
            </w:r>
          </w:p>
        </w:tc>
        <w:tc>
          <w:tcPr>
            <w:tcW w:w="3418" w:type="dxa"/>
            <w:shd w:val="clear" w:color="auto" w:fill="FFFF66"/>
            <w:hideMark/>
          </w:tcPr>
          <w:p w14:paraId="0784505E" w14:textId="77777777" w:rsidR="005E594E" w:rsidRPr="008664B0" w:rsidRDefault="005E594E" w:rsidP="00077AB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metale i tworzywa sztuczne </w:t>
            </w:r>
          </w:p>
        </w:tc>
      </w:tr>
      <w:tr w:rsidR="005E594E" w:rsidRPr="008664B0" w14:paraId="751783A5" w14:textId="77777777" w:rsidTr="005E594E">
        <w:tc>
          <w:tcPr>
            <w:tcW w:w="534" w:type="dxa"/>
            <w:shd w:val="clear" w:color="auto" w:fill="FFFF66"/>
          </w:tcPr>
          <w:p w14:paraId="34F331ED" w14:textId="77777777" w:rsidR="005E594E" w:rsidRPr="00FE6BC2" w:rsidRDefault="005E594E" w:rsidP="00077ABB">
            <w:pPr>
              <w:pStyle w:val="Akapitzlist"/>
              <w:numPr>
                <w:ilvl w:val="0"/>
                <w:numId w:val="2"/>
              </w:numPr>
              <w:ind w:left="426" w:hanging="426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087" w:type="dxa"/>
            <w:shd w:val="clear" w:color="auto" w:fill="FFFF66"/>
            <w:hideMark/>
          </w:tcPr>
          <w:p w14:paraId="70CF1CFF" w14:textId="77777777" w:rsidR="005E594E" w:rsidRPr="008664B0" w:rsidRDefault="005E594E" w:rsidP="00077AB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>puszki po napojach</w:t>
            </w:r>
          </w:p>
        </w:tc>
        <w:tc>
          <w:tcPr>
            <w:tcW w:w="3418" w:type="dxa"/>
            <w:shd w:val="clear" w:color="auto" w:fill="FFFF66"/>
            <w:hideMark/>
          </w:tcPr>
          <w:p w14:paraId="549862EA" w14:textId="77777777" w:rsidR="005E594E" w:rsidRPr="008664B0" w:rsidRDefault="005E594E" w:rsidP="00077AB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metale i tworzywa sztuczne </w:t>
            </w:r>
          </w:p>
        </w:tc>
      </w:tr>
      <w:tr w:rsidR="005E594E" w:rsidRPr="008664B0" w14:paraId="011A70BD" w14:textId="77777777" w:rsidTr="005E594E">
        <w:tc>
          <w:tcPr>
            <w:tcW w:w="534" w:type="dxa"/>
            <w:shd w:val="clear" w:color="auto" w:fill="FFFF66"/>
          </w:tcPr>
          <w:p w14:paraId="22224C93" w14:textId="77777777" w:rsidR="005E594E" w:rsidRPr="00FE6BC2" w:rsidRDefault="005E594E" w:rsidP="00077ABB">
            <w:pPr>
              <w:pStyle w:val="Akapitzlist"/>
              <w:numPr>
                <w:ilvl w:val="0"/>
                <w:numId w:val="2"/>
              </w:numPr>
              <w:ind w:left="426" w:hanging="426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087" w:type="dxa"/>
            <w:shd w:val="clear" w:color="auto" w:fill="FFFF66"/>
            <w:hideMark/>
          </w:tcPr>
          <w:p w14:paraId="18E07228" w14:textId="77777777" w:rsidR="005E594E" w:rsidRPr="008664B0" w:rsidRDefault="005E594E" w:rsidP="00077AB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uszki po paście do butów bez zawartości </w:t>
            </w:r>
          </w:p>
        </w:tc>
        <w:tc>
          <w:tcPr>
            <w:tcW w:w="3418" w:type="dxa"/>
            <w:shd w:val="clear" w:color="auto" w:fill="FFFF66"/>
            <w:hideMark/>
          </w:tcPr>
          <w:p w14:paraId="75881855" w14:textId="77777777" w:rsidR="005E594E" w:rsidRPr="008664B0" w:rsidRDefault="005E594E" w:rsidP="00077AB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metale i tworzywa sztuczne </w:t>
            </w:r>
          </w:p>
        </w:tc>
      </w:tr>
      <w:tr w:rsidR="005E594E" w:rsidRPr="008664B0" w14:paraId="55BF88BA" w14:textId="77777777" w:rsidTr="005E594E">
        <w:tc>
          <w:tcPr>
            <w:tcW w:w="534" w:type="dxa"/>
            <w:shd w:val="clear" w:color="auto" w:fill="B2B2B2"/>
          </w:tcPr>
          <w:p w14:paraId="6E63BFE0" w14:textId="77777777" w:rsidR="005E594E" w:rsidRPr="00FE6BC2" w:rsidRDefault="005E594E" w:rsidP="00077ABB">
            <w:pPr>
              <w:pStyle w:val="Akapitzlist"/>
              <w:numPr>
                <w:ilvl w:val="0"/>
                <w:numId w:val="2"/>
              </w:numPr>
              <w:shd w:val="clear" w:color="auto" w:fill="B2B2B2"/>
              <w:ind w:left="426" w:hanging="426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087" w:type="dxa"/>
            <w:shd w:val="clear" w:color="auto" w:fill="B2B2B2"/>
            <w:hideMark/>
          </w:tcPr>
          <w:p w14:paraId="03C4DD94" w14:textId="77777777" w:rsidR="005E594E" w:rsidRPr="008664B0" w:rsidRDefault="005E594E" w:rsidP="00077ABB">
            <w:pPr>
              <w:shd w:val="clear" w:color="auto" w:fill="B2B2B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resztki jedzenia pochodzenia zwierzęcego </w:t>
            </w:r>
            <w:proofErr w:type="spellStart"/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>np</w:t>
            </w:r>
            <w:proofErr w:type="spellEnd"/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: jajka, twarożki, wędliny, mięso, ryby, ości, kości, skóry </w:t>
            </w:r>
          </w:p>
        </w:tc>
        <w:tc>
          <w:tcPr>
            <w:tcW w:w="3418" w:type="dxa"/>
            <w:shd w:val="clear" w:color="auto" w:fill="B2B2B2"/>
            <w:hideMark/>
          </w:tcPr>
          <w:p w14:paraId="327536AE" w14:textId="77777777" w:rsidR="005E594E" w:rsidRPr="008664B0" w:rsidRDefault="005E594E" w:rsidP="00077ABB">
            <w:pPr>
              <w:shd w:val="clear" w:color="auto" w:fill="B2B2B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zmieszane</w:t>
            </w:r>
          </w:p>
        </w:tc>
      </w:tr>
      <w:tr w:rsidR="005E594E" w:rsidRPr="008664B0" w14:paraId="054CFAE0" w14:textId="77777777" w:rsidTr="005E594E">
        <w:tc>
          <w:tcPr>
            <w:tcW w:w="534" w:type="dxa"/>
            <w:shd w:val="clear" w:color="auto" w:fill="B2B2B2"/>
          </w:tcPr>
          <w:p w14:paraId="2FED2768" w14:textId="77777777" w:rsidR="005E594E" w:rsidRPr="00FE6BC2" w:rsidRDefault="005E594E" w:rsidP="00077ABB">
            <w:pPr>
              <w:pStyle w:val="Akapitzlist"/>
              <w:numPr>
                <w:ilvl w:val="0"/>
                <w:numId w:val="2"/>
              </w:numPr>
              <w:shd w:val="clear" w:color="auto" w:fill="B2B2B2"/>
              <w:ind w:left="426" w:hanging="426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087" w:type="dxa"/>
            <w:shd w:val="clear" w:color="auto" w:fill="B2B2B2"/>
            <w:hideMark/>
          </w:tcPr>
          <w:p w14:paraId="380D8079" w14:textId="77777777" w:rsidR="005E594E" w:rsidRPr="008664B0" w:rsidRDefault="005E594E" w:rsidP="00077ABB">
            <w:pPr>
              <w:shd w:val="clear" w:color="auto" w:fill="B2B2B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resztki karmy dla zwierząt </w:t>
            </w:r>
          </w:p>
        </w:tc>
        <w:tc>
          <w:tcPr>
            <w:tcW w:w="3418" w:type="dxa"/>
            <w:shd w:val="clear" w:color="auto" w:fill="B2B2B2"/>
            <w:hideMark/>
          </w:tcPr>
          <w:p w14:paraId="79066491" w14:textId="77777777" w:rsidR="005E594E" w:rsidRPr="008664B0" w:rsidRDefault="005E594E" w:rsidP="00077ABB">
            <w:pPr>
              <w:shd w:val="clear" w:color="auto" w:fill="B2B2B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zmieszane</w:t>
            </w:r>
          </w:p>
        </w:tc>
      </w:tr>
      <w:tr w:rsidR="005E594E" w:rsidRPr="008664B0" w14:paraId="701F1B9B" w14:textId="77777777" w:rsidTr="005E594E">
        <w:tc>
          <w:tcPr>
            <w:tcW w:w="534" w:type="dxa"/>
            <w:shd w:val="clear" w:color="auto" w:fill="B2B2B2"/>
          </w:tcPr>
          <w:p w14:paraId="754121F0" w14:textId="77777777" w:rsidR="005E594E" w:rsidRPr="00FE6BC2" w:rsidRDefault="005E594E" w:rsidP="00077ABB">
            <w:pPr>
              <w:pStyle w:val="Akapitzlist"/>
              <w:numPr>
                <w:ilvl w:val="0"/>
                <w:numId w:val="2"/>
              </w:numPr>
              <w:shd w:val="clear" w:color="auto" w:fill="B2B2B2"/>
              <w:ind w:left="426" w:hanging="426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087" w:type="dxa"/>
            <w:shd w:val="clear" w:color="auto" w:fill="B2B2B2"/>
            <w:hideMark/>
          </w:tcPr>
          <w:p w14:paraId="5EBFE7BA" w14:textId="77777777" w:rsidR="005E594E" w:rsidRPr="008664B0" w:rsidRDefault="005E594E" w:rsidP="00077ABB">
            <w:pPr>
              <w:shd w:val="clear" w:color="auto" w:fill="B2B2B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>ręczniki papierow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- zużyte</w:t>
            </w: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>, ręczniki kuchenn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zużyte, chusteczka higieniczna,</w:t>
            </w: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chustki higieniczne, ręcznik kuchenny </w:t>
            </w:r>
          </w:p>
        </w:tc>
        <w:tc>
          <w:tcPr>
            <w:tcW w:w="3418" w:type="dxa"/>
            <w:shd w:val="clear" w:color="auto" w:fill="B2B2B2"/>
            <w:hideMark/>
          </w:tcPr>
          <w:p w14:paraId="0329A803" w14:textId="77777777" w:rsidR="005E594E" w:rsidRPr="008664B0" w:rsidRDefault="005E594E" w:rsidP="00077ABB">
            <w:pPr>
              <w:shd w:val="clear" w:color="auto" w:fill="B2B2B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zmieszane</w:t>
            </w:r>
          </w:p>
        </w:tc>
      </w:tr>
      <w:tr w:rsidR="005E594E" w:rsidRPr="008664B0" w14:paraId="19A4AE1A" w14:textId="77777777" w:rsidTr="005E594E">
        <w:tc>
          <w:tcPr>
            <w:tcW w:w="534" w:type="dxa"/>
            <w:shd w:val="clear" w:color="auto" w:fill="B2B2B2"/>
          </w:tcPr>
          <w:p w14:paraId="74730311" w14:textId="77777777" w:rsidR="005E594E" w:rsidRPr="00FE6BC2" w:rsidRDefault="005E594E" w:rsidP="00077ABB">
            <w:pPr>
              <w:pStyle w:val="Akapitzlist"/>
              <w:numPr>
                <w:ilvl w:val="0"/>
                <w:numId w:val="2"/>
              </w:numPr>
              <w:shd w:val="clear" w:color="auto" w:fill="B2B2B2"/>
              <w:ind w:left="426" w:hanging="426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087" w:type="dxa"/>
            <w:shd w:val="clear" w:color="auto" w:fill="B2B2B2"/>
            <w:hideMark/>
          </w:tcPr>
          <w:p w14:paraId="7B499A62" w14:textId="77777777" w:rsidR="005E594E" w:rsidRPr="008664B0" w:rsidRDefault="005E594E" w:rsidP="00077ABB">
            <w:pPr>
              <w:shd w:val="clear" w:color="auto" w:fill="B2B2B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r</w:t>
            </w: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ękawiczki do zmywania, rękawiczki do nakładania farby na włosy </w:t>
            </w:r>
          </w:p>
        </w:tc>
        <w:tc>
          <w:tcPr>
            <w:tcW w:w="3418" w:type="dxa"/>
            <w:shd w:val="clear" w:color="auto" w:fill="B2B2B2"/>
            <w:hideMark/>
          </w:tcPr>
          <w:p w14:paraId="51B4A181" w14:textId="77777777" w:rsidR="005E594E" w:rsidRPr="008664B0" w:rsidRDefault="005E594E" w:rsidP="00077ABB">
            <w:pPr>
              <w:shd w:val="clear" w:color="auto" w:fill="B2B2B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zmieszane</w:t>
            </w:r>
          </w:p>
        </w:tc>
      </w:tr>
      <w:tr w:rsidR="005E594E" w:rsidRPr="008664B0" w14:paraId="5574D475" w14:textId="77777777" w:rsidTr="005E594E">
        <w:tc>
          <w:tcPr>
            <w:tcW w:w="534" w:type="dxa"/>
            <w:shd w:val="clear" w:color="auto" w:fill="548DD4" w:themeFill="text2" w:themeFillTint="99"/>
          </w:tcPr>
          <w:p w14:paraId="5DB7E5EC" w14:textId="77777777" w:rsidR="005E594E" w:rsidRPr="00FE6BC2" w:rsidRDefault="005E594E" w:rsidP="00077ABB">
            <w:pPr>
              <w:pStyle w:val="Akapitzlist"/>
              <w:numPr>
                <w:ilvl w:val="0"/>
                <w:numId w:val="2"/>
              </w:numPr>
              <w:ind w:left="426" w:hanging="426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087" w:type="dxa"/>
            <w:shd w:val="clear" w:color="auto" w:fill="548DD4" w:themeFill="text2" w:themeFillTint="99"/>
            <w:hideMark/>
          </w:tcPr>
          <w:p w14:paraId="72FC7DB3" w14:textId="77777777" w:rsidR="005E594E" w:rsidRPr="008664B0" w:rsidRDefault="005E594E" w:rsidP="00077AB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rolka po papierze toaletowym, rolka po ręczniku papierowym </w:t>
            </w:r>
          </w:p>
        </w:tc>
        <w:tc>
          <w:tcPr>
            <w:tcW w:w="3418" w:type="dxa"/>
            <w:shd w:val="clear" w:color="auto" w:fill="548DD4" w:themeFill="text2" w:themeFillTint="99"/>
            <w:hideMark/>
          </w:tcPr>
          <w:p w14:paraId="5B6F3C9A" w14:textId="77777777" w:rsidR="005E594E" w:rsidRPr="008664B0" w:rsidRDefault="005E594E" w:rsidP="00077AB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apier </w:t>
            </w:r>
          </w:p>
        </w:tc>
      </w:tr>
      <w:tr w:rsidR="005E594E" w:rsidRPr="008664B0" w14:paraId="08AE3A1B" w14:textId="77777777" w:rsidTr="005E594E">
        <w:tc>
          <w:tcPr>
            <w:tcW w:w="534" w:type="dxa"/>
            <w:shd w:val="clear" w:color="auto" w:fill="B2B2B2"/>
          </w:tcPr>
          <w:p w14:paraId="7E0777A6" w14:textId="77777777" w:rsidR="005E594E" w:rsidRPr="00FE6BC2" w:rsidRDefault="005E594E" w:rsidP="00077ABB">
            <w:pPr>
              <w:pStyle w:val="Akapitzlist"/>
              <w:numPr>
                <w:ilvl w:val="0"/>
                <w:numId w:val="2"/>
              </w:numPr>
              <w:shd w:val="clear" w:color="auto" w:fill="B2B2B2"/>
              <w:ind w:left="426" w:hanging="426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087" w:type="dxa"/>
            <w:shd w:val="clear" w:color="auto" w:fill="B2B2B2"/>
            <w:hideMark/>
          </w:tcPr>
          <w:p w14:paraId="7F8611C3" w14:textId="77777777" w:rsidR="005E594E" w:rsidRPr="008664B0" w:rsidRDefault="005E594E" w:rsidP="00077ABB">
            <w:pPr>
              <w:shd w:val="clear" w:color="auto" w:fill="B2B2B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rozbite, potłuczone szkło okienne </w:t>
            </w:r>
          </w:p>
        </w:tc>
        <w:tc>
          <w:tcPr>
            <w:tcW w:w="3418" w:type="dxa"/>
            <w:shd w:val="clear" w:color="auto" w:fill="B2B2B2"/>
            <w:hideMark/>
          </w:tcPr>
          <w:p w14:paraId="55646CC9" w14:textId="77777777" w:rsidR="005E594E" w:rsidRPr="008664B0" w:rsidRDefault="005E594E" w:rsidP="00077ABB">
            <w:pPr>
              <w:shd w:val="clear" w:color="auto" w:fill="B2B2B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zmieszane</w:t>
            </w:r>
          </w:p>
        </w:tc>
      </w:tr>
      <w:tr w:rsidR="005E594E" w:rsidRPr="008664B0" w14:paraId="474CDE23" w14:textId="77777777" w:rsidTr="005E594E">
        <w:tc>
          <w:tcPr>
            <w:tcW w:w="534" w:type="dxa"/>
            <w:shd w:val="clear" w:color="auto" w:fill="92D050"/>
          </w:tcPr>
          <w:p w14:paraId="1EF7E48B" w14:textId="77777777" w:rsidR="005E594E" w:rsidRPr="00FE6BC2" w:rsidRDefault="005E594E" w:rsidP="00077ABB">
            <w:pPr>
              <w:pStyle w:val="Akapitzlist"/>
              <w:numPr>
                <w:ilvl w:val="0"/>
                <w:numId w:val="2"/>
              </w:numPr>
              <w:ind w:left="426" w:hanging="426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087" w:type="dxa"/>
            <w:shd w:val="clear" w:color="auto" w:fill="92D050"/>
            <w:hideMark/>
          </w:tcPr>
          <w:p w14:paraId="27076DF5" w14:textId="77777777" w:rsidR="005E594E" w:rsidRPr="008664B0" w:rsidRDefault="005E594E" w:rsidP="00077AB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rozbite, potłuczone szkło opakowaniowe </w:t>
            </w:r>
          </w:p>
        </w:tc>
        <w:tc>
          <w:tcPr>
            <w:tcW w:w="3418" w:type="dxa"/>
            <w:shd w:val="clear" w:color="auto" w:fill="92D050"/>
            <w:hideMark/>
          </w:tcPr>
          <w:p w14:paraId="63121217" w14:textId="77777777" w:rsidR="005E594E" w:rsidRPr="008664B0" w:rsidRDefault="005E594E" w:rsidP="00077AB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szkło</w:t>
            </w: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5E594E" w:rsidRPr="008664B0" w14:paraId="0E195895" w14:textId="77777777" w:rsidTr="005E594E">
        <w:tc>
          <w:tcPr>
            <w:tcW w:w="534" w:type="dxa"/>
            <w:shd w:val="clear" w:color="auto" w:fill="B2B2B2"/>
          </w:tcPr>
          <w:p w14:paraId="6AF2C020" w14:textId="77777777" w:rsidR="005E594E" w:rsidRPr="00FE6BC2" w:rsidRDefault="005E594E" w:rsidP="00077ABB">
            <w:pPr>
              <w:pStyle w:val="Akapitzlist"/>
              <w:numPr>
                <w:ilvl w:val="0"/>
                <w:numId w:val="2"/>
              </w:numPr>
              <w:shd w:val="clear" w:color="auto" w:fill="B2B2B2"/>
              <w:ind w:left="426" w:hanging="426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087" w:type="dxa"/>
            <w:shd w:val="clear" w:color="auto" w:fill="B2B2B2"/>
            <w:hideMark/>
          </w:tcPr>
          <w:p w14:paraId="7DC17C8A" w14:textId="77777777" w:rsidR="005E594E" w:rsidRPr="008664B0" w:rsidRDefault="005E594E" w:rsidP="00077ABB">
            <w:pPr>
              <w:shd w:val="clear" w:color="auto" w:fill="B2B2B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rozbite, potłuczone szyby okienne </w:t>
            </w:r>
          </w:p>
        </w:tc>
        <w:tc>
          <w:tcPr>
            <w:tcW w:w="3418" w:type="dxa"/>
            <w:shd w:val="clear" w:color="auto" w:fill="B2B2B2"/>
            <w:hideMark/>
          </w:tcPr>
          <w:p w14:paraId="02D3B026" w14:textId="77777777" w:rsidR="005E594E" w:rsidRPr="008664B0" w:rsidRDefault="005E594E" w:rsidP="00077ABB">
            <w:pPr>
              <w:shd w:val="clear" w:color="auto" w:fill="B2B2B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zmieszane</w:t>
            </w:r>
          </w:p>
        </w:tc>
      </w:tr>
      <w:tr w:rsidR="005E594E" w:rsidRPr="008664B0" w14:paraId="4368E726" w14:textId="77777777" w:rsidTr="005E594E">
        <w:tc>
          <w:tcPr>
            <w:tcW w:w="534" w:type="dxa"/>
            <w:shd w:val="clear" w:color="auto" w:fill="B2B2B2"/>
          </w:tcPr>
          <w:p w14:paraId="7D67F723" w14:textId="77777777" w:rsidR="005E594E" w:rsidRPr="00FE6BC2" w:rsidRDefault="005E594E" w:rsidP="00077ABB">
            <w:pPr>
              <w:pStyle w:val="Akapitzlist"/>
              <w:numPr>
                <w:ilvl w:val="0"/>
                <w:numId w:val="2"/>
              </w:numPr>
              <w:shd w:val="clear" w:color="auto" w:fill="B2B2B2"/>
              <w:ind w:left="426" w:hanging="426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087" w:type="dxa"/>
            <w:shd w:val="clear" w:color="auto" w:fill="B2B2B2"/>
            <w:hideMark/>
          </w:tcPr>
          <w:p w14:paraId="1880F49A" w14:textId="77777777" w:rsidR="005E594E" w:rsidRPr="008664B0" w:rsidRDefault="005E594E" w:rsidP="00077ABB">
            <w:pPr>
              <w:shd w:val="clear" w:color="auto" w:fill="B2B2B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rozsypana ziemia z doniczki </w:t>
            </w:r>
          </w:p>
        </w:tc>
        <w:tc>
          <w:tcPr>
            <w:tcW w:w="3418" w:type="dxa"/>
            <w:shd w:val="clear" w:color="auto" w:fill="B2B2B2"/>
            <w:hideMark/>
          </w:tcPr>
          <w:p w14:paraId="2634673A" w14:textId="77777777" w:rsidR="005E594E" w:rsidRPr="008664B0" w:rsidRDefault="005E594E" w:rsidP="00077ABB">
            <w:pPr>
              <w:shd w:val="clear" w:color="auto" w:fill="B2B2B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zmieszane</w:t>
            </w:r>
          </w:p>
        </w:tc>
      </w:tr>
      <w:tr w:rsidR="005E594E" w:rsidRPr="008664B0" w14:paraId="53D0153A" w14:textId="77777777" w:rsidTr="005E594E">
        <w:tc>
          <w:tcPr>
            <w:tcW w:w="534" w:type="dxa"/>
            <w:shd w:val="clear" w:color="auto" w:fill="B2B2B2"/>
          </w:tcPr>
          <w:p w14:paraId="2A7876CC" w14:textId="77777777" w:rsidR="005E594E" w:rsidRPr="00FE6BC2" w:rsidRDefault="005E594E" w:rsidP="00077ABB">
            <w:pPr>
              <w:pStyle w:val="Akapitzlist"/>
              <w:numPr>
                <w:ilvl w:val="0"/>
                <w:numId w:val="2"/>
              </w:numPr>
              <w:shd w:val="clear" w:color="auto" w:fill="B2B2B2"/>
              <w:ind w:left="426" w:hanging="426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087" w:type="dxa"/>
            <w:shd w:val="clear" w:color="auto" w:fill="B2B2B2"/>
            <w:hideMark/>
          </w:tcPr>
          <w:p w14:paraId="6A72295A" w14:textId="77777777" w:rsidR="005E594E" w:rsidRPr="008664B0" w:rsidRDefault="005E594E" w:rsidP="00077ABB">
            <w:pPr>
              <w:shd w:val="clear" w:color="auto" w:fill="B2B2B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ryby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i ich resztki</w:t>
            </w:r>
          </w:p>
        </w:tc>
        <w:tc>
          <w:tcPr>
            <w:tcW w:w="3418" w:type="dxa"/>
            <w:shd w:val="clear" w:color="auto" w:fill="B2B2B2"/>
            <w:hideMark/>
          </w:tcPr>
          <w:p w14:paraId="38A95935" w14:textId="77777777" w:rsidR="005E594E" w:rsidRPr="008664B0" w:rsidRDefault="005E594E" w:rsidP="00077ABB">
            <w:pPr>
              <w:shd w:val="clear" w:color="auto" w:fill="B2B2B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zmieszane</w:t>
            </w:r>
          </w:p>
        </w:tc>
      </w:tr>
      <w:tr w:rsidR="005E594E" w:rsidRPr="008664B0" w14:paraId="580E2DC9" w14:textId="77777777" w:rsidTr="005E594E">
        <w:tc>
          <w:tcPr>
            <w:tcW w:w="534" w:type="dxa"/>
            <w:shd w:val="clear" w:color="auto" w:fill="948A54" w:themeFill="background2" w:themeFillShade="80"/>
          </w:tcPr>
          <w:p w14:paraId="70CB3D24" w14:textId="77777777" w:rsidR="005E594E" w:rsidRPr="00FE6BC2" w:rsidRDefault="005E594E" w:rsidP="00077ABB">
            <w:pPr>
              <w:pStyle w:val="Akapitzlist"/>
              <w:numPr>
                <w:ilvl w:val="0"/>
                <w:numId w:val="2"/>
              </w:numPr>
              <w:ind w:left="426" w:hanging="426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087" w:type="dxa"/>
            <w:shd w:val="clear" w:color="auto" w:fill="948A54" w:themeFill="background2" w:themeFillShade="80"/>
            <w:hideMark/>
          </w:tcPr>
          <w:p w14:paraId="3FF57D92" w14:textId="77777777" w:rsidR="005E594E" w:rsidRPr="008664B0" w:rsidRDefault="005E594E" w:rsidP="00077AB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iano - w niewielkiej ilości </w:t>
            </w:r>
          </w:p>
        </w:tc>
        <w:tc>
          <w:tcPr>
            <w:tcW w:w="3418" w:type="dxa"/>
            <w:shd w:val="clear" w:color="auto" w:fill="948A54" w:themeFill="background2" w:themeFillShade="80"/>
            <w:hideMark/>
          </w:tcPr>
          <w:p w14:paraId="47DF2EAB" w14:textId="77777777" w:rsidR="005E594E" w:rsidRPr="008664B0" w:rsidRDefault="005E594E" w:rsidP="00077AB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BIO </w:t>
            </w:r>
          </w:p>
        </w:tc>
      </w:tr>
      <w:tr w:rsidR="005E594E" w:rsidRPr="008664B0" w14:paraId="02BD0AD6" w14:textId="77777777" w:rsidTr="005E594E">
        <w:tc>
          <w:tcPr>
            <w:tcW w:w="534" w:type="dxa"/>
            <w:shd w:val="clear" w:color="auto" w:fill="948A54" w:themeFill="background2" w:themeFillShade="80"/>
          </w:tcPr>
          <w:p w14:paraId="32FF65CA" w14:textId="77777777" w:rsidR="005E594E" w:rsidRPr="00FE6BC2" w:rsidRDefault="005E594E" w:rsidP="00077ABB">
            <w:pPr>
              <w:pStyle w:val="Akapitzlist"/>
              <w:numPr>
                <w:ilvl w:val="0"/>
                <w:numId w:val="2"/>
              </w:numPr>
              <w:ind w:left="426" w:hanging="426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087" w:type="dxa"/>
            <w:shd w:val="clear" w:color="auto" w:fill="948A54" w:themeFill="background2" w:themeFillShade="80"/>
            <w:hideMark/>
          </w:tcPr>
          <w:p w14:paraId="0AF0D432" w14:textId="77777777" w:rsidR="005E594E" w:rsidRPr="008664B0" w:rsidRDefault="005E594E" w:rsidP="00077AB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korupki jajek </w:t>
            </w:r>
          </w:p>
        </w:tc>
        <w:tc>
          <w:tcPr>
            <w:tcW w:w="3418" w:type="dxa"/>
            <w:shd w:val="clear" w:color="auto" w:fill="948A54" w:themeFill="background2" w:themeFillShade="80"/>
            <w:hideMark/>
          </w:tcPr>
          <w:p w14:paraId="54094586" w14:textId="77777777" w:rsidR="005E594E" w:rsidRPr="008664B0" w:rsidRDefault="005E594E" w:rsidP="00077AB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BIO </w:t>
            </w:r>
          </w:p>
        </w:tc>
      </w:tr>
      <w:tr w:rsidR="005E594E" w:rsidRPr="008664B0" w14:paraId="7EE0EE4B" w14:textId="77777777" w:rsidTr="005E594E">
        <w:tc>
          <w:tcPr>
            <w:tcW w:w="534" w:type="dxa"/>
            <w:shd w:val="clear" w:color="auto" w:fill="92D050"/>
          </w:tcPr>
          <w:p w14:paraId="29556F76" w14:textId="77777777" w:rsidR="005E594E" w:rsidRPr="00FE6BC2" w:rsidRDefault="005E594E" w:rsidP="00077ABB">
            <w:pPr>
              <w:pStyle w:val="Akapitzlist"/>
              <w:numPr>
                <w:ilvl w:val="0"/>
                <w:numId w:val="2"/>
              </w:numPr>
              <w:ind w:left="426" w:hanging="426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087" w:type="dxa"/>
            <w:shd w:val="clear" w:color="auto" w:fill="92D050"/>
            <w:hideMark/>
          </w:tcPr>
          <w:p w14:paraId="4DA1D2CB" w14:textId="77777777" w:rsidR="005E594E" w:rsidRPr="008664B0" w:rsidRDefault="005E594E" w:rsidP="00077AB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łoiki </w:t>
            </w:r>
          </w:p>
        </w:tc>
        <w:tc>
          <w:tcPr>
            <w:tcW w:w="3418" w:type="dxa"/>
            <w:shd w:val="clear" w:color="auto" w:fill="92D050"/>
            <w:hideMark/>
          </w:tcPr>
          <w:p w14:paraId="542086D1" w14:textId="77777777" w:rsidR="005E594E" w:rsidRPr="008664B0" w:rsidRDefault="005E594E" w:rsidP="00077AB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zkło </w:t>
            </w:r>
          </w:p>
        </w:tc>
      </w:tr>
      <w:tr w:rsidR="005E594E" w:rsidRPr="008664B0" w14:paraId="402A76D2" w14:textId="77777777" w:rsidTr="005E594E">
        <w:tc>
          <w:tcPr>
            <w:tcW w:w="534" w:type="dxa"/>
            <w:shd w:val="clear" w:color="auto" w:fill="B2B2B2"/>
          </w:tcPr>
          <w:p w14:paraId="1622A271" w14:textId="77777777" w:rsidR="005E594E" w:rsidRPr="00FE6BC2" w:rsidRDefault="005E594E" w:rsidP="00077ABB">
            <w:pPr>
              <w:pStyle w:val="Akapitzlist"/>
              <w:numPr>
                <w:ilvl w:val="0"/>
                <w:numId w:val="2"/>
              </w:numPr>
              <w:shd w:val="clear" w:color="auto" w:fill="B2B2B2"/>
              <w:ind w:left="426" w:hanging="426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087" w:type="dxa"/>
            <w:shd w:val="clear" w:color="auto" w:fill="B2B2B2"/>
            <w:hideMark/>
          </w:tcPr>
          <w:p w14:paraId="49BE91CE" w14:textId="77777777" w:rsidR="005E594E" w:rsidRPr="008664B0" w:rsidRDefault="005E594E" w:rsidP="00077ABB">
            <w:pPr>
              <w:shd w:val="clear" w:color="auto" w:fill="B2B2B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malec, masło, margaryna </w:t>
            </w:r>
          </w:p>
        </w:tc>
        <w:tc>
          <w:tcPr>
            <w:tcW w:w="3418" w:type="dxa"/>
            <w:shd w:val="clear" w:color="auto" w:fill="B2B2B2"/>
            <w:hideMark/>
          </w:tcPr>
          <w:p w14:paraId="2EEC73FD" w14:textId="77777777" w:rsidR="005E594E" w:rsidRPr="008664B0" w:rsidRDefault="005E594E" w:rsidP="00077ABB">
            <w:pPr>
              <w:shd w:val="clear" w:color="auto" w:fill="B2B2B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zmieszane</w:t>
            </w:r>
          </w:p>
        </w:tc>
      </w:tr>
      <w:tr w:rsidR="005E594E" w:rsidRPr="008664B0" w14:paraId="75C30D4B" w14:textId="77777777" w:rsidTr="005E594E">
        <w:tc>
          <w:tcPr>
            <w:tcW w:w="534" w:type="dxa"/>
            <w:shd w:val="clear" w:color="auto" w:fill="B2B2B2"/>
          </w:tcPr>
          <w:p w14:paraId="381D1BD3" w14:textId="77777777" w:rsidR="005E594E" w:rsidRPr="00FE6BC2" w:rsidRDefault="005E594E" w:rsidP="00077ABB">
            <w:pPr>
              <w:pStyle w:val="Akapitzlist"/>
              <w:numPr>
                <w:ilvl w:val="0"/>
                <w:numId w:val="2"/>
              </w:numPr>
              <w:shd w:val="clear" w:color="auto" w:fill="B2B2B2"/>
              <w:ind w:left="426" w:hanging="426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087" w:type="dxa"/>
            <w:shd w:val="clear" w:color="auto" w:fill="B2B2B2"/>
            <w:hideMark/>
          </w:tcPr>
          <w:p w14:paraId="4FC136B5" w14:textId="77777777" w:rsidR="005E594E" w:rsidRPr="008664B0" w:rsidRDefault="005E594E" w:rsidP="00077ABB">
            <w:pPr>
              <w:shd w:val="clear" w:color="auto" w:fill="B2B2B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moczek dziecięcy </w:t>
            </w:r>
          </w:p>
        </w:tc>
        <w:tc>
          <w:tcPr>
            <w:tcW w:w="3418" w:type="dxa"/>
            <w:shd w:val="clear" w:color="auto" w:fill="B2B2B2"/>
            <w:hideMark/>
          </w:tcPr>
          <w:p w14:paraId="425C9B6A" w14:textId="77777777" w:rsidR="005E594E" w:rsidRPr="008664B0" w:rsidRDefault="005E594E" w:rsidP="00077ABB">
            <w:pPr>
              <w:shd w:val="clear" w:color="auto" w:fill="B2B2B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zmieszane</w:t>
            </w:r>
          </w:p>
        </w:tc>
      </w:tr>
      <w:tr w:rsidR="005E594E" w:rsidRPr="008664B0" w14:paraId="5A1740F3" w14:textId="77777777" w:rsidTr="005E594E">
        <w:tc>
          <w:tcPr>
            <w:tcW w:w="534" w:type="dxa"/>
            <w:shd w:val="clear" w:color="auto" w:fill="B2B2B2"/>
          </w:tcPr>
          <w:p w14:paraId="56E1E3A4" w14:textId="77777777" w:rsidR="005E594E" w:rsidRPr="00FE6BC2" w:rsidRDefault="005E594E" w:rsidP="00077ABB">
            <w:pPr>
              <w:pStyle w:val="Akapitzlist"/>
              <w:numPr>
                <w:ilvl w:val="0"/>
                <w:numId w:val="2"/>
              </w:numPr>
              <w:shd w:val="clear" w:color="auto" w:fill="B2B2B2"/>
              <w:ind w:left="426" w:hanging="426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087" w:type="dxa"/>
            <w:shd w:val="clear" w:color="auto" w:fill="B2B2B2"/>
            <w:hideMark/>
          </w:tcPr>
          <w:p w14:paraId="32E6EBE9" w14:textId="77777777" w:rsidR="005E594E" w:rsidRPr="008664B0" w:rsidRDefault="005E594E" w:rsidP="00077ABB">
            <w:pPr>
              <w:shd w:val="clear" w:color="auto" w:fill="B2B2B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oczewki kontaktowe </w:t>
            </w:r>
          </w:p>
        </w:tc>
        <w:tc>
          <w:tcPr>
            <w:tcW w:w="3418" w:type="dxa"/>
            <w:shd w:val="clear" w:color="auto" w:fill="B2B2B2"/>
            <w:hideMark/>
          </w:tcPr>
          <w:p w14:paraId="5FF5219C" w14:textId="77777777" w:rsidR="005E594E" w:rsidRPr="008664B0" w:rsidRDefault="005E594E" w:rsidP="00077ABB">
            <w:pPr>
              <w:shd w:val="clear" w:color="auto" w:fill="B2B2B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zmieszane</w:t>
            </w:r>
          </w:p>
        </w:tc>
      </w:tr>
      <w:tr w:rsidR="005E594E" w:rsidRPr="008664B0" w14:paraId="41A8564A" w14:textId="77777777" w:rsidTr="005E594E">
        <w:tc>
          <w:tcPr>
            <w:tcW w:w="534" w:type="dxa"/>
            <w:shd w:val="clear" w:color="auto" w:fill="B2B2B2"/>
          </w:tcPr>
          <w:p w14:paraId="49239DF7" w14:textId="77777777" w:rsidR="005E594E" w:rsidRPr="00FE6BC2" w:rsidRDefault="005E594E" w:rsidP="00077ABB">
            <w:pPr>
              <w:pStyle w:val="Akapitzlist"/>
              <w:numPr>
                <w:ilvl w:val="0"/>
                <w:numId w:val="2"/>
              </w:numPr>
              <w:shd w:val="clear" w:color="auto" w:fill="B2B2B2"/>
              <w:ind w:left="426" w:hanging="426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087" w:type="dxa"/>
            <w:shd w:val="clear" w:color="auto" w:fill="B2B2B2"/>
            <w:hideMark/>
          </w:tcPr>
          <w:p w14:paraId="766FF7F3" w14:textId="77777777" w:rsidR="005E594E" w:rsidRPr="008664B0" w:rsidRDefault="005E594E" w:rsidP="00077ABB">
            <w:pPr>
              <w:shd w:val="clear" w:color="auto" w:fill="B2B2B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trzykawki </w:t>
            </w:r>
          </w:p>
        </w:tc>
        <w:tc>
          <w:tcPr>
            <w:tcW w:w="3418" w:type="dxa"/>
            <w:shd w:val="clear" w:color="auto" w:fill="B2B2B2"/>
            <w:hideMark/>
          </w:tcPr>
          <w:p w14:paraId="408822B5" w14:textId="77777777" w:rsidR="005E594E" w:rsidRPr="008664B0" w:rsidRDefault="005E594E" w:rsidP="00077ABB">
            <w:pPr>
              <w:shd w:val="clear" w:color="auto" w:fill="B2B2B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zmieszane</w:t>
            </w:r>
          </w:p>
        </w:tc>
      </w:tr>
      <w:tr w:rsidR="005E594E" w:rsidRPr="008664B0" w14:paraId="6203DEF2" w14:textId="77777777" w:rsidTr="005E594E">
        <w:tc>
          <w:tcPr>
            <w:tcW w:w="534" w:type="dxa"/>
            <w:shd w:val="clear" w:color="auto" w:fill="FBD4B4" w:themeFill="accent6" w:themeFillTint="66"/>
          </w:tcPr>
          <w:p w14:paraId="72033B3B" w14:textId="77777777" w:rsidR="005E594E" w:rsidRPr="00FE6BC2" w:rsidRDefault="005E594E" w:rsidP="00077ABB">
            <w:pPr>
              <w:pStyle w:val="Akapitzlist"/>
              <w:numPr>
                <w:ilvl w:val="0"/>
                <w:numId w:val="2"/>
              </w:numPr>
              <w:ind w:left="426" w:hanging="426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087" w:type="dxa"/>
            <w:shd w:val="clear" w:color="auto" w:fill="FBD4B4" w:themeFill="accent6" w:themeFillTint="66"/>
            <w:hideMark/>
          </w:tcPr>
          <w:p w14:paraId="01044B49" w14:textId="77777777" w:rsidR="005E594E" w:rsidRPr="008664B0" w:rsidRDefault="005E594E" w:rsidP="00077AB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tyropian budowlany, styropian </w:t>
            </w:r>
            <w:proofErr w:type="spellStart"/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>ociepleniowy</w:t>
            </w:r>
            <w:proofErr w:type="spellEnd"/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418" w:type="dxa"/>
            <w:shd w:val="clear" w:color="auto" w:fill="FBD4B4" w:themeFill="accent6" w:themeFillTint="66"/>
            <w:hideMark/>
          </w:tcPr>
          <w:p w14:paraId="1CC8E4F2" w14:textId="77777777" w:rsidR="005E594E" w:rsidRPr="008664B0" w:rsidRDefault="005E594E" w:rsidP="00077AB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SZOK </w:t>
            </w:r>
          </w:p>
        </w:tc>
      </w:tr>
      <w:tr w:rsidR="005E594E" w:rsidRPr="008664B0" w14:paraId="5E2376B7" w14:textId="77777777" w:rsidTr="005E594E">
        <w:tc>
          <w:tcPr>
            <w:tcW w:w="534" w:type="dxa"/>
            <w:shd w:val="clear" w:color="auto" w:fill="B2B2B2"/>
          </w:tcPr>
          <w:p w14:paraId="498CD6BF" w14:textId="77777777" w:rsidR="005E594E" w:rsidRPr="00FE6BC2" w:rsidRDefault="005E594E" w:rsidP="00077ABB">
            <w:pPr>
              <w:pStyle w:val="Akapitzlist"/>
              <w:numPr>
                <w:ilvl w:val="0"/>
                <w:numId w:val="2"/>
              </w:numPr>
              <w:shd w:val="clear" w:color="auto" w:fill="B2B2B2"/>
              <w:ind w:left="426" w:hanging="426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087" w:type="dxa"/>
            <w:shd w:val="clear" w:color="auto" w:fill="B2B2B2"/>
            <w:hideMark/>
          </w:tcPr>
          <w:p w14:paraId="3B17440A" w14:textId="77777777" w:rsidR="005E594E" w:rsidRPr="008664B0" w:rsidRDefault="005E594E" w:rsidP="00077ABB">
            <w:pPr>
              <w:shd w:val="clear" w:color="auto" w:fill="B2B2B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tyropian opakowaniowy po RTV i AGD </w:t>
            </w:r>
          </w:p>
        </w:tc>
        <w:tc>
          <w:tcPr>
            <w:tcW w:w="3418" w:type="dxa"/>
            <w:shd w:val="clear" w:color="auto" w:fill="B2B2B2"/>
            <w:hideMark/>
          </w:tcPr>
          <w:p w14:paraId="069A07A2" w14:textId="77777777" w:rsidR="005E594E" w:rsidRPr="008664B0" w:rsidRDefault="005E594E" w:rsidP="00077ABB">
            <w:pPr>
              <w:shd w:val="clear" w:color="auto" w:fill="B2B2B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zmieszane</w:t>
            </w:r>
          </w:p>
        </w:tc>
      </w:tr>
      <w:tr w:rsidR="005E594E" w:rsidRPr="008664B0" w14:paraId="6DF4E752" w14:textId="77777777" w:rsidTr="005E594E">
        <w:tc>
          <w:tcPr>
            <w:tcW w:w="534" w:type="dxa"/>
            <w:shd w:val="clear" w:color="auto" w:fill="B2B2B2"/>
          </w:tcPr>
          <w:p w14:paraId="118E3269" w14:textId="77777777" w:rsidR="005E594E" w:rsidRPr="00FE6BC2" w:rsidRDefault="005E594E" w:rsidP="00077ABB">
            <w:pPr>
              <w:pStyle w:val="Akapitzlist"/>
              <w:numPr>
                <w:ilvl w:val="0"/>
                <w:numId w:val="2"/>
              </w:numPr>
              <w:shd w:val="clear" w:color="auto" w:fill="B2B2B2"/>
              <w:ind w:left="426" w:hanging="426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087" w:type="dxa"/>
            <w:shd w:val="clear" w:color="auto" w:fill="B2B2B2"/>
            <w:hideMark/>
          </w:tcPr>
          <w:p w14:paraId="17309727" w14:textId="77777777" w:rsidR="005E594E" w:rsidRPr="008664B0" w:rsidRDefault="005E594E" w:rsidP="00077ABB">
            <w:pPr>
              <w:shd w:val="clear" w:color="auto" w:fill="B2B2B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tyropianowe opakowania po daniach gotowych </w:t>
            </w:r>
          </w:p>
        </w:tc>
        <w:tc>
          <w:tcPr>
            <w:tcW w:w="3418" w:type="dxa"/>
            <w:shd w:val="clear" w:color="auto" w:fill="B2B2B2"/>
            <w:hideMark/>
          </w:tcPr>
          <w:p w14:paraId="3E235EB4" w14:textId="77777777" w:rsidR="005E594E" w:rsidRPr="008664B0" w:rsidRDefault="005E594E" w:rsidP="00077ABB">
            <w:pPr>
              <w:shd w:val="clear" w:color="auto" w:fill="B2B2B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zmieszane</w:t>
            </w:r>
          </w:p>
        </w:tc>
      </w:tr>
      <w:tr w:rsidR="005E594E" w:rsidRPr="008664B0" w14:paraId="0097DD92" w14:textId="77777777" w:rsidTr="005E594E">
        <w:tc>
          <w:tcPr>
            <w:tcW w:w="534" w:type="dxa"/>
            <w:shd w:val="clear" w:color="auto" w:fill="B2B2B2"/>
          </w:tcPr>
          <w:p w14:paraId="675B1D03" w14:textId="77777777" w:rsidR="005E594E" w:rsidRPr="00FE6BC2" w:rsidRDefault="005E594E" w:rsidP="00077ABB">
            <w:pPr>
              <w:pStyle w:val="Akapitzlist"/>
              <w:numPr>
                <w:ilvl w:val="0"/>
                <w:numId w:val="2"/>
              </w:numPr>
              <w:shd w:val="clear" w:color="auto" w:fill="B2B2B2"/>
              <w:ind w:left="426" w:hanging="426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087" w:type="dxa"/>
            <w:shd w:val="clear" w:color="auto" w:fill="B2B2B2"/>
            <w:hideMark/>
          </w:tcPr>
          <w:p w14:paraId="2D74EF68" w14:textId="77777777" w:rsidR="005E594E" w:rsidRPr="008664B0" w:rsidRDefault="005E594E" w:rsidP="00B96DBC">
            <w:pPr>
              <w:shd w:val="clear" w:color="auto" w:fill="B2B2B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>szczoteczka do zębów, szczotka do muszli klozetowej</w:t>
            </w:r>
          </w:p>
        </w:tc>
        <w:tc>
          <w:tcPr>
            <w:tcW w:w="3418" w:type="dxa"/>
            <w:shd w:val="clear" w:color="auto" w:fill="B2B2B2"/>
            <w:hideMark/>
          </w:tcPr>
          <w:p w14:paraId="7A113129" w14:textId="77777777" w:rsidR="005E594E" w:rsidRPr="008664B0" w:rsidRDefault="005E594E" w:rsidP="00077ABB">
            <w:pPr>
              <w:shd w:val="clear" w:color="auto" w:fill="B2B2B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zmieszane</w:t>
            </w:r>
          </w:p>
        </w:tc>
      </w:tr>
      <w:tr w:rsidR="005E594E" w:rsidRPr="008664B0" w14:paraId="53469D6B" w14:textId="77777777" w:rsidTr="005E594E">
        <w:tc>
          <w:tcPr>
            <w:tcW w:w="534" w:type="dxa"/>
            <w:shd w:val="clear" w:color="auto" w:fill="B2B2B2"/>
          </w:tcPr>
          <w:p w14:paraId="5D1BDE43" w14:textId="77777777" w:rsidR="005E594E" w:rsidRPr="00FE6BC2" w:rsidRDefault="005E594E" w:rsidP="00077ABB">
            <w:pPr>
              <w:pStyle w:val="Akapitzlist"/>
              <w:numPr>
                <w:ilvl w:val="0"/>
                <w:numId w:val="2"/>
              </w:numPr>
              <w:shd w:val="clear" w:color="auto" w:fill="B2B2B2"/>
              <w:ind w:left="426" w:hanging="426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087" w:type="dxa"/>
            <w:shd w:val="clear" w:color="auto" w:fill="B2B2B2"/>
            <w:hideMark/>
          </w:tcPr>
          <w:p w14:paraId="112AA156" w14:textId="77777777" w:rsidR="005E594E" w:rsidRPr="008664B0" w:rsidRDefault="005E594E" w:rsidP="00077ABB">
            <w:pPr>
              <w:shd w:val="clear" w:color="auto" w:fill="B2B2B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zczotka do włosów </w:t>
            </w:r>
          </w:p>
        </w:tc>
        <w:tc>
          <w:tcPr>
            <w:tcW w:w="3418" w:type="dxa"/>
            <w:shd w:val="clear" w:color="auto" w:fill="B2B2B2"/>
            <w:hideMark/>
          </w:tcPr>
          <w:p w14:paraId="2B7C1BE3" w14:textId="77777777" w:rsidR="005E594E" w:rsidRPr="008664B0" w:rsidRDefault="005E594E" w:rsidP="00077ABB">
            <w:pPr>
              <w:shd w:val="clear" w:color="auto" w:fill="B2B2B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zmieszane</w:t>
            </w:r>
          </w:p>
        </w:tc>
      </w:tr>
      <w:tr w:rsidR="005E594E" w:rsidRPr="008664B0" w14:paraId="304FD327" w14:textId="77777777" w:rsidTr="005E594E">
        <w:tc>
          <w:tcPr>
            <w:tcW w:w="534" w:type="dxa"/>
            <w:shd w:val="clear" w:color="auto" w:fill="92D050"/>
          </w:tcPr>
          <w:p w14:paraId="5711F66C" w14:textId="77777777" w:rsidR="005E594E" w:rsidRPr="00FE6BC2" w:rsidRDefault="005E594E" w:rsidP="00077ABB">
            <w:pPr>
              <w:pStyle w:val="Akapitzlist"/>
              <w:numPr>
                <w:ilvl w:val="0"/>
                <w:numId w:val="2"/>
              </w:numPr>
              <w:ind w:left="426" w:hanging="426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087" w:type="dxa"/>
            <w:shd w:val="clear" w:color="auto" w:fill="92D050"/>
            <w:hideMark/>
          </w:tcPr>
          <w:p w14:paraId="6727844B" w14:textId="77777777" w:rsidR="005E594E" w:rsidRPr="008664B0" w:rsidRDefault="005E594E" w:rsidP="00077AB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zklana butelka po occie </w:t>
            </w:r>
          </w:p>
        </w:tc>
        <w:tc>
          <w:tcPr>
            <w:tcW w:w="3418" w:type="dxa"/>
            <w:shd w:val="clear" w:color="auto" w:fill="92D050"/>
            <w:hideMark/>
          </w:tcPr>
          <w:p w14:paraId="720B2322" w14:textId="77777777" w:rsidR="005E594E" w:rsidRPr="008664B0" w:rsidRDefault="005E594E" w:rsidP="00077AB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zkło </w:t>
            </w:r>
          </w:p>
        </w:tc>
      </w:tr>
      <w:tr w:rsidR="005E594E" w:rsidRPr="008664B0" w14:paraId="7833A127" w14:textId="77777777" w:rsidTr="005E594E">
        <w:tc>
          <w:tcPr>
            <w:tcW w:w="534" w:type="dxa"/>
            <w:shd w:val="clear" w:color="auto" w:fill="92D050"/>
          </w:tcPr>
          <w:p w14:paraId="01644621" w14:textId="77777777" w:rsidR="005E594E" w:rsidRPr="00FE6BC2" w:rsidRDefault="005E594E" w:rsidP="00077ABB">
            <w:pPr>
              <w:pStyle w:val="Akapitzlist"/>
              <w:numPr>
                <w:ilvl w:val="0"/>
                <w:numId w:val="2"/>
              </w:numPr>
              <w:ind w:left="426" w:hanging="426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087" w:type="dxa"/>
            <w:shd w:val="clear" w:color="auto" w:fill="92D050"/>
            <w:hideMark/>
          </w:tcPr>
          <w:p w14:paraId="7EE313FC" w14:textId="77777777" w:rsidR="005E594E" w:rsidRPr="008664B0" w:rsidRDefault="005E594E" w:rsidP="00077AB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zklana butelka po oleju spożywczym </w:t>
            </w:r>
          </w:p>
        </w:tc>
        <w:tc>
          <w:tcPr>
            <w:tcW w:w="3418" w:type="dxa"/>
            <w:shd w:val="clear" w:color="auto" w:fill="92D050"/>
            <w:hideMark/>
          </w:tcPr>
          <w:p w14:paraId="6882ACFF" w14:textId="77777777" w:rsidR="005E594E" w:rsidRPr="008664B0" w:rsidRDefault="005E594E" w:rsidP="00077AB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zkło </w:t>
            </w:r>
          </w:p>
        </w:tc>
      </w:tr>
      <w:tr w:rsidR="005E594E" w:rsidRPr="008664B0" w14:paraId="3E26F9CB" w14:textId="77777777" w:rsidTr="005E594E">
        <w:tc>
          <w:tcPr>
            <w:tcW w:w="534" w:type="dxa"/>
            <w:shd w:val="clear" w:color="auto" w:fill="92D050"/>
          </w:tcPr>
          <w:p w14:paraId="6FBA524C" w14:textId="77777777" w:rsidR="005E594E" w:rsidRPr="00FE6BC2" w:rsidRDefault="005E594E" w:rsidP="00077ABB">
            <w:pPr>
              <w:pStyle w:val="Akapitzlist"/>
              <w:numPr>
                <w:ilvl w:val="0"/>
                <w:numId w:val="2"/>
              </w:numPr>
              <w:ind w:left="426" w:hanging="426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087" w:type="dxa"/>
            <w:shd w:val="clear" w:color="auto" w:fill="92D050"/>
            <w:hideMark/>
          </w:tcPr>
          <w:p w14:paraId="59F414A2" w14:textId="77777777" w:rsidR="005E594E" w:rsidRPr="008664B0" w:rsidRDefault="005E594E" w:rsidP="00077AB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zklana butelka po rozpuszczalniku </w:t>
            </w:r>
          </w:p>
        </w:tc>
        <w:tc>
          <w:tcPr>
            <w:tcW w:w="3418" w:type="dxa"/>
            <w:shd w:val="clear" w:color="auto" w:fill="92D050"/>
            <w:hideMark/>
          </w:tcPr>
          <w:p w14:paraId="03C881C4" w14:textId="77777777" w:rsidR="005E594E" w:rsidRPr="008664B0" w:rsidRDefault="005E594E" w:rsidP="00077AB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zkło </w:t>
            </w:r>
          </w:p>
        </w:tc>
      </w:tr>
      <w:tr w:rsidR="005E594E" w:rsidRPr="008664B0" w14:paraId="241E9092" w14:textId="77777777" w:rsidTr="005E594E">
        <w:tc>
          <w:tcPr>
            <w:tcW w:w="534" w:type="dxa"/>
            <w:shd w:val="clear" w:color="auto" w:fill="92D050"/>
          </w:tcPr>
          <w:p w14:paraId="7849C66C" w14:textId="77777777" w:rsidR="005E594E" w:rsidRPr="00FE6BC2" w:rsidRDefault="005E594E" w:rsidP="00077ABB">
            <w:pPr>
              <w:pStyle w:val="Akapitzlist"/>
              <w:numPr>
                <w:ilvl w:val="0"/>
                <w:numId w:val="2"/>
              </w:numPr>
              <w:ind w:left="426" w:hanging="426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087" w:type="dxa"/>
            <w:shd w:val="clear" w:color="auto" w:fill="92D050"/>
            <w:hideMark/>
          </w:tcPr>
          <w:p w14:paraId="414E09BB" w14:textId="77777777" w:rsidR="005E594E" w:rsidRPr="008664B0" w:rsidRDefault="005E594E" w:rsidP="00077AB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zklane opakowania po kosmetykach </w:t>
            </w:r>
          </w:p>
        </w:tc>
        <w:tc>
          <w:tcPr>
            <w:tcW w:w="3418" w:type="dxa"/>
            <w:shd w:val="clear" w:color="auto" w:fill="92D050"/>
            <w:hideMark/>
          </w:tcPr>
          <w:p w14:paraId="69D8255F" w14:textId="77777777" w:rsidR="005E594E" w:rsidRPr="008664B0" w:rsidRDefault="005E594E" w:rsidP="00077AB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zkło </w:t>
            </w:r>
          </w:p>
        </w:tc>
      </w:tr>
      <w:tr w:rsidR="005E594E" w:rsidRPr="008664B0" w14:paraId="1D3D7FA3" w14:textId="77777777" w:rsidTr="005E594E">
        <w:tc>
          <w:tcPr>
            <w:tcW w:w="534" w:type="dxa"/>
            <w:tcBorders>
              <w:bottom w:val="single" w:sz="4" w:space="0" w:color="auto"/>
            </w:tcBorders>
            <w:shd w:val="clear" w:color="auto" w:fill="92D050"/>
          </w:tcPr>
          <w:p w14:paraId="439CE976" w14:textId="77777777" w:rsidR="005E594E" w:rsidRPr="00FE6BC2" w:rsidRDefault="005E594E" w:rsidP="00077ABB">
            <w:pPr>
              <w:pStyle w:val="Akapitzlist"/>
              <w:numPr>
                <w:ilvl w:val="0"/>
                <w:numId w:val="2"/>
              </w:numPr>
              <w:ind w:left="426" w:hanging="426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087" w:type="dxa"/>
            <w:tcBorders>
              <w:bottom w:val="single" w:sz="4" w:space="0" w:color="auto"/>
            </w:tcBorders>
            <w:shd w:val="clear" w:color="auto" w:fill="92D050"/>
            <w:hideMark/>
          </w:tcPr>
          <w:p w14:paraId="75B52516" w14:textId="77777777" w:rsidR="005E594E" w:rsidRPr="008664B0" w:rsidRDefault="005E594E" w:rsidP="00077AB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zklanka, kieliszek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(nie stłuczone)</w:t>
            </w:r>
          </w:p>
        </w:tc>
        <w:tc>
          <w:tcPr>
            <w:tcW w:w="3418" w:type="dxa"/>
            <w:tcBorders>
              <w:bottom w:val="single" w:sz="4" w:space="0" w:color="auto"/>
            </w:tcBorders>
            <w:shd w:val="clear" w:color="auto" w:fill="92D050"/>
            <w:hideMark/>
          </w:tcPr>
          <w:p w14:paraId="415CB94C" w14:textId="77777777" w:rsidR="005E594E" w:rsidRPr="008664B0" w:rsidRDefault="005E594E" w:rsidP="00077AB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szkło</w:t>
            </w:r>
          </w:p>
        </w:tc>
      </w:tr>
      <w:tr w:rsidR="005E594E" w:rsidRPr="008664B0" w14:paraId="16FF1488" w14:textId="77777777" w:rsidTr="005E594E">
        <w:tc>
          <w:tcPr>
            <w:tcW w:w="534" w:type="dxa"/>
            <w:shd w:val="clear" w:color="auto" w:fill="B2B2B2"/>
          </w:tcPr>
          <w:p w14:paraId="5B5660B0" w14:textId="77777777" w:rsidR="005E594E" w:rsidRPr="00FE6BC2" w:rsidRDefault="005E594E" w:rsidP="00077ABB">
            <w:pPr>
              <w:pStyle w:val="Akapitzlist"/>
              <w:numPr>
                <w:ilvl w:val="0"/>
                <w:numId w:val="2"/>
              </w:numPr>
              <w:shd w:val="clear" w:color="auto" w:fill="B2B2B2"/>
              <w:ind w:left="426" w:hanging="426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087" w:type="dxa"/>
            <w:shd w:val="clear" w:color="auto" w:fill="B2B2B2"/>
            <w:hideMark/>
          </w:tcPr>
          <w:p w14:paraId="1BC81CED" w14:textId="77777777" w:rsidR="005E594E" w:rsidRPr="008664B0" w:rsidRDefault="005E594E" w:rsidP="00077ABB">
            <w:pPr>
              <w:shd w:val="clear" w:color="auto" w:fill="B2B2B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zkło okularowe </w:t>
            </w:r>
          </w:p>
        </w:tc>
        <w:tc>
          <w:tcPr>
            <w:tcW w:w="3418" w:type="dxa"/>
            <w:shd w:val="clear" w:color="auto" w:fill="B2B2B2"/>
            <w:hideMark/>
          </w:tcPr>
          <w:p w14:paraId="670A7388" w14:textId="77777777" w:rsidR="005E594E" w:rsidRPr="008664B0" w:rsidRDefault="005E594E" w:rsidP="00077ABB">
            <w:pPr>
              <w:shd w:val="clear" w:color="auto" w:fill="B2B2B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zmieszane</w:t>
            </w:r>
          </w:p>
        </w:tc>
      </w:tr>
      <w:tr w:rsidR="005E594E" w:rsidRPr="008664B0" w14:paraId="2119C32B" w14:textId="77777777" w:rsidTr="005E594E">
        <w:tc>
          <w:tcPr>
            <w:tcW w:w="534" w:type="dxa"/>
            <w:shd w:val="clear" w:color="auto" w:fill="B2B2B2"/>
          </w:tcPr>
          <w:p w14:paraId="52C35D01" w14:textId="77777777" w:rsidR="005E594E" w:rsidRPr="00FE6BC2" w:rsidRDefault="005E594E" w:rsidP="00077ABB">
            <w:pPr>
              <w:pStyle w:val="Akapitzlist"/>
              <w:numPr>
                <w:ilvl w:val="0"/>
                <w:numId w:val="2"/>
              </w:numPr>
              <w:shd w:val="clear" w:color="auto" w:fill="B2B2B2"/>
              <w:ind w:left="426" w:hanging="426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087" w:type="dxa"/>
            <w:shd w:val="clear" w:color="auto" w:fill="B2B2B2"/>
            <w:hideMark/>
          </w:tcPr>
          <w:p w14:paraId="2BD3C0A9" w14:textId="77777777" w:rsidR="005E594E" w:rsidRPr="008664B0" w:rsidRDefault="005E594E" w:rsidP="00077ABB">
            <w:pPr>
              <w:shd w:val="clear" w:color="auto" w:fill="B2B2B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zkło zbrojone </w:t>
            </w:r>
          </w:p>
        </w:tc>
        <w:tc>
          <w:tcPr>
            <w:tcW w:w="3418" w:type="dxa"/>
            <w:shd w:val="clear" w:color="auto" w:fill="B2B2B2"/>
            <w:hideMark/>
          </w:tcPr>
          <w:p w14:paraId="7592F04D" w14:textId="77777777" w:rsidR="005E594E" w:rsidRPr="008664B0" w:rsidRDefault="005E594E" w:rsidP="00077ABB">
            <w:pPr>
              <w:shd w:val="clear" w:color="auto" w:fill="B2B2B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zmieszane</w:t>
            </w:r>
          </w:p>
        </w:tc>
      </w:tr>
      <w:tr w:rsidR="005E594E" w:rsidRPr="008664B0" w14:paraId="33146CA9" w14:textId="77777777" w:rsidTr="005E594E">
        <w:tc>
          <w:tcPr>
            <w:tcW w:w="534" w:type="dxa"/>
            <w:shd w:val="clear" w:color="auto" w:fill="B2B2B2"/>
          </w:tcPr>
          <w:p w14:paraId="74611293" w14:textId="77777777" w:rsidR="005E594E" w:rsidRPr="00FE6BC2" w:rsidRDefault="005E594E" w:rsidP="00077ABB">
            <w:pPr>
              <w:pStyle w:val="Akapitzlist"/>
              <w:numPr>
                <w:ilvl w:val="0"/>
                <w:numId w:val="2"/>
              </w:numPr>
              <w:shd w:val="clear" w:color="auto" w:fill="B2B2B2"/>
              <w:ind w:left="426" w:hanging="426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087" w:type="dxa"/>
            <w:shd w:val="clear" w:color="auto" w:fill="B2B2B2"/>
            <w:hideMark/>
          </w:tcPr>
          <w:p w14:paraId="4B1275F5" w14:textId="77777777" w:rsidR="005E594E" w:rsidRPr="008664B0" w:rsidRDefault="005E594E" w:rsidP="00077ABB">
            <w:pPr>
              <w:shd w:val="clear" w:color="auto" w:fill="B2B2B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zkło żaroodporne </w:t>
            </w:r>
          </w:p>
        </w:tc>
        <w:tc>
          <w:tcPr>
            <w:tcW w:w="3418" w:type="dxa"/>
            <w:shd w:val="clear" w:color="auto" w:fill="B2B2B2"/>
            <w:hideMark/>
          </w:tcPr>
          <w:p w14:paraId="1E4408DB" w14:textId="77777777" w:rsidR="005E594E" w:rsidRPr="008664B0" w:rsidRDefault="005E594E" w:rsidP="00077ABB">
            <w:pPr>
              <w:shd w:val="clear" w:color="auto" w:fill="B2B2B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zmieszane</w:t>
            </w:r>
          </w:p>
        </w:tc>
      </w:tr>
      <w:tr w:rsidR="005E594E" w:rsidRPr="008664B0" w14:paraId="685BBD33" w14:textId="77777777" w:rsidTr="005E594E">
        <w:tc>
          <w:tcPr>
            <w:tcW w:w="534" w:type="dxa"/>
            <w:shd w:val="clear" w:color="auto" w:fill="B2B2B2"/>
          </w:tcPr>
          <w:p w14:paraId="31996497" w14:textId="77777777" w:rsidR="005E594E" w:rsidRPr="00FE6BC2" w:rsidRDefault="005E594E" w:rsidP="00077ABB">
            <w:pPr>
              <w:pStyle w:val="Akapitzlist"/>
              <w:numPr>
                <w:ilvl w:val="0"/>
                <w:numId w:val="2"/>
              </w:numPr>
              <w:shd w:val="clear" w:color="auto" w:fill="B2B2B2"/>
              <w:ind w:left="426" w:hanging="426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087" w:type="dxa"/>
            <w:shd w:val="clear" w:color="auto" w:fill="B2B2B2"/>
            <w:hideMark/>
          </w:tcPr>
          <w:p w14:paraId="64B4BC7C" w14:textId="77777777" w:rsidR="005E594E" w:rsidRPr="008664B0" w:rsidRDefault="005E594E" w:rsidP="00077ABB">
            <w:pPr>
              <w:shd w:val="clear" w:color="auto" w:fill="B2B2B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znurek </w:t>
            </w:r>
          </w:p>
        </w:tc>
        <w:tc>
          <w:tcPr>
            <w:tcW w:w="3418" w:type="dxa"/>
            <w:shd w:val="clear" w:color="auto" w:fill="B2B2B2"/>
            <w:hideMark/>
          </w:tcPr>
          <w:p w14:paraId="04AFD3C4" w14:textId="77777777" w:rsidR="005E594E" w:rsidRPr="008664B0" w:rsidRDefault="005E594E" w:rsidP="00077ABB">
            <w:pPr>
              <w:shd w:val="clear" w:color="auto" w:fill="B2B2B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zmieszane</w:t>
            </w:r>
          </w:p>
        </w:tc>
      </w:tr>
      <w:tr w:rsidR="005E594E" w:rsidRPr="008664B0" w14:paraId="4F337218" w14:textId="77777777" w:rsidTr="005E594E">
        <w:tc>
          <w:tcPr>
            <w:tcW w:w="534" w:type="dxa"/>
            <w:shd w:val="clear" w:color="auto" w:fill="FFFF66"/>
          </w:tcPr>
          <w:p w14:paraId="227633CE" w14:textId="77777777" w:rsidR="005E594E" w:rsidRPr="00FE6BC2" w:rsidRDefault="005E594E" w:rsidP="00077ABB">
            <w:pPr>
              <w:pStyle w:val="Akapitzlist"/>
              <w:numPr>
                <w:ilvl w:val="0"/>
                <w:numId w:val="2"/>
              </w:numPr>
              <w:ind w:left="426" w:hanging="426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087" w:type="dxa"/>
            <w:shd w:val="clear" w:color="auto" w:fill="FFFF66"/>
            <w:hideMark/>
          </w:tcPr>
          <w:p w14:paraId="2BAE3D5B" w14:textId="77777777" w:rsidR="005E594E" w:rsidRPr="008664B0" w:rsidRDefault="005E594E" w:rsidP="00077AB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>sztućce plastikow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- czyste</w:t>
            </w: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418" w:type="dxa"/>
            <w:shd w:val="clear" w:color="auto" w:fill="FFFF66"/>
            <w:hideMark/>
          </w:tcPr>
          <w:p w14:paraId="56748587" w14:textId="77777777" w:rsidR="005E594E" w:rsidRPr="008664B0" w:rsidRDefault="005E594E" w:rsidP="00077AB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metale i tworzywa sztuczne </w:t>
            </w:r>
          </w:p>
        </w:tc>
      </w:tr>
      <w:tr w:rsidR="005E594E" w:rsidRPr="008664B0" w14:paraId="0CF18B5B" w14:textId="77777777" w:rsidTr="005E594E">
        <w:tc>
          <w:tcPr>
            <w:tcW w:w="534" w:type="dxa"/>
            <w:shd w:val="clear" w:color="auto" w:fill="B2B2B2"/>
          </w:tcPr>
          <w:p w14:paraId="03ACEBB3" w14:textId="77777777" w:rsidR="005E594E" w:rsidRPr="00FE6BC2" w:rsidRDefault="005E594E" w:rsidP="00077ABB">
            <w:pPr>
              <w:pStyle w:val="Akapitzlist"/>
              <w:numPr>
                <w:ilvl w:val="0"/>
                <w:numId w:val="2"/>
              </w:numPr>
              <w:shd w:val="clear" w:color="auto" w:fill="B2B2B2"/>
              <w:ind w:left="426" w:hanging="426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087" w:type="dxa"/>
            <w:shd w:val="clear" w:color="auto" w:fill="B2B2B2"/>
            <w:hideMark/>
          </w:tcPr>
          <w:p w14:paraId="1BDAD180" w14:textId="77777777" w:rsidR="005E594E" w:rsidRPr="008664B0" w:rsidRDefault="005E594E" w:rsidP="00077ABB">
            <w:pPr>
              <w:shd w:val="clear" w:color="auto" w:fill="B2B2B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zyba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stłuczona</w:t>
            </w:r>
          </w:p>
        </w:tc>
        <w:tc>
          <w:tcPr>
            <w:tcW w:w="3418" w:type="dxa"/>
            <w:shd w:val="clear" w:color="auto" w:fill="B2B2B2"/>
            <w:hideMark/>
          </w:tcPr>
          <w:p w14:paraId="34A3DA11" w14:textId="77777777" w:rsidR="005E594E" w:rsidRPr="008664B0" w:rsidRDefault="005E594E" w:rsidP="00077ABB">
            <w:pPr>
              <w:shd w:val="clear" w:color="auto" w:fill="B2B2B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zmieszane</w:t>
            </w:r>
          </w:p>
        </w:tc>
      </w:tr>
      <w:tr w:rsidR="005E594E" w:rsidRPr="008664B0" w14:paraId="680CD89A" w14:textId="77777777" w:rsidTr="005E594E">
        <w:tc>
          <w:tcPr>
            <w:tcW w:w="534" w:type="dxa"/>
            <w:shd w:val="clear" w:color="auto" w:fill="FBD4B4" w:themeFill="accent6" w:themeFillTint="66"/>
          </w:tcPr>
          <w:p w14:paraId="297BD8FC" w14:textId="77777777" w:rsidR="005E594E" w:rsidRPr="00FE6BC2" w:rsidRDefault="005E594E" w:rsidP="00077ABB">
            <w:pPr>
              <w:pStyle w:val="Akapitzlist"/>
              <w:numPr>
                <w:ilvl w:val="0"/>
                <w:numId w:val="2"/>
              </w:numPr>
              <w:ind w:left="426" w:hanging="426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087" w:type="dxa"/>
            <w:shd w:val="clear" w:color="auto" w:fill="FBD4B4" w:themeFill="accent6" w:themeFillTint="66"/>
            <w:hideMark/>
          </w:tcPr>
          <w:p w14:paraId="0F3FF47F" w14:textId="77777777" w:rsidR="005E594E" w:rsidRPr="008664B0" w:rsidRDefault="005E594E" w:rsidP="00077AB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szyby i zespolenia szybowe w całości</w:t>
            </w: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418" w:type="dxa"/>
            <w:shd w:val="clear" w:color="auto" w:fill="FBD4B4" w:themeFill="accent6" w:themeFillTint="66"/>
            <w:hideMark/>
          </w:tcPr>
          <w:p w14:paraId="2393616A" w14:textId="77777777" w:rsidR="005E594E" w:rsidRPr="008664B0" w:rsidRDefault="005E594E" w:rsidP="00077AB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SZOK </w:t>
            </w:r>
          </w:p>
        </w:tc>
      </w:tr>
      <w:tr w:rsidR="005E594E" w:rsidRPr="008664B0" w14:paraId="2A4F0B1C" w14:textId="77777777" w:rsidTr="005E594E">
        <w:tc>
          <w:tcPr>
            <w:tcW w:w="534" w:type="dxa"/>
            <w:shd w:val="clear" w:color="auto" w:fill="B2B2B2"/>
          </w:tcPr>
          <w:p w14:paraId="4FDE7585" w14:textId="77777777" w:rsidR="005E594E" w:rsidRPr="00FE6BC2" w:rsidRDefault="005E594E" w:rsidP="00077ABB">
            <w:pPr>
              <w:pStyle w:val="Akapitzlist"/>
              <w:numPr>
                <w:ilvl w:val="0"/>
                <w:numId w:val="2"/>
              </w:numPr>
              <w:shd w:val="clear" w:color="auto" w:fill="B2B2B2"/>
              <w:ind w:left="426" w:hanging="426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087" w:type="dxa"/>
            <w:shd w:val="clear" w:color="auto" w:fill="B2B2B2"/>
            <w:hideMark/>
          </w:tcPr>
          <w:p w14:paraId="244F4689" w14:textId="77777777" w:rsidR="005E594E" w:rsidRPr="008664B0" w:rsidRDefault="005E594E" w:rsidP="00077ABB">
            <w:pPr>
              <w:shd w:val="clear" w:color="auto" w:fill="B2B2B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talerz </w:t>
            </w:r>
          </w:p>
        </w:tc>
        <w:tc>
          <w:tcPr>
            <w:tcW w:w="3418" w:type="dxa"/>
            <w:shd w:val="clear" w:color="auto" w:fill="B2B2B2"/>
            <w:hideMark/>
          </w:tcPr>
          <w:p w14:paraId="1051B9BC" w14:textId="77777777" w:rsidR="005E594E" w:rsidRPr="008664B0" w:rsidRDefault="005E594E" w:rsidP="00077ABB">
            <w:pPr>
              <w:shd w:val="clear" w:color="auto" w:fill="B2B2B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zmieszane</w:t>
            </w:r>
          </w:p>
        </w:tc>
      </w:tr>
      <w:tr w:rsidR="005E594E" w:rsidRPr="008664B0" w14:paraId="30F367BF" w14:textId="77777777" w:rsidTr="005E594E">
        <w:tc>
          <w:tcPr>
            <w:tcW w:w="534" w:type="dxa"/>
            <w:shd w:val="clear" w:color="auto" w:fill="B2B2B2"/>
          </w:tcPr>
          <w:p w14:paraId="3569F249" w14:textId="77777777" w:rsidR="005E594E" w:rsidRPr="00FE6BC2" w:rsidRDefault="005E594E" w:rsidP="00077ABB">
            <w:pPr>
              <w:pStyle w:val="Akapitzlist"/>
              <w:numPr>
                <w:ilvl w:val="0"/>
                <w:numId w:val="2"/>
              </w:numPr>
              <w:shd w:val="clear" w:color="auto" w:fill="B2B2B2"/>
              <w:ind w:left="426" w:hanging="426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087" w:type="dxa"/>
            <w:shd w:val="clear" w:color="auto" w:fill="B2B2B2"/>
            <w:hideMark/>
          </w:tcPr>
          <w:p w14:paraId="3C80AE71" w14:textId="77777777" w:rsidR="005E594E" w:rsidRPr="008664B0" w:rsidRDefault="005E594E" w:rsidP="00077ABB">
            <w:pPr>
              <w:shd w:val="clear" w:color="auto" w:fill="B2B2B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tampony, podpaski i inne materiały higieniczne </w:t>
            </w:r>
          </w:p>
        </w:tc>
        <w:tc>
          <w:tcPr>
            <w:tcW w:w="3418" w:type="dxa"/>
            <w:shd w:val="clear" w:color="auto" w:fill="B2B2B2"/>
            <w:hideMark/>
          </w:tcPr>
          <w:p w14:paraId="2FB0E950" w14:textId="77777777" w:rsidR="005E594E" w:rsidRPr="008664B0" w:rsidRDefault="005E594E" w:rsidP="00077ABB">
            <w:pPr>
              <w:shd w:val="clear" w:color="auto" w:fill="B2B2B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zmieszane</w:t>
            </w:r>
          </w:p>
        </w:tc>
      </w:tr>
      <w:tr w:rsidR="005E594E" w:rsidRPr="008664B0" w14:paraId="2F541907" w14:textId="77777777" w:rsidTr="005E594E">
        <w:tc>
          <w:tcPr>
            <w:tcW w:w="534" w:type="dxa"/>
            <w:shd w:val="clear" w:color="auto" w:fill="B2B2B2"/>
          </w:tcPr>
          <w:p w14:paraId="04DFE162" w14:textId="77777777" w:rsidR="005E594E" w:rsidRPr="00FE6BC2" w:rsidRDefault="005E594E" w:rsidP="00077ABB">
            <w:pPr>
              <w:pStyle w:val="Akapitzlist"/>
              <w:numPr>
                <w:ilvl w:val="0"/>
                <w:numId w:val="2"/>
              </w:numPr>
              <w:shd w:val="clear" w:color="auto" w:fill="B2B2B2"/>
              <w:ind w:left="426" w:hanging="426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087" w:type="dxa"/>
            <w:shd w:val="clear" w:color="auto" w:fill="B2B2B2"/>
            <w:hideMark/>
          </w:tcPr>
          <w:p w14:paraId="1BD61BA9" w14:textId="77777777" w:rsidR="005E594E" w:rsidRPr="008664B0" w:rsidRDefault="005E594E" w:rsidP="00077ABB">
            <w:pPr>
              <w:shd w:val="clear" w:color="auto" w:fill="B2B2B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tapeta, fototapeta - czysta, nieużywana (np. niepotrzebna rolka) </w:t>
            </w:r>
          </w:p>
        </w:tc>
        <w:tc>
          <w:tcPr>
            <w:tcW w:w="3418" w:type="dxa"/>
            <w:shd w:val="clear" w:color="auto" w:fill="B2B2B2"/>
            <w:hideMark/>
          </w:tcPr>
          <w:p w14:paraId="7FEFD890" w14:textId="77777777" w:rsidR="005E594E" w:rsidRPr="008664B0" w:rsidRDefault="005E594E" w:rsidP="00077ABB">
            <w:pPr>
              <w:shd w:val="clear" w:color="auto" w:fill="B2B2B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zmieszane</w:t>
            </w:r>
          </w:p>
        </w:tc>
      </w:tr>
      <w:tr w:rsidR="005E594E" w:rsidRPr="008664B0" w14:paraId="2100C17E" w14:textId="77777777" w:rsidTr="005E594E">
        <w:tc>
          <w:tcPr>
            <w:tcW w:w="534" w:type="dxa"/>
            <w:shd w:val="clear" w:color="auto" w:fill="FBD4B4" w:themeFill="accent6" w:themeFillTint="66"/>
          </w:tcPr>
          <w:p w14:paraId="4851002D" w14:textId="77777777" w:rsidR="005E594E" w:rsidRPr="00FE6BC2" w:rsidRDefault="005E594E" w:rsidP="00077ABB">
            <w:pPr>
              <w:pStyle w:val="Akapitzlist"/>
              <w:numPr>
                <w:ilvl w:val="0"/>
                <w:numId w:val="2"/>
              </w:numPr>
              <w:ind w:left="426" w:hanging="426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087" w:type="dxa"/>
            <w:shd w:val="clear" w:color="auto" w:fill="FBD4B4" w:themeFill="accent6" w:themeFillTint="66"/>
            <w:hideMark/>
          </w:tcPr>
          <w:p w14:paraId="6680A7FF" w14:textId="77777777" w:rsidR="005E594E" w:rsidRPr="008664B0" w:rsidRDefault="005E594E" w:rsidP="00077AB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tapety - odpad poremontowy </w:t>
            </w:r>
          </w:p>
        </w:tc>
        <w:tc>
          <w:tcPr>
            <w:tcW w:w="3418" w:type="dxa"/>
            <w:shd w:val="clear" w:color="auto" w:fill="FBD4B4" w:themeFill="accent6" w:themeFillTint="66"/>
            <w:hideMark/>
          </w:tcPr>
          <w:p w14:paraId="70B9BFD2" w14:textId="77777777" w:rsidR="005E594E" w:rsidRPr="008664B0" w:rsidRDefault="005E594E" w:rsidP="00077AB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SZOK </w:t>
            </w:r>
          </w:p>
        </w:tc>
      </w:tr>
      <w:tr w:rsidR="005E594E" w:rsidRPr="008664B0" w14:paraId="6D134585" w14:textId="77777777" w:rsidTr="005E594E">
        <w:tc>
          <w:tcPr>
            <w:tcW w:w="534" w:type="dxa"/>
            <w:shd w:val="clear" w:color="auto" w:fill="B2B2B2"/>
          </w:tcPr>
          <w:p w14:paraId="350BCF53" w14:textId="77777777" w:rsidR="005E594E" w:rsidRPr="00FE6BC2" w:rsidRDefault="005E594E" w:rsidP="00077ABB">
            <w:pPr>
              <w:pStyle w:val="Akapitzlist"/>
              <w:numPr>
                <w:ilvl w:val="0"/>
                <w:numId w:val="2"/>
              </w:numPr>
              <w:shd w:val="clear" w:color="auto" w:fill="B2B2B2"/>
              <w:ind w:left="426" w:hanging="426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087" w:type="dxa"/>
            <w:shd w:val="clear" w:color="auto" w:fill="B2B2B2"/>
            <w:hideMark/>
          </w:tcPr>
          <w:p w14:paraId="211D60BF" w14:textId="77777777" w:rsidR="005E594E" w:rsidRPr="008664B0" w:rsidRDefault="005E594E" w:rsidP="00077ABB">
            <w:pPr>
              <w:shd w:val="clear" w:color="auto" w:fill="B2B2B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>tekstylia np. u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brania, rajstopy, rajtuzy, </w:t>
            </w: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ończochy, szmatki, ścierki, ręczniki </w:t>
            </w: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materia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łowe, pościel, spodnie, sukienki</w:t>
            </w: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>, szalik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i, rękawiczki, poduszki, kołdry, kurtki</w:t>
            </w: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>, majtki, biustonosz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e</w:t>
            </w: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, buty </w:t>
            </w:r>
          </w:p>
        </w:tc>
        <w:tc>
          <w:tcPr>
            <w:tcW w:w="3418" w:type="dxa"/>
            <w:shd w:val="clear" w:color="auto" w:fill="B2B2B2"/>
            <w:hideMark/>
          </w:tcPr>
          <w:p w14:paraId="7F153EB3" w14:textId="77777777" w:rsidR="005E594E" w:rsidRPr="008664B0" w:rsidRDefault="005E594E" w:rsidP="00077ABB">
            <w:pPr>
              <w:shd w:val="clear" w:color="auto" w:fill="B2B2B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 xml:space="preserve">Zmieszane lub do pojemników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specjalnie przeznaczonych na tekstylia.</w:t>
            </w:r>
          </w:p>
        </w:tc>
      </w:tr>
      <w:tr w:rsidR="005E594E" w:rsidRPr="008664B0" w14:paraId="61F00CB5" w14:textId="77777777" w:rsidTr="005E594E">
        <w:tc>
          <w:tcPr>
            <w:tcW w:w="534" w:type="dxa"/>
            <w:shd w:val="clear" w:color="auto" w:fill="548DD4" w:themeFill="text2" w:themeFillTint="99"/>
          </w:tcPr>
          <w:p w14:paraId="175F001F" w14:textId="77777777" w:rsidR="005E594E" w:rsidRPr="00FE6BC2" w:rsidRDefault="005E594E" w:rsidP="00077ABB">
            <w:pPr>
              <w:pStyle w:val="Akapitzlist"/>
              <w:numPr>
                <w:ilvl w:val="0"/>
                <w:numId w:val="2"/>
              </w:numPr>
              <w:ind w:left="426" w:hanging="426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087" w:type="dxa"/>
            <w:shd w:val="clear" w:color="auto" w:fill="548DD4" w:themeFill="text2" w:themeFillTint="99"/>
            <w:hideMark/>
          </w:tcPr>
          <w:p w14:paraId="32946208" w14:textId="77777777" w:rsidR="005E594E" w:rsidRPr="008664B0" w:rsidRDefault="005E594E" w:rsidP="00077AB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tektura, tektura falista </w:t>
            </w:r>
          </w:p>
        </w:tc>
        <w:tc>
          <w:tcPr>
            <w:tcW w:w="3418" w:type="dxa"/>
            <w:shd w:val="clear" w:color="auto" w:fill="548DD4" w:themeFill="text2" w:themeFillTint="99"/>
            <w:hideMark/>
          </w:tcPr>
          <w:p w14:paraId="01818C4D" w14:textId="77777777" w:rsidR="005E594E" w:rsidRPr="008664B0" w:rsidRDefault="005E594E" w:rsidP="00077AB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apier </w:t>
            </w:r>
          </w:p>
        </w:tc>
      </w:tr>
      <w:tr w:rsidR="005E594E" w:rsidRPr="008664B0" w14:paraId="60BC9F33" w14:textId="77777777" w:rsidTr="005E594E">
        <w:tc>
          <w:tcPr>
            <w:tcW w:w="534" w:type="dxa"/>
          </w:tcPr>
          <w:p w14:paraId="5124786F" w14:textId="77777777" w:rsidR="005E594E" w:rsidRPr="00FE6BC2" w:rsidRDefault="005E594E" w:rsidP="00077ABB">
            <w:pPr>
              <w:pStyle w:val="Akapitzlist"/>
              <w:numPr>
                <w:ilvl w:val="0"/>
                <w:numId w:val="2"/>
              </w:numPr>
              <w:ind w:left="426" w:hanging="426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087" w:type="dxa"/>
            <w:hideMark/>
          </w:tcPr>
          <w:p w14:paraId="7F2D2937" w14:textId="77777777" w:rsidR="005E594E" w:rsidRPr="008664B0" w:rsidRDefault="005E594E" w:rsidP="00077AB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telefon </w:t>
            </w:r>
          </w:p>
        </w:tc>
        <w:tc>
          <w:tcPr>
            <w:tcW w:w="3418" w:type="dxa"/>
            <w:hideMark/>
          </w:tcPr>
          <w:p w14:paraId="02931C98" w14:textId="77777777" w:rsidR="005E594E" w:rsidRPr="008664B0" w:rsidRDefault="005E594E" w:rsidP="00077AB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unkty zbiórki elektroodpadów, PSZOK </w:t>
            </w:r>
          </w:p>
        </w:tc>
      </w:tr>
      <w:tr w:rsidR="005E594E" w:rsidRPr="008664B0" w14:paraId="0846DF8E" w14:textId="77777777" w:rsidTr="005E594E">
        <w:tc>
          <w:tcPr>
            <w:tcW w:w="534" w:type="dxa"/>
          </w:tcPr>
          <w:p w14:paraId="3F345945" w14:textId="77777777" w:rsidR="005E594E" w:rsidRPr="00FE6BC2" w:rsidRDefault="005E594E" w:rsidP="00077ABB">
            <w:pPr>
              <w:pStyle w:val="Akapitzlist"/>
              <w:numPr>
                <w:ilvl w:val="0"/>
                <w:numId w:val="2"/>
              </w:numPr>
              <w:ind w:left="426" w:hanging="426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087" w:type="dxa"/>
            <w:hideMark/>
          </w:tcPr>
          <w:p w14:paraId="56519291" w14:textId="77777777" w:rsidR="005E594E" w:rsidRPr="008664B0" w:rsidRDefault="005E594E" w:rsidP="00077AB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telewizor </w:t>
            </w:r>
          </w:p>
        </w:tc>
        <w:tc>
          <w:tcPr>
            <w:tcW w:w="3418" w:type="dxa"/>
            <w:hideMark/>
          </w:tcPr>
          <w:p w14:paraId="1270B11A" w14:textId="77777777" w:rsidR="005E594E" w:rsidRPr="008664B0" w:rsidRDefault="005E594E" w:rsidP="00077AB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>punkty zbiórki elektroodpadów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,</w:t>
            </w: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PSZOK</w:t>
            </w:r>
          </w:p>
        </w:tc>
      </w:tr>
      <w:tr w:rsidR="005E594E" w:rsidRPr="008664B0" w14:paraId="08D07602" w14:textId="77777777" w:rsidTr="005E594E">
        <w:tc>
          <w:tcPr>
            <w:tcW w:w="534" w:type="dxa"/>
            <w:tcBorders>
              <w:bottom w:val="single" w:sz="4" w:space="0" w:color="auto"/>
            </w:tcBorders>
            <w:shd w:val="clear" w:color="auto" w:fill="FF3300"/>
          </w:tcPr>
          <w:p w14:paraId="21FB0B67" w14:textId="77777777" w:rsidR="005E594E" w:rsidRPr="00FE6BC2" w:rsidRDefault="005E594E" w:rsidP="00077ABB">
            <w:pPr>
              <w:pStyle w:val="Akapitzlist"/>
              <w:numPr>
                <w:ilvl w:val="0"/>
                <w:numId w:val="2"/>
              </w:numPr>
              <w:ind w:left="426" w:hanging="426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087" w:type="dxa"/>
            <w:tcBorders>
              <w:bottom w:val="single" w:sz="4" w:space="0" w:color="auto"/>
            </w:tcBorders>
            <w:shd w:val="clear" w:color="auto" w:fill="FF3300"/>
            <w:hideMark/>
          </w:tcPr>
          <w:p w14:paraId="36F12677" w14:textId="77777777" w:rsidR="005E594E" w:rsidRPr="008664B0" w:rsidRDefault="005E594E" w:rsidP="00077AB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termometry </w:t>
            </w:r>
          </w:p>
        </w:tc>
        <w:tc>
          <w:tcPr>
            <w:tcW w:w="3418" w:type="dxa"/>
            <w:tcBorders>
              <w:bottom w:val="single" w:sz="4" w:space="0" w:color="auto"/>
            </w:tcBorders>
            <w:shd w:val="clear" w:color="auto" w:fill="FF3300"/>
            <w:hideMark/>
          </w:tcPr>
          <w:p w14:paraId="5C5D77F9" w14:textId="77777777" w:rsidR="005E594E" w:rsidRPr="008664B0" w:rsidRDefault="005E594E" w:rsidP="00077AB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apteka </w:t>
            </w:r>
          </w:p>
        </w:tc>
      </w:tr>
      <w:tr w:rsidR="005E594E" w:rsidRPr="008664B0" w14:paraId="60D43107" w14:textId="77777777" w:rsidTr="005E594E">
        <w:tc>
          <w:tcPr>
            <w:tcW w:w="534" w:type="dxa"/>
            <w:shd w:val="clear" w:color="auto" w:fill="B2B2B2"/>
          </w:tcPr>
          <w:p w14:paraId="404BE971" w14:textId="77777777" w:rsidR="005E594E" w:rsidRPr="00FE6BC2" w:rsidRDefault="005E594E" w:rsidP="00077ABB">
            <w:pPr>
              <w:pStyle w:val="Akapitzlist"/>
              <w:numPr>
                <w:ilvl w:val="0"/>
                <w:numId w:val="2"/>
              </w:numPr>
              <w:shd w:val="clear" w:color="auto" w:fill="B2B2B2"/>
              <w:ind w:left="426" w:hanging="426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087" w:type="dxa"/>
            <w:shd w:val="clear" w:color="auto" w:fill="B2B2B2"/>
            <w:hideMark/>
          </w:tcPr>
          <w:p w14:paraId="3B476F2A" w14:textId="77777777" w:rsidR="005E594E" w:rsidRPr="008664B0" w:rsidRDefault="005E594E" w:rsidP="00077ABB">
            <w:pPr>
              <w:shd w:val="clear" w:color="auto" w:fill="B2B2B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test ciążowy </w:t>
            </w:r>
          </w:p>
        </w:tc>
        <w:tc>
          <w:tcPr>
            <w:tcW w:w="3418" w:type="dxa"/>
            <w:shd w:val="clear" w:color="auto" w:fill="B2B2B2"/>
            <w:hideMark/>
          </w:tcPr>
          <w:p w14:paraId="3E80734D" w14:textId="77777777" w:rsidR="005E594E" w:rsidRPr="008664B0" w:rsidRDefault="005E594E" w:rsidP="00077ABB">
            <w:pPr>
              <w:shd w:val="clear" w:color="auto" w:fill="B2B2B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zmieszane</w:t>
            </w:r>
          </w:p>
        </w:tc>
      </w:tr>
      <w:tr w:rsidR="005E594E" w:rsidRPr="008664B0" w14:paraId="72EAC622" w14:textId="77777777" w:rsidTr="005E594E">
        <w:tc>
          <w:tcPr>
            <w:tcW w:w="534" w:type="dxa"/>
            <w:shd w:val="clear" w:color="auto" w:fill="FBD4B4" w:themeFill="accent6" w:themeFillTint="66"/>
          </w:tcPr>
          <w:p w14:paraId="4769D480" w14:textId="77777777" w:rsidR="005E594E" w:rsidRPr="00FE6BC2" w:rsidRDefault="005E594E" w:rsidP="00077ABB">
            <w:pPr>
              <w:pStyle w:val="Akapitzlist"/>
              <w:numPr>
                <w:ilvl w:val="0"/>
                <w:numId w:val="2"/>
              </w:numPr>
              <w:ind w:left="426" w:hanging="426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087" w:type="dxa"/>
            <w:shd w:val="clear" w:color="auto" w:fill="FBD4B4" w:themeFill="accent6" w:themeFillTint="66"/>
            <w:hideMark/>
          </w:tcPr>
          <w:p w14:paraId="420A0F1D" w14:textId="77777777" w:rsidR="005E594E" w:rsidRPr="008664B0" w:rsidRDefault="005E594E" w:rsidP="00077AB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tonery do drukarek </w:t>
            </w:r>
          </w:p>
        </w:tc>
        <w:tc>
          <w:tcPr>
            <w:tcW w:w="3418" w:type="dxa"/>
            <w:shd w:val="clear" w:color="auto" w:fill="FBD4B4" w:themeFill="accent6" w:themeFillTint="66"/>
            <w:hideMark/>
          </w:tcPr>
          <w:p w14:paraId="16F2927F" w14:textId="77777777" w:rsidR="005E594E" w:rsidRPr="008664B0" w:rsidRDefault="005E594E" w:rsidP="00077AB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SZOK </w:t>
            </w:r>
          </w:p>
        </w:tc>
      </w:tr>
      <w:tr w:rsidR="005E594E" w:rsidRPr="008664B0" w14:paraId="3E4E1C59" w14:textId="77777777" w:rsidTr="005E594E">
        <w:tc>
          <w:tcPr>
            <w:tcW w:w="534" w:type="dxa"/>
            <w:shd w:val="clear" w:color="auto" w:fill="548DD4" w:themeFill="text2" w:themeFillTint="99"/>
          </w:tcPr>
          <w:p w14:paraId="33C008CE" w14:textId="77777777" w:rsidR="005E594E" w:rsidRPr="00FE6BC2" w:rsidRDefault="005E594E" w:rsidP="00077ABB">
            <w:pPr>
              <w:pStyle w:val="Akapitzlist"/>
              <w:numPr>
                <w:ilvl w:val="0"/>
                <w:numId w:val="2"/>
              </w:numPr>
              <w:ind w:left="426" w:hanging="426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087" w:type="dxa"/>
            <w:shd w:val="clear" w:color="auto" w:fill="548DD4" w:themeFill="text2" w:themeFillTint="99"/>
            <w:hideMark/>
          </w:tcPr>
          <w:p w14:paraId="691E8373" w14:textId="77777777" w:rsidR="005E594E" w:rsidRPr="008664B0" w:rsidRDefault="005E594E" w:rsidP="00077AB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torby i worki papierowe </w:t>
            </w:r>
          </w:p>
        </w:tc>
        <w:tc>
          <w:tcPr>
            <w:tcW w:w="3418" w:type="dxa"/>
            <w:shd w:val="clear" w:color="auto" w:fill="548DD4" w:themeFill="text2" w:themeFillTint="99"/>
            <w:hideMark/>
          </w:tcPr>
          <w:p w14:paraId="52A5D0F5" w14:textId="77777777" w:rsidR="005E594E" w:rsidRPr="008664B0" w:rsidRDefault="005E594E" w:rsidP="00077AB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apier </w:t>
            </w:r>
          </w:p>
        </w:tc>
      </w:tr>
      <w:tr w:rsidR="005E594E" w:rsidRPr="008664B0" w14:paraId="26A18CE7" w14:textId="77777777" w:rsidTr="005E594E">
        <w:tc>
          <w:tcPr>
            <w:tcW w:w="534" w:type="dxa"/>
            <w:shd w:val="clear" w:color="auto" w:fill="FFFF66"/>
          </w:tcPr>
          <w:p w14:paraId="55A257E6" w14:textId="77777777" w:rsidR="005E594E" w:rsidRPr="00FE6BC2" w:rsidRDefault="005E594E" w:rsidP="00077ABB">
            <w:pPr>
              <w:pStyle w:val="Akapitzlist"/>
              <w:numPr>
                <w:ilvl w:val="0"/>
                <w:numId w:val="2"/>
              </w:numPr>
              <w:ind w:left="426" w:hanging="426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087" w:type="dxa"/>
            <w:shd w:val="clear" w:color="auto" w:fill="FFFF66"/>
            <w:hideMark/>
          </w:tcPr>
          <w:p w14:paraId="5012FD07" w14:textId="77777777" w:rsidR="005E594E" w:rsidRPr="008664B0" w:rsidRDefault="005E594E" w:rsidP="00077AB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torebka foliowa, zrywka, reklamówka </w:t>
            </w:r>
          </w:p>
        </w:tc>
        <w:tc>
          <w:tcPr>
            <w:tcW w:w="3418" w:type="dxa"/>
            <w:shd w:val="clear" w:color="auto" w:fill="FFFF66"/>
            <w:hideMark/>
          </w:tcPr>
          <w:p w14:paraId="0381D3A8" w14:textId="77777777" w:rsidR="005E594E" w:rsidRPr="008664B0" w:rsidRDefault="005E594E" w:rsidP="00077AB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metale i tworzywa sztuczne </w:t>
            </w:r>
          </w:p>
        </w:tc>
      </w:tr>
      <w:tr w:rsidR="005E594E" w:rsidRPr="008664B0" w14:paraId="6635D065" w14:textId="77777777" w:rsidTr="005E594E">
        <w:tc>
          <w:tcPr>
            <w:tcW w:w="534" w:type="dxa"/>
            <w:shd w:val="clear" w:color="auto" w:fill="548DD4" w:themeFill="text2" w:themeFillTint="99"/>
          </w:tcPr>
          <w:p w14:paraId="1EA74E97" w14:textId="77777777" w:rsidR="005E594E" w:rsidRPr="00FE6BC2" w:rsidRDefault="005E594E" w:rsidP="00077ABB">
            <w:pPr>
              <w:pStyle w:val="Akapitzlist"/>
              <w:numPr>
                <w:ilvl w:val="0"/>
                <w:numId w:val="2"/>
              </w:numPr>
              <w:ind w:left="426" w:hanging="426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087" w:type="dxa"/>
            <w:shd w:val="clear" w:color="auto" w:fill="548DD4" w:themeFill="text2" w:themeFillTint="99"/>
            <w:hideMark/>
          </w:tcPr>
          <w:p w14:paraId="137EB413" w14:textId="77777777" w:rsidR="005E594E" w:rsidRPr="008664B0" w:rsidRDefault="005E594E" w:rsidP="00077AB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torebka po cukrze </w:t>
            </w:r>
          </w:p>
        </w:tc>
        <w:tc>
          <w:tcPr>
            <w:tcW w:w="3418" w:type="dxa"/>
            <w:shd w:val="clear" w:color="auto" w:fill="548DD4" w:themeFill="text2" w:themeFillTint="99"/>
            <w:hideMark/>
          </w:tcPr>
          <w:p w14:paraId="7ECEFFBC" w14:textId="77777777" w:rsidR="005E594E" w:rsidRPr="008664B0" w:rsidRDefault="005E594E" w:rsidP="00077AB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apier </w:t>
            </w:r>
          </w:p>
        </w:tc>
      </w:tr>
      <w:tr w:rsidR="005E594E" w:rsidRPr="008664B0" w14:paraId="3B959ED4" w14:textId="77777777" w:rsidTr="005E594E">
        <w:tc>
          <w:tcPr>
            <w:tcW w:w="534" w:type="dxa"/>
            <w:shd w:val="clear" w:color="auto" w:fill="548DD4" w:themeFill="text2" w:themeFillTint="99"/>
          </w:tcPr>
          <w:p w14:paraId="3988B1B2" w14:textId="77777777" w:rsidR="005E594E" w:rsidRPr="00FE6BC2" w:rsidRDefault="005E594E" w:rsidP="00077ABB">
            <w:pPr>
              <w:pStyle w:val="Akapitzlist"/>
              <w:numPr>
                <w:ilvl w:val="0"/>
                <w:numId w:val="2"/>
              </w:numPr>
              <w:ind w:left="426" w:hanging="426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087" w:type="dxa"/>
            <w:shd w:val="clear" w:color="auto" w:fill="548DD4" w:themeFill="text2" w:themeFillTint="99"/>
            <w:hideMark/>
          </w:tcPr>
          <w:p w14:paraId="4C15CEEF" w14:textId="77777777" w:rsidR="005E594E" w:rsidRPr="008664B0" w:rsidRDefault="005E594E" w:rsidP="00077AB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torebka po mące </w:t>
            </w:r>
          </w:p>
        </w:tc>
        <w:tc>
          <w:tcPr>
            <w:tcW w:w="3418" w:type="dxa"/>
            <w:shd w:val="clear" w:color="auto" w:fill="548DD4" w:themeFill="text2" w:themeFillTint="99"/>
            <w:hideMark/>
          </w:tcPr>
          <w:p w14:paraId="7BB0756C" w14:textId="77777777" w:rsidR="005E594E" w:rsidRPr="008664B0" w:rsidRDefault="005E594E" w:rsidP="00077AB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apier </w:t>
            </w:r>
          </w:p>
        </w:tc>
      </w:tr>
      <w:tr w:rsidR="005E594E" w:rsidRPr="008664B0" w14:paraId="2FE6762A" w14:textId="77777777" w:rsidTr="005E594E">
        <w:tc>
          <w:tcPr>
            <w:tcW w:w="534" w:type="dxa"/>
            <w:shd w:val="clear" w:color="auto" w:fill="B2B2B2"/>
          </w:tcPr>
          <w:p w14:paraId="75FB08BF" w14:textId="77777777" w:rsidR="005E594E" w:rsidRPr="00FE6BC2" w:rsidRDefault="005E594E" w:rsidP="00077ABB">
            <w:pPr>
              <w:pStyle w:val="Akapitzlist"/>
              <w:numPr>
                <w:ilvl w:val="0"/>
                <w:numId w:val="2"/>
              </w:numPr>
              <w:shd w:val="clear" w:color="auto" w:fill="B2B2B2"/>
              <w:ind w:left="426" w:hanging="426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087" w:type="dxa"/>
            <w:shd w:val="clear" w:color="auto" w:fill="B2B2B2"/>
            <w:hideMark/>
          </w:tcPr>
          <w:p w14:paraId="3A8B9082" w14:textId="77777777" w:rsidR="005E594E" w:rsidRPr="008664B0" w:rsidRDefault="005E594E" w:rsidP="00077ABB">
            <w:pPr>
              <w:shd w:val="clear" w:color="auto" w:fill="B2B2B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>torebka po przyprawach</w:t>
            </w:r>
          </w:p>
        </w:tc>
        <w:tc>
          <w:tcPr>
            <w:tcW w:w="3418" w:type="dxa"/>
            <w:shd w:val="clear" w:color="auto" w:fill="B2B2B2"/>
            <w:hideMark/>
          </w:tcPr>
          <w:p w14:paraId="17338E4A" w14:textId="77777777" w:rsidR="005E594E" w:rsidRPr="008664B0" w:rsidRDefault="005E594E" w:rsidP="00077ABB">
            <w:pPr>
              <w:shd w:val="clear" w:color="auto" w:fill="B2B2B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zmieszane</w:t>
            </w: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5E594E" w:rsidRPr="008664B0" w14:paraId="4E82CE2F" w14:textId="77777777" w:rsidTr="005E594E">
        <w:tc>
          <w:tcPr>
            <w:tcW w:w="534" w:type="dxa"/>
            <w:shd w:val="clear" w:color="auto" w:fill="B2B2B2"/>
          </w:tcPr>
          <w:p w14:paraId="374FF576" w14:textId="77777777" w:rsidR="005E594E" w:rsidRPr="00FE6BC2" w:rsidRDefault="005E594E" w:rsidP="00077ABB">
            <w:pPr>
              <w:pStyle w:val="Akapitzlist"/>
              <w:numPr>
                <w:ilvl w:val="0"/>
                <w:numId w:val="2"/>
              </w:numPr>
              <w:shd w:val="clear" w:color="auto" w:fill="B2B2B2"/>
              <w:ind w:left="426" w:hanging="426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087" w:type="dxa"/>
            <w:shd w:val="clear" w:color="auto" w:fill="B2B2B2"/>
            <w:hideMark/>
          </w:tcPr>
          <w:p w14:paraId="11887F4B" w14:textId="77777777" w:rsidR="005E594E" w:rsidRPr="008664B0" w:rsidRDefault="005E594E" w:rsidP="00077ABB">
            <w:pPr>
              <w:shd w:val="clear" w:color="auto" w:fill="B2B2B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torebka z herbatą </w:t>
            </w:r>
          </w:p>
        </w:tc>
        <w:tc>
          <w:tcPr>
            <w:tcW w:w="3418" w:type="dxa"/>
            <w:shd w:val="clear" w:color="auto" w:fill="B2B2B2"/>
            <w:hideMark/>
          </w:tcPr>
          <w:p w14:paraId="3C882867" w14:textId="77777777" w:rsidR="005E594E" w:rsidRPr="008664B0" w:rsidRDefault="005E594E" w:rsidP="00077ABB">
            <w:pPr>
              <w:shd w:val="clear" w:color="auto" w:fill="B2B2B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zmieszane</w:t>
            </w:r>
          </w:p>
        </w:tc>
      </w:tr>
      <w:tr w:rsidR="005E594E" w:rsidRPr="008664B0" w14:paraId="44D03574" w14:textId="77777777" w:rsidTr="005E594E">
        <w:tc>
          <w:tcPr>
            <w:tcW w:w="534" w:type="dxa"/>
            <w:shd w:val="clear" w:color="auto" w:fill="B2B2B2"/>
          </w:tcPr>
          <w:p w14:paraId="0B2CC7F4" w14:textId="77777777" w:rsidR="005E594E" w:rsidRPr="00FE6BC2" w:rsidRDefault="005E594E" w:rsidP="00077ABB">
            <w:pPr>
              <w:pStyle w:val="Akapitzlist"/>
              <w:numPr>
                <w:ilvl w:val="0"/>
                <w:numId w:val="2"/>
              </w:numPr>
              <w:shd w:val="clear" w:color="auto" w:fill="B2B2B2"/>
              <w:ind w:left="426" w:hanging="426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087" w:type="dxa"/>
            <w:shd w:val="clear" w:color="auto" w:fill="B2B2B2"/>
            <w:hideMark/>
          </w:tcPr>
          <w:p w14:paraId="4FFF9E2D" w14:textId="77777777" w:rsidR="005E594E" w:rsidRPr="008664B0" w:rsidRDefault="005E594E" w:rsidP="00077ABB">
            <w:pPr>
              <w:shd w:val="clear" w:color="auto" w:fill="B2B2B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>torebki po herbaci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z zawartością</w:t>
            </w:r>
          </w:p>
        </w:tc>
        <w:tc>
          <w:tcPr>
            <w:tcW w:w="3418" w:type="dxa"/>
            <w:shd w:val="clear" w:color="auto" w:fill="B2B2B2"/>
            <w:hideMark/>
          </w:tcPr>
          <w:p w14:paraId="1C640994" w14:textId="77777777" w:rsidR="005E594E" w:rsidRPr="008664B0" w:rsidRDefault="005E594E" w:rsidP="00077ABB">
            <w:pPr>
              <w:shd w:val="clear" w:color="auto" w:fill="B2B2B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zmieszane</w:t>
            </w:r>
          </w:p>
        </w:tc>
      </w:tr>
      <w:tr w:rsidR="005E594E" w:rsidRPr="008664B0" w14:paraId="05F1583A" w14:textId="77777777" w:rsidTr="005E594E">
        <w:tc>
          <w:tcPr>
            <w:tcW w:w="534" w:type="dxa"/>
            <w:shd w:val="clear" w:color="auto" w:fill="948A54" w:themeFill="background2" w:themeFillShade="80"/>
          </w:tcPr>
          <w:p w14:paraId="029F6FF2" w14:textId="77777777" w:rsidR="005E594E" w:rsidRPr="00FE6BC2" w:rsidRDefault="005E594E" w:rsidP="00077ABB">
            <w:pPr>
              <w:pStyle w:val="Akapitzlist"/>
              <w:numPr>
                <w:ilvl w:val="0"/>
                <w:numId w:val="2"/>
              </w:numPr>
              <w:ind w:left="426" w:hanging="426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087" w:type="dxa"/>
            <w:shd w:val="clear" w:color="auto" w:fill="948A54" w:themeFill="background2" w:themeFillShade="80"/>
            <w:hideMark/>
          </w:tcPr>
          <w:p w14:paraId="3996515C" w14:textId="77777777" w:rsidR="005E594E" w:rsidRPr="008664B0" w:rsidRDefault="005E594E" w:rsidP="00077AB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trociny - w niewielkiej ilości </w:t>
            </w:r>
          </w:p>
        </w:tc>
        <w:tc>
          <w:tcPr>
            <w:tcW w:w="3418" w:type="dxa"/>
            <w:shd w:val="clear" w:color="auto" w:fill="948A54" w:themeFill="background2" w:themeFillShade="80"/>
            <w:hideMark/>
          </w:tcPr>
          <w:p w14:paraId="56BC03F9" w14:textId="77777777" w:rsidR="005E594E" w:rsidRPr="008664B0" w:rsidRDefault="005E594E" w:rsidP="00077AB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BIO </w:t>
            </w:r>
          </w:p>
        </w:tc>
      </w:tr>
      <w:tr w:rsidR="005E594E" w:rsidRPr="008664B0" w14:paraId="6751A0A8" w14:textId="77777777" w:rsidTr="005E594E">
        <w:tc>
          <w:tcPr>
            <w:tcW w:w="534" w:type="dxa"/>
            <w:shd w:val="clear" w:color="auto" w:fill="FFFF66"/>
          </w:tcPr>
          <w:p w14:paraId="16D26AB6" w14:textId="77777777" w:rsidR="005E594E" w:rsidRPr="00FE6BC2" w:rsidRDefault="005E594E" w:rsidP="00077ABB">
            <w:pPr>
              <w:pStyle w:val="Akapitzlist"/>
              <w:numPr>
                <w:ilvl w:val="0"/>
                <w:numId w:val="2"/>
              </w:numPr>
              <w:ind w:left="426" w:hanging="426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087" w:type="dxa"/>
            <w:shd w:val="clear" w:color="auto" w:fill="FFFF66"/>
            <w:hideMark/>
          </w:tcPr>
          <w:p w14:paraId="21548017" w14:textId="77777777" w:rsidR="005E594E" w:rsidRPr="008664B0" w:rsidRDefault="005E594E" w:rsidP="00077AB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tubki po paście do zębów </w:t>
            </w:r>
          </w:p>
        </w:tc>
        <w:tc>
          <w:tcPr>
            <w:tcW w:w="3418" w:type="dxa"/>
            <w:shd w:val="clear" w:color="auto" w:fill="FFFF66"/>
            <w:hideMark/>
          </w:tcPr>
          <w:p w14:paraId="41C2C022" w14:textId="77777777" w:rsidR="005E594E" w:rsidRPr="008664B0" w:rsidRDefault="005E594E" w:rsidP="00077AB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metale i tworzywa sztuczne </w:t>
            </w:r>
          </w:p>
        </w:tc>
      </w:tr>
      <w:tr w:rsidR="005E594E" w:rsidRPr="008664B0" w14:paraId="4053A35B" w14:textId="77777777" w:rsidTr="005E594E">
        <w:tc>
          <w:tcPr>
            <w:tcW w:w="534" w:type="dxa"/>
            <w:shd w:val="clear" w:color="auto" w:fill="548DD4" w:themeFill="text2" w:themeFillTint="99"/>
          </w:tcPr>
          <w:p w14:paraId="418D31BC" w14:textId="77777777" w:rsidR="005E594E" w:rsidRPr="00FE6BC2" w:rsidRDefault="005E594E" w:rsidP="00077ABB">
            <w:pPr>
              <w:pStyle w:val="Akapitzlist"/>
              <w:numPr>
                <w:ilvl w:val="0"/>
                <w:numId w:val="2"/>
              </w:numPr>
              <w:ind w:left="426" w:hanging="426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087" w:type="dxa"/>
            <w:shd w:val="clear" w:color="auto" w:fill="548DD4" w:themeFill="text2" w:themeFillTint="99"/>
            <w:hideMark/>
          </w:tcPr>
          <w:p w14:paraId="60B9D7EE" w14:textId="77777777" w:rsidR="005E594E" w:rsidRPr="008664B0" w:rsidRDefault="005E594E" w:rsidP="00077AB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ulotki </w:t>
            </w:r>
          </w:p>
        </w:tc>
        <w:tc>
          <w:tcPr>
            <w:tcW w:w="3418" w:type="dxa"/>
            <w:shd w:val="clear" w:color="auto" w:fill="548DD4" w:themeFill="text2" w:themeFillTint="99"/>
            <w:hideMark/>
          </w:tcPr>
          <w:p w14:paraId="549DAF1C" w14:textId="77777777" w:rsidR="005E594E" w:rsidRPr="008664B0" w:rsidRDefault="005E594E" w:rsidP="00077AB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apier </w:t>
            </w:r>
          </w:p>
        </w:tc>
      </w:tr>
      <w:tr w:rsidR="005E594E" w:rsidRPr="008664B0" w14:paraId="73E4208C" w14:textId="77777777" w:rsidTr="005E594E">
        <w:tc>
          <w:tcPr>
            <w:tcW w:w="534" w:type="dxa"/>
            <w:shd w:val="clear" w:color="auto" w:fill="FBD4B4" w:themeFill="accent6" w:themeFillTint="66"/>
          </w:tcPr>
          <w:p w14:paraId="63AEC042" w14:textId="77777777" w:rsidR="005E594E" w:rsidRPr="00FE6BC2" w:rsidRDefault="005E594E" w:rsidP="00077ABB">
            <w:pPr>
              <w:pStyle w:val="Akapitzlist"/>
              <w:numPr>
                <w:ilvl w:val="0"/>
                <w:numId w:val="2"/>
              </w:numPr>
              <w:ind w:left="426" w:hanging="426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087" w:type="dxa"/>
            <w:shd w:val="clear" w:color="auto" w:fill="FBD4B4" w:themeFill="accent6" w:themeFillTint="66"/>
            <w:hideMark/>
          </w:tcPr>
          <w:p w14:paraId="42129AE3" w14:textId="77777777" w:rsidR="005E594E" w:rsidRPr="008664B0" w:rsidRDefault="005E594E" w:rsidP="00077AB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umywalka </w:t>
            </w:r>
          </w:p>
        </w:tc>
        <w:tc>
          <w:tcPr>
            <w:tcW w:w="3418" w:type="dxa"/>
            <w:shd w:val="clear" w:color="auto" w:fill="FBD4B4" w:themeFill="accent6" w:themeFillTint="66"/>
            <w:hideMark/>
          </w:tcPr>
          <w:p w14:paraId="5ECCDA6B" w14:textId="77777777" w:rsidR="005E594E" w:rsidRPr="008664B0" w:rsidRDefault="005E594E" w:rsidP="00077AB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SZOK </w:t>
            </w:r>
          </w:p>
        </w:tc>
      </w:tr>
      <w:tr w:rsidR="005E594E" w:rsidRPr="008664B0" w14:paraId="1AE35D96" w14:textId="77777777" w:rsidTr="005E594E">
        <w:tc>
          <w:tcPr>
            <w:tcW w:w="534" w:type="dxa"/>
            <w:shd w:val="clear" w:color="auto" w:fill="B2B2B2"/>
          </w:tcPr>
          <w:p w14:paraId="11C1875C" w14:textId="77777777" w:rsidR="005E594E" w:rsidRPr="00FE6BC2" w:rsidRDefault="005E594E" w:rsidP="00077ABB">
            <w:pPr>
              <w:pStyle w:val="Akapitzlist"/>
              <w:numPr>
                <w:ilvl w:val="0"/>
                <w:numId w:val="2"/>
              </w:numPr>
              <w:shd w:val="clear" w:color="auto" w:fill="B2B2B2"/>
              <w:ind w:left="426" w:hanging="426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087" w:type="dxa"/>
            <w:shd w:val="clear" w:color="auto" w:fill="B2B2B2"/>
            <w:hideMark/>
          </w:tcPr>
          <w:p w14:paraId="4872887F" w14:textId="77777777" w:rsidR="005E594E" w:rsidRPr="008664B0" w:rsidRDefault="005E594E" w:rsidP="00077ABB">
            <w:pPr>
              <w:shd w:val="clear" w:color="auto" w:fill="B2B2B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aciki, patyczki higieniczne </w:t>
            </w:r>
          </w:p>
        </w:tc>
        <w:tc>
          <w:tcPr>
            <w:tcW w:w="3418" w:type="dxa"/>
            <w:shd w:val="clear" w:color="auto" w:fill="B2B2B2"/>
            <w:hideMark/>
          </w:tcPr>
          <w:p w14:paraId="6CEB5331" w14:textId="77777777" w:rsidR="005E594E" w:rsidRPr="008664B0" w:rsidRDefault="005E594E" w:rsidP="00077ABB">
            <w:pPr>
              <w:shd w:val="clear" w:color="auto" w:fill="B2B2B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zmieszane</w:t>
            </w:r>
          </w:p>
        </w:tc>
      </w:tr>
      <w:tr w:rsidR="005E594E" w:rsidRPr="008664B0" w14:paraId="0BDD7F26" w14:textId="77777777" w:rsidTr="005E594E">
        <w:tc>
          <w:tcPr>
            <w:tcW w:w="534" w:type="dxa"/>
            <w:shd w:val="clear" w:color="auto" w:fill="FFFF66"/>
          </w:tcPr>
          <w:p w14:paraId="1F8A14CB" w14:textId="77777777" w:rsidR="005E594E" w:rsidRPr="00FE6BC2" w:rsidRDefault="005E594E" w:rsidP="00077ABB">
            <w:pPr>
              <w:pStyle w:val="Akapitzlist"/>
              <w:numPr>
                <w:ilvl w:val="0"/>
                <w:numId w:val="2"/>
              </w:numPr>
              <w:ind w:left="426" w:hanging="426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087" w:type="dxa"/>
            <w:shd w:val="clear" w:color="auto" w:fill="FFFF66"/>
            <w:hideMark/>
          </w:tcPr>
          <w:p w14:paraId="0F4C664C" w14:textId="77777777" w:rsidR="005E594E" w:rsidRPr="008664B0" w:rsidRDefault="005E594E" w:rsidP="00077AB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wanienka plastikowa - mała</w:t>
            </w:r>
          </w:p>
        </w:tc>
        <w:tc>
          <w:tcPr>
            <w:tcW w:w="3418" w:type="dxa"/>
            <w:shd w:val="clear" w:color="auto" w:fill="FFFF66"/>
            <w:hideMark/>
          </w:tcPr>
          <w:p w14:paraId="00FD2E15" w14:textId="77777777" w:rsidR="005E594E" w:rsidRPr="008664B0" w:rsidRDefault="005E594E" w:rsidP="00077AB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metale i tworzywa sztuczne </w:t>
            </w:r>
          </w:p>
        </w:tc>
      </w:tr>
      <w:tr w:rsidR="005E594E" w:rsidRPr="008664B0" w14:paraId="090DDD6E" w14:textId="77777777" w:rsidTr="005E594E">
        <w:tc>
          <w:tcPr>
            <w:tcW w:w="534" w:type="dxa"/>
            <w:shd w:val="clear" w:color="auto" w:fill="FBD4B4" w:themeFill="accent6" w:themeFillTint="66"/>
          </w:tcPr>
          <w:p w14:paraId="4B638C07" w14:textId="77777777" w:rsidR="005E594E" w:rsidRPr="00FE6BC2" w:rsidRDefault="005E594E" w:rsidP="00077ABB">
            <w:pPr>
              <w:pStyle w:val="Akapitzlist"/>
              <w:numPr>
                <w:ilvl w:val="0"/>
                <w:numId w:val="2"/>
              </w:numPr>
              <w:ind w:left="426" w:hanging="426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087" w:type="dxa"/>
            <w:shd w:val="clear" w:color="auto" w:fill="FBD4B4" w:themeFill="accent6" w:themeFillTint="66"/>
            <w:hideMark/>
          </w:tcPr>
          <w:p w14:paraId="44FFC8DD" w14:textId="77777777" w:rsidR="005E594E" w:rsidRPr="008664B0" w:rsidRDefault="005E594E" w:rsidP="00077AB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anna </w:t>
            </w:r>
          </w:p>
        </w:tc>
        <w:tc>
          <w:tcPr>
            <w:tcW w:w="3418" w:type="dxa"/>
            <w:shd w:val="clear" w:color="auto" w:fill="FBD4B4" w:themeFill="accent6" w:themeFillTint="66"/>
            <w:hideMark/>
          </w:tcPr>
          <w:p w14:paraId="23C9A00D" w14:textId="77777777" w:rsidR="005E594E" w:rsidRPr="008664B0" w:rsidRDefault="005E594E" w:rsidP="00077AB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SZOK </w:t>
            </w:r>
          </w:p>
        </w:tc>
      </w:tr>
      <w:tr w:rsidR="005E594E" w:rsidRPr="008664B0" w14:paraId="3DF94F98" w14:textId="77777777" w:rsidTr="005E594E">
        <w:tc>
          <w:tcPr>
            <w:tcW w:w="534" w:type="dxa"/>
            <w:shd w:val="clear" w:color="auto" w:fill="948A54" w:themeFill="background2" w:themeFillShade="80"/>
          </w:tcPr>
          <w:p w14:paraId="73F47C1B" w14:textId="77777777" w:rsidR="005E594E" w:rsidRPr="00FE6BC2" w:rsidRDefault="005E594E" w:rsidP="00077ABB">
            <w:pPr>
              <w:pStyle w:val="Akapitzlist"/>
              <w:numPr>
                <w:ilvl w:val="0"/>
                <w:numId w:val="2"/>
              </w:numPr>
              <w:ind w:left="426" w:hanging="426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087" w:type="dxa"/>
            <w:shd w:val="clear" w:color="auto" w:fill="948A54" w:themeFill="background2" w:themeFillShade="80"/>
            <w:hideMark/>
          </w:tcPr>
          <w:p w14:paraId="054A0C07" w14:textId="77777777" w:rsidR="005E594E" w:rsidRPr="008664B0" w:rsidRDefault="005E594E" w:rsidP="00077AB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arzywa, resztki warzyw </w:t>
            </w:r>
          </w:p>
        </w:tc>
        <w:tc>
          <w:tcPr>
            <w:tcW w:w="3418" w:type="dxa"/>
            <w:shd w:val="clear" w:color="auto" w:fill="948A54" w:themeFill="background2" w:themeFillShade="80"/>
            <w:hideMark/>
          </w:tcPr>
          <w:p w14:paraId="04BC1188" w14:textId="77777777" w:rsidR="005E594E" w:rsidRPr="008664B0" w:rsidRDefault="005E594E" w:rsidP="00077AB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BIO </w:t>
            </w:r>
          </w:p>
        </w:tc>
      </w:tr>
      <w:tr w:rsidR="005E594E" w:rsidRPr="008664B0" w14:paraId="1C8EFABC" w14:textId="77777777" w:rsidTr="005E594E">
        <w:tc>
          <w:tcPr>
            <w:tcW w:w="534" w:type="dxa"/>
            <w:shd w:val="clear" w:color="auto" w:fill="B2B2B2"/>
          </w:tcPr>
          <w:p w14:paraId="206F551C" w14:textId="77777777" w:rsidR="005E594E" w:rsidRPr="00FE6BC2" w:rsidRDefault="005E594E" w:rsidP="00077ABB">
            <w:pPr>
              <w:pStyle w:val="Akapitzlist"/>
              <w:numPr>
                <w:ilvl w:val="0"/>
                <w:numId w:val="2"/>
              </w:numPr>
              <w:shd w:val="clear" w:color="auto" w:fill="B2B2B2"/>
              <w:ind w:left="426" w:hanging="426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087" w:type="dxa"/>
            <w:shd w:val="clear" w:color="auto" w:fill="B2B2B2"/>
            <w:hideMark/>
          </w:tcPr>
          <w:p w14:paraId="6A20D34F" w14:textId="77777777" w:rsidR="005E594E" w:rsidRPr="008664B0" w:rsidRDefault="005E594E" w:rsidP="00077ABB">
            <w:pPr>
              <w:shd w:val="clear" w:color="auto" w:fill="B2B2B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ata opatrunkowa </w:t>
            </w:r>
          </w:p>
        </w:tc>
        <w:tc>
          <w:tcPr>
            <w:tcW w:w="3418" w:type="dxa"/>
            <w:shd w:val="clear" w:color="auto" w:fill="B2B2B2"/>
            <w:hideMark/>
          </w:tcPr>
          <w:p w14:paraId="08576A20" w14:textId="77777777" w:rsidR="005E594E" w:rsidRPr="008664B0" w:rsidRDefault="005E594E" w:rsidP="00077ABB">
            <w:pPr>
              <w:shd w:val="clear" w:color="auto" w:fill="B2B2B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zmieszane</w:t>
            </w:r>
          </w:p>
        </w:tc>
      </w:tr>
      <w:tr w:rsidR="005E594E" w:rsidRPr="008664B0" w14:paraId="675E288F" w14:textId="77777777" w:rsidTr="005E594E">
        <w:tc>
          <w:tcPr>
            <w:tcW w:w="534" w:type="dxa"/>
            <w:shd w:val="clear" w:color="auto" w:fill="B2B2B2"/>
          </w:tcPr>
          <w:p w14:paraId="3435BF1C" w14:textId="77777777" w:rsidR="005E594E" w:rsidRPr="00FE6BC2" w:rsidRDefault="005E594E" w:rsidP="00077ABB">
            <w:pPr>
              <w:pStyle w:val="Akapitzlist"/>
              <w:numPr>
                <w:ilvl w:val="0"/>
                <w:numId w:val="2"/>
              </w:numPr>
              <w:shd w:val="clear" w:color="auto" w:fill="B2B2B2"/>
              <w:ind w:left="426" w:hanging="426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087" w:type="dxa"/>
            <w:shd w:val="clear" w:color="auto" w:fill="B2B2B2"/>
            <w:hideMark/>
          </w:tcPr>
          <w:p w14:paraId="0CF17396" w14:textId="77777777" w:rsidR="005E594E" w:rsidRPr="008664B0" w:rsidRDefault="005E594E" w:rsidP="00077ABB">
            <w:pPr>
              <w:shd w:val="clear" w:color="auto" w:fill="B2B2B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ędliny </w:t>
            </w:r>
          </w:p>
        </w:tc>
        <w:tc>
          <w:tcPr>
            <w:tcW w:w="3418" w:type="dxa"/>
            <w:shd w:val="clear" w:color="auto" w:fill="B2B2B2"/>
            <w:hideMark/>
          </w:tcPr>
          <w:p w14:paraId="25EBEFE0" w14:textId="77777777" w:rsidR="005E594E" w:rsidRPr="008664B0" w:rsidRDefault="005E594E" w:rsidP="00077ABB">
            <w:pPr>
              <w:shd w:val="clear" w:color="auto" w:fill="B2B2B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zmieszane</w:t>
            </w:r>
          </w:p>
        </w:tc>
      </w:tr>
      <w:tr w:rsidR="005E594E" w:rsidRPr="008664B0" w14:paraId="7E1A18F5" w14:textId="77777777" w:rsidTr="005E594E">
        <w:tc>
          <w:tcPr>
            <w:tcW w:w="534" w:type="dxa"/>
            <w:shd w:val="clear" w:color="auto" w:fill="948A54" w:themeFill="background2" w:themeFillShade="80"/>
          </w:tcPr>
          <w:p w14:paraId="2246DB08" w14:textId="77777777" w:rsidR="005E594E" w:rsidRPr="00FE6BC2" w:rsidRDefault="005E594E" w:rsidP="00077ABB">
            <w:pPr>
              <w:pStyle w:val="Akapitzlist"/>
              <w:numPr>
                <w:ilvl w:val="0"/>
                <w:numId w:val="2"/>
              </w:numPr>
              <w:ind w:left="426" w:hanging="426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087" w:type="dxa"/>
            <w:shd w:val="clear" w:color="auto" w:fill="948A54" w:themeFill="background2" w:themeFillShade="80"/>
            <w:hideMark/>
          </w:tcPr>
          <w:p w14:paraId="134D76A9" w14:textId="77777777" w:rsidR="005E594E" w:rsidRPr="008664B0" w:rsidRDefault="005E594E" w:rsidP="00077AB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ióry z temperówki (z ołówków i kredek drewnianych) </w:t>
            </w:r>
          </w:p>
        </w:tc>
        <w:tc>
          <w:tcPr>
            <w:tcW w:w="3418" w:type="dxa"/>
            <w:shd w:val="clear" w:color="auto" w:fill="948A54" w:themeFill="background2" w:themeFillShade="80"/>
            <w:hideMark/>
          </w:tcPr>
          <w:p w14:paraId="1DCDE014" w14:textId="77777777" w:rsidR="005E594E" w:rsidRPr="008664B0" w:rsidRDefault="005E594E" w:rsidP="00077AB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BIO </w:t>
            </w:r>
          </w:p>
        </w:tc>
      </w:tr>
      <w:tr w:rsidR="005E594E" w:rsidRPr="008664B0" w14:paraId="2C544B55" w14:textId="77777777" w:rsidTr="005E594E">
        <w:tc>
          <w:tcPr>
            <w:tcW w:w="534" w:type="dxa"/>
            <w:shd w:val="clear" w:color="auto" w:fill="B2B2B2"/>
          </w:tcPr>
          <w:p w14:paraId="4A3C69F6" w14:textId="77777777" w:rsidR="005E594E" w:rsidRPr="00FE6BC2" w:rsidRDefault="005E594E" w:rsidP="00077ABB">
            <w:pPr>
              <w:pStyle w:val="Akapitzlist"/>
              <w:numPr>
                <w:ilvl w:val="0"/>
                <w:numId w:val="2"/>
              </w:numPr>
              <w:shd w:val="clear" w:color="auto" w:fill="B2B2B2"/>
              <w:ind w:left="426" w:hanging="426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087" w:type="dxa"/>
            <w:shd w:val="clear" w:color="auto" w:fill="B2B2B2"/>
            <w:hideMark/>
          </w:tcPr>
          <w:p w14:paraId="0AB9DF0F" w14:textId="77777777" w:rsidR="005E594E" w:rsidRPr="008664B0" w:rsidRDefault="005E594E" w:rsidP="00077ABB">
            <w:pPr>
              <w:shd w:val="clear" w:color="auto" w:fill="B2B2B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itraż </w:t>
            </w:r>
          </w:p>
        </w:tc>
        <w:tc>
          <w:tcPr>
            <w:tcW w:w="3418" w:type="dxa"/>
            <w:shd w:val="clear" w:color="auto" w:fill="B2B2B2"/>
            <w:hideMark/>
          </w:tcPr>
          <w:p w14:paraId="17AEEA04" w14:textId="77777777" w:rsidR="005E594E" w:rsidRPr="008664B0" w:rsidRDefault="005E594E" w:rsidP="00077ABB">
            <w:pPr>
              <w:shd w:val="clear" w:color="auto" w:fill="B2B2B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zmieszane</w:t>
            </w:r>
          </w:p>
        </w:tc>
      </w:tr>
      <w:tr w:rsidR="005E594E" w:rsidRPr="008664B0" w14:paraId="23821F4B" w14:textId="77777777" w:rsidTr="005E594E">
        <w:tc>
          <w:tcPr>
            <w:tcW w:w="534" w:type="dxa"/>
            <w:shd w:val="clear" w:color="auto" w:fill="B2B2B2"/>
          </w:tcPr>
          <w:p w14:paraId="38DAD857" w14:textId="77777777" w:rsidR="005E594E" w:rsidRPr="00FE6BC2" w:rsidRDefault="005E594E" w:rsidP="00077ABB">
            <w:pPr>
              <w:pStyle w:val="Akapitzlist"/>
              <w:numPr>
                <w:ilvl w:val="0"/>
                <w:numId w:val="2"/>
              </w:numPr>
              <w:shd w:val="clear" w:color="auto" w:fill="B2B2B2"/>
              <w:ind w:left="426" w:hanging="426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087" w:type="dxa"/>
            <w:shd w:val="clear" w:color="auto" w:fill="B2B2B2"/>
            <w:hideMark/>
          </w:tcPr>
          <w:p w14:paraId="3EAA60FD" w14:textId="77777777" w:rsidR="005E594E" w:rsidRPr="008664B0" w:rsidRDefault="005E594E" w:rsidP="00077ABB">
            <w:pPr>
              <w:shd w:val="clear" w:color="auto" w:fill="B2B2B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łosy </w:t>
            </w:r>
          </w:p>
        </w:tc>
        <w:tc>
          <w:tcPr>
            <w:tcW w:w="3418" w:type="dxa"/>
            <w:shd w:val="clear" w:color="auto" w:fill="B2B2B2"/>
            <w:hideMark/>
          </w:tcPr>
          <w:p w14:paraId="2957AC84" w14:textId="77777777" w:rsidR="005E594E" w:rsidRPr="008664B0" w:rsidRDefault="005E594E" w:rsidP="00077ABB">
            <w:pPr>
              <w:shd w:val="clear" w:color="auto" w:fill="B2B2B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zmieszane</w:t>
            </w:r>
          </w:p>
        </w:tc>
      </w:tr>
      <w:tr w:rsidR="005E594E" w:rsidRPr="008664B0" w14:paraId="22FC21CF" w14:textId="77777777" w:rsidTr="005E594E">
        <w:tc>
          <w:tcPr>
            <w:tcW w:w="534" w:type="dxa"/>
            <w:shd w:val="clear" w:color="auto" w:fill="B2B2B2"/>
          </w:tcPr>
          <w:p w14:paraId="51F743D5" w14:textId="77777777" w:rsidR="005E594E" w:rsidRPr="00FE6BC2" w:rsidRDefault="005E594E" w:rsidP="00077ABB">
            <w:pPr>
              <w:pStyle w:val="Akapitzlist"/>
              <w:numPr>
                <w:ilvl w:val="0"/>
                <w:numId w:val="2"/>
              </w:numPr>
              <w:shd w:val="clear" w:color="auto" w:fill="B2B2B2"/>
              <w:ind w:left="426" w:hanging="426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087" w:type="dxa"/>
            <w:shd w:val="clear" w:color="auto" w:fill="B2B2B2"/>
            <w:hideMark/>
          </w:tcPr>
          <w:p w14:paraId="15F21614" w14:textId="77777777" w:rsidR="005E594E" w:rsidRPr="008664B0" w:rsidRDefault="005E594E" w:rsidP="00077ABB">
            <w:pPr>
              <w:shd w:val="clear" w:color="auto" w:fill="B2B2B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orki z odkurzacza zapełnione </w:t>
            </w:r>
          </w:p>
        </w:tc>
        <w:tc>
          <w:tcPr>
            <w:tcW w:w="3418" w:type="dxa"/>
            <w:shd w:val="clear" w:color="auto" w:fill="B2B2B2"/>
            <w:hideMark/>
          </w:tcPr>
          <w:p w14:paraId="0345ACA0" w14:textId="77777777" w:rsidR="005E594E" w:rsidRPr="008664B0" w:rsidRDefault="005E594E" w:rsidP="00077ABB">
            <w:pPr>
              <w:shd w:val="clear" w:color="auto" w:fill="B2B2B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zmieszane</w:t>
            </w:r>
          </w:p>
        </w:tc>
      </w:tr>
      <w:tr w:rsidR="005E594E" w:rsidRPr="008664B0" w14:paraId="2248B97C" w14:textId="77777777" w:rsidTr="005E594E">
        <w:tc>
          <w:tcPr>
            <w:tcW w:w="534" w:type="dxa"/>
            <w:shd w:val="clear" w:color="auto" w:fill="FFFF66"/>
          </w:tcPr>
          <w:p w14:paraId="3DA9D812" w14:textId="77777777" w:rsidR="005E594E" w:rsidRPr="00FE6BC2" w:rsidRDefault="005E594E" w:rsidP="00077ABB">
            <w:pPr>
              <w:pStyle w:val="Akapitzlist"/>
              <w:numPr>
                <w:ilvl w:val="0"/>
                <w:numId w:val="2"/>
              </w:numPr>
              <w:ind w:left="426" w:hanging="426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087" w:type="dxa"/>
            <w:shd w:val="clear" w:color="auto" w:fill="FFFF66"/>
            <w:hideMark/>
          </w:tcPr>
          <w:p w14:paraId="37D2FB2A" w14:textId="77777777" w:rsidR="005E594E" w:rsidRPr="008664B0" w:rsidRDefault="005E594E" w:rsidP="00077AB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zabawki z tworzywa sztucznego </w:t>
            </w:r>
          </w:p>
        </w:tc>
        <w:tc>
          <w:tcPr>
            <w:tcW w:w="3418" w:type="dxa"/>
            <w:shd w:val="clear" w:color="auto" w:fill="FFFF66"/>
            <w:hideMark/>
          </w:tcPr>
          <w:p w14:paraId="33FA3ED1" w14:textId="77777777" w:rsidR="005E594E" w:rsidRPr="008664B0" w:rsidRDefault="005E594E" w:rsidP="00077AB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metale i tworzywa sztuczne </w:t>
            </w:r>
          </w:p>
        </w:tc>
      </w:tr>
      <w:tr w:rsidR="005E594E" w:rsidRPr="008664B0" w14:paraId="0269F2B9" w14:textId="77777777" w:rsidTr="005E594E">
        <w:tc>
          <w:tcPr>
            <w:tcW w:w="534" w:type="dxa"/>
            <w:shd w:val="clear" w:color="auto" w:fill="B2B2B2"/>
          </w:tcPr>
          <w:p w14:paraId="5B00908E" w14:textId="77777777" w:rsidR="005E594E" w:rsidRPr="00FE6BC2" w:rsidRDefault="005E594E" w:rsidP="00077ABB">
            <w:pPr>
              <w:pStyle w:val="Akapitzlist"/>
              <w:numPr>
                <w:ilvl w:val="0"/>
                <w:numId w:val="2"/>
              </w:numPr>
              <w:shd w:val="clear" w:color="auto" w:fill="B2B2B2"/>
              <w:ind w:left="426" w:hanging="426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087" w:type="dxa"/>
            <w:shd w:val="clear" w:color="auto" w:fill="B2B2B2"/>
            <w:hideMark/>
          </w:tcPr>
          <w:p w14:paraId="3FB66E81" w14:textId="77777777" w:rsidR="005E594E" w:rsidRPr="008664B0" w:rsidRDefault="005E594E" w:rsidP="00077ABB">
            <w:pPr>
              <w:shd w:val="clear" w:color="auto" w:fill="B2B2B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zabrudzone pudełko po pizzy </w:t>
            </w:r>
          </w:p>
        </w:tc>
        <w:tc>
          <w:tcPr>
            <w:tcW w:w="3418" w:type="dxa"/>
            <w:shd w:val="clear" w:color="auto" w:fill="B2B2B2"/>
            <w:hideMark/>
          </w:tcPr>
          <w:p w14:paraId="54BA1950" w14:textId="77777777" w:rsidR="005E594E" w:rsidRPr="008664B0" w:rsidRDefault="005E594E" w:rsidP="00077ABB">
            <w:pPr>
              <w:shd w:val="clear" w:color="auto" w:fill="B2B2B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zmieszane</w:t>
            </w:r>
          </w:p>
        </w:tc>
      </w:tr>
      <w:tr w:rsidR="005E594E" w:rsidRPr="008664B0" w14:paraId="2DB6DE2A" w14:textId="77777777" w:rsidTr="005E594E">
        <w:tc>
          <w:tcPr>
            <w:tcW w:w="534" w:type="dxa"/>
            <w:shd w:val="clear" w:color="auto" w:fill="B2B2B2"/>
          </w:tcPr>
          <w:p w14:paraId="359162D2" w14:textId="77777777" w:rsidR="005E594E" w:rsidRPr="00FE6BC2" w:rsidRDefault="005E594E" w:rsidP="00077ABB">
            <w:pPr>
              <w:pStyle w:val="Akapitzlist"/>
              <w:numPr>
                <w:ilvl w:val="0"/>
                <w:numId w:val="2"/>
              </w:numPr>
              <w:shd w:val="clear" w:color="auto" w:fill="B2B2B2"/>
              <w:ind w:left="426" w:hanging="426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087" w:type="dxa"/>
            <w:shd w:val="clear" w:color="auto" w:fill="B2B2B2"/>
            <w:hideMark/>
          </w:tcPr>
          <w:p w14:paraId="2588F44D" w14:textId="77777777" w:rsidR="005E594E" w:rsidRPr="008664B0" w:rsidRDefault="005E594E" w:rsidP="00077ABB">
            <w:pPr>
              <w:shd w:val="clear" w:color="auto" w:fill="B2B2B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zabrudzony papier </w:t>
            </w:r>
          </w:p>
        </w:tc>
        <w:tc>
          <w:tcPr>
            <w:tcW w:w="3418" w:type="dxa"/>
            <w:shd w:val="clear" w:color="auto" w:fill="B2B2B2"/>
            <w:hideMark/>
          </w:tcPr>
          <w:p w14:paraId="1210E892" w14:textId="77777777" w:rsidR="005E594E" w:rsidRPr="008664B0" w:rsidRDefault="005E594E" w:rsidP="00077ABB">
            <w:pPr>
              <w:shd w:val="clear" w:color="auto" w:fill="B2B2B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zmieszane</w:t>
            </w:r>
          </w:p>
        </w:tc>
      </w:tr>
      <w:tr w:rsidR="005E594E" w:rsidRPr="008664B0" w14:paraId="49A9F495" w14:textId="77777777" w:rsidTr="005E594E">
        <w:tc>
          <w:tcPr>
            <w:tcW w:w="534" w:type="dxa"/>
            <w:shd w:val="clear" w:color="auto" w:fill="FFFF66"/>
          </w:tcPr>
          <w:p w14:paraId="5B75C2C7" w14:textId="77777777" w:rsidR="005E594E" w:rsidRPr="00FE6BC2" w:rsidRDefault="005E594E" w:rsidP="00077ABB">
            <w:pPr>
              <w:pStyle w:val="Akapitzlist"/>
              <w:numPr>
                <w:ilvl w:val="0"/>
                <w:numId w:val="2"/>
              </w:numPr>
              <w:ind w:left="426" w:hanging="426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087" w:type="dxa"/>
            <w:shd w:val="clear" w:color="auto" w:fill="FFFF66"/>
            <w:hideMark/>
          </w:tcPr>
          <w:p w14:paraId="4FBE3E1C" w14:textId="77777777" w:rsidR="005E594E" w:rsidRPr="008664B0" w:rsidRDefault="005E594E" w:rsidP="00077AB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zakrętki od słoików </w:t>
            </w:r>
          </w:p>
        </w:tc>
        <w:tc>
          <w:tcPr>
            <w:tcW w:w="3418" w:type="dxa"/>
            <w:shd w:val="clear" w:color="auto" w:fill="FFFF66"/>
            <w:hideMark/>
          </w:tcPr>
          <w:p w14:paraId="50618EA3" w14:textId="77777777" w:rsidR="005E594E" w:rsidRPr="008664B0" w:rsidRDefault="005E594E" w:rsidP="00077AB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metale i tworzywa sztuczne </w:t>
            </w:r>
          </w:p>
        </w:tc>
      </w:tr>
      <w:tr w:rsidR="005E594E" w:rsidRPr="008664B0" w14:paraId="35FA92FE" w14:textId="77777777" w:rsidTr="005E594E">
        <w:tc>
          <w:tcPr>
            <w:tcW w:w="534" w:type="dxa"/>
            <w:shd w:val="clear" w:color="auto" w:fill="B2B2B2"/>
          </w:tcPr>
          <w:p w14:paraId="1818CB27" w14:textId="77777777" w:rsidR="005E594E" w:rsidRPr="00FE6BC2" w:rsidRDefault="005E594E" w:rsidP="00077ABB">
            <w:pPr>
              <w:pStyle w:val="Akapitzlist"/>
              <w:numPr>
                <w:ilvl w:val="0"/>
                <w:numId w:val="2"/>
              </w:numPr>
              <w:shd w:val="clear" w:color="auto" w:fill="B2B2B2"/>
              <w:ind w:left="426" w:hanging="426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087" w:type="dxa"/>
            <w:shd w:val="clear" w:color="auto" w:fill="B2B2B2"/>
            <w:hideMark/>
          </w:tcPr>
          <w:p w14:paraId="0A36548A" w14:textId="77777777" w:rsidR="005E594E" w:rsidRPr="008664B0" w:rsidRDefault="005E594E" w:rsidP="00B96DBC">
            <w:pPr>
              <w:shd w:val="clear" w:color="auto" w:fill="B2B2B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zapalniczka pusta </w:t>
            </w:r>
          </w:p>
        </w:tc>
        <w:tc>
          <w:tcPr>
            <w:tcW w:w="3418" w:type="dxa"/>
            <w:shd w:val="clear" w:color="auto" w:fill="B2B2B2"/>
            <w:hideMark/>
          </w:tcPr>
          <w:p w14:paraId="6155DC8A" w14:textId="77777777" w:rsidR="005E594E" w:rsidRPr="008664B0" w:rsidRDefault="005E594E" w:rsidP="00077ABB">
            <w:pPr>
              <w:shd w:val="clear" w:color="auto" w:fill="B2B2B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zmieszane</w:t>
            </w:r>
          </w:p>
        </w:tc>
      </w:tr>
      <w:tr w:rsidR="005E594E" w:rsidRPr="008664B0" w14:paraId="023276C0" w14:textId="77777777" w:rsidTr="005E594E">
        <w:tc>
          <w:tcPr>
            <w:tcW w:w="534" w:type="dxa"/>
            <w:shd w:val="clear" w:color="auto" w:fill="B2B2B2"/>
          </w:tcPr>
          <w:p w14:paraId="68E5F396" w14:textId="77777777" w:rsidR="005E594E" w:rsidRPr="00FE6BC2" w:rsidRDefault="005E594E" w:rsidP="00077ABB">
            <w:pPr>
              <w:pStyle w:val="Akapitzlist"/>
              <w:numPr>
                <w:ilvl w:val="0"/>
                <w:numId w:val="2"/>
              </w:numPr>
              <w:shd w:val="clear" w:color="auto" w:fill="B2B2B2"/>
              <w:ind w:left="426" w:hanging="426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087" w:type="dxa"/>
            <w:shd w:val="clear" w:color="auto" w:fill="B2B2B2"/>
            <w:hideMark/>
          </w:tcPr>
          <w:p w14:paraId="58BEAF1C" w14:textId="77777777" w:rsidR="005E594E" w:rsidRPr="008664B0" w:rsidRDefault="005E594E" w:rsidP="00077ABB">
            <w:pPr>
              <w:shd w:val="clear" w:color="auto" w:fill="B2B2B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zapałki zużyte </w:t>
            </w:r>
          </w:p>
        </w:tc>
        <w:tc>
          <w:tcPr>
            <w:tcW w:w="3418" w:type="dxa"/>
            <w:shd w:val="clear" w:color="auto" w:fill="B2B2B2"/>
            <w:hideMark/>
          </w:tcPr>
          <w:p w14:paraId="2650BB69" w14:textId="77777777" w:rsidR="005E594E" w:rsidRPr="008664B0" w:rsidRDefault="005E594E" w:rsidP="00077ABB">
            <w:pPr>
              <w:shd w:val="clear" w:color="auto" w:fill="B2B2B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zmieszane</w:t>
            </w:r>
          </w:p>
        </w:tc>
      </w:tr>
      <w:tr w:rsidR="005E594E" w:rsidRPr="008664B0" w14:paraId="14A6E49F" w14:textId="77777777" w:rsidTr="005E594E">
        <w:tc>
          <w:tcPr>
            <w:tcW w:w="534" w:type="dxa"/>
            <w:shd w:val="clear" w:color="auto" w:fill="B2B2B2"/>
          </w:tcPr>
          <w:p w14:paraId="650261CA" w14:textId="77777777" w:rsidR="005E594E" w:rsidRPr="00FE6BC2" w:rsidRDefault="005E594E" w:rsidP="00077ABB">
            <w:pPr>
              <w:pStyle w:val="Akapitzlist"/>
              <w:numPr>
                <w:ilvl w:val="0"/>
                <w:numId w:val="2"/>
              </w:numPr>
              <w:shd w:val="clear" w:color="auto" w:fill="B2B2B2"/>
              <w:ind w:left="426" w:hanging="426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087" w:type="dxa"/>
            <w:shd w:val="clear" w:color="auto" w:fill="B2B2B2"/>
            <w:hideMark/>
          </w:tcPr>
          <w:p w14:paraId="276E6B83" w14:textId="77777777" w:rsidR="005E594E" w:rsidRPr="008664B0" w:rsidRDefault="005E594E" w:rsidP="00077ABB">
            <w:pPr>
              <w:shd w:val="clear" w:color="auto" w:fill="B2B2B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zatłuszczony worek po popcornie </w:t>
            </w:r>
          </w:p>
        </w:tc>
        <w:tc>
          <w:tcPr>
            <w:tcW w:w="3418" w:type="dxa"/>
            <w:shd w:val="clear" w:color="auto" w:fill="B2B2B2"/>
            <w:hideMark/>
          </w:tcPr>
          <w:p w14:paraId="521F4500" w14:textId="77777777" w:rsidR="005E594E" w:rsidRPr="008664B0" w:rsidRDefault="005E594E" w:rsidP="00077ABB">
            <w:pPr>
              <w:shd w:val="clear" w:color="auto" w:fill="B2B2B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zmieszane</w:t>
            </w:r>
          </w:p>
        </w:tc>
      </w:tr>
      <w:tr w:rsidR="005E594E" w:rsidRPr="008664B0" w14:paraId="6D50B5AC" w14:textId="77777777" w:rsidTr="005E594E">
        <w:tc>
          <w:tcPr>
            <w:tcW w:w="534" w:type="dxa"/>
            <w:shd w:val="clear" w:color="auto" w:fill="B2B2B2"/>
          </w:tcPr>
          <w:p w14:paraId="619D7682" w14:textId="77777777" w:rsidR="005E594E" w:rsidRPr="00FE6BC2" w:rsidRDefault="005E594E" w:rsidP="00077ABB">
            <w:pPr>
              <w:pStyle w:val="Akapitzlist"/>
              <w:numPr>
                <w:ilvl w:val="0"/>
                <w:numId w:val="2"/>
              </w:numPr>
              <w:shd w:val="clear" w:color="auto" w:fill="B2B2B2"/>
              <w:ind w:left="426" w:hanging="426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087" w:type="dxa"/>
            <w:shd w:val="clear" w:color="auto" w:fill="B2B2B2"/>
            <w:hideMark/>
          </w:tcPr>
          <w:p w14:paraId="70D855C1" w14:textId="77777777" w:rsidR="005E594E" w:rsidRPr="008664B0" w:rsidRDefault="005E594E" w:rsidP="00077ABB">
            <w:pPr>
              <w:shd w:val="clear" w:color="auto" w:fill="B2B2B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zdjęcia na błyszczącym papierze </w:t>
            </w:r>
          </w:p>
        </w:tc>
        <w:tc>
          <w:tcPr>
            <w:tcW w:w="3418" w:type="dxa"/>
            <w:shd w:val="clear" w:color="auto" w:fill="B2B2B2"/>
            <w:hideMark/>
          </w:tcPr>
          <w:p w14:paraId="365EC8F8" w14:textId="77777777" w:rsidR="005E594E" w:rsidRPr="008664B0" w:rsidRDefault="005E594E" w:rsidP="00077ABB">
            <w:pPr>
              <w:shd w:val="clear" w:color="auto" w:fill="B2B2B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zmieszane</w:t>
            </w:r>
          </w:p>
        </w:tc>
      </w:tr>
      <w:tr w:rsidR="005E594E" w:rsidRPr="008664B0" w14:paraId="0F6B33CB" w14:textId="77777777" w:rsidTr="005E594E">
        <w:tc>
          <w:tcPr>
            <w:tcW w:w="534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14:paraId="4C5670AF" w14:textId="77777777" w:rsidR="005E594E" w:rsidRPr="00FE6BC2" w:rsidRDefault="005E594E" w:rsidP="00077ABB">
            <w:pPr>
              <w:pStyle w:val="Akapitzlist"/>
              <w:numPr>
                <w:ilvl w:val="0"/>
                <w:numId w:val="2"/>
              </w:numPr>
              <w:ind w:left="426" w:hanging="426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087" w:type="dxa"/>
            <w:tcBorders>
              <w:bottom w:val="single" w:sz="4" w:space="0" w:color="auto"/>
            </w:tcBorders>
            <w:shd w:val="clear" w:color="auto" w:fill="548DD4" w:themeFill="text2" w:themeFillTint="99"/>
            <w:hideMark/>
          </w:tcPr>
          <w:p w14:paraId="2B2DC450" w14:textId="77777777" w:rsidR="005E594E" w:rsidRPr="008664B0" w:rsidRDefault="005E594E" w:rsidP="00077AB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zeszyty, papier szkolny </w:t>
            </w:r>
          </w:p>
        </w:tc>
        <w:tc>
          <w:tcPr>
            <w:tcW w:w="3418" w:type="dxa"/>
            <w:tcBorders>
              <w:bottom w:val="single" w:sz="4" w:space="0" w:color="auto"/>
            </w:tcBorders>
            <w:shd w:val="clear" w:color="auto" w:fill="548DD4" w:themeFill="text2" w:themeFillTint="99"/>
            <w:hideMark/>
          </w:tcPr>
          <w:p w14:paraId="15D109A1" w14:textId="77777777" w:rsidR="005E594E" w:rsidRPr="008664B0" w:rsidRDefault="005E594E" w:rsidP="00077AB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apier </w:t>
            </w:r>
          </w:p>
        </w:tc>
      </w:tr>
      <w:tr w:rsidR="005E594E" w:rsidRPr="008664B0" w14:paraId="551C3F73" w14:textId="77777777" w:rsidTr="005E594E">
        <w:tc>
          <w:tcPr>
            <w:tcW w:w="534" w:type="dxa"/>
            <w:shd w:val="clear" w:color="auto" w:fill="B2B2B2"/>
          </w:tcPr>
          <w:p w14:paraId="1EAE9F1B" w14:textId="77777777" w:rsidR="005E594E" w:rsidRPr="00FE6BC2" w:rsidRDefault="005E594E" w:rsidP="00077ABB">
            <w:pPr>
              <w:pStyle w:val="Akapitzlist"/>
              <w:numPr>
                <w:ilvl w:val="0"/>
                <w:numId w:val="2"/>
              </w:numPr>
              <w:shd w:val="clear" w:color="auto" w:fill="B2B2B2"/>
              <w:ind w:left="426" w:hanging="426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087" w:type="dxa"/>
            <w:shd w:val="clear" w:color="auto" w:fill="B2B2B2"/>
            <w:hideMark/>
          </w:tcPr>
          <w:p w14:paraId="2C1A96AB" w14:textId="77777777" w:rsidR="005E594E" w:rsidRPr="008664B0" w:rsidRDefault="005E594E" w:rsidP="00077ABB">
            <w:pPr>
              <w:shd w:val="clear" w:color="auto" w:fill="B2B2B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znicze z woskiem </w:t>
            </w:r>
          </w:p>
        </w:tc>
        <w:tc>
          <w:tcPr>
            <w:tcW w:w="3418" w:type="dxa"/>
            <w:shd w:val="clear" w:color="auto" w:fill="B2B2B2"/>
            <w:hideMark/>
          </w:tcPr>
          <w:p w14:paraId="1312D905" w14:textId="77777777" w:rsidR="005E594E" w:rsidRPr="008664B0" w:rsidRDefault="005E594E" w:rsidP="00077ABB">
            <w:pPr>
              <w:shd w:val="clear" w:color="auto" w:fill="B2B2B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zmieszane</w:t>
            </w:r>
          </w:p>
        </w:tc>
      </w:tr>
      <w:tr w:rsidR="005E594E" w:rsidRPr="008664B0" w14:paraId="263E3B64" w14:textId="77777777" w:rsidTr="005E594E">
        <w:tc>
          <w:tcPr>
            <w:tcW w:w="534" w:type="dxa"/>
            <w:shd w:val="clear" w:color="auto" w:fill="B2B2B2"/>
          </w:tcPr>
          <w:p w14:paraId="37BB062E" w14:textId="77777777" w:rsidR="005E594E" w:rsidRPr="00FE6BC2" w:rsidRDefault="005E594E" w:rsidP="00077ABB">
            <w:pPr>
              <w:pStyle w:val="Akapitzlist"/>
              <w:numPr>
                <w:ilvl w:val="0"/>
                <w:numId w:val="2"/>
              </w:numPr>
              <w:shd w:val="clear" w:color="auto" w:fill="B2B2B2"/>
              <w:ind w:left="426" w:hanging="426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087" w:type="dxa"/>
            <w:shd w:val="clear" w:color="auto" w:fill="B2B2B2"/>
            <w:hideMark/>
          </w:tcPr>
          <w:p w14:paraId="1CE8DFAA" w14:textId="77777777" w:rsidR="005E594E" w:rsidRPr="008664B0" w:rsidRDefault="005E594E" w:rsidP="00077ABB">
            <w:pPr>
              <w:shd w:val="clear" w:color="auto" w:fill="B2B2B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zużyte narzędzia malarskie </w:t>
            </w:r>
          </w:p>
        </w:tc>
        <w:tc>
          <w:tcPr>
            <w:tcW w:w="3418" w:type="dxa"/>
            <w:shd w:val="clear" w:color="auto" w:fill="B2B2B2"/>
            <w:hideMark/>
          </w:tcPr>
          <w:p w14:paraId="2CD94524" w14:textId="77777777" w:rsidR="005E594E" w:rsidRPr="008664B0" w:rsidRDefault="005E594E" w:rsidP="00077ABB">
            <w:pPr>
              <w:shd w:val="clear" w:color="auto" w:fill="B2B2B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zmieszane</w:t>
            </w:r>
          </w:p>
        </w:tc>
      </w:tr>
      <w:tr w:rsidR="005E594E" w:rsidRPr="008664B0" w14:paraId="4E149773" w14:textId="77777777" w:rsidTr="005E594E">
        <w:tc>
          <w:tcPr>
            <w:tcW w:w="534" w:type="dxa"/>
            <w:shd w:val="clear" w:color="auto" w:fill="B2B2B2"/>
          </w:tcPr>
          <w:p w14:paraId="3C791F7B" w14:textId="77777777" w:rsidR="005E594E" w:rsidRPr="00FE6BC2" w:rsidRDefault="005E594E" w:rsidP="00077ABB">
            <w:pPr>
              <w:pStyle w:val="Akapitzlist"/>
              <w:numPr>
                <w:ilvl w:val="0"/>
                <w:numId w:val="2"/>
              </w:numPr>
              <w:shd w:val="clear" w:color="auto" w:fill="B2B2B2"/>
              <w:ind w:left="426" w:hanging="426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087" w:type="dxa"/>
            <w:shd w:val="clear" w:color="auto" w:fill="B2B2B2"/>
            <w:hideMark/>
          </w:tcPr>
          <w:p w14:paraId="0DB97559" w14:textId="77777777" w:rsidR="005E594E" w:rsidRPr="008664B0" w:rsidRDefault="005E594E" w:rsidP="00077ABB">
            <w:pPr>
              <w:shd w:val="clear" w:color="auto" w:fill="B2B2B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z</w:t>
            </w: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>użyt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, zabrudzone </w:t>
            </w: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papierowe naczynia jednorazowe (papierowe kubki jednorazowe, papierowe talerzyki) </w:t>
            </w:r>
          </w:p>
        </w:tc>
        <w:tc>
          <w:tcPr>
            <w:tcW w:w="3418" w:type="dxa"/>
            <w:shd w:val="clear" w:color="auto" w:fill="B2B2B2"/>
            <w:hideMark/>
          </w:tcPr>
          <w:p w14:paraId="1ED78BA2" w14:textId="77777777" w:rsidR="005E594E" w:rsidRPr="008664B0" w:rsidRDefault="005E594E" w:rsidP="00077ABB">
            <w:pPr>
              <w:shd w:val="clear" w:color="auto" w:fill="B2B2B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zmieszane</w:t>
            </w:r>
          </w:p>
        </w:tc>
      </w:tr>
      <w:tr w:rsidR="005E594E" w:rsidRPr="008664B0" w14:paraId="38EE5A9D" w14:textId="77777777" w:rsidTr="005E594E">
        <w:tc>
          <w:tcPr>
            <w:tcW w:w="534" w:type="dxa"/>
            <w:shd w:val="clear" w:color="auto" w:fill="B2B2B2"/>
          </w:tcPr>
          <w:p w14:paraId="0702E934" w14:textId="77777777" w:rsidR="005E594E" w:rsidRPr="00FE6BC2" w:rsidRDefault="005E594E" w:rsidP="00077ABB">
            <w:pPr>
              <w:pStyle w:val="Akapitzlist"/>
              <w:numPr>
                <w:ilvl w:val="0"/>
                <w:numId w:val="2"/>
              </w:numPr>
              <w:shd w:val="clear" w:color="auto" w:fill="B2B2B2"/>
              <w:ind w:left="426" w:hanging="426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087" w:type="dxa"/>
            <w:shd w:val="clear" w:color="auto" w:fill="B2B2B2"/>
            <w:hideMark/>
          </w:tcPr>
          <w:p w14:paraId="15B91BE0" w14:textId="77777777" w:rsidR="005E594E" w:rsidRPr="008664B0" w:rsidRDefault="005E594E" w:rsidP="00077ABB">
            <w:pPr>
              <w:shd w:val="clear" w:color="auto" w:fill="B2B2B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zużyty tusz do rzęs, pomadki, pudry, cienie </w:t>
            </w:r>
          </w:p>
        </w:tc>
        <w:tc>
          <w:tcPr>
            <w:tcW w:w="3418" w:type="dxa"/>
            <w:shd w:val="clear" w:color="auto" w:fill="B2B2B2"/>
            <w:hideMark/>
          </w:tcPr>
          <w:p w14:paraId="796F2BC0" w14:textId="77777777" w:rsidR="005E594E" w:rsidRPr="008664B0" w:rsidRDefault="005E594E" w:rsidP="00077ABB">
            <w:pPr>
              <w:shd w:val="clear" w:color="auto" w:fill="B2B2B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zmieszane</w:t>
            </w:r>
          </w:p>
        </w:tc>
      </w:tr>
      <w:tr w:rsidR="005E594E" w:rsidRPr="008664B0" w14:paraId="6EAB1D2E" w14:textId="77777777" w:rsidTr="005E594E">
        <w:tc>
          <w:tcPr>
            <w:tcW w:w="534" w:type="dxa"/>
            <w:tcBorders>
              <w:bottom w:val="single" w:sz="4" w:space="0" w:color="auto"/>
            </w:tcBorders>
          </w:tcPr>
          <w:p w14:paraId="2B17083C" w14:textId="77777777" w:rsidR="005E594E" w:rsidRPr="00FE6BC2" w:rsidRDefault="005E594E" w:rsidP="00077ABB">
            <w:pPr>
              <w:pStyle w:val="Akapitzlist"/>
              <w:numPr>
                <w:ilvl w:val="0"/>
                <w:numId w:val="2"/>
              </w:numPr>
              <w:ind w:left="426" w:hanging="426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087" w:type="dxa"/>
            <w:tcBorders>
              <w:bottom w:val="single" w:sz="4" w:space="0" w:color="auto"/>
            </w:tcBorders>
            <w:hideMark/>
          </w:tcPr>
          <w:p w14:paraId="2DA3BF6A" w14:textId="77777777" w:rsidR="005E594E" w:rsidRPr="008664B0" w:rsidRDefault="005E594E" w:rsidP="00077AB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żarówki </w:t>
            </w:r>
          </w:p>
        </w:tc>
        <w:tc>
          <w:tcPr>
            <w:tcW w:w="3418" w:type="dxa"/>
            <w:tcBorders>
              <w:bottom w:val="single" w:sz="4" w:space="0" w:color="auto"/>
            </w:tcBorders>
            <w:hideMark/>
          </w:tcPr>
          <w:p w14:paraId="7DF30245" w14:textId="77777777" w:rsidR="005E594E" w:rsidRPr="008664B0" w:rsidRDefault="005E594E" w:rsidP="00077AB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>punkty zbiórki elektroodpadów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,</w:t>
            </w: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PSZOK</w:t>
            </w:r>
          </w:p>
        </w:tc>
      </w:tr>
      <w:tr w:rsidR="005E594E" w:rsidRPr="008664B0" w14:paraId="23D4F900" w14:textId="77777777" w:rsidTr="005E594E">
        <w:tc>
          <w:tcPr>
            <w:tcW w:w="534" w:type="dxa"/>
            <w:shd w:val="clear" w:color="auto" w:fill="B2B2B2"/>
          </w:tcPr>
          <w:p w14:paraId="358B6154" w14:textId="77777777" w:rsidR="005E594E" w:rsidRPr="00FE6BC2" w:rsidRDefault="005E594E" w:rsidP="00077ABB">
            <w:pPr>
              <w:pStyle w:val="Akapitzlist"/>
              <w:numPr>
                <w:ilvl w:val="0"/>
                <w:numId w:val="2"/>
              </w:numPr>
              <w:shd w:val="clear" w:color="auto" w:fill="B2B2B2"/>
              <w:ind w:left="426" w:hanging="426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087" w:type="dxa"/>
            <w:shd w:val="clear" w:color="auto" w:fill="B2B2B2"/>
            <w:hideMark/>
          </w:tcPr>
          <w:p w14:paraId="3F21917B" w14:textId="77777777" w:rsidR="005E594E" w:rsidRPr="008664B0" w:rsidRDefault="005E594E" w:rsidP="00077ABB">
            <w:pPr>
              <w:shd w:val="clear" w:color="auto" w:fill="B2B2B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żwirek po domowych zwierzakach </w:t>
            </w:r>
          </w:p>
        </w:tc>
        <w:tc>
          <w:tcPr>
            <w:tcW w:w="3418" w:type="dxa"/>
            <w:shd w:val="clear" w:color="auto" w:fill="B2B2B2"/>
            <w:hideMark/>
          </w:tcPr>
          <w:p w14:paraId="05D6FDD8" w14:textId="77777777" w:rsidR="005E594E" w:rsidRPr="008664B0" w:rsidRDefault="005E594E" w:rsidP="00077ABB">
            <w:pPr>
              <w:shd w:val="clear" w:color="auto" w:fill="B2B2B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zmieszane</w:t>
            </w:r>
          </w:p>
        </w:tc>
      </w:tr>
    </w:tbl>
    <w:p w14:paraId="3C612AF3" w14:textId="77777777" w:rsidR="00B96DBC" w:rsidRDefault="00B96DBC" w:rsidP="001C4C50">
      <w:pPr>
        <w:spacing w:after="0"/>
      </w:pPr>
    </w:p>
    <w:p w14:paraId="76B97DB9" w14:textId="77777777" w:rsidR="003330A9" w:rsidRPr="00641F04" w:rsidRDefault="00641F04" w:rsidP="00B96DBC">
      <w:pPr>
        <w:spacing w:after="0"/>
        <w:jc w:val="both"/>
      </w:pPr>
      <w:r>
        <w:t>O</w:t>
      </w:r>
      <w:r w:rsidR="003330A9">
        <w:t>dpady wielkogabarytowe</w:t>
      </w:r>
      <w:r>
        <w:t xml:space="preserve"> czyli m.in.: </w:t>
      </w:r>
      <w:r w:rsidRPr="00641F04">
        <w:t>stare meble (także rozłożone na części)</w:t>
      </w:r>
      <w:r>
        <w:t>,</w:t>
      </w:r>
      <w:r w:rsidRPr="00641F04">
        <w:t xml:space="preserve"> wyroby tapicerskie (np. fotele, wersalki, pufy), materace, zabawki dużych rozmiarów</w:t>
      </w:r>
      <w:r>
        <w:t xml:space="preserve"> oraz sprzęt elektryczny i elektroniczny </w:t>
      </w:r>
      <w:r w:rsidR="00160DDC">
        <w:t xml:space="preserve">(kompletny) </w:t>
      </w:r>
      <w:r>
        <w:t>odbierane są je</w:t>
      </w:r>
      <w:r w:rsidR="001C4C50">
        <w:t>den raz w kwartale z przed</w:t>
      </w:r>
      <w:r w:rsidR="00A169C5">
        <w:t xml:space="preserve"> terenu</w:t>
      </w:r>
      <w:r w:rsidR="001C4C50">
        <w:t xml:space="preserve"> nieruchomości.</w:t>
      </w:r>
      <w:r w:rsidR="00160DDC">
        <w:t xml:space="preserve"> </w:t>
      </w:r>
    </w:p>
    <w:sectPr w:rsidR="003330A9" w:rsidRPr="00641F04" w:rsidSect="005E594E">
      <w:headerReference w:type="default" r:id="rId8"/>
      <w:footerReference w:type="default" r:id="rId9"/>
      <w:pgSz w:w="11906" w:h="16838"/>
      <w:pgMar w:top="624" w:right="720" w:bottom="426" w:left="720" w:header="42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12C48" w14:textId="77777777" w:rsidR="009E11AD" w:rsidRDefault="009E11AD" w:rsidP="00FE6BC2">
      <w:pPr>
        <w:spacing w:after="0" w:line="240" w:lineRule="auto"/>
      </w:pPr>
      <w:r>
        <w:separator/>
      </w:r>
    </w:p>
  </w:endnote>
  <w:endnote w:type="continuationSeparator" w:id="0">
    <w:p w14:paraId="681DCE69" w14:textId="77777777" w:rsidR="009E11AD" w:rsidRDefault="009E11AD" w:rsidP="00FE6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AB3BC" w14:textId="77777777" w:rsidR="00160DDC" w:rsidRPr="00077ABB" w:rsidRDefault="00160DDC" w:rsidP="00077ABB">
    <w:pPr>
      <w:pStyle w:val="Stopka"/>
      <w:jc w:val="center"/>
      <w:rPr>
        <w:sz w:val="16"/>
        <w:szCs w:val="16"/>
      </w:rPr>
    </w:pPr>
    <w:r w:rsidRPr="00077ABB">
      <w:rPr>
        <w:sz w:val="16"/>
        <w:szCs w:val="16"/>
      </w:rPr>
      <w:t>Opracowanie: Wydział GMKR Urzędu Miejskiego w Nidzic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3198C" w14:textId="77777777" w:rsidR="009E11AD" w:rsidRDefault="009E11AD" w:rsidP="00FE6BC2">
      <w:pPr>
        <w:spacing w:after="0" w:line="240" w:lineRule="auto"/>
      </w:pPr>
      <w:r>
        <w:separator/>
      </w:r>
    </w:p>
  </w:footnote>
  <w:footnote w:type="continuationSeparator" w:id="0">
    <w:p w14:paraId="068C9BAA" w14:textId="77777777" w:rsidR="009E11AD" w:rsidRDefault="009E11AD" w:rsidP="00FE6B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9023B" w14:textId="77777777" w:rsidR="00160DDC" w:rsidRDefault="00160DDC" w:rsidP="00077ABB">
    <w:pPr>
      <w:pStyle w:val="Nagwek"/>
      <w:jc w:val="center"/>
      <w:rPr>
        <w:b/>
        <w:i/>
      </w:rPr>
    </w:pPr>
    <w:r w:rsidRPr="00077ABB">
      <w:rPr>
        <w:b/>
        <w:i/>
      </w:rPr>
      <w:t>Wskazówki pomocne przy segregacji odpadów komunalnych powstających w gospodarstwach domowych</w:t>
    </w:r>
    <w:r>
      <w:rPr>
        <w:b/>
        <w:i/>
      </w:rPr>
      <w:t>.</w:t>
    </w:r>
  </w:p>
  <w:p w14:paraId="34E758D7" w14:textId="77777777" w:rsidR="00160DDC" w:rsidRPr="00077ABB" w:rsidRDefault="00160DDC" w:rsidP="00077ABB">
    <w:pPr>
      <w:pStyle w:val="Nagwek"/>
      <w:jc w:val="center"/>
      <w:rPr>
        <w:b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6352E0"/>
    <w:multiLevelType w:val="hybridMultilevel"/>
    <w:tmpl w:val="AB5673A4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2127E6"/>
    <w:multiLevelType w:val="hybridMultilevel"/>
    <w:tmpl w:val="B1C67B6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2844994">
    <w:abstractNumId w:val="1"/>
  </w:num>
  <w:num w:numId="2" w16cid:durableId="11206060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4B0"/>
    <w:rsid w:val="00077ABB"/>
    <w:rsid w:val="000A7E6A"/>
    <w:rsid w:val="000B6F50"/>
    <w:rsid w:val="000C5FD7"/>
    <w:rsid w:val="0014133E"/>
    <w:rsid w:val="00160DDC"/>
    <w:rsid w:val="00187570"/>
    <w:rsid w:val="001C4C50"/>
    <w:rsid w:val="001E0A66"/>
    <w:rsid w:val="0026582D"/>
    <w:rsid w:val="0027307D"/>
    <w:rsid w:val="00280EDA"/>
    <w:rsid w:val="003330A9"/>
    <w:rsid w:val="0036333E"/>
    <w:rsid w:val="003E5580"/>
    <w:rsid w:val="00490688"/>
    <w:rsid w:val="004D7AA9"/>
    <w:rsid w:val="004F7A72"/>
    <w:rsid w:val="00533428"/>
    <w:rsid w:val="005E594E"/>
    <w:rsid w:val="005F74F5"/>
    <w:rsid w:val="00641F04"/>
    <w:rsid w:val="006E48B3"/>
    <w:rsid w:val="007D4CD0"/>
    <w:rsid w:val="00836545"/>
    <w:rsid w:val="008664B0"/>
    <w:rsid w:val="008C6683"/>
    <w:rsid w:val="008C6F1E"/>
    <w:rsid w:val="00953E5E"/>
    <w:rsid w:val="009E11AD"/>
    <w:rsid w:val="00A14459"/>
    <w:rsid w:val="00A169C5"/>
    <w:rsid w:val="00A4323E"/>
    <w:rsid w:val="00AA0001"/>
    <w:rsid w:val="00B0696D"/>
    <w:rsid w:val="00B76EEE"/>
    <w:rsid w:val="00B96DBC"/>
    <w:rsid w:val="00BE50AA"/>
    <w:rsid w:val="00C4213C"/>
    <w:rsid w:val="00C43EFC"/>
    <w:rsid w:val="00D26BE1"/>
    <w:rsid w:val="00DB134C"/>
    <w:rsid w:val="00E60A1F"/>
    <w:rsid w:val="00EA7410"/>
    <w:rsid w:val="00F55D8D"/>
    <w:rsid w:val="00F66AB8"/>
    <w:rsid w:val="00FE6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02BC16"/>
  <w15:docId w15:val="{C5B53677-9E84-4AFC-837D-BEB852FB4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0E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866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664B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6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64B0"/>
    <w:rPr>
      <w:rFonts w:ascii="Tahoma" w:hAnsi="Tahoma" w:cs="Tahoma"/>
      <w:sz w:val="16"/>
      <w:szCs w:val="16"/>
    </w:rPr>
  </w:style>
  <w:style w:type="character" w:customStyle="1" w:styleId="zmsearchresult">
    <w:name w:val="zmsearchresult"/>
    <w:basedOn w:val="Domylnaczcionkaakapitu"/>
    <w:rsid w:val="008664B0"/>
  </w:style>
  <w:style w:type="paragraph" w:styleId="Akapitzlist">
    <w:name w:val="List Paragraph"/>
    <w:basedOn w:val="Normalny"/>
    <w:uiPriority w:val="34"/>
    <w:qFormat/>
    <w:rsid w:val="00FE6BC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E6B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6BC2"/>
  </w:style>
  <w:style w:type="paragraph" w:styleId="Stopka">
    <w:name w:val="footer"/>
    <w:basedOn w:val="Normalny"/>
    <w:link w:val="StopkaZnak"/>
    <w:uiPriority w:val="99"/>
    <w:semiHidden/>
    <w:unhideWhenUsed/>
    <w:rsid w:val="00FE6B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E6BC2"/>
  </w:style>
  <w:style w:type="table" w:styleId="Tabela-Siatka">
    <w:name w:val="Table Grid"/>
    <w:basedOn w:val="Standardowy"/>
    <w:uiPriority w:val="59"/>
    <w:rsid w:val="000C5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2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2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1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9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3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3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6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8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1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6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3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9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0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8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5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5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1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4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9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9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0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0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2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3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1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7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131113-A2D7-429C-AAFF-CC702BF2B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74</Words>
  <Characters>10645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br</dc:creator>
  <cp:lastModifiedBy>Renata Milewska</cp:lastModifiedBy>
  <cp:revision>2</cp:revision>
  <cp:lastPrinted>2020-01-29T12:05:00Z</cp:lastPrinted>
  <dcterms:created xsi:type="dcterms:W3CDTF">2023-12-21T12:01:00Z</dcterms:created>
  <dcterms:modified xsi:type="dcterms:W3CDTF">2023-12-21T12:01:00Z</dcterms:modified>
</cp:coreProperties>
</file>